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DF" w:rsidRDefault="003E59C9" w:rsidP="00147CDF"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1387E6" wp14:editId="2C5188E7">
                <wp:simplePos x="0" y="0"/>
                <wp:positionH relativeFrom="column">
                  <wp:posOffset>2393950</wp:posOffset>
                </wp:positionH>
                <wp:positionV relativeFrom="paragraph">
                  <wp:posOffset>60960</wp:posOffset>
                </wp:positionV>
                <wp:extent cx="447675" cy="2476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9C9" w:rsidRPr="00D336B4" w:rsidRDefault="003E59C9" w:rsidP="003E59C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か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88.5pt;margin-top:4.8pt;width:35.25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" filled="f" stroked="f" strokeweight=".5pt">
                <v:textbox>
                  <w:txbxContent>
                    <w:p w:rsidR="003E59C9" w:rsidRPr="00D336B4" w:rsidRDefault="003E59C9" w:rsidP="003E59C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か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05DDCA" wp14:editId="6A1A69B8">
                <wp:simplePos x="0" y="0"/>
                <wp:positionH relativeFrom="column">
                  <wp:posOffset>1708785</wp:posOffset>
                </wp:positionH>
                <wp:positionV relativeFrom="paragraph">
                  <wp:posOffset>60960</wp:posOffset>
                </wp:positionV>
                <wp:extent cx="342900" cy="2476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9C9" w:rsidRPr="00D336B4" w:rsidRDefault="003E59C9" w:rsidP="003E59C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134.55pt;margin-top:4.8pt;width:27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" filled="f" stroked="f" strokeweight=".5pt">
                <v:textbox>
                  <w:txbxContent>
                    <w:p w:rsidR="003E59C9" w:rsidRPr="00D336B4" w:rsidRDefault="003E59C9" w:rsidP="003E59C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ふ</w:t>
                      </w:r>
                    </w:p>
                  </w:txbxContent>
                </v:textbox>
              </v:shape>
            </w:pict>
          </mc:Fallback>
        </mc:AlternateContent>
      </w:r>
      <w:r w:rsidR="00147C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6A1CC" wp14:editId="2089BC71">
                <wp:simplePos x="0" y="0"/>
                <wp:positionH relativeFrom="column">
                  <wp:posOffset>1594485</wp:posOffset>
                </wp:positionH>
                <wp:positionV relativeFrom="paragraph">
                  <wp:posOffset>127635</wp:posOffset>
                </wp:positionV>
                <wp:extent cx="1828800" cy="590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29F9" w:rsidRPr="008029F9" w:rsidRDefault="00D336B4" w:rsidP="008029F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返り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125.55pt;margin-top:10.05pt;width:2in;height:46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" filled="f" stroked="f">
                <v:textbox inset="5.85pt,.7pt,5.85pt,.7pt">
                  <w:txbxContent>
                    <w:p w:rsidR="008029F9" w:rsidRPr="008029F9" w:rsidRDefault="00D336B4" w:rsidP="008029F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返りシ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</w:t>
      </w:r>
      <w:r w:rsidR="001C191F">
        <w:rPr>
          <w:rFonts w:hint="eastAsia"/>
        </w:rPr>
        <w:t xml:space="preserve">　　／　　</w:t>
      </w:r>
      <w:r w:rsidR="00147CDF">
        <w:rPr>
          <w:rFonts w:hint="eastAsia"/>
        </w:rPr>
        <w:t>）</w:t>
      </w:r>
    </w:p>
    <w:p w:rsidR="008029F9" w:rsidRDefault="008029F9"/>
    <w:p w:rsidR="008029F9" w:rsidRDefault="00147C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0F10C4" wp14:editId="6003279C">
                <wp:simplePos x="0" y="0"/>
                <wp:positionH relativeFrom="column">
                  <wp:posOffset>3147060</wp:posOffset>
                </wp:positionH>
                <wp:positionV relativeFrom="paragraph">
                  <wp:posOffset>137160</wp:posOffset>
                </wp:positionV>
                <wp:extent cx="3228975" cy="47625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2FE" w:rsidRDefault="006162FE" w:rsidP="006162FE">
                            <w:pPr>
                              <w:jc w:val="left"/>
                            </w:pPr>
                            <w:r w:rsidRPr="00467997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氏名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467997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 xml:space="preserve">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5" o:spid="_x0000_s1029" type="#_x0000_t202" style="position:absolute;left:0;text-align:left;margin-left:247.8pt;margin-top:10.8pt;width:254.25pt;height:37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" filled="f" stroked="f" strokeweight=".5pt">
                <v:textbox>
                  <w:txbxContent>
                    <w:p w:rsidR="006162FE" w:rsidRDefault="006162FE" w:rsidP="006162FE">
                      <w:pPr>
                        <w:jc w:val="left"/>
                      </w:pPr>
                      <w:r w:rsidRPr="00467997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氏名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（</w:t>
                      </w:r>
                      <w:r w:rsidRPr="00467997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 xml:space="preserve">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6162FE" w:rsidRDefault="006162FE"/>
    <w:p w:rsidR="00232BCC" w:rsidRDefault="00232BCC"/>
    <w:p w:rsidR="00745958" w:rsidRPr="0067540C" w:rsidRDefault="00745958">
      <w:pPr>
        <w:rPr>
          <w:rFonts w:ascii="HGPｺﾞｼｯｸM" w:eastAsia="HGPｺﾞｼｯｸM"/>
          <w:b/>
          <w:sz w:val="24"/>
          <w:szCs w:val="24"/>
        </w:rPr>
      </w:pPr>
      <w:r w:rsidRPr="00C93431">
        <w:rPr>
          <w:rFonts w:ascii="HGPｺﾞｼｯｸM" w:eastAsia="HGPｺﾞｼｯｸM" w:hint="eastAsia"/>
          <w:b/>
          <w:sz w:val="24"/>
          <w:szCs w:val="24"/>
        </w:rPr>
        <w:t xml:space="preserve">１　</w:t>
      </w:r>
      <w:r w:rsidR="00147CDF">
        <w:rPr>
          <w:rFonts w:ascii="HGPｺﾞｼｯｸM" w:eastAsia="HGPｺﾞｼｯｸM" w:hint="eastAsia"/>
          <w:b/>
          <w:sz w:val="24"/>
          <w:szCs w:val="24"/>
        </w:rPr>
        <w:t>今日の学習</w:t>
      </w:r>
      <w:r w:rsidR="00ED4638">
        <w:rPr>
          <w:rFonts w:ascii="HGPｺﾞｼｯｸM" w:eastAsia="HGPｺﾞｼｯｸM" w:hint="eastAsia"/>
          <w:b/>
          <w:sz w:val="24"/>
          <w:szCs w:val="24"/>
        </w:rPr>
        <w:t>について</w:t>
      </w:r>
    </w:p>
    <w:p w:rsidR="00147CDF" w:rsidRDefault="00ED4638" w:rsidP="0050084A">
      <w:pPr>
        <w:pStyle w:val="a3"/>
        <w:numPr>
          <w:ilvl w:val="0"/>
          <w:numId w:val="4"/>
        </w:numPr>
        <w:ind w:leftChars="0" w:left="993"/>
        <w:rPr>
          <w:rFonts w:ascii="HGPｺﾞｼｯｸM" w:eastAsia="HGPｺﾞｼｯｸM"/>
        </w:rPr>
      </w:pPr>
      <w:r w:rsidRPr="00ED4638">
        <w:rPr>
          <w:rFonts w:ascii="HGPｺﾞｼｯｸM" w:eastAsia="HGPｺﾞｼｯｸM" w:hint="eastAsia"/>
        </w:rPr>
        <w:t>今日の学習は楽しかったですか。</w:t>
      </w:r>
    </w:p>
    <w:p w:rsidR="00FB71E8" w:rsidRDefault="00232BCC" w:rsidP="00FB71E8">
      <w:pPr>
        <w:rPr>
          <w:rFonts w:ascii="HGPｺﾞｼｯｸM" w:eastAsia="HGPｺﾞｼｯｸM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1CCBC69" wp14:editId="0665013C">
                <wp:simplePos x="0" y="0"/>
                <wp:positionH relativeFrom="column">
                  <wp:posOffset>508635</wp:posOffset>
                </wp:positionH>
                <wp:positionV relativeFrom="paragraph">
                  <wp:posOffset>12065</wp:posOffset>
                </wp:positionV>
                <wp:extent cx="5191125" cy="399415"/>
                <wp:effectExtent l="0" t="0" r="0" b="1968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399415"/>
                          <a:chOff x="0" y="-19049"/>
                          <a:chExt cx="5191125" cy="400049"/>
                        </a:xfrm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381000" y="228600"/>
                            <a:ext cx="4133850" cy="152400"/>
                            <a:chOff x="0" y="0"/>
                            <a:chExt cx="4133850" cy="152400"/>
                          </a:xfrm>
                        </wpg:grpSpPr>
                        <wps:wsp>
                          <wps:cNvPr id="64" name="直線コネクタ 64"/>
                          <wps:cNvCnPr/>
                          <wps:spPr>
                            <a:xfrm>
                              <a:off x="0" y="152400"/>
                              <a:ext cx="4133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線コネクタ 73"/>
                          <wps:cNvCnPr/>
                          <wps:spPr>
                            <a:xfrm flipV="1">
                              <a:off x="0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直線コネクタ 74"/>
                          <wps:cNvCnPr/>
                          <wps:spPr>
                            <a:xfrm flipV="1">
                              <a:off x="1390650" y="9526"/>
                              <a:ext cx="0" cy="123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直線コネクタ 75"/>
                          <wps:cNvCnPr/>
                          <wps:spPr>
                            <a:xfrm flipV="1">
                              <a:off x="2790825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直線コネクタ 76"/>
                          <wps:cNvCnPr/>
                          <wps:spPr>
                            <a:xfrm flipV="1">
                              <a:off x="4133850" y="9525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テキスト ボックス 77"/>
                        <wps:cNvSpPr txBox="1"/>
                        <wps:spPr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EB1" w:rsidRPr="00920969" w:rsidRDefault="00FB71E8" w:rsidP="009B2EB1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楽し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テキスト ボックス 78"/>
                        <wps:cNvSpPr txBox="1"/>
                        <wps:spPr>
                          <a:xfrm>
                            <a:off x="1247775" y="9525"/>
                            <a:ext cx="11049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EB1" w:rsidRPr="00920969" w:rsidRDefault="009B2EB1" w:rsidP="009B2EB1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まあまあ</w:t>
                              </w:r>
                              <w:r w:rsidR="00FB71E8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楽し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テキスト ボックス 79"/>
                        <wps:cNvSpPr txBox="1"/>
                        <wps:spPr>
                          <a:xfrm>
                            <a:off x="2733674" y="-19049"/>
                            <a:ext cx="11144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EB1" w:rsidRPr="00920969" w:rsidRDefault="00FB71E8" w:rsidP="009B2EB1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少し楽しく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テキスト ボックス 81"/>
                        <wps:cNvSpPr txBox="1"/>
                        <wps:spPr>
                          <a:xfrm>
                            <a:off x="4076700" y="19050"/>
                            <a:ext cx="11144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EB1" w:rsidRPr="00920969" w:rsidRDefault="00FB71E8" w:rsidP="009B2EB1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楽しく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30" style="position:absolute;left:0;text-align:left;margin-left:40.05pt;margin-top:.95pt;width:408.75pt;height:31.45pt;z-index:251743232;mso-height-relative:margin" coordorigin=",-190" coordsize="5191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">
                <v:group id="グループ化 31" o:spid="_x0000_s1031" style="position:absolute;left:3810;top:2286;width:41338;height:1524" coordsize="4133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line id="直線コネクタ 64" o:spid="_x0000_s1032" style="position:absolute;visibility:visible;mso-wrap-style:square" from="0,1524" to="4133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    <v:line id="直線コネクタ 73" o:spid="_x0000_s1033" style="position:absolute;flip:y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S0KcYAAADbAAAADwAAAGRycy9kb3ducmV2LnhtbESPW2vCQBSE3wv9D8sp+FY3XlCJrlIK&#10;YrCg9fLg4yF7moRmz8bsalJ/vSsIfRxm5htmtmhNKa5Uu8Kygl43AkGcWl1wpuB4WL5PQDiPrLG0&#10;TAr+yMFi/voyw1jbhnd03ftMBAi7GBXk3lexlC7NyaDr2oo4eD+2NuiDrDOpa2wC3JSyH0UjabDg&#10;sJBjRZ85pb/7i1GQJLxe33i5PfW+zys/KL42w2asVOet/ZiC8NT6//CznWgF4wE8voQf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0tCnGAAAA2wAAAA8AAAAAAAAA&#10;AAAAAAAAoQIAAGRycy9kb3ducmV2LnhtbFBLBQYAAAAABAAEAPkAAACUAwAAAAA=&#10;" strokecolor="#4579b8 [3044]"/>
                  <v:line id="直線コネクタ 74" o:spid="_x0000_s1034" style="position:absolute;flip:y;visibility:visible;mso-wrap-style:square" from="13906,95" to="13906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0sXcYAAADbAAAADwAAAGRycy9kb3ducmV2LnhtbESPT2vCQBTE70K/w/IKvenGKioxGykF&#10;MVjQ+ufg8ZF9TUKzb9Ps1qT99F1B6HGYmd8wyao3tbhS6yrLCsajCARxbnXFhYLzaT1cgHAeWWNt&#10;mRT8kINV+jBIMNa24wNdj74QAcIuRgWl900spctLMuhGtiEO3odtDfog20LqFrsAN7V8jqKZNFhx&#10;WCixodeS8s/jt1GQZbzd/vJ6fxm/f238pHrbTbu5Uk+P/csShKfe/4fv7UwrmE/h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dLF3GAAAA2wAAAA8AAAAAAAAA&#10;AAAAAAAAoQIAAGRycy9kb3ducmV2LnhtbFBLBQYAAAAABAAEAPkAAACUAwAAAAA=&#10;" strokecolor="#4579b8 [3044]"/>
                  <v:line id="直線コネクタ 75" o:spid="_x0000_s1035" style="position:absolute;flip:y;visibility:visible;mso-wrap-style:square" from="27908,0" to="2790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Jx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XjN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GJxsUAAADbAAAADwAAAAAAAAAA&#10;AAAAAAChAgAAZHJzL2Rvd25yZXYueG1sUEsFBgAAAAAEAAQA+QAAAJMDAAAAAA==&#10;" strokecolor="#4579b8 [3044]"/>
                  <v:line id="直線コネクタ 76" o:spid="_x0000_s1036" style="position:absolute;flip:y;visibility:visible;mso-wrap-style:square" from="41338,95" to="4133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MXsc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iz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DF7HGAAAA2wAAAA8AAAAAAAAA&#10;AAAAAAAAoQIAAGRycy9kb3ducmV2LnhtbFBLBQYAAAAABAAEAPkAAACUAwAAAAA=&#10;" strokecolor="#4579b8 [3044]"/>
                </v:group>
                <v:shape id="テキスト ボックス 77" o:spid="_x0000_s1037" type="#_x0000_t202" style="position:absolute;width:8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9B2EB1" w:rsidRPr="00920969" w:rsidRDefault="00FB71E8" w:rsidP="009B2EB1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楽しかった</w:t>
                        </w:r>
                      </w:p>
                    </w:txbxContent>
                  </v:textbox>
                </v:shape>
                <v:shape id="テキスト ボックス 78" o:spid="_x0000_s1038" type="#_x0000_t202" style="position:absolute;left:12477;top:95;width:11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<v:textbox>
                    <w:txbxContent>
                      <w:p w:rsidR="009B2EB1" w:rsidRPr="00920969" w:rsidRDefault="009B2EB1" w:rsidP="009B2EB1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まあまあ</w:t>
                        </w:r>
                        <w:r w:rsidR="00FB71E8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楽しかった</w:t>
                        </w:r>
                      </w:p>
                    </w:txbxContent>
                  </v:textbox>
                </v:shape>
                <v:shape id="テキスト ボックス 79" o:spid="_x0000_s1039" type="#_x0000_t202" style="position:absolute;left:27336;top:-190;width:11144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9B2EB1" w:rsidRPr="00920969" w:rsidRDefault="00FB71E8" w:rsidP="009B2EB1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少し楽しくなかった</w:t>
                        </w:r>
                      </w:p>
                    </w:txbxContent>
                  </v:textbox>
                </v:shape>
                <v:shape id="テキスト ボックス 81" o:spid="_x0000_s1040" type="#_x0000_t202" style="position:absolute;left:40767;top:190;width:11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9B2EB1" w:rsidRPr="00920969" w:rsidRDefault="00FB71E8" w:rsidP="009B2EB1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楽しくなかっ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71E8" w:rsidRDefault="00FB71E8" w:rsidP="00FB71E8">
      <w:pPr>
        <w:rPr>
          <w:rFonts w:ascii="HGPｺﾞｼｯｸM" w:eastAsia="HGPｺﾞｼｯｸM"/>
        </w:rPr>
      </w:pPr>
    </w:p>
    <w:p w:rsidR="00232BCC" w:rsidRDefault="00E761C9" w:rsidP="00FB71E8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C5E10F" wp14:editId="7457DF6D">
                <wp:simplePos x="0" y="0"/>
                <wp:positionH relativeFrom="column">
                  <wp:posOffset>1708785</wp:posOffset>
                </wp:positionH>
                <wp:positionV relativeFrom="paragraph">
                  <wp:posOffset>155575</wp:posOffset>
                </wp:positionV>
                <wp:extent cx="819150" cy="238125"/>
                <wp:effectExtent l="0" t="0" r="0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1C9" w:rsidRPr="00E42D05" w:rsidRDefault="00E761C9" w:rsidP="00E761C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い　し ひょう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1" o:spid="_x0000_s1041" type="#_x0000_t202" style="position:absolute;left:0;text-align:left;margin-left:134.55pt;margin-top:12.25pt;width:64.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" filled="f" stroked="f" strokeweight=".5pt">
                <v:textbox>
                  <w:txbxContent>
                    <w:p w:rsidR="00E761C9" w:rsidRPr="00E42D05" w:rsidRDefault="00E761C9" w:rsidP="00E761C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い　し ひょう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6328EC" wp14:editId="3025A80C">
                <wp:simplePos x="0" y="0"/>
                <wp:positionH relativeFrom="column">
                  <wp:posOffset>489585</wp:posOffset>
                </wp:positionH>
                <wp:positionV relativeFrom="paragraph">
                  <wp:posOffset>146050</wp:posOffset>
                </wp:positionV>
                <wp:extent cx="819150" cy="238125"/>
                <wp:effectExtent l="0" t="0" r="0" b="0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1C9" w:rsidRPr="00E42D05" w:rsidRDefault="00E761C9" w:rsidP="00E761C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い　し ひょう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0" o:spid="_x0000_s1042" type="#_x0000_t202" style="position:absolute;left:0;text-align:left;margin-left:38.55pt;margin-top:11.5pt;width:64.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" filled="f" stroked="f" strokeweight=".5pt">
                <v:textbox>
                  <w:txbxContent>
                    <w:p w:rsidR="00E761C9" w:rsidRPr="00E42D05" w:rsidRDefault="00E761C9" w:rsidP="00E761C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い　し ひょうじ</w:t>
                      </w:r>
                    </w:p>
                  </w:txbxContent>
                </v:textbox>
              </v:shape>
            </w:pict>
          </mc:Fallback>
        </mc:AlternateContent>
      </w:r>
    </w:p>
    <w:p w:rsidR="00FB71E8" w:rsidRPr="00FB71E8" w:rsidRDefault="00EE0022" w:rsidP="00FB71E8">
      <w:pPr>
        <w:pStyle w:val="a3"/>
        <w:numPr>
          <w:ilvl w:val="0"/>
          <w:numId w:val="4"/>
        </w:numPr>
        <w:ind w:leftChars="0"/>
        <w:rPr>
          <w:rFonts w:ascii="HGPｺﾞｼｯｸM" w:eastAsia="HGPｺﾞｼｯｸM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5B6726D" wp14:editId="13507DF1">
                <wp:simplePos x="0" y="0"/>
                <wp:positionH relativeFrom="column">
                  <wp:posOffset>499110</wp:posOffset>
                </wp:positionH>
                <wp:positionV relativeFrom="paragraph">
                  <wp:posOffset>375285</wp:posOffset>
                </wp:positionV>
                <wp:extent cx="5191125" cy="399415"/>
                <wp:effectExtent l="0" t="0" r="0" b="19685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399415"/>
                          <a:chOff x="0" y="-19049"/>
                          <a:chExt cx="5191125" cy="400049"/>
                        </a:xfrm>
                      </wpg:grpSpPr>
                      <wpg:grpSp>
                        <wpg:cNvPr id="83" name="グループ化 83"/>
                        <wpg:cNvGrpSpPr/>
                        <wpg:grpSpPr>
                          <a:xfrm>
                            <a:off x="381000" y="228600"/>
                            <a:ext cx="4133850" cy="152400"/>
                            <a:chOff x="0" y="0"/>
                            <a:chExt cx="4133850" cy="152400"/>
                          </a:xfrm>
                        </wpg:grpSpPr>
                        <wps:wsp>
                          <wps:cNvPr id="84" name="直線コネクタ 84"/>
                          <wps:cNvCnPr/>
                          <wps:spPr>
                            <a:xfrm>
                              <a:off x="0" y="152400"/>
                              <a:ext cx="4133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直線コネクタ 86"/>
                          <wps:cNvCnPr/>
                          <wps:spPr>
                            <a:xfrm flipV="1">
                              <a:off x="0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直線コネクタ 87"/>
                          <wps:cNvCnPr/>
                          <wps:spPr>
                            <a:xfrm flipV="1">
                              <a:off x="1390650" y="9526"/>
                              <a:ext cx="0" cy="123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直線コネクタ 94"/>
                          <wps:cNvCnPr/>
                          <wps:spPr>
                            <a:xfrm flipV="1">
                              <a:off x="2790825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直線コネクタ 101"/>
                          <wps:cNvCnPr/>
                          <wps:spPr>
                            <a:xfrm flipV="1">
                              <a:off x="4133850" y="9525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2" name="テキスト ボックス 102"/>
                        <wps:cNvSpPr txBox="1"/>
                        <wps:spPr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1E8" w:rsidRPr="00920969" w:rsidRDefault="003359BF" w:rsidP="00B26387">
                              <w:pPr>
                                <w:ind w:firstLineChars="100" w:firstLine="164"/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テキスト ボックス 103"/>
                        <wps:cNvSpPr txBox="1"/>
                        <wps:spPr>
                          <a:xfrm>
                            <a:off x="1295400" y="9525"/>
                            <a:ext cx="11049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1E8" w:rsidRPr="00920969" w:rsidRDefault="00FB71E8" w:rsidP="00FB71E8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まあまあ</w:t>
                              </w:r>
                              <w:r w:rsidR="003359BF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テキスト ボックス 105"/>
                        <wps:cNvSpPr txBox="1"/>
                        <wps:spPr>
                          <a:xfrm>
                            <a:off x="2733674" y="-19049"/>
                            <a:ext cx="1190626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1E8" w:rsidRPr="00920969" w:rsidRDefault="00FB71E8" w:rsidP="00FB71E8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少し</w:t>
                              </w:r>
                              <w:r w:rsidR="00B26387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しか</w:t>
                              </w:r>
                              <w:r w:rsidR="003359BF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</w:t>
                              </w:r>
                              <w:r w:rsidR="00B26387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テキスト ボックス 106"/>
                        <wps:cNvSpPr txBox="1"/>
                        <wps:spPr>
                          <a:xfrm>
                            <a:off x="4076700" y="19050"/>
                            <a:ext cx="11144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1E8" w:rsidRPr="00920969" w:rsidRDefault="003359BF" w:rsidP="00B26387">
                              <w:pPr>
                                <w:ind w:firstLineChars="100" w:firstLine="164"/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2" o:spid="_x0000_s1043" style="position:absolute;left:0;text-align:left;margin-left:39.3pt;margin-top:29.55pt;width:408.75pt;height:31.45pt;z-index:251745280;mso-height-relative:margin" coordorigin=",-190" coordsize="5191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">
                <v:group id="グループ化 83" o:spid="_x0000_s1044" style="position:absolute;left:3810;top:2286;width:41338;height:1524" coordsize="4133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line id="直線コネクタ 84" o:spid="_x0000_s1045" style="position:absolute;visibility:visible;mso-wrap-style:square" from="0,1524" to="4133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1uHMUAAADbAAAADwAAAGRycy9kb3ducmV2LnhtbESPUUvDQBCE3wv+h2MF39qLVUsaey1F&#10;EIrti9EfsM2tSWhuL96tbeqv7xUEH4eZ+YZZrAbXqSOF2Ho2cD/JQBFX3rZcG/j8eB3noKIgW+w8&#10;k4EzRVgtb0YLLKw/8TsdS6lVgnAs0EAj0hdax6ohh3Hie+LkffngUJIMtbYBTwnuOj3Nspl22HJa&#10;aLCnl4aqQ/njDHxvd5t43ndTmT39vh3COp/LQzTm7nZYP4MSGuQ//NfeWAP5I1y/pB+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1uHMUAAADbAAAADwAAAAAAAAAA&#10;AAAAAAChAgAAZHJzL2Rvd25yZXYueG1sUEsFBgAAAAAEAAQA+QAAAJMDAAAAAA==&#10;" strokecolor="#4579b8 [3044]"/>
                  <v:line id="直線コネクタ 86" o:spid="_x0000_s1046" style="position:absolute;flip:y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nlsYAAADbAAAADwAAAGRycy9kb3ducmV2LnhtbESPT2vCQBTE7wW/w/KE3urGVqxEN0EK&#10;YrBQ65+Dx0f2mQSzb2N2NWk/fbdQ6HGYmd8wi7Q3tbhT6yrLCsajCARxbnXFhYLjYfU0A+E8ssba&#10;Min4IgdpMnhYYKxtxzu6730hAoRdjApK75tYSpeXZNCNbEMcvLNtDfog20LqFrsAN7V8jqKpNFhx&#10;WCixobeS8sv+ZhRkGW8237zansaf17V/qd4/Jt2rUo/DfjkH4an3/+G/dqYVzKbw+yX8AJ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WZ5bGAAAA2wAAAA8AAAAAAAAA&#10;AAAAAAAAoQIAAGRycy9kb3ducmV2LnhtbFBLBQYAAAAABAAEAPkAAACUAwAAAAA=&#10;" strokecolor="#4579b8 [3044]"/>
                  <v:line id="直線コネクタ 87" o:spid="_x0000_s1047" style="position:absolute;flip:y;visibility:visible;mso-wrap-style:square" from="13906,95" to="13906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CDcYAAADbAAAADwAAAGRycy9kb3ducmV2LnhtbESPQWvCQBSE70L/w/IKvelGK1VSN6EI&#10;YlDQ1nrw+Mi+JqHZtzG7mthf3xUKPQ4z8w2zSHtTiyu1rrKsYDyKQBDnVldcKDh+roZzEM4ja6wt&#10;k4IbOUiTh8ECY207/qDrwRciQNjFqKD0vomldHlJBt3INsTB+7KtQR9kW0jdYhfgppaTKHqRBisO&#10;CyU2tCwp/z5cjIIs483mh1f70/j9vPbP1XY37WZKPT32b68gPPX+P/zXzrSC+Qzu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awg3GAAAA2wAAAA8AAAAAAAAA&#10;AAAAAAAAoQIAAGRycy9kb3ducmV2LnhtbFBLBQYAAAAABAAEAPkAAACUAwAAAAA=&#10;" strokecolor="#4579b8 [3044]"/>
                  <v:line id="直線コネクタ 94" o:spid="_x0000_s1048" style="position:absolute;flip:y;visibility:visible;mso-wrap-style:square" from="27908,0" to="2790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      <v:line id="直線コネクタ 101" o:spid="_x0000_s1049" style="position:absolute;flip:y;visibility:visible;mso-wrap-style:square" from="41338,95" to="4133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B3cMAAADcAAAADwAAAGRycy9kb3ducmV2LnhtbERPS2vCQBC+F/oflil4q5uoVImuIoIY&#10;LNTnweOQnSah2dmYXU3sr+8WCr3Nx/ec2aIzlbhT40rLCuJ+BII4s7rkXMH5tH6dgHAeWWNlmRQ8&#10;yMFi/vw0w0Tblg90P/pchBB2CSoovK8TKV1WkEHXtzVx4D5tY9AH2ORSN9iGcFPJQRS9SYMlh4YC&#10;a1oVlH0db0ZBmvJ2+83r3SXeXzd+WL5/jNqxUr2XbjkF4anz/+I/d6rD/CiG32fCBX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RAd3DAAAA3AAAAA8AAAAAAAAAAAAA&#10;AAAAoQIAAGRycy9kb3ducmV2LnhtbFBLBQYAAAAABAAEAPkAAACRAwAAAAA=&#10;" strokecolor="#4579b8 [3044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2" o:spid="_x0000_s1050" type="#_x0000_t202" style="position:absolute;width:8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FB71E8" w:rsidRPr="00920969" w:rsidRDefault="003359BF" w:rsidP="00B26387">
                        <w:pPr>
                          <w:ind w:firstLineChars="100" w:firstLine="164"/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た</w:t>
                        </w:r>
                      </w:p>
                    </w:txbxContent>
                  </v:textbox>
                </v:shape>
                <v:shape id="テキスト ボックス 103" o:spid="_x0000_s1051" type="#_x0000_t202" style="position:absolute;left:12954;top:95;width:11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FB71E8" w:rsidRPr="00920969" w:rsidRDefault="00FB71E8" w:rsidP="00FB71E8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まあまあ</w:t>
                        </w:r>
                        <w:r w:rsidR="003359BF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た</w:t>
                        </w:r>
                      </w:p>
                    </w:txbxContent>
                  </v:textbox>
                </v:shape>
                <v:shape id="テキスト ボックス 105" o:spid="_x0000_s1052" type="#_x0000_t202" style="position:absolute;left:27336;top:-190;width:11907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FB71E8" w:rsidRPr="00920969" w:rsidRDefault="00FB71E8" w:rsidP="00FB71E8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少し</w:t>
                        </w:r>
                        <w:r w:rsidR="00B26387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しか</w:t>
                        </w:r>
                        <w:r w:rsidR="003359BF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</w:t>
                        </w:r>
                        <w:r w:rsidR="00B26387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  <v:shape id="テキスト ボックス 106" o:spid="_x0000_s1053" type="#_x0000_t202" style="position:absolute;left:40767;top:190;width:11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<v:textbox>
                    <w:txbxContent>
                      <w:p w:rsidR="00FB71E8" w:rsidRPr="00920969" w:rsidRDefault="003359BF" w:rsidP="00B26387">
                        <w:pPr>
                          <w:ind w:firstLineChars="100" w:firstLine="164"/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なかっ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6FF9">
        <w:rPr>
          <w:rFonts w:ascii="HGPｺﾞｼｯｸM" w:eastAsia="HGPｺﾞｼｯｸM" w:hint="eastAsia"/>
        </w:rPr>
        <w:t>意思表示のポイント</w:t>
      </w:r>
      <w:r w:rsidR="003359BF" w:rsidRPr="003359BF">
        <w:rPr>
          <w:rFonts w:ascii="HGPｺﾞｼｯｸM" w:eastAsia="HGPｺﾞｼｯｸM" w:hint="eastAsia"/>
          <w:sz w:val="28"/>
          <w:szCs w:val="28"/>
        </w:rPr>
        <w:t>「</w:t>
      </w:r>
      <w:r w:rsidR="005F6FF9" w:rsidRPr="005F6FF9">
        <w:rPr>
          <w:rFonts w:ascii="HGPｺﾞｼｯｸM" w:eastAsia="HGPｺﾞｼｯｸM" w:hint="eastAsia"/>
          <w:sz w:val="28"/>
          <w:szCs w:val="28"/>
        </w:rPr>
        <w:t>意思表示の</w:t>
      </w:r>
      <w:r w:rsidR="005F6FF9">
        <w:rPr>
          <w:rFonts w:ascii="HGPｺﾞｼｯｸM" w:eastAsia="HGPｺﾞｼｯｸM" w:hint="eastAsia"/>
          <w:b/>
          <w:sz w:val="28"/>
          <w:szCs w:val="28"/>
        </w:rPr>
        <w:t>いわか</w:t>
      </w:r>
      <w:r w:rsidR="003359BF" w:rsidRPr="003359BF">
        <w:rPr>
          <w:rFonts w:ascii="HGPｺﾞｼｯｸM" w:eastAsia="HGPｺﾞｼｯｸM" w:hint="eastAsia"/>
          <w:sz w:val="28"/>
          <w:szCs w:val="28"/>
        </w:rPr>
        <w:t>」</w:t>
      </w:r>
      <w:r w:rsidR="00B26387">
        <w:rPr>
          <w:rFonts w:ascii="HGPｺﾞｼｯｸM" w:eastAsia="HGPｺﾞｼｯｸM" w:hint="eastAsia"/>
        </w:rPr>
        <w:t>を使って話し合い活動ができましたか。</w:t>
      </w:r>
    </w:p>
    <w:p w:rsidR="00FB71E8" w:rsidRDefault="00FB71E8" w:rsidP="00FB71E8">
      <w:pPr>
        <w:rPr>
          <w:rFonts w:ascii="HGPｺﾞｼｯｸM" w:eastAsia="HGPｺﾞｼｯｸM"/>
        </w:rPr>
      </w:pPr>
    </w:p>
    <w:p w:rsidR="009B2EB1" w:rsidRDefault="009B2EB1" w:rsidP="00FB71E8">
      <w:pPr>
        <w:rPr>
          <w:rFonts w:ascii="HGPｺﾞｼｯｸM" w:eastAsia="HGPｺﾞｼｯｸM"/>
        </w:rPr>
      </w:pPr>
    </w:p>
    <w:p w:rsidR="00232BCC" w:rsidRDefault="00232BCC" w:rsidP="00FB71E8">
      <w:pPr>
        <w:rPr>
          <w:rFonts w:ascii="HGPｺﾞｼｯｸM" w:eastAsia="HGPｺﾞｼｯｸM"/>
        </w:rPr>
      </w:pPr>
    </w:p>
    <w:p w:rsidR="00EE0022" w:rsidRDefault="00EE0022" w:rsidP="00EE0022">
      <w:pPr>
        <w:pStyle w:val="a3"/>
        <w:numPr>
          <w:ilvl w:val="0"/>
          <w:numId w:val="4"/>
        </w:numPr>
        <w:ind w:leftChars="0"/>
        <w:rPr>
          <w:rFonts w:ascii="HGPｺﾞｼｯｸM" w:eastAsia="HGPｺﾞｼｯｸM"/>
        </w:rPr>
      </w:pPr>
      <w:r w:rsidRPr="005F6FF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1FC3ED3" wp14:editId="1502E7F1">
                <wp:simplePos x="0" y="0"/>
                <wp:positionH relativeFrom="column">
                  <wp:posOffset>499110</wp:posOffset>
                </wp:positionH>
                <wp:positionV relativeFrom="paragraph">
                  <wp:posOffset>375285</wp:posOffset>
                </wp:positionV>
                <wp:extent cx="5191125" cy="399415"/>
                <wp:effectExtent l="0" t="0" r="0" b="19685"/>
                <wp:wrapNone/>
                <wp:docPr id="100" name="グループ化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399415"/>
                          <a:chOff x="0" y="-19049"/>
                          <a:chExt cx="5191125" cy="400049"/>
                        </a:xfrm>
                      </wpg:grpSpPr>
                      <wpg:grpSp>
                        <wpg:cNvPr id="104" name="グループ化 104"/>
                        <wpg:cNvGrpSpPr/>
                        <wpg:grpSpPr>
                          <a:xfrm>
                            <a:off x="381000" y="228600"/>
                            <a:ext cx="4133850" cy="152400"/>
                            <a:chOff x="0" y="0"/>
                            <a:chExt cx="4133850" cy="152400"/>
                          </a:xfrm>
                        </wpg:grpSpPr>
                        <wps:wsp>
                          <wps:cNvPr id="107" name="直線コネクタ 107"/>
                          <wps:cNvCnPr/>
                          <wps:spPr>
                            <a:xfrm>
                              <a:off x="0" y="152400"/>
                              <a:ext cx="4133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直線コネクタ 108"/>
                          <wps:cNvCnPr/>
                          <wps:spPr>
                            <a:xfrm flipV="1">
                              <a:off x="0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直線コネクタ 109"/>
                          <wps:cNvCnPr/>
                          <wps:spPr>
                            <a:xfrm flipV="1">
                              <a:off x="1390650" y="9526"/>
                              <a:ext cx="0" cy="123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直線コネクタ 110"/>
                          <wps:cNvCnPr/>
                          <wps:spPr>
                            <a:xfrm flipV="1">
                              <a:off x="2790825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直線コネクタ 111"/>
                          <wps:cNvCnPr/>
                          <wps:spPr>
                            <a:xfrm flipV="1">
                              <a:off x="4133850" y="9525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" name="テキスト ボックス 112"/>
                        <wps:cNvSpPr txBox="1"/>
                        <wps:spPr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022" w:rsidRPr="00920969" w:rsidRDefault="00EE0022" w:rsidP="00B26387">
                              <w:pPr>
                                <w:ind w:firstLineChars="100" w:firstLine="164"/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テキスト ボックス 113"/>
                        <wps:cNvSpPr txBox="1"/>
                        <wps:spPr>
                          <a:xfrm>
                            <a:off x="1285875" y="9525"/>
                            <a:ext cx="11049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022" w:rsidRPr="00920969" w:rsidRDefault="00EE0022" w:rsidP="00EE0022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まあまあ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テキスト ボックス 114"/>
                        <wps:cNvSpPr txBox="1"/>
                        <wps:spPr>
                          <a:xfrm>
                            <a:off x="2733674" y="-19049"/>
                            <a:ext cx="1190626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022" w:rsidRPr="00920969" w:rsidRDefault="00EE0022" w:rsidP="00EE0022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少し</w:t>
                              </w:r>
                              <w:r w:rsidR="00B26387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しかでき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テキスト ボックス 115"/>
                        <wps:cNvSpPr txBox="1"/>
                        <wps:spPr>
                          <a:xfrm>
                            <a:off x="4076700" y="19050"/>
                            <a:ext cx="11144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022" w:rsidRPr="00920969" w:rsidRDefault="00EE0022" w:rsidP="00B26387">
                              <w:pPr>
                                <w:ind w:firstLineChars="100" w:firstLine="164"/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0" o:spid="_x0000_s1054" style="position:absolute;left:0;text-align:left;margin-left:39.3pt;margin-top:29.55pt;width:408.75pt;height:31.45pt;z-index:251749376;mso-height-relative:margin" coordorigin=",-190" coordsize="5191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">
                <v:group id="グループ化 104" o:spid="_x0000_s1055" style="position:absolute;left:3810;top:2286;width:41338;height:1524" coordsize="4133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line id="直線コネクタ 107" o:spid="_x0000_s1056" style="position:absolute;visibility:visible;mso-wrap-style:square" from="0,1524" to="4133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80BsIAAADc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7BVu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80BsIAAADcAAAADwAAAAAAAAAAAAAA&#10;AAChAgAAZHJzL2Rvd25yZXYueG1sUEsFBgAAAAAEAAQA+QAAAJADAAAAAA==&#10;" strokecolor="#4579b8 [3044]"/>
                  <v:line id="直線コネクタ 108" o:spid="_x0000_s1057" style="position:absolute;flip:y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uoQMcAAADc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fxEaOUZmUDP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a6hAxwAAANwAAAAPAAAAAAAA&#10;AAAAAAAAAKECAABkcnMvZG93bnJldi54bWxQSwUGAAAAAAQABAD5AAAAlQMAAAAA&#10;" strokecolor="#4579b8 [3044]"/>
                  <v:line id="直線コネクタ 109" o:spid="_x0000_s1058" style="position:absolute;flip:y;visibility:visible;mso-wrap-style:square" from="13906,95" to="13906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N28QAAADc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X78Ctdnw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w3bxAAAANwAAAAPAAAAAAAAAAAA&#10;AAAAAKECAABkcnMvZG93bnJldi54bWxQSwUGAAAAAAQABAD5AAAAkgMAAAAA&#10;" strokecolor="#4579b8 [3044]"/>
                  <v:line id="直線コネクタ 110" o:spid="_x0000_s1059" style="position:absolute;flip:y;visibility:visible;mso-wrap-style:square" from="27908,0" to="2790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Qym8cAAADcAAAADwAAAGRycy9kb3ducmV2LnhtbESPT2vCQBDF7wW/wzKF3uomVtoSXUUE&#10;aVDoH9tDj0N2TEKzs2l2NdFP7xwKvc3w3rz3m/lycI06URdqzwbScQKKuPC25tLA1+fm/hlUiMgW&#10;G89k4EwBlovRzRwz63v+oNM+lkpCOGRooIqxzbQORUUOw9i3xKIdfOcwytqV2nbYS7hr9CRJHrXD&#10;mqWhwpbWFRU/+6MzkOe83V548/advv++xId69zrtn4y5ux1WM1CRhvhv/rvOreCngi/PyAR6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xDKbxwAAANwAAAAPAAAAAAAA&#10;AAAAAAAAAKECAABkcnMvZG93bnJldi54bWxQSwUGAAAAAAQABAD5AAAAlQMAAAAA&#10;" strokecolor="#4579b8 [3044]"/>
                  <v:line id="直線コネクタ 111" o:spid="_x0000_s1060" style="position:absolute;flip:y;visibility:visible;mso-wrap-style:square" from="41338,95" to="4133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XAMQAAADcAAAADwAAAGRycy9kb3ducmV2LnhtbERPTWvCQBC9C/6HZYTezCZtsSV1lVKQ&#10;BgVt1UOPQ3ZMgtnZNLs1qb/eFQRv83ifM533phYnal1lWUESxSCIc6srLhTsd4vxKwjnkTXWlknB&#10;PzmYz4aDKabadvxNp60vRAhhl6KC0vsmldLlJRl0kW2IA3ewrUEfYFtI3WIXwk0tH+N4Ig1WHBpK&#10;bOijpPy4/TMKsoyXyzMvNj/J1++nf6pW6+fuRamHUf/+BsJT7+/imzvTYX6SwPWZcIG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iJcAxAAAANwAAAAPAAAAAAAAAAAA&#10;AAAAAKECAABkcnMvZG93bnJldi54bWxQSwUGAAAAAAQABAD5AAAAkgMAAAAA&#10;" strokecolor="#4579b8 [3044]"/>
                </v:group>
                <v:shape id="テキスト ボックス 112" o:spid="_x0000_s1061" type="#_x0000_t202" style="position:absolute;width:8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EE0022" w:rsidRPr="00920969" w:rsidRDefault="00EE0022" w:rsidP="00B26387">
                        <w:pPr>
                          <w:ind w:firstLineChars="100" w:firstLine="164"/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た</w:t>
                        </w:r>
                      </w:p>
                    </w:txbxContent>
                  </v:textbox>
                </v:shape>
                <v:shape id="テキスト ボックス 113" o:spid="_x0000_s1062" type="#_x0000_t202" style="position:absolute;left:12858;top:95;width:11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<v:textbox>
                    <w:txbxContent>
                      <w:p w:rsidR="00EE0022" w:rsidRPr="00920969" w:rsidRDefault="00EE0022" w:rsidP="00EE0022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まあまあできた</w:t>
                        </w:r>
                      </w:p>
                    </w:txbxContent>
                  </v:textbox>
                </v:shape>
                <v:shape id="テキスト ボックス 114" o:spid="_x0000_s1063" type="#_x0000_t202" style="position:absolute;left:27336;top:-190;width:11907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:rsidR="00EE0022" w:rsidRPr="00920969" w:rsidRDefault="00EE0022" w:rsidP="00EE0022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少し</w:t>
                        </w:r>
                        <w:r w:rsidR="00B26387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しかできなかった</w:t>
                        </w:r>
                      </w:p>
                    </w:txbxContent>
                  </v:textbox>
                </v:shape>
                <v:shape id="テキスト ボックス 115" o:spid="_x0000_s1064" type="#_x0000_t202" style="position:absolute;left:40767;top:190;width:11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<v:textbox>
                    <w:txbxContent>
                      <w:p w:rsidR="00EE0022" w:rsidRPr="00920969" w:rsidRDefault="00EE0022" w:rsidP="00B26387">
                        <w:pPr>
                          <w:ind w:firstLineChars="100" w:firstLine="164"/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なかっ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7F67">
        <w:rPr>
          <w:rFonts w:ascii="HGPｺﾞｼｯｸM" w:eastAsia="HGPｺﾞｼｯｸM" w:hint="eastAsia"/>
        </w:rPr>
        <w:t>わけ</w:t>
      </w:r>
      <w:r w:rsidR="005F6FF9" w:rsidRPr="005F6FF9">
        <w:rPr>
          <w:rFonts w:ascii="HGPｺﾞｼｯｸM" w:eastAsia="HGPｺﾞｼｯｸM" w:hint="eastAsia"/>
        </w:rPr>
        <w:t>のレベル３段階</w:t>
      </w:r>
      <w:r w:rsidRPr="005F6FF9">
        <w:rPr>
          <w:rFonts w:ascii="HGPｺﾞｼｯｸM" w:eastAsia="HGPｺﾞｼｯｸM" w:hint="eastAsia"/>
          <w:b/>
          <w:sz w:val="28"/>
          <w:szCs w:val="28"/>
        </w:rPr>
        <w:t>「</w:t>
      </w:r>
      <w:r w:rsidR="005F6FF9">
        <w:rPr>
          <w:rFonts w:ascii="HGPｺﾞｼｯｸM" w:eastAsia="HGPｺﾞｼｯｸM" w:hint="eastAsia"/>
          <w:b/>
          <w:sz w:val="28"/>
          <w:szCs w:val="28"/>
        </w:rPr>
        <w:t>じい</w:t>
      </w:r>
      <w:r w:rsidR="005F6FF9" w:rsidRPr="0050084A">
        <w:rPr>
          <w:rFonts w:ascii="HGPｺﾞｼｯｸM" w:eastAsia="HGPｺﾞｼｯｸM" w:hint="eastAsia"/>
          <w:sz w:val="22"/>
          <w:szCs w:val="22"/>
        </w:rPr>
        <w:t>の</w:t>
      </w:r>
      <w:r w:rsidR="005F6FF9">
        <w:rPr>
          <w:rFonts w:ascii="HGPｺﾞｼｯｸM" w:eastAsia="HGPｺﾞｼｯｸM" w:hint="eastAsia"/>
          <w:b/>
          <w:sz w:val="28"/>
          <w:szCs w:val="28"/>
        </w:rPr>
        <w:t>かん</w:t>
      </w:r>
      <w:r w:rsidRPr="005F6FF9">
        <w:rPr>
          <w:rFonts w:ascii="HGPｺﾞｼｯｸM" w:eastAsia="HGPｺﾞｼｯｸM" w:hint="eastAsia"/>
          <w:b/>
          <w:sz w:val="28"/>
          <w:szCs w:val="28"/>
        </w:rPr>
        <w:t>」</w:t>
      </w:r>
      <w:r w:rsidR="00B26387">
        <w:rPr>
          <w:rFonts w:ascii="HGPｺﾞｼｯｸM" w:eastAsia="HGPｺﾞｼｯｸM" w:hint="eastAsia"/>
        </w:rPr>
        <w:t>を使って話し合い活動ができましたか。</w:t>
      </w:r>
    </w:p>
    <w:p w:rsidR="00EE0022" w:rsidRDefault="00EE0022" w:rsidP="00EE0022">
      <w:pPr>
        <w:pStyle w:val="a3"/>
        <w:ind w:leftChars="0" w:left="502"/>
        <w:rPr>
          <w:rFonts w:ascii="HGPｺﾞｼｯｸM" w:eastAsia="HGPｺﾞｼｯｸM"/>
        </w:rPr>
      </w:pPr>
    </w:p>
    <w:p w:rsidR="00EE0022" w:rsidRDefault="00EE0022" w:rsidP="00EE0022">
      <w:pPr>
        <w:pStyle w:val="a3"/>
        <w:ind w:leftChars="0" w:left="502"/>
        <w:rPr>
          <w:rFonts w:ascii="HGPｺﾞｼｯｸM" w:eastAsia="HGPｺﾞｼｯｸM"/>
        </w:rPr>
      </w:pPr>
    </w:p>
    <w:p w:rsidR="00B26387" w:rsidRDefault="00B26387" w:rsidP="00EE0022">
      <w:pPr>
        <w:pStyle w:val="a3"/>
        <w:ind w:leftChars="0" w:left="502"/>
        <w:rPr>
          <w:rFonts w:ascii="HGPｺﾞｼｯｸM" w:eastAsia="HGPｺﾞｼｯｸM"/>
        </w:rPr>
      </w:pPr>
    </w:p>
    <w:p w:rsidR="00B26387" w:rsidRDefault="00D336B4" w:rsidP="00EE0022">
      <w:pPr>
        <w:pStyle w:val="a3"/>
        <w:ind w:leftChars="0" w:left="502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038A49" wp14:editId="53DCF473">
                <wp:simplePos x="0" y="0"/>
                <wp:positionH relativeFrom="column">
                  <wp:posOffset>4109085</wp:posOffset>
                </wp:positionH>
                <wp:positionV relativeFrom="paragraph">
                  <wp:posOffset>146685</wp:posOffset>
                </wp:positionV>
                <wp:extent cx="352425" cy="247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6B4" w:rsidRPr="00D336B4" w:rsidRDefault="00D336B4" w:rsidP="00D336B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か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65" type="#_x0000_t202" style="position:absolute;left:0;text-align:left;margin-left:323.55pt;margin-top:11.55pt;width:27.7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" filled="f" stroked="f" strokeweight=".5pt">
                <v:textbox>
                  <w:txbxContent>
                    <w:p w:rsidR="00D336B4" w:rsidRPr="00D336B4" w:rsidRDefault="00D336B4" w:rsidP="00D336B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か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9AC920" wp14:editId="7322B94C">
                <wp:simplePos x="0" y="0"/>
                <wp:positionH relativeFrom="column">
                  <wp:posOffset>3347085</wp:posOffset>
                </wp:positionH>
                <wp:positionV relativeFrom="paragraph">
                  <wp:posOffset>146685</wp:posOffset>
                </wp:positionV>
                <wp:extent cx="1000125" cy="247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6B4" w:rsidRPr="00D336B4" w:rsidRDefault="00D336B4" w:rsidP="00D336B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こうも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66" type="#_x0000_t202" style="position:absolute;left:0;text-align:left;margin-left:263.55pt;margin-top:11.55pt;width:78.75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" filled="f" stroked="f" strokeweight=".5pt">
                <v:textbox>
                  <w:txbxContent>
                    <w:p w:rsidR="00D336B4" w:rsidRPr="00D336B4" w:rsidRDefault="00D336B4" w:rsidP="00D336B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こうも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2B8F4C" wp14:editId="202525A9">
                <wp:simplePos x="0" y="0"/>
                <wp:positionH relativeFrom="column">
                  <wp:posOffset>784860</wp:posOffset>
                </wp:positionH>
                <wp:positionV relativeFrom="paragraph">
                  <wp:posOffset>146685</wp:posOffset>
                </wp:positionV>
                <wp:extent cx="1000125" cy="247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6B4" w:rsidRPr="00D336B4" w:rsidRDefault="00D336B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336B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たっせいじょうき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67" type="#_x0000_t202" style="position:absolute;left:0;text-align:left;margin-left:61.8pt;margin-top:11.55pt;width:78.7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" filled="f" stroked="f" strokeweight=".5pt">
                <v:textbox>
                  <w:txbxContent>
                    <w:p w:rsidR="00D336B4" w:rsidRPr="00D336B4" w:rsidRDefault="00D336B4">
                      <w:pPr>
                        <w:rPr>
                          <w:sz w:val="12"/>
                          <w:szCs w:val="12"/>
                        </w:rPr>
                      </w:pPr>
                      <w:r w:rsidRPr="00D336B4">
                        <w:rPr>
                          <w:rFonts w:hint="eastAsia"/>
                          <w:sz w:val="12"/>
                          <w:szCs w:val="12"/>
                        </w:rPr>
                        <w:t>たっせいじょうき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967C1B" w:rsidRDefault="001D1961">
      <w:pPr>
        <w:rPr>
          <w:rFonts w:ascii="HGPｺﾞｼｯｸM" w:eastAsia="HGPｺﾞｼｯｸM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FB6CC8B" wp14:editId="32D1C517">
                <wp:simplePos x="0" y="0"/>
                <wp:positionH relativeFrom="column">
                  <wp:posOffset>5250180</wp:posOffset>
                </wp:positionH>
                <wp:positionV relativeFrom="paragraph">
                  <wp:posOffset>163830</wp:posOffset>
                </wp:positionV>
                <wp:extent cx="1045210" cy="1421130"/>
                <wp:effectExtent l="0" t="0" r="78740" b="2667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210" cy="1421130"/>
                          <a:chOff x="0" y="0"/>
                          <a:chExt cx="1719618" cy="1966852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1719618" cy="1966852"/>
                            <a:chOff x="0" y="-28880"/>
                            <a:chExt cx="4286453" cy="4239778"/>
                          </a:xfrm>
                        </wpg:grpSpPr>
                        <wpg:grpSp>
                          <wpg:cNvPr id="8" name="グループ化 8"/>
                          <wpg:cNvGrpSpPr/>
                          <wpg:grpSpPr>
                            <a:xfrm>
                              <a:off x="0" y="1035170"/>
                              <a:ext cx="4286453" cy="2976521"/>
                              <a:chOff x="0" y="0"/>
                              <a:chExt cx="4286453" cy="2976521"/>
                            </a:xfrm>
                          </wpg:grpSpPr>
                          <wps:wsp>
                            <wps:cNvPr id="9" name="フリーフォーム 9"/>
                            <wps:cNvSpPr/>
                            <wps:spPr>
                              <a:xfrm>
                                <a:off x="1311215" y="1009291"/>
                                <a:ext cx="1400810" cy="1967230"/>
                              </a:xfrm>
                              <a:custGeom>
                                <a:avLst/>
                                <a:gdLst>
                                  <a:gd name="connsiteX0" fmla="*/ 816392 w 1401183"/>
                                  <a:gd name="connsiteY0" fmla="*/ 0 h 1968375"/>
                                  <a:gd name="connsiteX1" fmla="*/ 401722 w 1401183"/>
                                  <a:gd name="connsiteY1" fmla="*/ 297711 h 1968375"/>
                                  <a:gd name="connsiteX2" fmla="*/ 61481 w 1401183"/>
                                  <a:gd name="connsiteY2" fmla="*/ 1307805 h 1968375"/>
                                  <a:gd name="connsiteX3" fmla="*/ 72113 w 1401183"/>
                                  <a:gd name="connsiteY3" fmla="*/ 1967023 h 1968375"/>
                                  <a:gd name="connsiteX4" fmla="*/ 784494 w 1401183"/>
                                  <a:gd name="connsiteY4" fmla="*/ 1467293 h 1968375"/>
                                  <a:gd name="connsiteX5" fmla="*/ 1039676 w 1401183"/>
                                  <a:gd name="connsiteY5" fmla="*/ 1041991 h 1968375"/>
                                  <a:gd name="connsiteX6" fmla="*/ 1358653 w 1401183"/>
                                  <a:gd name="connsiteY6" fmla="*/ 287079 h 1968375"/>
                                  <a:gd name="connsiteX7" fmla="*/ 1379918 w 1401183"/>
                                  <a:gd name="connsiteY7" fmla="*/ 202018 h 1968375"/>
                                  <a:gd name="connsiteX8" fmla="*/ 1401183 w 1401183"/>
                                  <a:gd name="connsiteY8" fmla="*/ 191386 h 1968375"/>
                                  <a:gd name="connsiteX9" fmla="*/ 1401183 w 1401183"/>
                                  <a:gd name="connsiteY9" fmla="*/ 191386 h 1968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401183" h="1968375">
                                    <a:moveTo>
                                      <a:pt x="816392" y="0"/>
                                    </a:moveTo>
                                    <a:cubicBezTo>
                                      <a:pt x="671966" y="39872"/>
                                      <a:pt x="527540" y="79744"/>
                                      <a:pt x="401722" y="297711"/>
                                    </a:cubicBezTo>
                                    <a:cubicBezTo>
                                      <a:pt x="275904" y="515678"/>
                                      <a:pt x="116416" y="1029586"/>
                                      <a:pt x="61481" y="1307805"/>
                                    </a:cubicBezTo>
                                    <a:cubicBezTo>
                                      <a:pt x="6546" y="1586024"/>
                                      <a:pt x="-48389" y="1940442"/>
                                      <a:pt x="72113" y="1967023"/>
                                    </a:cubicBezTo>
                                    <a:cubicBezTo>
                                      <a:pt x="192615" y="1993604"/>
                                      <a:pt x="623234" y="1621465"/>
                                      <a:pt x="784494" y="1467293"/>
                                    </a:cubicBezTo>
                                    <a:cubicBezTo>
                                      <a:pt x="945754" y="1313121"/>
                                      <a:pt x="943983" y="1238693"/>
                                      <a:pt x="1039676" y="1041991"/>
                                    </a:cubicBezTo>
                                    <a:cubicBezTo>
                                      <a:pt x="1135369" y="845289"/>
                                      <a:pt x="1301946" y="427074"/>
                                      <a:pt x="1358653" y="287079"/>
                                    </a:cubicBezTo>
                                    <a:cubicBezTo>
                                      <a:pt x="1415360" y="147084"/>
                                      <a:pt x="1372830" y="217967"/>
                                      <a:pt x="1379918" y="202018"/>
                                    </a:cubicBezTo>
                                    <a:cubicBezTo>
                                      <a:pt x="1387006" y="186069"/>
                                      <a:pt x="1401183" y="191386"/>
                                      <a:pt x="1401183" y="191386"/>
                                    </a:cubicBezTo>
                                    <a:lnTo>
                                      <a:pt x="1401183" y="191386"/>
                                    </a:lnTo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フリーフォーム 28"/>
                            <wps:cNvSpPr/>
                            <wps:spPr>
                              <a:xfrm rot="2117681" flipH="1">
                                <a:off x="2674188" y="948906"/>
                                <a:ext cx="1612265" cy="1156970"/>
                              </a:xfrm>
                              <a:custGeom>
                                <a:avLst/>
                                <a:gdLst>
                                  <a:gd name="connsiteX0" fmla="*/ 1542490 w 1542490"/>
                                  <a:gd name="connsiteY0" fmla="*/ 797451 h 978204"/>
                                  <a:gd name="connsiteX1" fmla="*/ 1202248 w 1542490"/>
                                  <a:gd name="connsiteY1" fmla="*/ 329618 h 978204"/>
                                  <a:gd name="connsiteX2" fmla="*/ 808843 w 1542490"/>
                                  <a:gd name="connsiteY2" fmla="*/ 170130 h 978204"/>
                                  <a:gd name="connsiteX3" fmla="*/ 309113 w 1542490"/>
                                  <a:gd name="connsiteY3" fmla="*/ 31906 h 978204"/>
                                  <a:gd name="connsiteX4" fmla="*/ 96462 w 1542490"/>
                                  <a:gd name="connsiteY4" fmla="*/ 10641 h 978204"/>
                                  <a:gd name="connsiteX5" fmla="*/ 11401 w 1542490"/>
                                  <a:gd name="connsiteY5" fmla="*/ 170130 h 978204"/>
                                  <a:gd name="connsiteX6" fmla="*/ 43299 w 1542490"/>
                                  <a:gd name="connsiteY6" fmla="*/ 372148 h 978204"/>
                                  <a:gd name="connsiteX7" fmla="*/ 394173 w 1542490"/>
                                  <a:gd name="connsiteY7" fmla="*/ 542269 h 978204"/>
                                  <a:gd name="connsiteX8" fmla="*/ 840741 w 1542490"/>
                                  <a:gd name="connsiteY8" fmla="*/ 797451 h 978204"/>
                                  <a:gd name="connsiteX9" fmla="*/ 1032127 w 1542490"/>
                                  <a:gd name="connsiteY9" fmla="*/ 956939 h 978204"/>
                                  <a:gd name="connsiteX10" fmla="*/ 1244778 w 1542490"/>
                                  <a:gd name="connsiteY10" fmla="*/ 967571 h 978204"/>
                                  <a:gd name="connsiteX11" fmla="*/ 1297941 w 1542490"/>
                                  <a:gd name="connsiteY11" fmla="*/ 978204 h 978204"/>
                                  <a:gd name="connsiteX12" fmla="*/ 1297941 w 1542490"/>
                                  <a:gd name="connsiteY12" fmla="*/ 978204 h 978204"/>
                                  <a:gd name="connsiteX0" fmla="*/ 1542490 w 1542490"/>
                                  <a:gd name="connsiteY0" fmla="*/ 797451 h 978204"/>
                                  <a:gd name="connsiteX1" fmla="*/ 1202248 w 1542490"/>
                                  <a:gd name="connsiteY1" fmla="*/ 329618 h 978204"/>
                                  <a:gd name="connsiteX2" fmla="*/ 808843 w 1542490"/>
                                  <a:gd name="connsiteY2" fmla="*/ 170130 h 978204"/>
                                  <a:gd name="connsiteX3" fmla="*/ 309113 w 1542490"/>
                                  <a:gd name="connsiteY3" fmla="*/ 31906 h 978204"/>
                                  <a:gd name="connsiteX4" fmla="*/ 96462 w 1542490"/>
                                  <a:gd name="connsiteY4" fmla="*/ 10641 h 978204"/>
                                  <a:gd name="connsiteX5" fmla="*/ 11401 w 1542490"/>
                                  <a:gd name="connsiteY5" fmla="*/ 170130 h 978204"/>
                                  <a:gd name="connsiteX6" fmla="*/ 43299 w 1542490"/>
                                  <a:gd name="connsiteY6" fmla="*/ 372148 h 978204"/>
                                  <a:gd name="connsiteX7" fmla="*/ 394173 w 1542490"/>
                                  <a:gd name="connsiteY7" fmla="*/ 542269 h 978204"/>
                                  <a:gd name="connsiteX8" fmla="*/ 747531 w 1542490"/>
                                  <a:gd name="connsiteY8" fmla="*/ 818159 h 978204"/>
                                  <a:gd name="connsiteX9" fmla="*/ 1032127 w 1542490"/>
                                  <a:gd name="connsiteY9" fmla="*/ 956939 h 978204"/>
                                  <a:gd name="connsiteX10" fmla="*/ 1244778 w 1542490"/>
                                  <a:gd name="connsiteY10" fmla="*/ 967571 h 978204"/>
                                  <a:gd name="connsiteX11" fmla="*/ 1297941 w 1542490"/>
                                  <a:gd name="connsiteY11" fmla="*/ 978204 h 978204"/>
                                  <a:gd name="connsiteX12" fmla="*/ 1297941 w 1542490"/>
                                  <a:gd name="connsiteY12" fmla="*/ 978204 h 978204"/>
                                  <a:gd name="connsiteX0" fmla="*/ 1539674 w 1539674"/>
                                  <a:gd name="connsiteY0" fmla="*/ 797451 h 978204"/>
                                  <a:gd name="connsiteX1" fmla="*/ 1199432 w 1539674"/>
                                  <a:gd name="connsiteY1" fmla="*/ 329618 h 978204"/>
                                  <a:gd name="connsiteX2" fmla="*/ 806027 w 1539674"/>
                                  <a:gd name="connsiteY2" fmla="*/ 170130 h 978204"/>
                                  <a:gd name="connsiteX3" fmla="*/ 306297 w 1539674"/>
                                  <a:gd name="connsiteY3" fmla="*/ 31906 h 978204"/>
                                  <a:gd name="connsiteX4" fmla="*/ 93646 w 1539674"/>
                                  <a:gd name="connsiteY4" fmla="*/ 10641 h 978204"/>
                                  <a:gd name="connsiteX5" fmla="*/ 8585 w 1539674"/>
                                  <a:gd name="connsiteY5" fmla="*/ 170130 h 978204"/>
                                  <a:gd name="connsiteX6" fmla="*/ 40483 w 1539674"/>
                                  <a:gd name="connsiteY6" fmla="*/ 372148 h 978204"/>
                                  <a:gd name="connsiteX7" fmla="*/ 340515 w 1539674"/>
                                  <a:gd name="connsiteY7" fmla="*/ 599973 h 978204"/>
                                  <a:gd name="connsiteX8" fmla="*/ 744715 w 1539674"/>
                                  <a:gd name="connsiteY8" fmla="*/ 818159 h 978204"/>
                                  <a:gd name="connsiteX9" fmla="*/ 1029311 w 1539674"/>
                                  <a:gd name="connsiteY9" fmla="*/ 956939 h 978204"/>
                                  <a:gd name="connsiteX10" fmla="*/ 1241962 w 1539674"/>
                                  <a:gd name="connsiteY10" fmla="*/ 967571 h 978204"/>
                                  <a:gd name="connsiteX11" fmla="*/ 1295125 w 1539674"/>
                                  <a:gd name="connsiteY11" fmla="*/ 978204 h 978204"/>
                                  <a:gd name="connsiteX12" fmla="*/ 1295125 w 1539674"/>
                                  <a:gd name="connsiteY12" fmla="*/ 978204 h 978204"/>
                                  <a:gd name="connsiteX0" fmla="*/ 1608398 w 1608398"/>
                                  <a:gd name="connsiteY0" fmla="*/ 796140 h 976893"/>
                                  <a:gd name="connsiteX1" fmla="*/ 1268156 w 1608398"/>
                                  <a:gd name="connsiteY1" fmla="*/ 328307 h 976893"/>
                                  <a:gd name="connsiteX2" fmla="*/ 874751 w 1608398"/>
                                  <a:gd name="connsiteY2" fmla="*/ 168819 h 976893"/>
                                  <a:gd name="connsiteX3" fmla="*/ 375021 w 1608398"/>
                                  <a:gd name="connsiteY3" fmla="*/ 30595 h 976893"/>
                                  <a:gd name="connsiteX4" fmla="*/ 162370 w 1608398"/>
                                  <a:gd name="connsiteY4" fmla="*/ 9330 h 976893"/>
                                  <a:gd name="connsiteX5" fmla="*/ 1035 w 1608398"/>
                                  <a:gd name="connsiteY5" fmla="*/ 151092 h 976893"/>
                                  <a:gd name="connsiteX6" fmla="*/ 109207 w 1608398"/>
                                  <a:gd name="connsiteY6" fmla="*/ 370837 h 976893"/>
                                  <a:gd name="connsiteX7" fmla="*/ 409239 w 1608398"/>
                                  <a:gd name="connsiteY7" fmla="*/ 598662 h 976893"/>
                                  <a:gd name="connsiteX8" fmla="*/ 813439 w 1608398"/>
                                  <a:gd name="connsiteY8" fmla="*/ 816848 h 976893"/>
                                  <a:gd name="connsiteX9" fmla="*/ 1098035 w 1608398"/>
                                  <a:gd name="connsiteY9" fmla="*/ 955628 h 976893"/>
                                  <a:gd name="connsiteX10" fmla="*/ 1310686 w 1608398"/>
                                  <a:gd name="connsiteY10" fmla="*/ 966260 h 976893"/>
                                  <a:gd name="connsiteX11" fmla="*/ 1363849 w 1608398"/>
                                  <a:gd name="connsiteY11" fmla="*/ 976893 h 976893"/>
                                  <a:gd name="connsiteX12" fmla="*/ 1363849 w 1608398"/>
                                  <a:gd name="connsiteY12" fmla="*/ 976893 h 976893"/>
                                  <a:gd name="connsiteX0" fmla="*/ 1608398 w 1608398"/>
                                  <a:gd name="connsiteY0" fmla="*/ 796140 h 977448"/>
                                  <a:gd name="connsiteX1" fmla="*/ 1268156 w 1608398"/>
                                  <a:gd name="connsiteY1" fmla="*/ 328307 h 977448"/>
                                  <a:gd name="connsiteX2" fmla="*/ 874751 w 1608398"/>
                                  <a:gd name="connsiteY2" fmla="*/ 168819 h 977448"/>
                                  <a:gd name="connsiteX3" fmla="*/ 375021 w 1608398"/>
                                  <a:gd name="connsiteY3" fmla="*/ 30595 h 977448"/>
                                  <a:gd name="connsiteX4" fmla="*/ 162370 w 1608398"/>
                                  <a:gd name="connsiteY4" fmla="*/ 9330 h 977448"/>
                                  <a:gd name="connsiteX5" fmla="*/ 1035 w 1608398"/>
                                  <a:gd name="connsiteY5" fmla="*/ 151092 h 977448"/>
                                  <a:gd name="connsiteX6" fmla="*/ 109207 w 1608398"/>
                                  <a:gd name="connsiteY6" fmla="*/ 370837 h 977448"/>
                                  <a:gd name="connsiteX7" fmla="*/ 409239 w 1608398"/>
                                  <a:gd name="connsiteY7" fmla="*/ 598662 h 977448"/>
                                  <a:gd name="connsiteX8" fmla="*/ 813439 w 1608398"/>
                                  <a:gd name="connsiteY8" fmla="*/ 816848 h 977448"/>
                                  <a:gd name="connsiteX9" fmla="*/ 1098035 w 1608398"/>
                                  <a:gd name="connsiteY9" fmla="*/ 955628 h 977448"/>
                                  <a:gd name="connsiteX10" fmla="*/ 1310686 w 1608398"/>
                                  <a:gd name="connsiteY10" fmla="*/ 966260 h 977448"/>
                                  <a:gd name="connsiteX11" fmla="*/ 1363849 w 1608398"/>
                                  <a:gd name="connsiteY11" fmla="*/ 976893 h 977448"/>
                                  <a:gd name="connsiteX12" fmla="*/ 1561178 w 1608398"/>
                                  <a:gd name="connsiteY12" fmla="*/ 948152 h 9774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608398" h="977448">
                                    <a:moveTo>
                                      <a:pt x="1608398" y="796140"/>
                                    </a:moveTo>
                                    <a:cubicBezTo>
                                      <a:pt x="1499414" y="614500"/>
                                      <a:pt x="1390430" y="432860"/>
                                      <a:pt x="1268156" y="328307"/>
                                    </a:cubicBezTo>
                                    <a:cubicBezTo>
                                      <a:pt x="1145881" y="223753"/>
                                      <a:pt x="1023607" y="218438"/>
                                      <a:pt x="874751" y="168819"/>
                                    </a:cubicBezTo>
                                    <a:cubicBezTo>
                                      <a:pt x="725895" y="119200"/>
                                      <a:pt x="493751" y="57176"/>
                                      <a:pt x="375021" y="30595"/>
                                    </a:cubicBezTo>
                                    <a:cubicBezTo>
                                      <a:pt x="256291" y="4014"/>
                                      <a:pt x="224701" y="-10753"/>
                                      <a:pt x="162370" y="9330"/>
                                    </a:cubicBezTo>
                                    <a:cubicBezTo>
                                      <a:pt x="100039" y="29413"/>
                                      <a:pt x="9895" y="90841"/>
                                      <a:pt x="1035" y="151092"/>
                                    </a:cubicBezTo>
                                    <a:cubicBezTo>
                                      <a:pt x="-7825" y="211343"/>
                                      <a:pt x="41173" y="296242"/>
                                      <a:pt x="109207" y="370837"/>
                                    </a:cubicBezTo>
                                    <a:cubicBezTo>
                                      <a:pt x="177241" y="445432"/>
                                      <a:pt x="291867" y="524327"/>
                                      <a:pt x="409239" y="598662"/>
                                    </a:cubicBezTo>
                                    <a:cubicBezTo>
                                      <a:pt x="526611" y="672997"/>
                                      <a:pt x="698640" y="757354"/>
                                      <a:pt x="813439" y="816848"/>
                                    </a:cubicBezTo>
                                    <a:cubicBezTo>
                                      <a:pt x="928238" y="876342"/>
                                      <a:pt x="1015161" y="930726"/>
                                      <a:pt x="1098035" y="955628"/>
                                    </a:cubicBezTo>
                                    <a:cubicBezTo>
                                      <a:pt x="1180909" y="980530"/>
                                      <a:pt x="1266384" y="962716"/>
                                      <a:pt x="1310686" y="966260"/>
                                    </a:cubicBezTo>
                                    <a:cubicBezTo>
                                      <a:pt x="1354988" y="969804"/>
                                      <a:pt x="1322100" y="979911"/>
                                      <a:pt x="1363849" y="976893"/>
                                    </a:cubicBezTo>
                                    <a:cubicBezTo>
                                      <a:pt x="1405598" y="973875"/>
                                      <a:pt x="1495402" y="957732"/>
                                      <a:pt x="1561178" y="94815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フリーフォーム 30"/>
                            <wps:cNvSpPr/>
                            <wps:spPr>
                              <a:xfrm rot="3020206" flipH="1">
                                <a:off x="2613804" y="1250830"/>
                                <a:ext cx="1336675" cy="1156970"/>
                              </a:xfrm>
                              <a:custGeom>
                                <a:avLst/>
                                <a:gdLst>
                                  <a:gd name="connsiteX0" fmla="*/ 1542490 w 1542490"/>
                                  <a:gd name="connsiteY0" fmla="*/ 797451 h 978204"/>
                                  <a:gd name="connsiteX1" fmla="*/ 1202248 w 1542490"/>
                                  <a:gd name="connsiteY1" fmla="*/ 329618 h 978204"/>
                                  <a:gd name="connsiteX2" fmla="*/ 808843 w 1542490"/>
                                  <a:gd name="connsiteY2" fmla="*/ 170130 h 978204"/>
                                  <a:gd name="connsiteX3" fmla="*/ 309113 w 1542490"/>
                                  <a:gd name="connsiteY3" fmla="*/ 31906 h 978204"/>
                                  <a:gd name="connsiteX4" fmla="*/ 96462 w 1542490"/>
                                  <a:gd name="connsiteY4" fmla="*/ 10641 h 978204"/>
                                  <a:gd name="connsiteX5" fmla="*/ 11401 w 1542490"/>
                                  <a:gd name="connsiteY5" fmla="*/ 170130 h 978204"/>
                                  <a:gd name="connsiteX6" fmla="*/ 43299 w 1542490"/>
                                  <a:gd name="connsiteY6" fmla="*/ 372148 h 978204"/>
                                  <a:gd name="connsiteX7" fmla="*/ 394173 w 1542490"/>
                                  <a:gd name="connsiteY7" fmla="*/ 542269 h 978204"/>
                                  <a:gd name="connsiteX8" fmla="*/ 840741 w 1542490"/>
                                  <a:gd name="connsiteY8" fmla="*/ 797451 h 978204"/>
                                  <a:gd name="connsiteX9" fmla="*/ 1032127 w 1542490"/>
                                  <a:gd name="connsiteY9" fmla="*/ 956939 h 978204"/>
                                  <a:gd name="connsiteX10" fmla="*/ 1244778 w 1542490"/>
                                  <a:gd name="connsiteY10" fmla="*/ 967571 h 978204"/>
                                  <a:gd name="connsiteX11" fmla="*/ 1297941 w 1542490"/>
                                  <a:gd name="connsiteY11" fmla="*/ 978204 h 978204"/>
                                  <a:gd name="connsiteX12" fmla="*/ 1297941 w 1542490"/>
                                  <a:gd name="connsiteY12" fmla="*/ 978204 h 978204"/>
                                  <a:gd name="connsiteX0" fmla="*/ 1542490 w 1542490"/>
                                  <a:gd name="connsiteY0" fmla="*/ 797451 h 978204"/>
                                  <a:gd name="connsiteX1" fmla="*/ 1202248 w 1542490"/>
                                  <a:gd name="connsiteY1" fmla="*/ 329618 h 978204"/>
                                  <a:gd name="connsiteX2" fmla="*/ 808843 w 1542490"/>
                                  <a:gd name="connsiteY2" fmla="*/ 170130 h 978204"/>
                                  <a:gd name="connsiteX3" fmla="*/ 309113 w 1542490"/>
                                  <a:gd name="connsiteY3" fmla="*/ 31906 h 978204"/>
                                  <a:gd name="connsiteX4" fmla="*/ 96462 w 1542490"/>
                                  <a:gd name="connsiteY4" fmla="*/ 10641 h 978204"/>
                                  <a:gd name="connsiteX5" fmla="*/ 11401 w 1542490"/>
                                  <a:gd name="connsiteY5" fmla="*/ 170130 h 978204"/>
                                  <a:gd name="connsiteX6" fmla="*/ 43299 w 1542490"/>
                                  <a:gd name="connsiteY6" fmla="*/ 372148 h 978204"/>
                                  <a:gd name="connsiteX7" fmla="*/ 394173 w 1542490"/>
                                  <a:gd name="connsiteY7" fmla="*/ 542269 h 978204"/>
                                  <a:gd name="connsiteX8" fmla="*/ 747531 w 1542490"/>
                                  <a:gd name="connsiteY8" fmla="*/ 818159 h 978204"/>
                                  <a:gd name="connsiteX9" fmla="*/ 1032127 w 1542490"/>
                                  <a:gd name="connsiteY9" fmla="*/ 956939 h 978204"/>
                                  <a:gd name="connsiteX10" fmla="*/ 1244778 w 1542490"/>
                                  <a:gd name="connsiteY10" fmla="*/ 967571 h 978204"/>
                                  <a:gd name="connsiteX11" fmla="*/ 1297941 w 1542490"/>
                                  <a:gd name="connsiteY11" fmla="*/ 978204 h 978204"/>
                                  <a:gd name="connsiteX12" fmla="*/ 1297941 w 1542490"/>
                                  <a:gd name="connsiteY12" fmla="*/ 978204 h 978204"/>
                                  <a:gd name="connsiteX0" fmla="*/ 1539674 w 1539674"/>
                                  <a:gd name="connsiteY0" fmla="*/ 797451 h 978204"/>
                                  <a:gd name="connsiteX1" fmla="*/ 1199432 w 1539674"/>
                                  <a:gd name="connsiteY1" fmla="*/ 329618 h 978204"/>
                                  <a:gd name="connsiteX2" fmla="*/ 806027 w 1539674"/>
                                  <a:gd name="connsiteY2" fmla="*/ 170130 h 978204"/>
                                  <a:gd name="connsiteX3" fmla="*/ 306297 w 1539674"/>
                                  <a:gd name="connsiteY3" fmla="*/ 31906 h 978204"/>
                                  <a:gd name="connsiteX4" fmla="*/ 93646 w 1539674"/>
                                  <a:gd name="connsiteY4" fmla="*/ 10641 h 978204"/>
                                  <a:gd name="connsiteX5" fmla="*/ 8585 w 1539674"/>
                                  <a:gd name="connsiteY5" fmla="*/ 170130 h 978204"/>
                                  <a:gd name="connsiteX6" fmla="*/ 40483 w 1539674"/>
                                  <a:gd name="connsiteY6" fmla="*/ 372148 h 978204"/>
                                  <a:gd name="connsiteX7" fmla="*/ 340515 w 1539674"/>
                                  <a:gd name="connsiteY7" fmla="*/ 599973 h 978204"/>
                                  <a:gd name="connsiteX8" fmla="*/ 744715 w 1539674"/>
                                  <a:gd name="connsiteY8" fmla="*/ 818159 h 978204"/>
                                  <a:gd name="connsiteX9" fmla="*/ 1029311 w 1539674"/>
                                  <a:gd name="connsiteY9" fmla="*/ 956939 h 978204"/>
                                  <a:gd name="connsiteX10" fmla="*/ 1241962 w 1539674"/>
                                  <a:gd name="connsiteY10" fmla="*/ 967571 h 978204"/>
                                  <a:gd name="connsiteX11" fmla="*/ 1295125 w 1539674"/>
                                  <a:gd name="connsiteY11" fmla="*/ 978204 h 978204"/>
                                  <a:gd name="connsiteX12" fmla="*/ 1295125 w 1539674"/>
                                  <a:gd name="connsiteY12" fmla="*/ 978204 h 978204"/>
                                  <a:gd name="connsiteX0" fmla="*/ 1608398 w 1608398"/>
                                  <a:gd name="connsiteY0" fmla="*/ 796140 h 976893"/>
                                  <a:gd name="connsiteX1" fmla="*/ 1268156 w 1608398"/>
                                  <a:gd name="connsiteY1" fmla="*/ 328307 h 976893"/>
                                  <a:gd name="connsiteX2" fmla="*/ 874751 w 1608398"/>
                                  <a:gd name="connsiteY2" fmla="*/ 168819 h 976893"/>
                                  <a:gd name="connsiteX3" fmla="*/ 375021 w 1608398"/>
                                  <a:gd name="connsiteY3" fmla="*/ 30595 h 976893"/>
                                  <a:gd name="connsiteX4" fmla="*/ 162370 w 1608398"/>
                                  <a:gd name="connsiteY4" fmla="*/ 9330 h 976893"/>
                                  <a:gd name="connsiteX5" fmla="*/ 1035 w 1608398"/>
                                  <a:gd name="connsiteY5" fmla="*/ 151092 h 976893"/>
                                  <a:gd name="connsiteX6" fmla="*/ 109207 w 1608398"/>
                                  <a:gd name="connsiteY6" fmla="*/ 370837 h 976893"/>
                                  <a:gd name="connsiteX7" fmla="*/ 409239 w 1608398"/>
                                  <a:gd name="connsiteY7" fmla="*/ 598662 h 976893"/>
                                  <a:gd name="connsiteX8" fmla="*/ 813439 w 1608398"/>
                                  <a:gd name="connsiteY8" fmla="*/ 816848 h 976893"/>
                                  <a:gd name="connsiteX9" fmla="*/ 1098035 w 1608398"/>
                                  <a:gd name="connsiteY9" fmla="*/ 955628 h 976893"/>
                                  <a:gd name="connsiteX10" fmla="*/ 1310686 w 1608398"/>
                                  <a:gd name="connsiteY10" fmla="*/ 966260 h 976893"/>
                                  <a:gd name="connsiteX11" fmla="*/ 1363849 w 1608398"/>
                                  <a:gd name="connsiteY11" fmla="*/ 976893 h 976893"/>
                                  <a:gd name="connsiteX12" fmla="*/ 1363849 w 1608398"/>
                                  <a:gd name="connsiteY12" fmla="*/ 976893 h 976893"/>
                                  <a:gd name="connsiteX0" fmla="*/ 1608398 w 1608398"/>
                                  <a:gd name="connsiteY0" fmla="*/ 796140 h 977448"/>
                                  <a:gd name="connsiteX1" fmla="*/ 1268156 w 1608398"/>
                                  <a:gd name="connsiteY1" fmla="*/ 328307 h 977448"/>
                                  <a:gd name="connsiteX2" fmla="*/ 874751 w 1608398"/>
                                  <a:gd name="connsiteY2" fmla="*/ 168819 h 977448"/>
                                  <a:gd name="connsiteX3" fmla="*/ 375021 w 1608398"/>
                                  <a:gd name="connsiteY3" fmla="*/ 30595 h 977448"/>
                                  <a:gd name="connsiteX4" fmla="*/ 162370 w 1608398"/>
                                  <a:gd name="connsiteY4" fmla="*/ 9330 h 977448"/>
                                  <a:gd name="connsiteX5" fmla="*/ 1035 w 1608398"/>
                                  <a:gd name="connsiteY5" fmla="*/ 151092 h 977448"/>
                                  <a:gd name="connsiteX6" fmla="*/ 109207 w 1608398"/>
                                  <a:gd name="connsiteY6" fmla="*/ 370837 h 977448"/>
                                  <a:gd name="connsiteX7" fmla="*/ 409239 w 1608398"/>
                                  <a:gd name="connsiteY7" fmla="*/ 598662 h 977448"/>
                                  <a:gd name="connsiteX8" fmla="*/ 813439 w 1608398"/>
                                  <a:gd name="connsiteY8" fmla="*/ 816848 h 977448"/>
                                  <a:gd name="connsiteX9" fmla="*/ 1098035 w 1608398"/>
                                  <a:gd name="connsiteY9" fmla="*/ 955628 h 977448"/>
                                  <a:gd name="connsiteX10" fmla="*/ 1310686 w 1608398"/>
                                  <a:gd name="connsiteY10" fmla="*/ 966260 h 977448"/>
                                  <a:gd name="connsiteX11" fmla="*/ 1363849 w 1608398"/>
                                  <a:gd name="connsiteY11" fmla="*/ 976893 h 977448"/>
                                  <a:gd name="connsiteX12" fmla="*/ 1561178 w 1608398"/>
                                  <a:gd name="connsiteY12" fmla="*/ 948152 h 9774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608398" h="977448">
                                    <a:moveTo>
                                      <a:pt x="1608398" y="796140"/>
                                    </a:moveTo>
                                    <a:cubicBezTo>
                                      <a:pt x="1499414" y="614500"/>
                                      <a:pt x="1390430" y="432860"/>
                                      <a:pt x="1268156" y="328307"/>
                                    </a:cubicBezTo>
                                    <a:cubicBezTo>
                                      <a:pt x="1145881" y="223753"/>
                                      <a:pt x="1023607" y="218438"/>
                                      <a:pt x="874751" y="168819"/>
                                    </a:cubicBezTo>
                                    <a:cubicBezTo>
                                      <a:pt x="725895" y="119200"/>
                                      <a:pt x="493751" y="57176"/>
                                      <a:pt x="375021" y="30595"/>
                                    </a:cubicBezTo>
                                    <a:cubicBezTo>
                                      <a:pt x="256291" y="4014"/>
                                      <a:pt x="224701" y="-10753"/>
                                      <a:pt x="162370" y="9330"/>
                                    </a:cubicBezTo>
                                    <a:cubicBezTo>
                                      <a:pt x="100039" y="29413"/>
                                      <a:pt x="9895" y="90841"/>
                                      <a:pt x="1035" y="151092"/>
                                    </a:cubicBezTo>
                                    <a:cubicBezTo>
                                      <a:pt x="-7825" y="211343"/>
                                      <a:pt x="41173" y="296242"/>
                                      <a:pt x="109207" y="370837"/>
                                    </a:cubicBezTo>
                                    <a:cubicBezTo>
                                      <a:pt x="177241" y="445432"/>
                                      <a:pt x="291867" y="524327"/>
                                      <a:pt x="409239" y="598662"/>
                                    </a:cubicBezTo>
                                    <a:cubicBezTo>
                                      <a:pt x="526611" y="672997"/>
                                      <a:pt x="698640" y="757354"/>
                                      <a:pt x="813439" y="816848"/>
                                    </a:cubicBezTo>
                                    <a:cubicBezTo>
                                      <a:pt x="928238" y="876342"/>
                                      <a:pt x="1015161" y="930726"/>
                                      <a:pt x="1098035" y="955628"/>
                                    </a:cubicBezTo>
                                    <a:cubicBezTo>
                                      <a:pt x="1180909" y="980530"/>
                                      <a:pt x="1266384" y="962716"/>
                                      <a:pt x="1310686" y="966260"/>
                                    </a:cubicBezTo>
                                    <a:cubicBezTo>
                                      <a:pt x="1354988" y="969804"/>
                                      <a:pt x="1322100" y="979911"/>
                                      <a:pt x="1363849" y="976893"/>
                                    </a:cubicBezTo>
                                    <a:cubicBezTo>
                                      <a:pt x="1405598" y="973875"/>
                                      <a:pt x="1495402" y="957732"/>
                                      <a:pt x="1561178" y="94815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フリーフォーム 224"/>
                            <wps:cNvSpPr/>
                            <wps:spPr>
                              <a:xfrm>
                                <a:off x="1699404" y="1345721"/>
                                <a:ext cx="781685" cy="419735"/>
                              </a:xfrm>
                              <a:custGeom>
                                <a:avLst/>
                                <a:gdLst>
                                  <a:gd name="connsiteX0" fmla="*/ 0 w 781851"/>
                                  <a:gd name="connsiteY0" fmla="*/ 0 h 420021"/>
                                  <a:gd name="connsiteX1" fmla="*/ 116958 w 781851"/>
                                  <a:gd name="connsiteY1" fmla="*/ 212651 h 420021"/>
                                  <a:gd name="connsiteX2" fmla="*/ 435935 w 781851"/>
                                  <a:gd name="connsiteY2" fmla="*/ 329609 h 420021"/>
                                  <a:gd name="connsiteX3" fmla="*/ 744279 w 781851"/>
                                  <a:gd name="connsiteY3" fmla="*/ 414669 h 420021"/>
                                  <a:gd name="connsiteX4" fmla="*/ 765544 w 781851"/>
                                  <a:gd name="connsiteY4" fmla="*/ 404037 h 4200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81851" h="420021">
                                    <a:moveTo>
                                      <a:pt x="0" y="0"/>
                                    </a:moveTo>
                                    <a:cubicBezTo>
                                      <a:pt x="22151" y="78858"/>
                                      <a:pt x="44302" y="157716"/>
                                      <a:pt x="116958" y="212651"/>
                                    </a:cubicBezTo>
                                    <a:cubicBezTo>
                                      <a:pt x="189614" y="267586"/>
                                      <a:pt x="331382" y="295939"/>
                                      <a:pt x="435935" y="329609"/>
                                    </a:cubicBezTo>
                                    <a:cubicBezTo>
                                      <a:pt x="540489" y="363279"/>
                                      <a:pt x="689344" y="402264"/>
                                      <a:pt x="744279" y="414669"/>
                                    </a:cubicBezTo>
                                    <a:cubicBezTo>
                                      <a:pt x="799214" y="427074"/>
                                      <a:pt x="782379" y="415555"/>
                                      <a:pt x="765544" y="404037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フリーフォーム 225"/>
                            <wps:cNvSpPr/>
                            <wps:spPr>
                              <a:xfrm>
                                <a:off x="1526875" y="1828800"/>
                                <a:ext cx="775970" cy="367665"/>
                              </a:xfrm>
                              <a:custGeom>
                                <a:avLst/>
                                <a:gdLst>
                                  <a:gd name="connsiteX0" fmla="*/ 0 w 776177"/>
                                  <a:gd name="connsiteY0" fmla="*/ 0 h 367807"/>
                                  <a:gd name="connsiteX1" fmla="*/ 233916 w 776177"/>
                                  <a:gd name="connsiteY1" fmla="*/ 276446 h 367807"/>
                                  <a:gd name="connsiteX2" fmla="*/ 499730 w 776177"/>
                                  <a:gd name="connsiteY2" fmla="*/ 361507 h 367807"/>
                                  <a:gd name="connsiteX3" fmla="*/ 701749 w 776177"/>
                                  <a:gd name="connsiteY3" fmla="*/ 361507 h 367807"/>
                                  <a:gd name="connsiteX4" fmla="*/ 776177 w 776177"/>
                                  <a:gd name="connsiteY4" fmla="*/ 361507 h 3678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76177" h="367807">
                                    <a:moveTo>
                                      <a:pt x="0" y="0"/>
                                    </a:moveTo>
                                    <a:cubicBezTo>
                                      <a:pt x="75314" y="108097"/>
                                      <a:pt x="150628" y="216195"/>
                                      <a:pt x="233916" y="276446"/>
                                    </a:cubicBezTo>
                                    <a:cubicBezTo>
                                      <a:pt x="317204" y="336697"/>
                                      <a:pt x="421758" y="347330"/>
                                      <a:pt x="499730" y="361507"/>
                                    </a:cubicBezTo>
                                    <a:cubicBezTo>
                                      <a:pt x="577702" y="375684"/>
                                      <a:pt x="701749" y="361507"/>
                                      <a:pt x="701749" y="361507"/>
                                    </a:cubicBezTo>
                                    <a:lnTo>
                                      <a:pt x="776177" y="361507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フリーフォーム 226"/>
                            <wps:cNvSpPr/>
                            <wps:spPr>
                              <a:xfrm>
                                <a:off x="1380226" y="2346385"/>
                                <a:ext cx="478155" cy="358775"/>
                              </a:xfrm>
                              <a:custGeom>
                                <a:avLst/>
                                <a:gdLst>
                                  <a:gd name="connsiteX0" fmla="*/ 0 w 478465"/>
                                  <a:gd name="connsiteY0" fmla="*/ 0 h 359386"/>
                                  <a:gd name="connsiteX1" fmla="*/ 340242 w 478465"/>
                                  <a:gd name="connsiteY1" fmla="*/ 340242 h 359386"/>
                                  <a:gd name="connsiteX2" fmla="*/ 478465 w 478465"/>
                                  <a:gd name="connsiteY2" fmla="*/ 318977 h 359386"/>
                                  <a:gd name="connsiteX3" fmla="*/ 478465 w 478465"/>
                                  <a:gd name="connsiteY3" fmla="*/ 318977 h 3593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78465" h="359386">
                                    <a:moveTo>
                                      <a:pt x="0" y="0"/>
                                    </a:moveTo>
                                    <a:cubicBezTo>
                                      <a:pt x="130249" y="143539"/>
                                      <a:pt x="260498" y="287079"/>
                                      <a:pt x="340242" y="340242"/>
                                    </a:cubicBezTo>
                                    <a:cubicBezTo>
                                      <a:pt x="419986" y="393405"/>
                                      <a:pt x="478465" y="318977"/>
                                      <a:pt x="478465" y="318977"/>
                                    </a:cubicBezTo>
                                    <a:lnTo>
                                      <a:pt x="478465" y="318977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フリーフォーム 227"/>
                            <wps:cNvSpPr/>
                            <wps:spPr>
                              <a:xfrm>
                                <a:off x="0" y="0"/>
                                <a:ext cx="2017395" cy="1294130"/>
                              </a:xfrm>
                              <a:custGeom>
                                <a:avLst/>
                                <a:gdLst>
                                  <a:gd name="connsiteX0" fmla="*/ 1542490 w 1542490"/>
                                  <a:gd name="connsiteY0" fmla="*/ 797451 h 978204"/>
                                  <a:gd name="connsiteX1" fmla="*/ 1202248 w 1542490"/>
                                  <a:gd name="connsiteY1" fmla="*/ 329618 h 978204"/>
                                  <a:gd name="connsiteX2" fmla="*/ 808843 w 1542490"/>
                                  <a:gd name="connsiteY2" fmla="*/ 170130 h 978204"/>
                                  <a:gd name="connsiteX3" fmla="*/ 309113 w 1542490"/>
                                  <a:gd name="connsiteY3" fmla="*/ 31906 h 978204"/>
                                  <a:gd name="connsiteX4" fmla="*/ 96462 w 1542490"/>
                                  <a:gd name="connsiteY4" fmla="*/ 10641 h 978204"/>
                                  <a:gd name="connsiteX5" fmla="*/ 11401 w 1542490"/>
                                  <a:gd name="connsiteY5" fmla="*/ 170130 h 978204"/>
                                  <a:gd name="connsiteX6" fmla="*/ 43299 w 1542490"/>
                                  <a:gd name="connsiteY6" fmla="*/ 372148 h 978204"/>
                                  <a:gd name="connsiteX7" fmla="*/ 394173 w 1542490"/>
                                  <a:gd name="connsiteY7" fmla="*/ 542269 h 978204"/>
                                  <a:gd name="connsiteX8" fmla="*/ 840741 w 1542490"/>
                                  <a:gd name="connsiteY8" fmla="*/ 797451 h 978204"/>
                                  <a:gd name="connsiteX9" fmla="*/ 1032127 w 1542490"/>
                                  <a:gd name="connsiteY9" fmla="*/ 956939 h 978204"/>
                                  <a:gd name="connsiteX10" fmla="*/ 1244778 w 1542490"/>
                                  <a:gd name="connsiteY10" fmla="*/ 967571 h 978204"/>
                                  <a:gd name="connsiteX11" fmla="*/ 1297941 w 1542490"/>
                                  <a:gd name="connsiteY11" fmla="*/ 978204 h 978204"/>
                                  <a:gd name="connsiteX12" fmla="*/ 1297941 w 1542490"/>
                                  <a:gd name="connsiteY12" fmla="*/ 978204 h 978204"/>
                                  <a:gd name="connsiteX0" fmla="*/ 1542490 w 1542490"/>
                                  <a:gd name="connsiteY0" fmla="*/ 797451 h 978204"/>
                                  <a:gd name="connsiteX1" fmla="*/ 1202248 w 1542490"/>
                                  <a:gd name="connsiteY1" fmla="*/ 329618 h 978204"/>
                                  <a:gd name="connsiteX2" fmla="*/ 808843 w 1542490"/>
                                  <a:gd name="connsiteY2" fmla="*/ 170130 h 978204"/>
                                  <a:gd name="connsiteX3" fmla="*/ 309113 w 1542490"/>
                                  <a:gd name="connsiteY3" fmla="*/ 31906 h 978204"/>
                                  <a:gd name="connsiteX4" fmla="*/ 96462 w 1542490"/>
                                  <a:gd name="connsiteY4" fmla="*/ 10641 h 978204"/>
                                  <a:gd name="connsiteX5" fmla="*/ 11401 w 1542490"/>
                                  <a:gd name="connsiteY5" fmla="*/ 170130 h 978204"/>
                                  <a:gd name="connsiteX6" fmla="*/ 43299 w 1542490"/>
                                  <a:gd name="connsiteY6" fmla="*/ 372148 h 978204"/>
                                  <a:gd name="connsiteX7" fmla="*/ 394173 w 1542490"/>
                                  <a:gd name="connsiteY7" fmla="*/ 542269 h 978204"/>
                                  <a:gd name="connsiteX8" fmla="*/ 747531 w 1542490"/>
                                  <a:gd name="connsiteY8" fmla="*/ 818159 h 978204"/>
                                  <a:gd name="connsiteX9" fmla="*/ 1032127 w 1542490"/>
                                  <a:gd name="connsiteY9" fmla="*/ 956939 h 978204"/>
                                  <a:gd name="connsiteX10" fmla="*/ 1244778 w 1542490"/>
                                  <a:gd name="connsiteY10" fmla="*/ 967571 h 978204"/>
                                  <a:gd name="connsiteX11" fmla="*/ 1297941 w 1542490"/>
                                  <a:gd name="connsiteY11" fmla="*/ 978204 h 978204"/>
                                  <a:gd name="connsiteX12" fmla="*/ 1297941 w 1542490"/>
                                  <a:gd name="connsiteY12" fmla="*/ 978204 h 978204"/>
                                  <a:gd name="connsiteX0" fmla="*/ 1539674 w 1539674"/>
                                  <a:gd name="connsiteY0" fmla="*/ 797451 h 978204"/>
                                  <a:gd name="connsiteX1" fmla="*/ 1199432 w 1539674"/>
                                  <a:gd name="connsiteY1" fmla="*/ 329618 h 978204"/>
                                  <a:gd name="connsiteX2" fmla="*/ 806027 w 1539674"/>
                                  <a:gd name="connsiteY2" fmla="*/ 170130 h 978204"/>
                                  <a:gd name="connsiteX3" fmla="*/ 306297 w 1539674"/>
                                  <a:gd name="connsiteY3" fmla="*/ 31906 h 978204"/>
                                  <a:gd name="connsiteX4" fmla="*/ 93646 w 1539674"/>
                                  <a:gd name="connsiteY4" fmla="*/ 10641 h 978204"/>
                                  <a:gd name="connsiteX5" fmla="*/ 8585 w 1539674"/>
                                  <a:gd name="connsiteY5" fmla="*/ 170130 h 978204"/>
                                  <a:gd name="connsiteX6" fmla="*/ 40483 w 1539674"/>
                                  <a:gd name="connsiteY6" fmla="*/ 372148 h 978204"/>
                                  <a:gd name="connsiteX7" fmla="*/ 340515 w 1539674"/>
                                  <a:gd name="connsiteY7" fmla="*/ 599973 h 978204"/>
                                  <a:gd name="connsiteX8" fmla="*/ 744715 w 1539674"/>
                                  <a:gd name="connsiteY8" fmla="*/ 818159 h 978204"/>
                                  <a:gd name="connsiteX9" fmla="*/ 1029311 w 1539674"/>
                                  <a:gd name="connsiteY9" fmla="*/ 956939 h 978204"/>
                                  <a:gd name="connsiteX10" fmla="*/ 1241962 w 1539674"/>
                                  <a:gd name="connsiteY10" fmla="*/ 967571 h 978204"/>
                                  <a:gd name="connsiteX11" fmla="*/ 1295125 w 1539674"/>
                                  <a:gd name="connsiteY11" fmla="*/ 978204 h 978204"/>
                                  <a:gd name="connsiteX12" fmla="*/ 1295125 w 1539674"/>
                                  <a:gd name="connsiteY12" fmla="*/ 978204 h 978204"/>
                                  <a:gd name="connsiteX0" fmla="*/ 1608398 w 1608398"/>
                                  <a:gd name="connsiteY0" fmla="*/ 796140 h 976893"/>
                                  <a:gd name="connsiteX1" fmla="*/ 1268156 w 1608398"/>
                                  <a:gd name="connsiteY1" fmla="*/ 328307 h 976893"/>
                                  <a:gd name="connsiteX2" fmla="*/ 874751 w 1608398"/>
                                  <a:gd name="connsiteY2" fmla="*/ 168819 h 976893"/>
                                  <a:gd name="connsiteX3" fmla="*/ 375021 w 1608398"/>
                                  <a:gd name="connsiteY3" fmla="*/ 30595 h 976893"/>
                                  <a:gd name="connsiteX4" fmla="*/ 162370 w 1608398"/>
                                  <a:gd name="connsiteY4" fmla="*/ 9330 h 976893"/>
                                  <a:gd name="connsiteX5" fmla="*/ 1035 w 1608398"/>
                                  <a:gd name="connsiteY5" fmla="*/ 151092 h 976893"/>
                                  <a:gd name="connsiteX6" fmla="*/ 109207 w 1608398"/>
                                  <a:gd name="connsiteY6" fmla="*/ 370837 h 976893"/>
                                  <a:gd name="connsiteX7" fmla="*/ 409239 w 1608398"/>
                                  <a:gd name="connsiteY7" fmla="*/ 598662 h 976893"/>
                                  <a:gd name="connsiteX8" fmla="*/ 813439 w 1608398"/>
                                  <a:gd name="connsiteY8" fmla="*/ 816848 h 976893"/>
                                  <a:gd name="connsiteX9" fmla="*/ 1098035 w 1608398"/>
                                  <a:gd name="connsiteY9" fmla="*/ 955628 h 976893"/>
                                  <a:gd name="connsiteX10" fmla="*/ 1310686 w 1608398"/>
                                  <a:gd name="connsiteY10" fmla="*/ 966260 h 976893"/>
                                  <a:gd name="connsiteX11" fmla="*/ 1363849 w 1608398"/>
                                  <a:gd name="connsiteY11" fmla="*/ 976893 h 976893"/>
                                  <a:gd name="connsiteX12" fmla="*/ 1363849 w 1608398"/>
                                  <a:gd name="connsiteY12" fmla="*/ 976893 h 9768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608398" h="976893">
                                    <a:moveTo>
                                      <a:pt x="1608398" y="796140"/>
                                    </a:moveTo>
                                    <a:cubicBezTo>
                                      <a:pt x="1499414" y="614500"/>
                                      <a:pt x="1390430" y="432860"/>
                                      <a:pt x="1268156" y="328307"/>
                                    </a:cubicBezTo>
                                    <a:cubicBezTo>
                                      <a:pt x="1145881" y="223753"/>
                                      <a:pt x="1023607" y="218438"/>
                                      <a:pt x="874751" y="168819"/>
                                    </a:cubicBezTo>
                                    <a:cubicBezTo>
                                      <a:pt x="725895" y="119200"/>
                                      <a:pt x="493751" y="57176"/>
                                      <a:pt x="375021" y="30595"/>
                                    </a:cubicBezTo>
                                    <a:cubicBezTo>
                                      <a:pt x="256291" y="4014"/>
                                      <a:pt x="224701" y="-10753"/>
                                      <a:pt x="162370" y="9330"/>
                                    </a:cubicBezTo>
                                    <a:cubicBezTo>
                                      <a:pt x="100039" y="29413"/>
                                      <a:pt x="9895" y="90841"/>
                                      <a:pt x="1035" y="151092"/>
                                    </a:cubicBezTo>
                                    <a:cubicBezTo>
                                      <a:pt x="-7825" y="211343"/>
                                      <a:pt x="41173" y="296242"/>
                                      <a:pt x="109207" y="370837"/>
                                    </a:cubicBezTo>
                                    <a:cubicBezTo>
                                      <a:pt x="177241" y="445432"/>
                                      <a:pt x="291867" y="524327"/>
                                      <a:pt x="409239" y="598662"/>
                                    </a:cubicBezTo>
                                    <a:cubicBezTo>
                                      <a:pt x="526611" y="672997"/>
                                      <a:pt x="698640" y="757354"/>
                                      <a:pt x="813439" y="816848"/>
                                    </a:cubicBezTo>
                                    <a:cubicBezTo>
                                      <a:pt x="928238" y="876342"/>
                                      <a:pt x="1015161" y="930726"/>
                                      <a:pt x="1098035" y="955628"/>
                                    </a:cubicBezTo>
                                    <a:cubicBezTo>
                                      <a:pt x="1180909" y="980530"/>
                                      <a:pt x="1266384" y="962716"/>
                                      <a:pt x="1310686" y="966260"/>
                                    </a:cubicBezTo>
                                    <a:cubicBezTo>
                                      <a:pt x="1354988" y="969804"/>
                                      <a:pt x="1363849" y="976893"/>
                                      <a:pt x="1363849" y="976893"/>
                                    </a:cubicBezTo>
                                    <a:lnTo>
                                      <a:pt x="1363849" y="976893"/>
                                    </a:lnTo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フリーフォーム 228"/>
                            <wps:cNvSpPr/>
                            <wps:spPr>
                              <a:xfrm>
                                <a:off x="0" y="517585"/>
                                <a:ext cx="1700530" cy="1019810"/>
                              </a:xfrm>
                              <a:custGeom>
                                <a:avLst/>
                                <a:gdLst>
                                  <a:gd name="connsiteX0" fmla="*/ 1542490 w 1542490"/>
                                  <a:gd name="connsiteY0" fmla="*/ 797451 h 978204"/>
                                  <a:gd name="connsiteX1" fmla="*/ 1202248 w 1542490"/>
                                  <a:gd name="connsiteY1" fmla="*/ 329618 h 978204"/>
                                  <a:gd name="connsiteX2" fmla="*/ 808843 w 1542490"/>
                                  <a:gd name="connsiteY2" fmla="*/ 170130 h 978204"/>
                                  <a:gd name="connsiteX3" fmla="*/ 309113 w 1542490"/>
                                  <a:gd name="connsiteY3" fmla="*/ 31906 h 978204"/>
                                  <a:gd name="connsiteX4" fmla="*/ 96462 w 1542490"/>
                                  <a:gd name="connsiteY4" fmla="*/ 10641 h 978204"/>
                                  <a:gd name="connsiteX5" fmla="*/ 11401 w 1542490"/>
                                  <a:gd name="connsiteY5" fmla="*/ 170130 h 978204"/>
                                  <a:gd name="connsiteX6" fmla="*/ 43299 w 1542490"/>
                                  <a:gd name="connsiteY6" fmla="*/ 372148 h 978204"/>
                                  <a:gd name="connsiteX7" fmla="*/ 394173 w 1542490"/>
                                  <a:gd name="connsiteY7" fmla="*/ 542269 h 978204"/>
                                  <a:gd name="connsiteX8" fmla="*/ 840741 w 1542490"/>
                                  <a:gd name="connsiteY8" fmla="*/ 797451 h 978204"/>
                                  <a:gd name="connsiteX9" fmla="*/ 1032127 w 1542490"/>
                                  <a:gd name="connsiteY9" fmla="*/ 956939 h 978204"/>
                                  <a:gd name="connsiteX10" fmla="*/ 1244778 w 1542490"/>
                                  <a:gd name="connsiteY10" fmla="*/ 967571 h 978204"/>
                                  <a:gd name="connsiteX11" fmla="*/ 1297941 w 1542490"/>
                                  <a:gd name="connsiteY11" fmla="*/ 978204 h 978204"/>
                                  <a:gd name="connsiteX12" fmla="*/ 1297941 w 1542490"/>
                                  <a:gd name="connsiteY12" fmla="*/ 978204 h 978204"/>
                                  <a:gd name="connsiteX0" fmla="*/ 1542490 w 1542490"/>
                                  <a:gd name="connsiteY0" fmla="*/ 797451 h 978204"/>
                                  <a:gd name="connsiteX1" fmla="*/ 1202248 w 1542490"/>
                                  <a:gd name="connsiteY1" fmla="*/ 329618 h 978204"/>
                                  <a:gd name="connsiteX2" fmla="*/ 808843 w 1542490"/>
                                  <a:gd name="connsiteY2" fmla="*/ 170130 h 978204"/>
                                  <a:gd name="connsiteX3" fmla="*/ 309113 w 1542490"/>
                                  <a:gd name="connsiteY3" fmla="*/ 31906 h 978204"/>
                                  <a:gd name="connsiteX4" fmla="*/ 96462 w 1542490"/>
                                  <a:gd name="connsiteY4" fmla="*/ 10641 h 978204"/>
                                  <a:gd name="connsiteX5" fmla="*/ 11401 w 1542490"/>
                                  <a:gd name="connsiteY5" fmla="*/ 170130 h 978204"/>
                                  <a:gd name="connsiteX6" fmla="*/ 43299 w 1542490"/>
                                  <a:gd name="connsiteY6" fmla="*/ 372148 h 978204"/>
                                  <a:gd name="connsiteX7" fmla="*/ 394173 w 1542490"/>
                                  <a:gd name="connsiteY7" fmla="*/ 542269 h 978204"/>
                                  <a:gd name="connsiteX8" fmla="*/ 747531 w 1542490"/>
                                  <a:gd name="connsiteY8" fmla="*/ 818159 h 978204"/>
                                  <a:gd name="connsiteX9" fmla="*/ 1032127 w 1542490"/>
                                  <a:gd name="connsiteY9" fmla="*/ 956939 h 978204"/>
                                  <a:gd name="connsiteX10" fmla="*/ 1244778 w 1542490"/>
                                  <a:gd name="connsiteY10" fmla="*/ 967571 h 978204"/>
                                  <a:gd name="connsiteX11" fmla="*/ 1297941 w 1542490"/>
                                  <a:gd name="connsiteY11" fmla="*/ 978204 h 978204"/>
                                  <a:gd name="connsiteX12" fmla="*/ 1297941 w 1542490"/>
                                  <a:gd name="connsiteY12" fmla="*/ 978204 h 978204"/>
                                  <a:gd name="connsiteX0" fmla="*/ 1539674 w 1539674"/>
                                  <a:gd name="connsiteY0" fmla="*/ 797451 h 978204"/>
                                  <a:gd name="connsiteX1" fmla="*/ 1199432 w 1539674"/>
                                  <a:gd name="connsiteY1" fmla="*/ 329618 h 978204"/>
                                  <a:gd name="connsiteX2" fmla="*/ 806027 w 1539674"/>
                                  <a:gd name="connsiteY2" fmla="*/ 170130 h 978204"/>
                                  <a:gd name="connsiteX3" fmla="*/ 306297 w 1539674"/>
                                  <a:gd name="connsiteY3" fmla="*/ 31906 h 978204"/>
                                  <a:gd name="connsiteX4" fmla="*/ 93646 w 1539674"/>
                                  <a:gd name="connsiteY4" fmla="*/ 10641 h 978204"/>
                                  <a:gd name="connsiteX5" fmla="*/ 8585 w 1539674"/>
                                  <a:gd name="connsiteY5" fmla="*/ 170130 h 978204"/>
                                  <a:gd name="connsiteX6" fmla="*/ 40483 w 1539674"/>
                                  <a:gd name="connsiteY6" fmla="*/ 372148 h 978204"/>
                                  <a:gd name="connsiteX7" fmla="*/ 340515 w 1539674"/>
                                  <a:gd name="connsiteY7" fmla="*/ 599973 h 978204"/>
                                  <a:gd name="connsiteX8" fmla="*/ 744715 w 1539674"/>
                                  <a:gd name="connsiteY8" fmla="*/ 818159 h 978204"/>
                                  <a:gd name="connsiteX9" fmla="*/ 1029311 w 1539674"/>
                                  <a:gd name="connsiteY9" fmla="*/ 956939 h 978204"/>
                                  <a:gd name="connsiteX10" fmla="*/ 1241962 w 1539674"/>
                                  <a:gd name="connsiteY10" fmla="*/ 967571 h 978204"/>
                                  <a:gd name="connsiteX11" fmla="*/ 1295125 w 1539674"/>
                                  <a:gd name="connsiteY11" fmla="*/ 978204 h 978204"/>
                                  <a:gd name="connsiteX12" fmla="*/ 1295125 w 1539674"/>
                                  <a:gd name="connsiteY12" fmla="*/ 978204 h 978204"/>
                                  <a:gd name="connsiteX0" fmla="*/ 1608398 w 1608398"/>
                                  <a:gd name="connsiteY0" fmla="*/ 796140 h 976893"/>
                                  <a:gd name="connsiteX1" fmla="*/ 1268156 w 1608398"/>
                                  <a:gd name="connsiteY1" fmla="*/ 328307 h 976893"/>
                                  <a:gd name="connsiteX2" fmla="*/ 874751 w 1608398"/>
                                  <a:gd name="connsiteY2" fmla="*/ 168819 h 976893"/>
                                  <a:gd name="connsiteX3" fmla="*/ 375021 w 1608398"/>
                                  <a:gd name="connsiteY3" fmla="*/ 30595 h 976893"/>
                                  <a:gd name="connsiteX4" fmla="*/ 162370 w 1608398"/>
                                  <a:gd name="connsiteY4" fmla="*/ 9330 h 976893"/>
                                  <a:gd name="connsiteX5" fmla="*/ 1035 w 1608398"/>
                                  <a:gd name="connsiteY5" fmla="*/ 151092 h 976893"/>
                                  <a:gd name="connsiteX6" fmla="*/ 109207 w 1608398"/>
                                  <a:gd name="connsiteY6" fmla="*/ 370837 h 976893"/>
                                  <a:gd name="connsiteX7" fmla="*/ 409239 w 1608398"/>
                                  <a:gd name="connsiteY7" fmla="*/ 598662 h 976893"/>
                                  <a:gd name="connsiteX8" fmla="*/ 813439 w 1608398"/>
                                  <a:gd name="connsiteY8" fmla="*/ 816848 h 976893"/>
                                  <a:gd name="connsiteX9" fmla="*/ 1098035 w 1608398"/>
                                  <a:gd name="connsiteY9" fmla="*/ 955628 h 976893"/>
                                  <a:gd name="connsiteX10" fmla="*/ 1310686 w 1608398"/>
                                  <a:gd name="connsiteY10" fmla="*/ 966260 h 976893"/>
                                  <a:gd name="connsiteX11" fmla="*/ 1363849 w 1608398"/>
                                  <a:gd name="connsiteY11" fmla="*/ 976893 h 976893"/>
                                  <a:gd name="connsiteX12" fmla="*/ 1363849 w 1608398"/>
                                  <a:gd name="connsiteY12" fmla="*/ 976893 h 976893"/>
                                  <a:gd name="connsiteX0" fmla="*/ 1608398 w 1608398"/>
                                  <a:gd name="connsiteY0" fmla="*/ 796140 h 976893"/>
                                  <a:gd name="connsiteX1" fmla="*/ 1268156 w 1608398"/>
                                  <a:gd name="connsiteY1" fmla="*/ 328307 h 976893"/>
                                  <a:gd name="connsiteX2" fmla="*/ 874751 w 1608398"/>
                                  <a:gd name="connsiteY2" fmla="*/ 168819 h 976893"/>
                                  <a:gd name="connsiteX3" fmla="*/ 375021 w 1608398"/>
                                  <a:gd name="connsiteY3" fmla="*/ 30595 h 976893"/>
                                  <a:gd name="connsiteX4" fmla="*/ 162370 w 1608398"/>
                                  <a:gd name="connsiteY4" fmla="*/ 9330 h 976893"/>
                                  <a:gd name="connsiteX5" fmla="*/ 1035 w 1608398"/>
                                  <a:gd name="connsiteY5" fmla="*/ 151092 h 976893"/>
                                  <a:gd name="connsiteX6" fmla="*/ 109207 w 1608398"/>
                                  <a:gd name="connsiteY6" fmla="*/ 370837 h 976893"/>
                                  <a:gd name="connsiteX7" fmla="*/ 409239 w 1608398"/>
                                  <a:gd name="connsiteY7" fmla="*/ 598662 h 976893"/>
                                  <a:gd name="connsiteX8" fmla="*/ 813439 w 1608398"/>
                                  <a:gd name="connsiteY8" fmla="*/ 816848 h 976893"/>
                                  <a:gd name="connsiteX9" fmla="*/ 1098035 w 1608398"/>
                                  <a:gd name="connsiteY9" fmla="*/ 955628 h 976893"/>
                                  <a:gd name="connsiteX10" fmla="*/ 1310686 w 1608398"/>
                                  <a:gd name="connsiteY10" fmla="*/ 966260 h 976893"/>
                                  <a:gd name="connsiteX11" fmla="*/ 1448136 w 1608398"/>
                                  <a:gd name="connsiteY11" fmla="*/ 976893 h 976893"/>
                                  <a:gd name="connsiteX12" fmla="*/ 1363849 w 1608398"/>
                                  <a:gd name="connsiteY12" fmla="*/ 976893 h 976893"/>
                                  <a:gd name="connsiteX0" fmla="*/ 1608398 w 1608398"/>
                                  <a:gd name="connsiteY0" fmla="*/ 796140 h 976893"/>
                                  <a:gd name="connsiteX1" fmla="*/ 1268156 w 1608398"/>
                                  <a:gd name="connsiteY1" fmla="*/ 328307 h 976893"/>
                                  <a:gd name="connsiteX2" fmla="*/ 874751 w 1608398"/>
                                  <a:gd name="connsiteY2" fmla="*/ 168819 h 976893"/>
                                  <a:gd name="connsiteX3" fmla="*/ 375021 w 1608398"/>
                                  <a:gd name="connsiteY3" fmla="*/ 30595 h 976893"/>
                                  <a:gd name="connsiteX4" fmla="*/ 162370 w 1608398"/>
                                  <a:gd name="connsiteY4" fmla="*/ 9330 h 976893"/>
                                  <a:gd name="connsiteX5" fmla="*/ 1035 w 1608398"/>
                                  <a:gd name="connsiteY5" fmla="*/ 151092 h 976893"/>
                                  <a:gd name="connsiteX6" fmla="*/ 109207 w 1608398"/>
                                  <a:gd name="connsiteY6" fmla="*/ 370837 h 976893"/>
                                  <a:gd name="connsiteX7" fmla="*/ 409239 w 1608398"/>
                                  <a:gd name="connsiteY7" fmla="*/ 598662 h 976893"/>
                                  <a:gd name="connsiteX8" fmla="*/ 813439 w 1608398"/>
                                  <a:gd name="connsiteY8" fmla="*/ 816848 h 976893"/>
                                  <a:gd name="connsiteX9" fmla="*/ 1098035 w 1608398"/>
                                  <a:gd name="connsiteY9" fmla="*/ 955628 h 976893"/>
                                  <a:gd name="connsiteX10" fmla="*/ 1310686 w 1608398"/>
                                  <a:gd name="connsiteY10" fmla="*/ 966260 h 976893"/>
                                  <a:gd name="connsiteX11" fmla="*/ 1538645 w 1608398"/>
                                  <a:gd name="connsiteY11" fmla="*/ 976893 h 976893"/>
                                  <a:gd name="connsiteX12" fmla="*/ 1363849 w 1608398"/>
                                  <a:gd name="connsiteY12" fmla="*/ 976893 h 9768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608398" h="976893">
                                    <a:moveTo>
                                      <a:pt x="1608398" y="796140"/>
                                    </a:moveTo>
                                    <a:cubicBezTo>
                                      <a:pt x="1499414" y="614500"/>
                                      <a:pt x="1390430" y="432860"/>
                                      <a:pt x="1268156" y="328307"/>
                                    </a:cubicBezTo>
                                    <a:cubicBezTo>
                                      <a:pt x="1145881" y="223753"/>
                                      <a:pt x="1023607" y="218438"/>
                                      <a:pt x="874751" y="168819"/>
                                    </a:cubicBezTo>
                                    <a:cubicBezTo>
                                      <a:pt x="725895" y="119200"/>
                                      <a:pt x="493751" y="57176"/>
                                      <a:pt x="375021" y="30595"/>
                                    </a:cubicBezTo>
                                    <a:cubicBezTo>
                                      <a:pt x="256291" y="4014"/>
                                      <a:pt x="224701" y="-10753"/>
                                      <a:pt x="162370" y="9330"/>
                                    </a:cubicBezTo>
                                    <a:cubicBezTo>
                                      <a:pt x="100039" y="29413"/>
                                      <a:pt x="9895" y="90841"/>
                                      <a:pt x="1035" y="151092"/>
                                    </a:cubicBezTo>
                                    <a:cubicBezTo>
                                      <a:pt x="-7825" y="211343"/>
                                      <a:pt x="41173" y="296242"/>
                                      <a:pt x="109207" y="370837"/>
                                    </a:cubicBezTo>
                                    <a:cubicBezTo>
                                      <a:pt x="177241" y="445432"/>
                                      <a:pt x="291867" y="524327"/>
                                      <a:pt x="409239" y="598662"/>
                                    </a:cubicBezTo>
                                    <a:cubicBezTo>
                                      <a:pt x="526611" y="672997"/>
                                      <a:pt x="698640" y="757354"/>
                                      <a:pt x="813439" y="816848"/>
                                    </a:cubicBezTo>
                                    <a:cubicBezTo>
                                      <a:pt x="928238" y="876342"/>
                                      <a:pt x="1015161" y="930726"/>
                                      <a:pt x="1098035" y="955628"/>
                                    </a:cubicBezTo>
                                    <a:cubicBezTo>
                                      <a:pt x="1180909" y="980530"/>
                                      <a:pt x="1237251" y="962716"/>
                                      <a:pt x="1310686" y="966260"/>
                                    </a:cubicBezTo>
                                    <a:lnTo>
                                      <a:pt x="1538645" y="976893"/>
                                    </a:lnTo>
                                    <a:lnTo>
                                      <a:pt x="1363849" y="976893"/>
                                    </a:lnTo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フリーフォーム 232"/>
                            <wps:cNvSpPr/>
                            <wps:spPr>
                              <a:xfrm>
                                <a:off x="1423358" y="923026"/>
                                <a:ext cx="478155" cy="885190"/>
                              </a:xfrm>
                              <a:custGeom>
                                <a:avLst/>
                                <a:gdLst>
                                  <a:gd name="connsiteX0" fmla="*/ 478465 w 478465"/>
                                  <a:gd name="connsiteY0" fmla="*/ 205564 h 886048"/>
                                  <a:gd name="connsiteX1" fmla="*/ 223284 w 478465"/>
                                  <a:gd name="connsiteY1" fmla="*/ 67341 h 886048"/>
                                  <a:gd name="connsiteX2" fmla="*/ 159489 w 478465"/>
                                  <a:gd name="connsiteY2" fmla="*/ 46076 h 886048"/>
                                  <a:gd name="connsiteX3" fmla="*/ 85061 w 478465"/>
                                  <a:gd name="connsiteY3" fmla="*/ 684029 h 886048"/>
                                  <a:gd name="connsiteX4" fmla="*/ 0 w 478465"/>
                                  <a:gd name="connsiteY4" fmla="*/ 886048 h 886048"/>
                                  <a:gd name="connsiteX5" fmla="*/ 0 w 478465"/>
                                  <a:gd name="connsiteY5" fmla="*/ 886048 h 886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78465" h="886048">
                                    <a:moveTo>
                                      <a:pt x="478465" y="205564"/>
                                    </a:moveTo>
                                    <a:cubicBezTo>
                                      <a:pt x="377456" y="149743"/>
                                      <a:pt x="276447" y="93922"/>
                                      <a:pt x="223284" y="67341"/>
                                    </a:cubicBezTo>
                                    <a:cubicBezTo>
                                      <a:pt x="170121" y="40760"/>
                                      <a:pt x="182526" y="-56705"/>
                                      <a:pt x="159489" y="46076"/>
                                    </a:cubicBezTo>
                                    <a:cubicBezTo>
                                      <a:pt x="136452" y="148857"/>
                                      <a:pt x="111642" y="544034"/>
                                      <a:pt x="85061" y="684029"/>
                                    </a:cubicBezTo>
                                    <a:cubicBezTo>
                                      <a:pt x="58480" y="824024"/>
                                      <a:pt x="0" y="886048"/>
                                      <a:pt x="0" y="886048"/>
                                    </a:cubicBezTo>
                                    <a:lnTo>
                                      <a:pt x="0" y="886048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フリーフォーム 233"/>
                            <wps:cNvSpPr/>
                            <wps:spPr>
                              <a:xfrm>
                                <a:off x="1216324" y="1293962"/>
                                <a:ext cx="477520" cy="885190"/>
                              </a:xfrm>
                              <a:custGeom>
                                <a:avLst/>
                                <a:gdLst>
                                  <a:gd name="connsiteX0" fmla="*/ 478465 w 478465"/>
                                  <a:gd name="connsiteY0" fmla="*/ 205564 h 886048"/>
                                  <a:gd name="connsiteX1" fmla="*/ 223284 w 478465"/>
                                  <a:gd name="connsiteY1" fmla="*/ 67341 h 886048"/>
                                  <a:gd name="connsiteX2" fmla="*/ 159489 w 478465"/>
                                  <a:gd name="connsiteY2" fmla="*/ 46076 h 886048"/>
                                  <a:gd name="connsiteX3" fmla="*/ 85061 w 478465"/>
                                  <a:gd name="connsiteY3" fmla="*/ 684029 h 886048"/>
                                  <a:gd name="connsiteX4" fmla="*/ 0 w 478465"/>
                                  <a:gd name="connsiteY4" fmla="*/ 886048 h 886048"/>
                                  <a:gd name="connsiteX5" fmla="*/ 0 w 478465"/>
                                  <a:gd name="connsiteY5" fmla="*/ 886048 h 886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78465" h="886048">
                                    <a:moveTo>
                                      <a:pt x="478465" y="205564"/>
                                    </a:moveTo>
                                    <a:cubicBezTo>
                                      <a:pt x="377456" y="149743"/>
                                      <a:pt x="276447" y="93922"/>
                                      <a:pt x="223284" y="67341"/>
                                    </a:cubicBezTo>
                                    <a:cubicBezTo>
                                      <a:pt x="170121" y="40760"/>
                                      <a:pt x="182526" y="-56705"/>
                                      <a:pt x="159489" y="46076"/>
                                    </a:cubicBezTo>
                                    <a:cubicBezTo>
                                      <a:pt x="136452" y="148857"/>
                                      <a:pt x="111642" y="544034"/>
                                      <a:pt x="85061" y="684029"/>
                                    </a:cubicBezTo>
                                    <a:cubicBezTo>
                                      <a:pt x="58480" y="824024"/>
                                      <a:pt x="0" y="886048"/>
                                      <a:pt x="0" y="886048"/>
                                    </a:cubicBezTo>
                                    <a:lnTo>
                                      <a:pt x="0" y="886048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フリーフォーム 234"/>
                            <wps:cNvSpPr/>
                            <wps:spPr>
                              <a:xfrm>
                                <a:off x="940279" y="1837426"/>
                                <a:ext cx="478155" cy="885190"/>
                              </a:xfrm>
                              <a:custGeom>
                                <a:avLst/>
                                <a:gdLst>
                                  <a:gd name="connsiteX0" fmla="*/ 478465 w 478465"/>
                                  <a:gd name="connsiteY0" fmla="*/ 205564 h 886048"/>
                                  <a:gd name="connsiteX1" fmla="*/ 223284 w 478465"/>
                                  <a:gd name="connsiteY1" fmla="*/ 67341 h 886048"/>
                                  <a:gd name="connsiteX2" fmla="*/ 159489 w 478465"/>
                                  <a:gd name="connsiteY2" fmla="*/ 46076 h 886048"/>
                                  <a:gd name="connsiteX3" fmla="*/ 85061 w 478465"/>
                                  <a:gd name="connsiteY3" fmla="*/ 684029 h 886048"/>
                                  <a:gd name="connsiteX4" fmla="*/ 0 w 478465"/>
                                  <a:gd name="connsiteY4" fmla="*/ 886048 h 886048"/>
                                  <a:gd name="connsiteX5" fmla="*/ 0 w 478465"/>
                                  <a:gd name="connsiteY5" fmla="*/ 886048 h 886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78465" h="886048">
                                    <a:moveTo>
                                      <a:pt x="478465" y="205564"/>
                                    </a:moveTo>
                                    <a:cubicBezTo>
                                      <a:pt x="377456" y="149743"/>
                                      <a:pt x="276447" y="93922"/>
                                      <a:pt x="223284" y="67341"/>
                                    </a:cubicBezTo>
                                    <a:cubicBezTo>
                                      <a:pt x="170121" y="40760"/>
                                      <a:pt x="182526" y="-56705"/>
                                      <a:pt x="159489" y="46076"/>
                                    </a:cubicBezTo>
                                    <a:cubicBezTo>
                                      <a:pt x="136452" y="148857"/>
                                      <a:pt x="111642" y="544034"/>
                                      <a:pt x="85061" y="684029"/>
                                    </a:cubicBezTo>
                                    <a:cubicBezTo>
                                      <a:pt x="58480" y="824024"/>
                                      <a:pt x="0" y="886048"/>
                                      <a:pt x="0" y="886048"/>
                                    </a:cubicBezTo>
                                    <a:lnTo>
                                      <a:pt x="0" y="886048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フリーフォーム 235"/>
                            <wps:cNvSpPr/>
                            <wps:spPr>
                              <a:xfrm rot="5781899">
                                <a:off x="2923632" y="2736395"/>
                                <a:ext cx="156209" cy="62229"/>
                              </a:xfrm>
                              <a:custGeom>
                                <a:avLst/>
                                <a:gdLst>
                                  <a:gd name="connsiteX0" fmla="*/ 74428 w 74428"/>
                                  <a:gd name="connsiteY0" fmla="*/ 225005 h 225005"/>
                                  <a:gd name="connsiteX1" fmla="*/ 21265 w 74428"/>
                                  <a:gd name="connsiteY1" fmla="*/ 139944 h 225005"/>
                                  <a:gd name="connsiteX2" fmla="*/ 21265 w 74428"/>
                                  <a:gd name="connsiteY2" fmla="*/ 129312 h 225005"/>
                                  <a:gd name="connsiteX3" fmla="*/ 0 w 74428"/>
                                  <a:gd name="connsiteY3" fmla="*/ 44251 h 225005"/>
                                  <a:gd name="connsiteX4" fmla="*/ 0 w 74428"/>
                                  <a:gd name="connsiteY4" fmla="*/ 1721 h 225005"/>
                                  <a:gd name="connsiteX5" fmla="*/ 21265 w 74428"/>
                                  <a:gd name="connsiteY5" fmla="*/ 12353 h 2250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4428" h="225005">
                                    <a:moveTo>
                                      <a:pt x="74428" y="225005"/>
                                    </a:moveTo>
                                    <a:cubicBezTo>
                                      <a:pt x="56707" y="196651"/>
                                      <a:pt x="30125" y="155893"/>
                                      <a:pt x="21265" y="139944"/>
                                    </a:cubicBezTo>
                                    <a:cubicBezTo>
                                      <a:pt x="12405" y="123995"/>
                                      <a:pt x="24809" y="145261"/>
                                      <a:pt x="21265" y="129312"/>
                                    </a:cubicBezTo>
                                    <a:cubicBezTo>
                                      <a:pt x="17721" y="113363"/>
                                      <a:pt x="3544" y="65516"/>
                                      <a:pt x="0" y="44251"/>
                                    </a:cubicBezTo>
                                    <a:cubicBezTo>
                                      <a:pt x="-3544" y="22986"/>
                                      <a:pt x="-3544" y="7037"/>
                                      <a:pt x="0" y="1721"/>
                                    </a:cubicBezTo>
                                    <a:cubicBezTo>
                                      <a:pt x="3544" y="-3595"/>
                                      <a:pt x="12404" y="4379"/>
                                      <a:pt x="21265" y="1235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フリーフォーム 236"/>
                            <wps:cNvSpPr/>
                            <wps:spPr>
                              <a:xfrm rot="10377984">
                                <a:off x="3105573" y="2690550"/>
                                <a:ext cx="93346" cy="153036"/>
                              </a:xfrm>
                              <a:custGeom>
                                <a:avLst/>
                                <a:gdLst>
                                  <a:gd name="connsiteX0" fmla="*/ 74428 w 74428"/>
                                  <a:gd name="connsiteY0" fmla="*/ 225005 h 225005"/>
                                  <a:gd name="connsiteX1" fmla="*/ 21265 w 74428"/>
                                  <a:gd name="connsiteY1" fmla="*/ 139944 h 225005"/>
                                  <a:gd name="connsiteX2" fmla="*/ 21265 w 74428"/>
                                  <a:gd name="connsiteY2" fmla="*/ 129312 h 225005"/>
                                  <a:gd name="connsiteX3" fmla="*/ 0 w 74428"/>
                                  <a:gd name="connsiteY3" fmla="*/ 44251 h 225005"/>
                                  <a:gd name="connsiteX4" fmla="*/ 0 w 74428"/>
                                  <a:gd name="connsiteY4" fmla="*/ 1721 h 225005"/>
                                  <a:gd name="connsiteX5" fmla="*/ 21265 w 74428"/>
                                  <a:gd name="connsiteY5" fmla="*/ 12353 h 2250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4428" h="225005">
                                    <a:moveTo>
                                      <a:pt x="74428" y="225005"/>
                                    </a:moveTo>
                                    <a:cubicBezTo>
                                      <a:pt x="56707" y="196651"/>
                                      <a:pt x="30125" y="155893"/>
                                      <a:pt x="21265" y="139944"/>
                                    </a:cubicBezTo>
                                    <a:cubicBezTo>
                                      <a:pt x="12405" y="123995"/>
                                      <a:pt x="24809" y="145261"/>
                                      <a:pt x="21265" y="129312"/>
                                    </a:cubicBezTo>
                                    <a:cubicBezTo>
                                      <a:pt x="17721" y="113363"/>
                                      <a:pt x="3544" y="65516"/>
                                      <a:pt x="0" y="44251"/>
                                    </a:cubicBezTo>
                                    <a:cubicBezTo>
                                      <a:pt x="-3544" y="22986"/>
                                      <a:pt x="-3544" y="7037"/>
                                      <a:pt x="0" y="1721"/>
                                    </a:cubicBezTo>
                                    <a:cubicBezTo>
                                      <a:pt x="3544" y="-3595"/>
                                      <a:pt x="12404" y="4379"/>
                                      <a:pt x="21265" y="1235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フリーフォーム 237"/>
                            <wps:cNvSpPr/>
                            <wps:spPr>
                              <a:xfrm rot="833250" flipH="1">
                                <a:off x="2147977" y="2053087"/>
                                <a:ext cx="486410" cy="885190"/>
                              </a:xfrm>
                              <a:custGeom>
                                <a:avLst/>
                                <a:gdLst>
                                  <a:gd name="connsiteX0" fmla="*/ 478465 w 478465"/>
                                  <a:gd name="connsiteY0" fmla="*/ 205564 h 886048"/>
                                  <a:gd name="connsiteX1" fmla="*/ 223284 w 478465"/>
                                  <a:gd name="connsiteY1" fmla="*/ 67341 h 886048"/>
                                  <a:gd name="connsiteX2" fmla="*/ 159489 w 478465"/>
                                  <a:gd name="connsiteY2" fmla="*/ 46076 h 886048"/>
                                  <a:gd name="connsiteX3" fmla="*/ 85061 w 478465"/>
                                  <a:gd name="connsiteY3" fmla="*/ 684029 h 886048"/>
                                  <a:gd name="connsiteX4" fmla="*/ 0 w 478465"/>
                                  <a:gd name="connsiteY4" fmla="*/ 886048 h 886048"/>
                                  <a:gd name="connsiteX5" fmla="*/ 0 w 478465"/>
                                  <a:gd name="connsiteY5" fmla="*/ 886048 h 886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78465" h="886048">
                                    <a:moveTo>
                                      <a:pt x="478465" y="205564"/>
                                    </a:moveTo>
                                    <a:cubicBezTo>
                                      <a:pt x="377456" y="149743"/>
                                      <a:pt x="276447" y="93922"/>
                                      <a:pt x="223284" y="67341"/>
                                    </a:cubicBezTo>
                                    <a:cubicBezTo>
                                      <a:pt x="170121" y="40760"/>
                                      <a:pt x="182526" y="-56705"/>
                                      <a:pt x="159489" y="46076"/>
                                    </a:cubicBezTo>
                                    <a:cubicBezTo>
                                      <a:pt x="136452" y="148857"/>
                                      <a:pt x="111642" y="544034"/>
                                      <a:pt x="85061" y="684029"/>
                                    </a:cubicBezTo>
                                    <a:cubicBezTo>
                                      <a:pt x="58480" y="824024"/>
                                      <a:pt x="0" y="886048"/>
                                      <a:pt x="0" y="886048"/>
                                    </a:cubicBezTo>
                                    <a:lnTo>
                                      <a:pt x="0" y="886048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フリーフォーム 238"/>
                            <wps:cNvSpPr/>
                            <wps:spPr>
                              <a:xfrm>
                                <a:off x="2553419" y="1345721"/>
                                <a:ext cx="182880" cy="553720"/>
                              </a:xfrm>
                              <a:custGeom>
                                <a:avLst/>
                                <a:gdLst>
                                  <a:gd name="connsiteX0" fmla="*/ 0 w 180754"/>
                                  <a:gd name="connsiteY0" fmla="*/ 0 h 414670"/>
                                  <a:gd name="connsiteX1" fmla="*/ 180754 w 180754"/>
                                  <a:gd name="connsiteY1" fmla="*/ 21265 h 414670"/>
                                  <a:gd name="connsiteX2" fmla="*/ 180754 w 180754"/>
                                  <a:gd name="connsiteY2" fmla="*/ 21265 h 414670"/>
                                  <a:gd name="connsiteX3" fmla="*/ 53163 w 180754"/>
                                  <a:gd name="connsiteY3" fmla="*/ 414670 h 414670"/>
                                  <a:gd name="connsiteX4" fmla="*/ 53163 w 180754"/>
                                  <a:gd name="connsiteY4" fmla="*/ 414670 h 414670"/>
                                  <a:gd name="connsiteX0" fmla="*/ 0 w 180754"/>
                                  <a:gd name="connsiteY0" fmla="*/ 0 h 554517"/>
                                  <a:gd name="connsiteX1" fmla="*/ 180754 w 180754"/>
                                  <a:gd name="connsiteY1" fmla="*/ 21265 h 554517"/>
                                  <a:gd name="connsiteX2" fmla="*/ 180754 w 180754"/>
                                  <a:gd name="connsiteY2" fmla="*/ 21265 h 554517"/>
                                  <a:gd name="connsiteX3" fmla="*/ 0 w 180754"/>
                                  <a:gd name="connsiteY3" fmla="*/ 554517 h 554517"/>
                                  <a:gd name="connsiteX4" fmla="*/ 53163 w 180754"/>
                                  <a:gd name="connsiteY4" fmla="*/ 414670 h 5545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0754" h="554517">
                                    <a:moveTo>
                                      <a:pt x="0" y="0"/>
                                    </a:moveTo>
                                    <a:lnTo>
                                      <a:pt x="180754" y="21265"/>
                                    </a:lnTo>
                                    <a:lnTo>
                                      <a:pt x="180754" y="21265"/>
                                    </a:lnTo>
                                    <a:lnTo>
                                      <a:pt x="0" y="554517"/>
                                    </a:lnTo>
                                    <a:lnTo>
                                      <a:pt x="53163" y="41467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フリーフォーム 239"/>
                            <wps:cNvSpPr/>
                            <wps:spPr>
                              <a:xfrm rot="6243356">
                                <a:off x="2888144" y="2521666"/>
                                <a:ext cx="131445" cy="99695"/>
                              </a:xfrm>
                              <a:custGeom>
                                <a:avLst/>
                                <a:gdLst>
                                  <a:gd name="connsiteX0" fmla="*/ 74428 w 74428"/>
                                  <a:gd name="connsiteY0" fmla="*/ 225005 h 225005"/>
                                  <a:gd name="connsiteX1" fmla="*/ 21265 w 74428"/>
                                  <a:gd name="connsiteY1" fmla="*/ 139944 h 225005"/>
                                  <a:gd name="connsiteX2" fmla="*/ 21265 w 74428"/>
                                  <a:gd name="connsiteY2" fmla="*/ 129312 h 225005"/>
                                  <a:gd name="connsiteX3" fmla="*/ 0 w 74428"/>
                                  <a:gd name="connsiteY3" fmla="*/ 44251 h 225005"/>
                                  <a:gd name="connsiteX4" fmla="*/ 0 w 74428"/>
                                  <a:gd name="connsiteY4" fmla="*/ 1721 h 225005"/>
                                  <a:gd name="connsiteX5" fmla="*/ 21265 w 74428"/>
                                  <a:gd name="connsiteY5" fmla="*/ 12353 h 2250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4428" h="225005">
                                    <a:moveTo>
                                      <a:pt x="74428" y="225005"/>
                                    </a:moveTo>
                                    <a:cubicBezTo>
                                      <a:pt x="56707" y="196651"/>
                                      <a:pt x="30125" y="155893"/>
                                      <a:pt x="21265" y="139944"/>
                                    </a:cubicBezTo>
                                    <a:cubicBezTo>
                                      <a:pt x="12405" y="123995"/>
                                      <a:pt x="24809" y="145261"/>
                                      <a:pt x="21265" y="129312"/>
                                    </a:cubicBezTo>
                                    <a:cubicBezTo>
                                      <a:pt x="17721" y="113363"/>
                                      <a:pt x="3544" y="65516"/>
                                      <a:pt x="0" y="44251"/>
                                    </a:cubicBezTo>
                                    <a:cubicBezTo>
                                      <a:pt x="-3544" y="22986"/>
                                      <a:pt x="-3544" y="7037"/>
                                      <a:pt x="0" y="1721"/>
                                    </a:cubicBezTo>
                                    <a:cubicBezTo>
                                      <a:pt x="3544" y="-3595"/>
                                      <a:pt x="12404" y="4379"/>
                                      <a:pt x="21265" y="1235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フリーフォーム 240"/>
                            <wps:cNvSpPr/>
                            <wps:spPr>
                              <a:xfrm rot="10377984">
                                <a:off x="3088256" y="2436867"/>
                                <a:ext cx="93346" cy="153036"/>
                              </a:xfrm>
                              <a:custGeom>
                                <a:avLst/>
                                <a:gdLst>
                                  <a:gd name="connsiteX0" fmla="*/ 74428 w 74428"/>
                                  <a:gd name="connsiteY0" fmla="*/ 225005 h 225005"/>
                                  <a:gd name="connsiteX1" fmla="*/ 21265 w 74428"/>
                                  <a:gd name="connsiteY1" fmla="*/ 139944 h 225005"/>
                                  <a:gd name="connsiteX2" fmla="*/ 21265 w 74428"/>
                                  <a:gd name="connsiteY2" fmla="*/ 129312 h 225005"/>
                                  <a:gd name="connsiteX3" fmla="*/ 0 w 74428"/>
                                  <a:gd name="connsiteY3" fmla="*/ 44251 h 225005"/>
                                  <a:gd name="connsiteX4" fmla="*/ 0 w 74428"/>
                                  <a:gd name="connsiteY4" fmla="*/ 1721 h 225005"/>
                                  <a:gd name="connsiteX5" fmla="*/ 21265 w 74428"/>
                                  <a:gd name="connsiteY5" fmla="*/ 12353 h 2250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4428" h="225005">
                                    <a:moveTo>
                                      <a:pt x="74428" y="225005"/>
                                    </a:moveTo>
                                    <a:cubicBezTo>
                                      <a:pt x="56707" y="196651"/>
                                      <a:pt x="30125" y="155893"/>
                                      <a:pt x="21265" y="139944"/>
                                    </a:cubicBezTo>
                                    <a:cubicBezTo>
                                      <a:pt x="12405" y="123995"/>
                                      <a:pt x="24809" y="145261"/>
                                      <a:pt x="21265" y="129312"/>
                                    </a:cubicBezTo>
                                    <a:cubicBezTo>
                                      <a:pt x="17721" y="113363"/>
                                      <a:pt x="3544" y="65516"/>
                                      <a:pt x="0" y="44251"/>
                                    </a:cubicBezTo>
                                    <a:cubicBezTo>
                                      <a:pt x="-3544" y="22986"/>
                                      <a:pt x="-3544" y="7037"/>
                                      <a:pt x="0" y="1721"/>
                                    </a:cubicBezTo>
                                    <a:cubicBezTo>
                                      <a:pt x="3544" y="-3595"/>
                                      <a:pt x="12404" y="4379"/>
                                      <a:pt x="21265" y="1235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フリーフォーム 241"/>
                            <wps:cNvSpPr/>
                            <wps:spPr>
                              <a:xfrm rot="10377984">
                                <a:off x="3128275" y="2274362"/>
                                <a:ext cx="93346" cy="153036"/>
                              </a:xfrm>
                              <a:custGeom>
                                <a:avLst/>
                                <a:gdLst>
                                  <a:gd name="connsiteX0" fmla="*/ 74428 w 74428"/>
                                  <a:gd name="connsiteY0" fmla="*/ 225005 h 225005"/>
                                  <a:gd name="connsiteX1" fmla="*/ 21265 w 74428"/>
                                  <a:gd name="connsiteY1" fmla="*/ 139944 h 225005"/>
                                  <a:gd name="connsiteX2" fmla="*/ 21265 w 74428"/>
                                  <a:gd name="connsiteY2" fmla="*/ 129312 h 225005"/>
                                  <a:gd name="connsiteX3" fmla="*/ 0 w 74428"/>
                                  <a:gd name="connsiteY3" fmla="*/ 44251 h 225005"/>
                                  <a:gd name="connsiteX4" fmla="*/ 0 w 74428"/>
                                  <a:gd name="connsiteY4" fmla="*/ 1721 h 225005"/>
                                  <a:gd name="connsiteX5" fmla="*/ 21265 w 74428"/>
                                  <a:gd name="connsiteY5" fmla="*/ 12353 h 2250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4428" h="225005">
                                    <a:moveTo>
                                      <a:pt x="74428" y="225005"/>
                                    </a:moveTo>
                                    <a:cubicBezTo>
                                      <a:pt x="56707" y="196651"/>
                                      <a:pt x="30125" y="155893"/>
                                      <a:pt x="21265" y="139944"/>
                                    </a:cubicBezTo>
                                    <a:cubicBezTo>
                                      <a:pt x="12405" y="123995"/>
                                      <a:pt x="24809" y="145261"/>
                                      <a:pt x="21265" y="129312"/>
                                    </a:cubicBezTo>
                                    <a:cubicBezTo>
                                      <a:pt x="17721" y="113363"/>
                                      <a:pt x="3544" y="65516"/>
                                      <a:pt x="0" y="44251"/>
                                    </a:cubicBezTo>
                                    <a:cubicBezTo>
                                      <a:pt x="-3544" y="22986"/>
                                      <a:pt x="-3544" y="7037"/>
                                      <a:pt x="0" y="1721"/>
                                    </a:cubicBezTo>
                                    <a:cubicBezTo>
                                      <a:pt x="3544" y="-3595"/>
                                      <a:pt x="12404" y="4379"/>
                                      <a:pt x="21265" y="1235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フリーフォーム 242"/>
                            <wps:cNvSpPr/>
                            <wps:spPr>
                              <a:xfrm rot="6243356">
                                <a:off x="2888838" y="2349327"/>
                                <a:ext cx="130810" cy="99060"/>
                              </a:xfrm>
                              <a:custGeom>
                                <a:avLst/>
                                <a:gdLst>
                                  <a:gd name="connsiteX0" fmla="*/ 74428 w 74428"/>
                                  <a:gd name="connsiteY0" fmla="*/ 225005 h 225005"/>
                                  <a:gd name="connsiteX1" fmla="*/ 21265 w 74428"/>
                                  <a:gd name="connsiteY1" fmla="*/ 139944 h 225005"/>
                                  <a:gd name="connsiteX2" fmla="*/ 21265 w 74428"/>
                                  <a:gd name="connsiteY2" fmla="*/ 129312 h 225005"/>
                                  <a:gd name="connsiteX3" fmla="*/ 0 w 74428"/>
                                  <a:gd name="connsiteY3" fmla="*/ 44251 h 225005"/>
                                  <a:gd name="connsiteX4" fmla="*/ 0 w 74428"/>
                                  <a:gd name="connsiteY4" fmla="*/ 1721 h 225005"/>
                                  <a:gd name="connsiteX5" fmla="*/ 21265 w 74428"/>
                                  <a:gd name="connsiteY5" fmla="*/ 12353 h 2250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4428" h="225005">
                                    <a:moveTo>
                                      <a:pt x="74428" y="225005"/>
                                    </a:moveTo>
                                    <a:cubicBezTo>
                                      <a:pt x="56707" y="196651"/>
                                      <a:pt x="30125" y="155893"/>
                                      <a:pt x="21265" y="139944"/>
                                    </a:cubicBezTo>
                                    <a:cubicBezTo>
                                      <a:pt x="12405" y="123995"/>
                                      <a:pt x="24809" y="145261"/>
                                      <a:pt x="21265" y="129312"/>
                                    </a:cubicBezTo>
                                    <a:cubicBezTo>
                                      <a:pt x="17721" y="113363"/>
                                      <a:pt x="3544" y="65516"/>
                                      <a:pt x="0" y="44251"/>
                                    </a:cubicBezTo>
                                    <a:cubicBezTo>
                                      <a:pt x="-3544" y="22986"/>
                                      <a:pt x="-3544" y="7037"/>
                                      <a:pt x="0" y="1721"/>
                                    </a:cubicBezTo>
                                    <a:cubicBezTo>
                                      <a:pt x="3544" y="-3595"/>
                                      <a:pt x="12404" y="4379"/>
                                      <a:pt x="21265" y="1235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フリーフォーム 243"/>
                            <wps:cNvSpPr/>
                            <wps:spPr>
                              <a:xfrm rot="833250" flipH="1">
                                <a:off x="2277373" y="1595887"/>
                                <a:ext cx="485775" cy="885190"/>
                              </a:xfrm>
                              <a:custGeom>
                                <a:avLst/>
                                <a:gdLst>
                                  <a:gd name="connsiteX0" fmla="*/ 478465 w 478465"/>
                                  <a:gd name="connsiteY0" fmla="*/ 205564 h 886048"/>
                                  <a:gd name="connsiteX1" fmla="*/ 223284 w 478465"/>
                                  <a:gd name="connsiteY1" fmla="*/ 67341 h 886048"/>
                                  <a:gd name="connsiteX2" fmla="*/ 159489 w 478465"/>
                                  <a:gd name="connsiteY2" fmla="*/ 46076 h 886048"/>
                                  <a:gd name="connsiteX3" fmla="*/ 85061 w 478465"/>
                                  <a:gd name="connsiteY3" fmla="*/ 684029 h 886048"/>
                                  <a:gd name="connsiteX4" fmla="*/ 0 w 478465"/>
                                  <a:gd name="connsiteY4" fmla="*/ 886048 h 886048"/>
                                  <a:gd name="connsiteX5" fmla="*/ 0 w 478465"/>
                                  <a:gd name="connsiteY5" fmla="*/ 886048 h 8860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78465" h="886048">
                                    <a:moveTo>
                                      <a:pt x="478465" y="205564"/>
                                    </a:moveTo>
                                    <a:cubicBezTo>
                                      <a:pt x="377456" y="149743"/>
                                      <a:pt x="276447" y="93922"/>
                                      <a:pt x="223284" y="67341"/>
                                    </a:cubicBezTo>
                                    <a:cubicBezTo>
                                      <a:pt x="170121" y="40760"/>
                                      <a:pt x="182526" y="-56705"/>
                                      <a:pt x="159489" y="46076"/>
                                    </a:cubicBezTo>
                                    <a:cubicBezTo>
                                      <a:pt x="136452" y="148857"/>
                                      <a:pt x="111642" y="544034"/>
                                      <a:pt x="85061" y="684029"/>
                                    </a:cubicBezTo>
                                    <a:cubicBezTo>
                                      <a:pt x="58480" y="824024"/>
                                      <a:pt x="0" y="886048"/>
                                      <a:pt x="0" y="886048"/>
                                    </a:cubicBezTo>
                                    <a:lnTo>
                                      <a:pt x="0" y="886048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4" name="グループ化 244"/>
                          <wpg:cNvGrpSpPr/>
                          <wpg:grpSpPr>
                            <a:xfrm>
                              <a:off x="709765" y="-28880"/>
                              <a:ext cx="3326170" cy="4239778"/>
                              <a:chOff x="-506559" y="-28882"/>
                              <a:chExt cx="3326170" cy="4240020"/>
                            </a:xfrm>
                          </wpg:grpSpPr>
                          <wps:wsp>
                            <wps:cNvPr id="245" name="フリーフォーム 245"/>
                            <wps:cNvSpPr/>
                            <wps:spPr>
                              <a:xfrm rot="798621">
                                <a:off x="-506559" y="-28882"/>
                                <a:ext cx="3326170" cy="2525673"/>
                              </a:xfrm>
                              <a:custGeom>
                                <a:avLst/>
                                <a:gdLst>
                                  <a:gd name="connsiteX0" fmla="*/ 142875 w 1800225"/>
                                  <a:gd name="connsiteY0" fmla="*/ 1276350 h 1714500"/>
                                  <a:gd name="connsiteX1" fmla="*/ 142875 w 1800225"/>
                                  <a:gd name="connsiteY1" fmla="*/ 1276350 h 1714500"/>
                                  <a:gd name="connsiteX2" fmla="*/ 142875 w 1800225"/>
                                  <a:gd name="connsiteY2" fmla="*/ 904875 h 1714500"/>
                                  <a:gd name="connsiteX3" fmla="*/ 142875 w 1800225"/>
                                  <a:gd name="connsiteY3" fmla="*/ 904875 h 1714500"/>
                                  <a:gd name="connsiteX4" fmla="*/ 228600 w 1800225"/>
                                  <a:gd name="connsiteY4" fmla="*/ 923925 h 1714500"/>
                                  <a:gd name="connsiteX5" fmla="*/ 285750 w 1800225"/>
                                  <a:gd name="connsiteY5" fmla="*/ 857250 h 1714500"/>
                                  <a:gd name="connsiteX6" fmla="*/ 285750 w 1800225"/>
                                  <a:gd name="connsiteY6" fmla="*/ 581025 h 1714500"/>
                                  <a:gd name="connsiteX7" fmla="*/ 371475 w 1800225"/>
                                  <a:gd name="connsiteY7" fmla="*/ 609600 h 1714500"/>
                                  <a:gd name="connsiteX8" fmla="*/ 381000 w 1800225"/>
                                  <a:gd name="connsiteY8" fmla="*/ 314325 h 1714500"/>
                                  <a:gd name="connsiteX9" fmla="*/ 561975 w 1800225"/>
                                  <a:gd name="connsiteY9" fmla="*/ 361950 h 1714500"/>
                                  <a:gd name="connsiteX10" fmla="*/ 723900 w 1800225"/>
                                  <a:gd name="connsiteY10" fmla="*/ 171450 h 1714500"/>
                                  <a:gd name="connsiteX11" fmla="*/ 923925 w 1800225"/>
                                  <a:gd name="connsiteY11" fmla="*/ 381000 h 1714500"/>
                                  <a:gd name="connsiteX12" fmla="*/ 1152525 w 1800225"/>
                                  <a:gd name="connsiteY12" fmla="*/ 0 h 1714500"/>
                                  <a:gd name="connsiteX13" fmla="*/ 1219200 w 1800225"/>
                                  <a:gd name="connsiteY13" fmla="*/ 285750 h 1714500"/>
                                  <a:gd name="connsiteX14" fmla="*/ 1390650 w 1800225"/>
                                  <a:gd name="connsiteY14" fmla="*/ 276225 h 1714500"/>
                                  <a:gd name="connsiteX15" fmla="*/ 1438275 w 1800225"/>
                                  <a:gd name="connsiteY15" fmla="*/ 533400 h 1714500"/>
                                  <a:gd name="connsiteX16" fmla="*/ 1581150 w 1800225"/>
                                  <a:gd name="connsiteY16" fmla="*/ 476250 h 1714500"/>
                                  <a:gd name="connsiteX17" fmla="*/ 1619250 w 1800225"/>
                                  <a:gd name="connsiteY17" fmla="*/ 790575 h 1714500"/>
                                  <a:gd name="connsiteX18" fmla="*/ 1685925 w 1800225"/>
                                  <a:gd name="connsiteY18" fmla="*/ 790575 h 1714500"/>
                                  <a:gd name="connsiteX19" fmla="*/ 1743075 w 1800225"/>
                                  <a:gd name="connsiteY19" fmla="*/ 1066800 h 1714500"/>
                                  <a:gd name="connsiteX20" fmla="*/ 1800225 w 1800225"/>
                                  <a:gd name="connsiteY20" fmla="*/ 1304925 h 1714500"/>
                                  <a:gd name="connsiteX21" fmla="*/ 1704975 w 1800225"/>
                                  <a:gd name="connsiteY21" fmla="*/ 1304925 h 1714500"/>
                                  <a:gd name="connsiteX22" fmla="*/ 1514475 w 1800225"/>
                                  <a:gd name="connsiteY22" fmla="*/ 1438275 h 1714500"/>
                                  <a:gd name="connsiteX23" fmla="*/ 1362075 w 1800225"/>
                                  <a:gd name="connsiteY23" fmla="*/ 1381125 h 1714500"/>
                                  <a:gd name="connsiteX24" fmla="*/ 1219200 w 1800225"/>
                                  <a:gd name="connsiteY24" fmla="*/ 1552575 h 1714500"/>
                                  <a:gd name="connsiteX25" fmla="*/ 1066800 w 1800225"/>
                                  <a:gd name="connsiteY25" fmla="*/ 1485900 h 1714500"/>
                                  <a:gd name="connsiteX26" fmla="*/ 942975 w 1800225"/>
                                  <a:gd name="connsiteY26" fmla="*/ 1590675 h 1714500"/>
                                  <a:gd name="connsiteX27" fmla="*/ 866775 w 1800225"/>
                                  <a:gd name="connsiteY27" fmla="*/ 1504950 h 1714500"/>
                                  <a:gd name="connsiteX28" fmla="*/ 495300 w 1800225"/>
                                  <a:gd name="connsiteY28" fmla="*/ 1638300 h 1714500"/>
                                  <a:gd name="connsiteX29" fmla="*/ 381000 w 1800225"/>
                                  <a:gd name="connsiteY29" fmla="*/ 1562100 h 1714500"/>
                                  <a:gd name="connsiteX30" fmla="*/ 114300 w 1800225"/>
                                  <a:gd name="connsiteY30" fmla="*/ 1714500 h 1714500"/>
                                  <a:gd name="connsiteX31" fmla="*/ 114300 w 1800225"/>
                                  <a:gd name="connsiteY31" fmla="*/ 1600200 h 1714500"/>
                                  <a:gd name="connsiteX32" fmla="*/ 0 w 1800225"/>
                                  <a:gd name="connsiteY32" fmla="*/ 1371600 h 1714500"/>
                                  <a:gd name="connsiteX33" fmla="*/ 38100 w 1800225"/>
                                  <a:gd name="connsiteY33" fmla="*/ 1295400 h 1714500"/>
                                  <a:gd name="connsiteX34" fmla="*/ 142875 w 1800225"/>
                                  <a:gd name="connsiteY34" fmla="*/ 1276350 h 1714500"/>
                                  <a:gd name="connsiteX0" fmla="*/ 142875 w 1800225"/>
                                  <a:gd name="connsiteY0" fmla="*/ 1276350 h 1714500"/>
                                  <a:gd name="connsiteX1" fmla="*/ 142875 w 1800225"/>
                                  <a:gd name="connsiteY1" fmla="*/ 1276350 h 1714500"/>
                                  <a:gd name="connsiteX2" fmla="*/ 142875 w 1800225"/>
                                  <a:gd name="connsiteY2" fmla="*/ 904875 h 1714500"/>
                                  <a:gd name="connsiteX3" fmla="*/ 142875 w 1800225"/>
                                  <a:gd name="connsiteY3" fmla="*/ 904875 h 1714500"/>
                                  <a:gd name="connsiteX4" fmla="*/ 228600 w 1800225"/>
                                  <a:gd name="connsiteY4" fmla="*/ 923925 h 1714500"/>
                                  <a:gd name="connsiteX5" fmla="*/ 285750 w 1800225"/>
                                  <a:gd name="connsiteY5" fmla="*/ 857250 h 1714500"/>
                                  <a:gd name="connsiteX6" fmla="*/ 261620 w 1800225"/>
                                  <a:gd name="connsiteY6" fmla="*/ 493395 h 1714500"/>
                                  <a:gd name="connsiteX7" fmla="*/ 371475 w 1800225"/>
                                  <a:gd name="connsiteY7" fmla="*/ 609600 h 1714500"/>
                                  <a:gd name="connsiteX8" fmla="*/ 381000 w 1800225"/>
                                  <a:gd name="connsiteY8" fmla="*/ 314325 h 1714500"/>
                                  <a:gd name="connsiteX9" fmla="*/ 561975 w 1800225"/>
                                  <a:gd name="connsiteY9" fmla="*/ 361950 h 1714500"/>
                                  <a:gd name="connsiteX10" fmla="*/ 723900 w 1800225"/>
                                  <a:gd name="connsiteY10" fmla="*/ 171450 h 1714500"/>
                                  <a:gd name="connsiteX11" fmla="*/ 923925 w 1800225"/>
                                  <a:gd name="connsiteY11" fmla="*/ 381000 h 1714500"/>
                                  <a:gd name="connsiteX12" fmla="*/ 1152525 w 1800225"/>
                                  <a:gd name="connsiteY12" fmla="*/ 0 h 1714500"/>
                                  <a:gd name="connsiteX13" fmla="*/ 1219200 w 1800225"/>
                                  <a:gd name="connsiteY13" fmla="*/ 285750 h 1714500"/>
                                  <a:gd name="connsiteX14" fmla="*/ 1390650 w 1800225"/>
                                  <a:gd name="connsiteY14" fmla="*/ 276225 h 1714500"/>
                                  <a:gd name="connsiteX15" fmla="*/ 1438275 w 1800225"/>
                                  <a:gd name="connsiteY15" fmla="*/ 533400 h 1714500"/>
                                  <a:gd name="connsiteX16" fmla="*/ 1581150 w 1800225"/>
                                  <a:gd name="connsiteY16" fmla="*/ 476250 h 1714500"/>
                                  <a:gd name="connsiteX17" fmla="*/ 1619250 w 1800225"/>
                                  <a:gd name="connsiteY17" fmla="*/ 790575 h 1714500"/>
                                  <a:gd name="connsiteX18" fmla="*/ 1685925 w 1800225"/>
                                  <a:gd name="connsiteY18" fmla="*/ 790575 h 1714500"/>
                                  <a:gd name="connsiteX19" fmla="*/ 1743075 w 1800225"/>
                                  <a:gd name="connsiteY19" fmla="*/ 1066800 h 1714500"/>
                                  <a:gd name="connsiteX20" fmla="*/ 1800225 w 1800225"/>
                                  <a:gd name="connsiteY20" fmla="*/ 1304925 h 1714500"/>
                                  <a:gd name="connsiteX21" fmla="*/ 1704975 w 1800225"/>
                                  <a:gd name="connsiteY21" fmla="*/ 1304925 h 1714500"/>
                                  <a:gd name="connsiteX22" fmla="*/ 1514475 w 1800225"/>
                                  <a:gd name="connsiteY22" fmla="*/ 1438275 h 1714500"/>
                                  <a:gd name="connsiteX23" fmla="*/ 1362075 w 1800225"/>
                                  <a:gd name="connsiteY23" fmla="*/ 1381125 h 1714500"/>
                                  <a:gd name="connsiteX24" fmla="*/ 1219200 w 1800225"/>
                                  <a:gd name="connsiteY24" fmla="*/ 1552575 h 1714500"/>
                                  <a:gd name="connsiteX25" fmla="*/ 1066800 w 1800225"/>
                                  <a:gd name="connsiteY25" fmla="*/ 1485900 h 1714500"/>
                                  <a:gd name="connsiteX26" fmla="*/ 942975 w 1800225"/>
                                  <a:gd name="connsiteY26" fmla="*/ 1590675 h 1714500"/>
                                  <a:gd name="connsiteX27" fmla="*/ 866775 w 1800225"/>
                                  <a:gd name="connsiteY27" fmla="*/ 1504950 h 1714500"/>
                                  <a:gd name="connsiteX28" fmla="*/ 495300 w 1800225"/>
                                  <a:gd name="connsiteY28" fmla="*/ 1638300 h 1714500"/>
                                  <a:gd name="connsiteX29" fmla="*/ 381000 w 1800225"/>
                                  <a:gd name="connsiteY29" fmla="*/ 1562100 h 1714500"/>
                                  <a:gd name="connsiteX30" fmla="*/ 114300 w 1800225"/>
                                  <a:gd name="connsiteY30" fmla="*/ 1714500 h 1714500"/>
                                  <a:gd name="connsiteX31" fmla="*/ 114300 w 1800225"/>
                                  <a:gd name="connsiteY31" fmla="*/ 1600200 h 1714500"/>
                                  <a:gd name="connsiteX32" fmla="*/ 0 w 1800225"/>
                                  <a:gd name="connsiteY32" fmla="*/ 1371600 h 1714500"/>
                                  <a:gd name="connsiteX33" fmla="*/ 38100 w 1800225"/>
                                  <a:gd name="connsiteY33" fmla="*/ 1295400 h 1714500"/>
                                  <a:gd name="connsiteX34" fmla="*/ 142875 w 1800225"/>
                                  <a:gd name="connsiteY34" fmla="*/ 1276350 h 1714500"/>
                                  <a:gd name="connsiteX0" fmla="*/ 142875 w 1800225"/>
                                  <a:gd name="connsiteY0" fmla="*/ 1276350 h 1714500"/>
                                  <a:gd name="connsiteX1" fmla="*/ 142875 w 1800225"/>
                                  <a:gd name="connsiteY1" fmla="*/ 1276350 h 1714500"/>
                                  <a:gd name="connsiteX2" fmla="*/ 142875 w 1800225"/>
                                  <a:gd name="connsiteY2" fmla="*/ 904875 h 1714500"/>
                                  <a:gd name="connsiteX3" fmla="*/ 142875 w 1800225"/>
                                  <a:gd name="connsiteY3" fmla="*/ 904875 h 1714500"/>
                                  <a:gd name="connsiteX4" fmla="*/ 228600 w 1800225"/>
                                  <a:gd name="connsiteY4" fmla="*/ 923925 h 1714500"/>
                                  <a:gd name="connsiteX5" fmla="*/ 209550 w 1800225"/>
                                  <a:gd name="connsiteY5" fmla="*/ 762000 h 1714500"/>
                                  <a:gd name="connsiteX6" fmla="*/ 261620 w 1800225"/>
                                  <a:gd name="connsiteY6" fmla="*/ 493395 h 1714500"/>
                                  <a:gd name="connsiteX7" fmla="*/ 371475 w 1800225"/>
                                  <a:gd name="connsiteY7" fmla="*/ 609600 h 1714500"/>
                                  <a:gd name="connsiteX8" fmla="*/ 381000 w 1800225"/>
                                  <a:gd name="connsiteY8" fmla="*/ 314325 h 1714500"/>
                                  <a:gd name="connsiteX9" fmla="*/ 561975 w 1800225"/>
                                  <a:gd name="connsiteY9" fmla="*/ 361950 h 1714500"/>
                                  <a:gd name="connsiteX10" fmla="*/ 723900 w 1800225"/>
                                  <a:gd name="connsiteY10" fmla="*/ 171450 h 1714500"/>
                                  <a:gd name="connsiteX11" fmla="*/ 923925 w 1800225"/>
                                  <a:gd name="connsiteY11" fmla="*/ 381000 h 1714500"/>
                                  <a:gd name="connsiteX12" fmla="*/ 1152525 w 1800225"/>
                                  <a:gd name="connsiteY12" fmla="*/ 0 h 1714500"/>
                                  <a:gd name="connsiteX13" fmla="*/ 1219200 w 1800225"/>
                                  <a:gd name="connsiteY13" fmla="*/ 285750 h 1714500"/>
                                  <a:gd name="connsiteX14" fmla="*/ 1390650 w 1800225"/>
                                  <a:gd name="connsiteY14" fmla="*/ 276225 h 1714500"/>
                                  <a:gd name="connsiteX15" fmla="*/ 1438275 w 1800225"/>
                                  <a:gd name="connsiteY15" fmla="*/ 533400 h 1714500"/>
                                  <a:gd name="connsiteX16" fmla="*/ 1581150 w 1800225"/>
                                  <a:gd name="connsiteY16" fmla="*/ 476250 h 1714500"/>
                                  <a:gd name="connsiteX17" fmla="*/ 1619250 w 1800225"/>
                                  <a:gd name="connsiteY17" fmla="*/ 790575 h 1714500"/>
                                  <a:gd name="connsiteX18" fmla="*/ 1685925 w 1800225"/>
                                  <a:gd name="connsiteY18" fmla="*/ 790575 h 1714500"/>
                                  <a:gd name="connsiteX19" fmla="*/ 1743075 w 1800225"/>
                                  <a:gd name="connsiteY19" fmla="*/ 1066800 h 1714500"/>
                                  <a:gd name="connsiteX20" fmla="*/ 1800225 w 1800225"/>
                                  <a:gd name="connsiteY20" fmla="*/ 1304925 h 1714500"/>
                                  <a:gd name="connsiteX21" fmla="*/ 1704975 w 1800225"/>
                                  <a:gd name="connsiteY21" fmla="*/ 1304925 h 1714500"/>
                                  <a:gd name="connsiteX22" fmla="*/ 1514475 w 1800225"/>
                                  <a:gd name="connsiteY22" fmla="*/ 1438275 h 1714500"/>
                                  <a:gd name="connsiteX23" fmla="*/ 1362075 w 1800225"/>
                                  <a:gd name="connsiteY23" fmla="*/ 1381125 h 1714500"/>
                                  <a:gd name="connsiteX24" fmla="*/ 1219200 w 1800225"/>
                                  <a:gd name="connsiteY24" fmla="*/ 1552575 h 1714500"/>
                                  <a:gd name="connsiteX25" fmla="*/ 1066800 w 1800225"/>
                                  <a:gd name="connsiteY25" fmla="*/ 1485900 h 1714500"/>
                                  <a:gd name="connsiteX26" fmla="*/ 942975 w 1800225"/>
                                  <a:gd name="connsiteY26" fmla="*/ 1590675 h 1714500"/>
                                  <a:gd name="connsiteX27" fmla="*/ 866775 w 1800225"/>
                                  <a:gd name="connsiteY27" fmla="*/ 1504950 h 1714500"/>
                                  <a:gd name="connsiteX28" fmla="*/ 495300 w 1800225"/>
                                  <a:gd name="connsiteY28" fmla="*/ 1638300 h 1714500"/>
                                  <a:gd name="connsiteX29" fmla="*/ 381000 w 1800225"/>
                                  <a:gd name="connsiteY29" fmla="*/ 1562100 h 1714500"/>
                                  <a:gd name="connsiteX30" fmla="*/ 114300 w 1800225"/>
                                  <a:gd name="connsiteY30" fmla="*/ 1714500 h 1714500"/>
                                  <a:gd name="connsiteX31" fmla="*/ 114300 w 1800225"/>
                                  <a:gd name="connsiteY31" fmla="*/ 1600200 h 1714500"/>
                                  <a:gd name="connsiteX32" fmla="*/ 0 w 1800225"/>
                                  <a:gd name="connsiteY32" fmla="*/ 1371600 h 1714500"/>
                                  <a:gd name="connsiteX33" fmla="*/ 38100 w 1800225"/>
                                  <a:gd name="connsiteY33" fmla="*/ 1295400 h 1714500"/>
                                  <a:gd name="connsiteX34" fmla="*/ 142875 w 1800225"/>
                                  <a:gd name="connsiteY34" fmla="*/ 1276350 h 1714500"/>
                                  <a:gd name="connsiteX0" fmla="*/ 142875 w 1800225"/>
                                  <a:gd name="connsiteY0" fmla="*/ 1276350 h 1714500"/>
                                  <a:gd name="connsiteX1" fmla="*/ 142875 w 1800225"/>
                                  <a:gd name="connsiteY1" fmla="*/ 1276350 h 1714500"/>
                                  <a:gd name="connsiteX2" fmla="*/ 142875 w 1800225"/>
                                  <a:gd name="connsiteY2" fmla="*/ 904875 h 1714500"/>
                                  <a:gd name="connsiteX3" fmla="*/ 142875 w 1800225"/>
                                  <a:gd name="connsiteY3" fmla="*/ 904875 h 1714500"/>
                                  <a:gd name="connsiteX4" fmla="*/ 228600 w 1800225"/>
                                  <a:gd name="connsiteY4" fmla="*/ 923925 h 1714500"/>
                                  <a:gd name="connsiteX5" fmla="*/ 209550 w 1800225"/>
                                  <a:gd name="connsiteY5" fmla="*/ 762000 h 1714500"/>
                                  <a:gd name="connsiteX6" fmla="*/ 261620 w 1800225"/>
                                  <a:gd name="connsiteY6" fmla="*/ 493395 h 1714500"/>
                                  <a:gd name="connsiteX7" fmla="*/ 371475 w 1800225"/>
                                  <a:gd name="connsiteY7" fmla="*/ 609600 h 1714500"/>
                                  <a:gd name="connsiteX8" fmla="*/ 381000 w 1800225"/>
                                  <a:gd name="connsiteY8" fmla="*/ 314325 h 1714500"/>
                                  <a:gd name="connsiteX9" fmla="*/ 552450 w 1800225"/>
                                  <a:gd name="connsiteY9" fmla="*/ 278765 h 1714500"/>
                                  <a:gd name="connsiteX10" fmla="*/ 723900 w 1800225"/>
                                  <a:gd name="connsiteY10" fmla="*/ 171450 h 1714500"/>
                                  <a:gd name="connsiteX11" fmla="*/ 923925 w 1800225"/>
                                  <a:gd name="connsiteY11" fmla="*/ 381000 h 1714500"/>
                                  <a:gd name="connsiteX12" fmla="*/ 1152525 w 1800225"/>
                                  <a:gd name="connsiteY12" fmla="*/ 0 h 1714500"/>
                                  <a:gd name="connsiteX13" fmla="*/ 1219200 w 1800225"/>
                                  <a:gd name="connsiteY13" fmla="*/ 285750 h 1714500"/>
                                  <a:gd name="connsiteX14" fmla="*/ 1390650 w 1800225"/>
                                  <a:gd name="connsiteY14" fmla="*/ 276225 h 1714500"/>
                                  <a:gd name="connsiteX15" fmla="*/ 1438275 w 1800225"/>
                                  <a:gd name="connsiteY15" fmla="*/ 533400 h 1714500"/>
                                  <a:gd name="connsiteX16" fmla="*/ 1581150 w 1800225"/>
                                  <a:gd name="connsiteY16" fmla="*/ 476250 h 1714500"/>
                                  <a:gd name="connsiteX17" fmla="*/ 1619250 w 1800225"/>
                                  <a:gd name="connsiteY17" fmla="*/ 790575 h 1714500"/>
                                  <a:gd name="connsiteX18" fmla="*/ 1685925 w 1800225"/>
                                  <a:gd name="connsiteY18" fmla="*/ 790575 h 1714500"/>
                                  <a:gd name="connsiteX19" fmla="*/ 1743075 w 1800225"/>
                                  <a:gd name="connsiteY19" fmla="*/ 1066800 h 1714500"/>
                                  <a:gd name="connsiteX20" fmla="*/ 1800225 w 1800225"/>
                                  <a:gd name="connsiteY20" fmla="*/ 1304925 h 1714500"/>
                                  <a:gd name="connsiteX21" fmla="*/ 1704975 w 1800225"/>
                                  <a:gd name="connsiteY21" fmla="*/ 1304925 h 1714500"/>
                                  <a:gd name="connsiteX22" fmla="*/ 1514475 w 1800225"/>
                                  <a:gd name="connsiteY22" fmla="*/ 1438275 h 1714500"/>
                                  <a:gd name="connsiteX23" fmla="*/ 1362075 w 1800225"/>
                                  <a:gd name="connsiteY23" fmla="*/ 1381125 h 1714500"/>
                                  <a:gd name="connsiteX24" fmla="*/ 1219200 w 1800225"/>
                                  <a:gd name="connsiteY24" fmla="*/ 1552575 h 1714500"/>
                                  <a:gd name="connsiteX25" fmla="*/ 1066800 w 1800225"/>
                                  <a:gd name="connsiteY25" fmla="*/ 1485900 h 1714500"/>
                                  <a:gd name="connsiteX26" fmla="*/ 942975 w 1800225"/>
                                  <a:gd name="connsiteY26" fmla="*/ 1590675 h 1714500"/>
                                  <a:gd name="connsiteX27" fmla="*/ 866775 w 1800225"/>
                                  <a:gd name="connsiteY27" fmla="*/ 1504950 h 1714500"/>
                                  <a:gd name="connsiteX28" fmla="*/ 495300 w 1800225"/>
                                  <a:gd name="connsiteY28" fmla="*/ 1638300 h 1714500"/>
                                  <a:gd name="connsiteX29" fmla="*/ 381000 w 1800225"/>
                                  <a:gd name="connsiteY29" fmla="*/ 1562100 h 1714500"/>
                                  <a:gd name="connsiteX30" fmla="*/ 114300 w 1800225"/>
                                  <a:gd name="connsiteY30" fmla="*/ 1714500 h 1714500"/>
                                  <a:gd name="connsiteX31" fmla="*/ 114300 w 1800225"/>
                                  <a:gd name="connsiteY31" fmla="*/ 1600200 h 1714500"/>
                                  <a:gd name="connsiteX32" fmla="*/ 0 w 1800225"/>
                                  <a:gd name="connsiteY32" fmla="*/ 1371600 h 1714500"/>
                                  <a:gd name="connsiteX33" fmla="*/ 38100 w 1800225"/>
                                  <a:gd name="connsiteY33" fmla="*/ 1295400 h 1714500"/>
                                  <a:gd name="connsiteX34" fmla="*/ 142875 w 1800225"/>
                                  <a:gd name="connsiteY34" fmla="*/ 1276350 h 1714500"/>
                                  <a:gd name="connsiteX0" fmla="*/ 142875 w 1800225"/>
                                  <a:gd name="connsiteY0" fmla="*/ 1276350 h 1714500"/>
                                  <a:gd name="connsiteX1" fmla="*/ 142875 w 1800225"/>
                                  <a:gd name="connsiteY1" fmla="*/ 1276350 h 1714500"/>
                                  <a:gd name="connsiteX2" fmla="*/ 142875 w 1800225"/>
                                  <a:gd name="connsiteY2" fmla="*/ 904875 h 1714500"/>
                                  <a:gd name="connsiteX3" fmla="*/ 142875 w 1800225"/>
                                  <a:gd name="connsiteY3" fmla="*/ 904875 h 1714500"/>
                                  <a:gd name="connsiteX4" fmla="*/ 228600 w 1800225"/>
                                  <a:gd name="connsiteY4" fmla="*/ 923925 h 1714500"/>
                                  <a:gd name="connsiteX5" fmla="*/ 209550 w 1800225"/>
                                  <a:gd name="connsiteY5" fmla="*/ 762000 h 1714500"/>
                                  <a:gd name="connsiteX6" fmla="*/ 261620 w 1800225"/>
                                  <a:gd name="connsiteY6" fmla="*/ 493395 h 1714500"/>
                                  <a:gd name="connsiteX7" fmla="*/ 371475 w 1800225"/>
                                  <a:gd name="connsiteY7" fmla="*/ 609600 h 1714500"/>
                                  <a:gd name="connsiteX8" fmla="*/ 381000 w 1800225"/>
                                  <a:gd name="connsiteY8" fmla="*/ 314325 h 1714500"/>
                                  <a:gd name="connsiteX9" fmla="*/ 552450 w 1800225"/>
                                  <a:gd name="connsiteY9" fmla="*/ 278765 h 1714500"/>
                                  <a:gd name="connsiteX10" fmla="*/ 723900 w 1800225"/>
                                  <a:gd name="connsiteY10" fmla="*/ 171450 h 1714500"/>
                                  <a:gd name="connsiteX11" fmla="*/ 943209 w 1800225"/>
                                  <a:gd name="connsiteY11" fmla="*/ 323850 h 1714500"/>
                                  <a:gd name="connsiteX12" fmla="*/ 1152525 w 1800225"/>
                                  <a:gd name="connsiteY12" fmla="*/ 0 h 1714500"/>
                                  <a:gd name="connsiteX13" fmla="*/ 1219200 w 1800225"/>
                                  <a:gd name="connsiteY13" fmla="*/ 285750 h 1714500"/>
                                  <a:gd name="connsiteX14" fmla="*/ 1390650 w 1800225"/>
                                  <a:gd name="connsiteY14" fmla="*/ 276225 h 1714500"/>
                                  <a:gd name="connsiteX15" fmla="*/ 1438275 w 1800225"/>
                                  <a:gd name="connsiteY15" fmla="*/ 533400 h 1714500"/>
                                  <a:gd name="connsiteX16" fmla="*/ 1581150 w 1800225"/>
                                  <a:gd name="connsiteY16" fmla="*/ 476250 h 1714500"/>
                                  <a:gd name="connsiteX17" fmla="*/ 1619250 w 1800225"/>
                                  <a:gd name="connsiteY17" fmla="*/ 790575 h 1714500"/>
                                  <a:gd name="connsiteX18" fmla="*/ 1685925 w 1800225"/>
                                  <a:gd name="connsiteY18" fmla="*/ 790575 h 1714500"/>
                                  <a:gd name="connsiteX19" fmla="*/ 1743075 w 1800225"/>
                                  <a:gd name="connsiteY19" fmla="*/ 1066800 h 1714500"/>
                                  <a:gd name="connsiteX20" fmla="*/ 1800225 w 1800225"/>
                                  <a:gd name="connsiteY20" fmla="*/ 1304925 h 1714500"/>
                                  <a:gd name="connsiteX21" fmla="*/ 1704975 w 1800225"/>
                                  <a:gd name="connsiteY21" fmla="*/ 1304925 h 1714500"/>
                                  <a:gd name="connsiteX22" fmla="*/ 1514475 w 1800225"/>
                                  <a:gd name="connsiteY22" fmla="*/ 1438275 h 1714500"/>
                                  <a:gd name="connsiteX23" fmla="*/ 1362075 w 1800225"/>
                                  <a:gd name="connsiteY23" fmla="*/ 1381125 h 1714500"/>
                                  <a:gd name="connsiteX24" fmla="*/ 1219200 w 1800225"/>
                                  <a:gd name="connsiteY24" fmla="*/ 1552575 h 1714500"/>
                                  <a:gd name="connsiteX25" fmla="*/ 1066800 w 1800225"/>
                                  <a:gd name="connsiteY25" fmla="*/ 1485900 h 1714500"/>
                                  <a:gd name="connsiteX26" fmla="*/ 942975 w 1800225"/>
                                  <a:gd name="connsiteY26" fmla="*/ 1590675 h 1714500"/>
                                  <a:gd name="connsiteX27" fmla="*/ 866775 w 1800225"/>
                                  <a:gd name="connsiteY27" fmla="*/ 1504950 h 1714500"/>
                                  <a:gd name="connsiteX28" fmla="*/ 495300 w 1800225"/>
                                  <a:gd name="connsiteY28" fmla="*/ 1638300 h 1714500"/>
                                  <a:gd name="connsiteX29" fmla="*/ 381000 w 1800225"/>
                                  <a:gd name="connsiteY29" fmla="*/ 1562100 h 1714500"/>
                                  <a:gd name="connsiteX30" fmla="*/ 114300 w 1800225"/>
                                  <a:gd name="connsiteY30" fmla="*/ 1714500 h 1714500"/>
                                  <a:gd name="connsiteX31" fmla="*/ 114300 w 1800225"/>
                                  <a:gd name="connsiteY31" fmla="*/ 1600200 h 1714500"/>
                                  <a:gd name="connsiteX32" fmla="*/ 0 w 1800225"/>
                                  <a:gd name="connsiteY32" fmla="*/ 1371600 h 1714500"/>
                                  <a:gd name="connsiteX33" fmla="*/ 38100 w 1800225"/>
                                  <a:gd name="connsiteY33" fmla="*/ 1295400 h 1714500"/>
                                  <a:gd name="connsiteX34" fmla="*/ 142875 w 1800225"/>
                                  <a:gd name="connsiteY34" fmla="*/ 1276350 h 1714500"/>
                                  <a:gd name="connsiteX0" fmla="*/ 142875 w 1800225"/>
                                  <a:gd name="connsiteY0" fmla="*/ 1276350 h 1714500"/>
                                  <a:gd name="connsiteX1" fmla="*/ 142875 w 1800225"/>
                                  <a:gd name="connsiteY1" fmla="*/ 1276350 h 1714500"/>
                                  <a:gd name="connsiteX2" fmla="*/ 142875 w 1800225"/>
                                  <a:gd name="connsiteY2" fmla="*/ 904875 h 1714500"/>
                                  <a:gd name="connsiteX3" fmla="*/ 142875 w 1800225"/>
                                  <a:gd name="connsiteY3" fmla="*/ 904875 h 1714500"/>
                                  <a:gd name="connsiteX4" fmla="*/ 228600 w 1800225"/>
                                  <a:gd name="connsiteY4" fmla="*/ 923925 h 1714500"/>
                                  <a:gd name="connsiteX5" fmla="*/ 209550 w 1800225"/>
                                  <a:gd name="connsiteY5" fmla="*/ 762000 h 1714500"/>
                                  <a:gd name="connsiteX6" fmla="*/ 261620 w 1800225"/>
                                  <a:gd name="connsiteY6" fmla="*/ 493395 h 1714500"/>
                                  <a:gd name="connsiteX7" fmla="*/ 371475 w 1800225"/>
                                  <a:gd name="connsiteY7" fmla="*/ 609600 h 1714500"/>
                                  <a:gd name="connsiteX8" fmla="*/ 381000 w 1800225"/>
                                  <a:gd name="connsiteY8" fmla="*/ 314325 h 1714500"/>
                                  <a:gd name="connsiteX9" fmla="*/ 552450 w 1800225"/>
                                  <a:gd name="connsiteY9" fmla="*/ 278765 h 1714500"/>
                                  <a:gd name="connsiteX10" fmla="*/ 723900 w 1800225"/>
                                  <a:gd name="connsiteY10" fmla="*/ 171450 h 1714500"/>
                                  <a:gd name="connsiteX11" fmla="*/ 943209 w 1800225"/>
                                  <a:gd name="connsiteY11" fmla="*/ 323850 h 1714500"/>
                                  <a:gd name="connsiteX12" fmla="*/ 1152525 w 1800225"/>
                                  <a:gd name="connsiteY12" fmla="*/ 0 h 1714500"/>
                                  <a:gd name="connsiteX13" fmla="*/ 1219200 w 1800225"/>
                                  <a:gd name="connsiteY13" fmla="*/ 285750 h 1714500"/>
                                  <a:gd name="connsiteX14" fmla="*/ 1390650 w 1800225"/>
                                  <a:gd name="connsiteY14" fmla="*/ 276225 h 1714500"/>
                                  <a:gd name="connsiteX15" fmla="*/ 1438275 w 1800225"/>
                                  <a:gd name="connsiteY15" fmla="*/ 533400 h 1714500"/>
                                  <a:gd name="connsiteX16" fmla="*/ 1581150 w 1800225"/>
                                  <a:gd name="connsiteY16" fmla="*/ 476250 h 1714500"/>
                                  <a:gd name="connsiteX17" fmla="*/ 1619250 w 1800225"/>
                                  <a:gd name="connsiteY17" fmla="*/ 790575 h 1714500"/>
                                  <a:gd name="connsiteX18" fmla="*/ 1685925 w 1800225"/>
                                  <a:gd name="connsiteY18" fmla="*/ 790575 h 1714500"/>
                                  <a:gd name="connsiteX19" fmla="*/ 1743075 w 1800225"/>
                                  <a:gd name="connsiteY19" fmla="*/ 1066800 h 1714500"/>
                                  <a:gd name="connsiteX20" fmla="*/ 1800225 w 1800225"/>
                                  <a:gd name="connsiteY20" fmla="*/ 1304925 h 1714500"/>
                                  <a:gd name="connsiteX21" fmla="*/ 1704975 w 1800225"/>
                                  <a:gd name="connsiteY21" fmla="*/ 1304925 h 1714500"/>
                                  <a:gd name="connsiteX22" fmla="*/ 1514475 w 1800225"/>
                                  <a:gd name="connsiteY22" fmla="*/ 1438275 h 1714500"/>
                                  <a:gd name="connsiteX23" fmla="*/ 1362075 w 1800225"/>
                                  <a:gd name="connsiteY23" fmla="*/ 1381125 h 1714500"/>
                                  <a:gd name="connsiteX24" fmla="*/ 1219200 w 1800225"/>
                                  <a:gd name="connsiteY24" fmla="*/ 1552575 h 1714500"/>
                                  <a:gd name="connsiteX25" fmla="*/ 1066800 w 1800225"/>
                                  <a:gd name="connsiteY25" fmla="*/ 1485900 h 1714500"/>
                                  <a:gd name="connsiteX26" fmla="*/ 942975 w 1800225"/>
                                  <a:gd name="connsiteY26" fmla="*/ 1590675 h 1714500"/>
                                  <a:gd name="connsiteX27" fmla="*/ 816028 w 1800225"/>
                                  <a:gd name="connsiteY27" fmla="*/ 1647825 h 1714500"/>
                                  <a:gd name="connsiteX28" fmla="*/ 495300 w 1800225"/>
                                  <a:gd name="connsiteY28" fmla="*/ 1638300 h 1714500"/>
                                  <a:gd name="connsiteX29" fmla="*/ 381000 w 1800225"/>
                                  <a:gd name="connsiteY29" fmla="*/ 1562100 h 1714500"/>
                                  <a:gd name="connsiteX30" fmla="*/ 114300 w 1800225"/>
                                  <a:gd name="connsiteY30" fmla="*/ 1714500 h 1714500"/>
                                  <a:gd name="connsiteX31" fmla="*/ 114300 w 1800225"/>
                                  <a:gd name="connsiteY31" fmla="*/ 1600200 h 1714500"/>
                                  <a:gd name="connsiteX32" fmla="*/ 0 w 1800225"/>
                                  <a:gd name="connsiteY32" fmla="*/ 1371600 h 1714500"/>
                                  <a:gd name="connsiteX33" fmla="*/ 38100 w 1800225"/>
                                  <a:gd name="connsiteY33" fmla="*/ 1295400 h 1714500"/>
                                  <a:gd name="connsiteX34" fmla="*/ 142875 w 1800225"/>
                                  <a:gd name="connsiteY34" fmla="*/ 1276350 h 1714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</a:cxnLst>
                                <a:rect l="l" t="t" r="r" b="b"/>
                                <a:pathLst>
                                  <a:path w="1800225" h="1714500">
                                    <a:moveTo>
                                      <a:pt x="142875" y="1276350"/>
                                    </a:moveTo>
                                    <a:lnTo>
                                      <a:pt x="142875" y="1276350"/>
                                    </a:lnTo>
                                    <a:lnTo>
                                      <a:pt x="142875" y="904875"/>
                                    </a:lnTo>
                                    <a:lnTo>
                                      <a:pt x="142875" y="904875"/>
                                    </a:lnTo>
                                    <a:lnTo>
                                      <a:pt x="228600" y="923925"/>
                                    </a:lnTo>
                                    <a:lnTo>
                                      <a:pt x="209550" y="762000"/>
                                    </a:lnTo>
                                    <a:lnTo>
                                      <a:pt x="261620" y="493395"/>
                                    </a:lnTo>
                                    <a:lnTo>
                                      <a:pt x="371475" y="609600"/>
                                    </a:lnTo>
                                    <a:lnTo>
                                      <a:pt x="381000" y="314325"/>
                                    </a:lnTo>
                                    <a:lnTo>
                                      <a:pt x="552450" y="278765"/>
                                    </a:lnTo>
                                    <a:lnTo>
                                      <a:pt x="723900" y="171450"/>
                                    </a:lnTo>
                                    <a:lnTo>
                                      <a:pt x="943209" y="323850"/>
                                    </a:lnTo>
                                    <a:lnTo>
                                      <a:pt x="1152525" y="0"/>
                                    </a:lnTo>
                                    <a:lnTo>
                                      <a:pt x="1219200" y="285750"/>
                                    </a:lnTo>
                                    <a:lnTo>
                                      <a:pt x="1390650" y="276225"/>
                                    </a:lnTo>
                                    <a:lnTo>
                                      <a:pt x="1438275" y="533400"/>
                                    </a:lnTo>
                                    <a:lnTo>
                                      <a:pt x="1581150" y="476250"/>
                                    </a:lnTo>
                                    <a:lnTo>
                                      <a:pt x="1619250" y="790575"/>
                                    </a:lnTo>
                                    <a:lnTo>
                                      <a:pt x="1685925" y="790575"/>
                                    </a:lnTo>
                                    <a:lnTo>
                                      <a:pt x="1743075" y="1066800"/>
                                    </a:lnTo>
                                    <a:lnTo>
                                      <a:pt x="1800225" y="1304925"/>
                                    </a:lnTo>
                                    <a:lnTo>
                                      <a:pt x="1704975" y="1304925"/>
                                    </a:lnTo>
                                    <a:lnTo>
                                      <a:pt x="1514475" y="1438275"/>
                                    </a:lnTo>
                                    <a:lnTo>
                                      <a:pt x="1362075" y="1381125"/>
                                    </a:lnTo>
                                    <a:lnTo>
                                      <a:pt x="1219200" y="1552575"/>
                                    </a:lnTo>
                                    <a:lnTo>
                                      <a:pt x="1066800" y="1485900"/>
                                    </a:lnTo>
                                    <a:lnTo>
                                      <a:pt x="942975" y="1590675"/>
                                    </a:lnTo>
                                    <a:lnTo>
                                      <a:pt x="816028" y="1647825"/>
                                    </a:lnTo>
                                    <a:lnTo>
                                      <a:pt x="495300" y="1638300"/>
                                    </a:lnTo>
                                    <a:lnTo>
                                      <a:pt x="381000" y="1562100"/>
                                    </a:lnTo>
                                    <a:lnTo>
                                      <a:pt x="114300" y="1714500"/>
                                    </a:lnTo>
                                    <a:lnTo>
                                      <a:pt x="114300" y="1600200"/>
                                    </a:lnTo>
                                    <a:lnTo>
                                      <a:pt x="0" y="1371600"/>
                                    </a:lnTo>
                                    <a:lnTo>
                                      <a:pt x="38100" y="1295400"/>
                                    </a:lnTo>
                                    <a:lnTo>
                                      <a:pt x="142875" y="127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フリーフォーム 246"/>
                            <wps:cNvSpPr/>
                            <wps:spPr>
                              <a:xfrm>
                                <a:off x="707366" y="759124"/>
                                <a:ext cx="305267" cy="444217"/>
                              </a:xfrm>
                              <a:custGeom>
                                <a:avLst/>
                                <a:gdLst>
                                  <a:gd name="connsiteX0" fmla="*/ 247650 w 247650"/>
                                  <a:gd name="connsiteY0" fmla="*/ 0 h 714452"/>
                                  <a:gd name="connsiteX1" fmla="*/ 247650 w 247650"/>
                                  <a:gd name="connsiteY1" fmla="*/ 0 h 714452"/>
                                  <a:gd name="connsiteX2" fmla="*/ 209550 w 247650"/>
                                  <a:gd name="connsiteY2" fmla="*/ 76200 h 714452"/>
                                  <a:gd name="connsiteX3" fmla="*/ 161925 w 247650"/>
                                  <a:gd name="connsiteY3" fmla="*/ 123825 h 714452"/>
                                  <a:gd name="connsiteX4" fmla="*/ 152400 w 247650"/>
                                  <a:gd name="connsiteY4" fmla="*/ 152400 h 714452"/>
                                  <a:gd name="connsiteX5" fmla="*/ 114300 w 247650"/>
                                  <a:gd name="connsiteY5" fmla="*/ 209550 h 714452"/>
                                  <a:gd name="connsiteX6" fmla="*/ 104775 w 247650"/>
                                  <a:gd name="connsiteY6" fmla="*/ 238125 h 714452"/>
                                  <a:gd name="connsiteX7" fmla="*/ 76200 w 247650"/>
                                  <a:gd name="connsiteY7" fmla="*/ 257175 h 714452"/>
                                  <a:gd name="connsiteX8" fmla="*/ 28575 w 247650"/>
                                  <a:gd name="connsiteY8" fmla="*/ 323850 h 714452"/>
                                  <a:gd name="connsiteX9" fmla="*/ 0 w 247650"/>
                                  <a:gd name="connsiteY9" fmla="*/ 381000 h 714452"/>
                                  <a:gd name="connsiteX10" fmla="*/ 9525 w 247650"/>
                                  <a:gd name="connsiteY10" fmla="*/ 457200 h 714452"/>
                                  <a:gd name="connsiteX11" fmla="*/ 28575 w 247650"/>
                                  <a:gd name="connsiteY11" fmla="*/ 581025 h 714452"/>
                                  <a:gd name="connsiteX12" fmla="*/ 47625 w 247650"/>
                                  <a:gd name="connsiteY12" fmla="*/ 609600 h 714452"/>
                                  <a:gd name="connsiteX13" fmla="*/ 38100 w 247650"/>
                                  <a:gd name="connsiteY13" fmla="*/ 685800 h 714452"/>
                                  <a:gd name="connsiteX14" fmla="*/ 19050 w 247650"/>
                                  <a:gd name="connsiteY14" fmla="*/ 714375 h 714452"/>
                                  <a:gd name="connsiteX15" fmla="*/ 19050 w 247650"/>
                                  <a:gd name="connsiteY15" fmla="*/ 714375 h 7144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7650" h="714452">
                                    <a:moveTo>
                                      <a:pt x="247650" y="0"/>
                                    </a:moveTo>
                                    <a:lnTo>
                                      <a:pt x="247650" y="0"/>
                                    </a:lnTo>
                                    <a:cubicBezTo>
                                      <a:pt x="234950" y="25400"/>
                                      <a:pt x="225835" y="52935"/>
                                      <a:pt x="209550" y="76200"/>
                                    </a:cubicBezTo>
                                    <a:cubicBezTo>
                                      <a:pt x="142875" y="171450"/>
                                      <a:pt x="215900" y="15875"/>
                                      <a:pt x="161925" y="123825"/>
                                    </a:cubicBezTo>
                                    <a:cubicBezTo>
                                      <a:pt x="157435" y="132805"/>
                                      <a:pt x="157276" y="143623"/>
                                      <a:pt x="152400" y="152400"/>
                                    </a:cubicBezTo>
                                    <a:cubicBezTo>
                                      <a:pt x="141281" y="172414"/>
                                      <a:pt x="127000" y="190500"/>
                                      <a:pt x="114300" y="209550"/>
                                    </a:cubicBezTo>
                                    <a:cubicBezTo>
                                      <a:pt x="108731" y="217904"/>
                                      <a:pt x="111047" y="230285"/>
                                      <a:pt x="104775" y="238125"/>
                                    </a:cubicBezTo>
                                    <a:cubicBezTo>
                                      <a:pt x="97624" y="247064"/>
                                      <a:pt x="85725" y="250825"/>
                                      <a:pt x="76200" y="257175"/>
                                    </a:cubicBezTo>
                                    <a:cubicBezTo>
                                      <a:pt x="69728" y="265804"/>
                                      <a:pt x="35539" y="309922"/>
                                      <a:pt x="28575" y="323850"/>
                                    </a:cubicBezTo>
                                    <a:cubicBezTo>
                                      <a:pt x="-10860" y="402720"/>
                                      <a:pt x="54595" y="299108"/>
                                      <a:pt x="0" y="381000"/>
                                    </a:cubicBezTo>
                                    <a:cubicBezTo>
                                      <a:pt x="3175" y="406400"/>
                                      <a:pt x="6534" y="431778"/>
                                      <a:pt x="9525" y="457200"/>
                                    </a:cubicBezTo>
                                    <a:cubicBezTo>
                                      <a:pt x="11592" y="474771"/>
                                      <a:pt x="16131" y="551989"/>
                                      <a:pt x="28575" y="581025"/>
                                    </a:cubicBezTo>
                                    <a:cubicBezTo>
                                      <a:pt x="33084" y="591547"/>
                                      <a:pt x="41275" y="600075"/>
                                      <a:pt x="47625" y="609600"/>
                                    </a:cubicBezTo>
                                    <a:cubicBezTo>
                                      <a:pt x="44450" y="635000"/>
                                      <a:pt x="42679" y="660615"/>
                                      <a:pt x="38100" y="685800"/>
                                    </a:cubicBezTo>
                                    <a:cubicBezTo>
                                      <a:pt x="32357" y="717387"/>
                                      <a:pt x="37102" y="714375"/>
                                      <a:pt x="19050" y="714375"/>
                                    </a:cubicBezTo>
                                    <a:lnTo>
                                      <a:pt x="19050" y="71437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フリーフォーム 247"/>
                            <wps:cNvSpPr/>
                            <wps:spPr>
                              <a:xfrm flipH="1">
                                <a:off x="483079" y="1518249"/>
                                <a:ext cx="213217" cy="307406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0 h 733425"/>
                                  <a:gd name="connsiteX1" fmla="*/ 0 w 304800"/>
                                  <a:gd name="connsiteY1" fmla="*/ 0 h 733425"/>
                                  <a:gd name="connsiteX2" fmla="*/ 85725 w 304800"/>
                                  <a:gd name="connsiteY2" fmla="*/ 28575 h 733425"/>
                                  <a:gd name="connsiteX3" fmla="*/ 142875 w 304800"/>
                                  <a:gd name="connsiteY3" fmla="*/ 85725 h 733425"/>
                                  <a:gd name="connsiteX4" fmla="*/ 142875 w 304800"/>
                                  <a:gd name="connsiteY4" fmla="*/ 323850 h 733425"/>
                                  <a:gd name="connsiteX5" fmla="*/ 123825 w 304800"/>
                                  <a:gd name="connsiteY5" fmla="*/ 438150 h 733425"/>
                                  <a:gd name="connsiteX6" fmla="*/ 114300 w 304800"/>
                                  <a:gd name="connsiteY6" fmla="*/ 466725 h 733425"/>
                                  <a:gd name="connsiteX7" fmla="*/ 95250 w 304800"/>
                                  <a:gd name="connsiteY7" fmla="*/ 495300 h 733425"/>
                                  <a:gd name="connsiteX8" fmla="*/ 104775 w 304800"/>
                                  <a:gd name="connsiteY8" fmla="*/ 590550 h 733425"/>
                                  <a:gd name="connsiteX9" fmla="*/ 114300 w 304800"/>
                                  <a:gd name="connsiteY9" fmla="*/ 619125 h 733425"/>
                                  <a:gd name="connsiteX10" fmla="*/ 142875 w 304800"/>
                                  <a:gd name="connsiteY10" fmla="*/ 638175 h 733425"/>
                                  <a:gd name="connsiteX11" fmla="*/ 171450 w 304800"/>
                                  <a:gd name="connsiteY11" fmla="*/ 647700 h 733425"/>
                                  <a:gd name="connsiteX12" fmla="*/ 200025 w 304800"/>
                                  <a:gd name="connsiteY12" fmla="*/ 666750 h 733425"/>
                                  <a:gd name="connsiteX13" fmla="*/ 285750 w 304800"/>
                                  <a:gd name="connsiteY13" fmla="*/ 714375 h 733425"/>
                                  <a:gd name="connsiteX14" fmla="*/ 285750 w 304800"/>
                                  <a:gd name="connsiteY14" fmla="*/ 723900 h 733425"/>
                                  <a:gd name="connsiteX15" fmla="*/ 304800 w 304800"/>
                                  <a:gd name="connsiteY15" fmla="*/ 723900 h 733425"/>
                                  <a:gd name="connsiteX16" fmla="*/ 304800 w 304800"/>
                                  <a:gd name="connsiteY16" fmla="*/ 723900 h 733425"/>
                                  <a:gd name="connsiteX17" fmla="*/ 304800 w 304800"/>
                                  <a:gd name="connsiteY17" fmla="*/ 733425 h 733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304800" h="733425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28575" y="9525"/>
                                      <a:pt x="59897" y="13078"/>
                                      <a:pt x="85725" y="28575"/>
                                    </a:cubicBezTo>
                                    <a:cubicBezTo>
                                      <a:pt x="108827" y="42436"/>
                                      <a:pt x="142875" y="85725"/>
                                      <a:pt x="142875" y="85725"/>
                                    </a:cubicBezTo>
                                    <a:cubicBezTo>
                                      <a:pt x="173445" y="177434"/>
                                      <a:pt x="160284" y="126553"/>
                                      <a:pt x="142875" y="323850"/>
                                    </a:cubicBezTo>
                                    <a:cubicBezTo>
                                      <a:pt x="139480" y="362326"/>
                                      <a:pt x="131400" y="400275"/>
                                      <a:pt x="123825" y="438150"/>
                                    </a:cubicBezTo>
                                    <a:cubicBezTo>
                                      <a:pt x="121856" y="447995"/>
                                      <a:pt x="118790" y="457745"/>
                                      <a:pt x="114300" y="466725"/>
                                    </a:cubicBezTo>
                                    <a:cubicBezTo>
                                      <a:pt x="109180" y="476964"/>
                                      <a:pt x="101600" y="485775"/>
                                      <a:pt x="95250" y="495300"/>
                                    </a:cubicBezTo>
                                    <a:cubicBezTo>
                                      <a:pt x="98425" y="527050"/>
                                      <a:pt x="99923" y="559013"/>
                                      <a:pt x="104775" y="590550"/>
                                    </a:cubicBezTo>
                                    <a:cubicBezTo>
                                      <a:pt x="106302" y="600473"/>
                                      <a:pt x="108028" y="611285"/>
                                      <a:pt x="114300" y="619125"/>
                                    </a:cubicBezTo>
                                    <a:cubicBezTo>
                                      <a:pt x="121451" y="628064"/>
                                      <a:pt x="132636" y="633055"/>
                                      <a:pt x="142875" y="638175"/>
                                    </a:cubicBezTo>
                                    <a:cubicBezTo>
                                      <a:pt x="151855" y="642665"/>
                                      <a:pt x="161925" y="644525"/>
                                      <a:pt x="171450" y="647700"/>
                                    </a:cubicBezTo>
                                    <a:cubicBezTo>
                                      <a:pt x="180975" y="654050"/>
                                      <a:pt x="189786" y="661630"/>
                                      <a:pt x="200025" y="666750"/>
                                    </a:cubicBezTo>
                                    <a:cubicBezTo>
                                      <a:pt x="221595" y="677535"/>
                                      <a:pt x="285750" y="684342"/>
                                      <a:pt x="285750" y="714375"/>
                                    </a:cubicBezTo>
                                    <a:lnTo>
                                      <a:pt x="285750" y="723900"/>
                                    </a:lnTo>
                                    <a:lnTo>
                                      <a:pt x="304800" y="723900"/>
                                    </a:lnTo>
                                    <a:lnTo>
                                      <a:pt x="304800" y="723900"/>
                                    </a:lnTo>
                                    <a:lnTo>
                                      <a:pt x="304800" y="73342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円/楕円 248"/>
                            <wps:cNvSpPr/>
                            <wps:spPr>
                              <a:xfrm>
                                <a:off x="802256" y="1337094"/>
                                <a:ext cx="701040" cy="7219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フリーフォーム 249"/>
                            <wps:cNvSpPr/>
                            <wps:spPr>
                              <a:xfrm>
                                <a:off x="1000664" y="1613139"/>
                                <a:ext cx="309880" cy="231117"/>
                              </a:xfrm>
                              <a:custGeom>
                                <a:avLst/>
                                <a:gdLst>
                                  <a:gd name="connsiteX0" fmla="*/ 122 w 311042"/>
                                  <a:gd name="connsiteY0" fmla="*/ 186753 h 232090"/>
                                  <a:gd name="connsiteX1" fmla="*/ 32020 w 311042"/>
                                  <a:gd name="connsiteY1" fmla="*/ 59162 h 232090"/>
                                  <a:gd name="connsiteX2" fmla="*/ 95815 w 311042"/>
                                  <a:gd name="connsiteY2" fmla="*/ 5999 h 232090"/>
                                  <a:gd name="connsiteX3" fmla="*/ 202141 w 311042"/>
                                  <a:gd name="connsiteY3" fmla="*/ 5999 h 232090"/>
                                  <a:gd name="connsiteX4" fmla="*/ 255304 w 311042"/>
                                  <a:gd name="connsiteY4" fmla="*/ 48529 h 232090"/>
                                  <a:gd name="connsiteX5" fmla="*/ 308467 w 311042"/>
                                  <a:gd name="connsiteY5" fmla="*/ 80427 h 232090"/>
                                  <a:gd name="connsiteX6" fmla="*/ 297834 w 311042"/>
                                  <a:gd name="connsiteY6" fmla="*/ 144222 h 232090"/>
                                  <a:gd name="connsiteX7" fmla="*/ 255304 w 311042"/>
                                  <a:gd name="connsiteY7" fmla="*/ 144222 h 232090"/>
                                  <a:gd name="connsiteX8" fmla="*/ 244671 w 311042"/>
                                  <a:gd name="connsiteY8" fmla="*/ 112325 h 232090"/>
                                  <a:gd name="connsiteX9" fmla="*/ 202141 w 311042"/>
                                  <a:gd name="connsiteY9" fmla="*/ 91060 h 232090"/>
                                  <a:gd name="connsiteX10" fmla="*/ 180876 w 311042"/>
                                  <a:gd name="connsiteY10" fmla="*/ 91060 h 232090"/>
                                  <a:gd name="connsiteX11" fmla="*/ 127713 w 311042"/>
                                  <a:gd name="connsiteY11" fmla="*/ 80427 h 232090"/>
                                  <a:gd name="connsiteX12" fmla="*/ 85183 w 311042"/>
                                  <a:gd name="connsiteY12" fmla="*/ 122957 h 232090"/>
                                  <a:gd name="connsiteX13" fmla="*/ 85183 w 311042"/>
                                  <a:gd name="connsiteY13" fmla="*/ 186753 h 232090"/>
                                  <a:gd name="connsiteX14" fmla="*/ 74550 w 311042"/>
                                  <a:gd name="connsiteY14" fmla="*/ 218650 h 232090"/>
                                  <a:gd name="connsiteX15" fmla="*/ 63918 w 311042"/>
                                  <a:gd name="connsiteY15" fmla="*/ 229283 h 232090"/>
                                  <a:gd name="connsiteX16" fmla="*/ 42653 w 311042"/>
                                  <a:gd name="connsiteY16" fmla="*/ 229283 h 232090"/>
                                  <a:gd name="connsiteX17" fmla="*/ 122 w 311042"/>
                                  <a:gd name="connsiteY17" fmla="*/ 186753 h 2320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311042" h="232090">
                                    <a:moveTo>
                                      <a:pt x="122" y="186753"/>
                                    </a:moveTo>
                                    <a:cubicBezTo>
                                      <a:pt x="-1650" y="158400"/>
                                      <a:pt x="16071" y="89288"/>
                                      <a:pt x="32020" y="59162"/>
                                    </a:cubicBezTo>
                                    <a:cubicBezTo>
                                      <a:pt x="47969" y="29036"/>
                                      <a:pt x="67462" y="14859"/>
                                      <a:pt x="95815" y="5999"/>
                                    </a:cubicBezTo>
                                    <a:cubicBezTo>
                                      <a:pt x="124169" y="-2862"/>
                                      <a:pt x="175560" y="-1089"/>
                                      <a:pt x="202141" y="5999"/>
                                    </a:cubicBezTo>
                                    <a:cubicBezTo>
                                      <a:pt x="228723" y="13087"/>
                                      <a:pt x="237583" y="36124"/>
                                      <a:pt x="255304" y="48529"/>
                                    </a:cubicBezTo>
                                    <a:cubicBezTo>
                                      <a:pt x="273025" y="60934"/>
                                      <a:pt x="301379" y="64478"/>
                                      <a:pt x="308467" y="80427"/>
                                    </a:cubicBezTo>
                                    <a:cubicBezTo>
                                      <a:pt x="315555" y="96376"/>
                                      <a:pt x="306695" y="133589"/>
                                      <a:pt x="297834" y="144222"/>
                                    </a:cubicBezTo>
                                    <a:cubicBezTo>
                                      <a:pt x="288974" y="154854"/>
                                      <a:pt x="264164" y="149538"/>
                                      <a:pt x="255304" y="144222"/>
                                    </a:cubicBezTo>
                                    <a:cubicBezTo>
                                      <a:pt x="246444" y="138906"/>
                                      <a:pt x="253532" y="121185"/>
                                      <a:pt x="244671" y="112325"/>
                                    </a:cubicBezTo>
                                    <a:cubicBezTo>
                                      <a:pt x="235811" y="103465"/>
                                      <a:pt x="212773" y="94604"/>
                                      <a:pt x="202141" y="91060"/>
                                    </a:cubicBezTo>
                                    <a:cubicBezTo>
                                      <a:pt x="191509" y="87516"/>
                                      <a:pt x="193281" y="92832"/>
                                      <a:pt x="180876" y="91060"/>
                                    </a:cubicBezTo>
                                    <a:cubicBezTo>
                                      <a:pt x="168471" y="89288"/>
                                      <a:pt x="143662" y="75111"/>
                                      <a:pt x="127713" y="80427"/>
                                    </a:cubicBezTo>
                                    <a:cubicBezTo>
                                      <a:pt x="111764" y="85743"/>
                                      <a:pt x="92271" y="105236"/>
                                      <a:pt x="85183" y="122957"/>
                                    </a:cubicBezTo>
                                    <a:cubicBezTo>
                                      <a:pt x="78095" y="140678"/>
                                      <a:pt x="86955" y="170804"/>
                                      <a:pt x="85183" y="186753"/>
                                    </a:cubicBezTo>
                                    <a:cubicBezTo>
                                      <a:pt x="83411" y="202702"/>
                                      <a:pt x="78094" y="211562"/>
                                      <a:pt x="74550" y="218650"/>
                                    </a:cubicBezTo>
                                    <a:cubicBezTo>
                                      <a:pt x="71006" y="225738"/>
                                      <a:pt x="69234" y="227511"/>
                                      <a:pt x="63918" y="229283"/>
                                    </a:cubicBezTo>
                                    <a:cubicBezTo>
                                      <a:pt x="58602" y="231055"/>
                                      <a:pt x="46197" y="234599"/>
                                      <a:pt x="42653" y="229283"/>
                                    </a:cubicBezTo>
                                    <a:cubicBezTo>
                                      <a:pt x="39109" y="223967"/>
                                      <a:pt x="1894" y="215106"/>
                                      <a:pt x="122" y="18675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円/楕円 250"/>
                            <wps:cNvSpPr/>
                            <wps:spPr>
                              <a:xfrm>
                                <a:off x="1500996" y="1328467"/>
                                <a:ext cx="701040" cy="7219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フリーフォーム 251"/>
                            <wps:cNvSpPr/>
                            <wps:spPr>
                              <a:xfrm>
                                <a:off x="1716656" y="1604513"/>
                                <a:ext cx="309880" cy="231117"/>
                              </a:xfrm>
                              <a:custGeom>
                                <a:avLst/>
                                <a:gdLst>
                                  <a:gd name="connsiteX0" fmla="*/ 122 w 311042"/>
                                  <a:gd name="connsiteY0" fmla="*/ 186753 h 232090"/>
                                  <a:gd name="connsiteX1" fmla="*/ 32020 w 311042"/>
                                  <a:gd name="connsiteY1" fmla="*/ 59162 h 232090"/>
                                  <a:gd name="connsiteX2" fmla="*/ 95815 w 311042"/>
                                  <a:gd name="connsiteY2" fmla="*/ 5999 h 232090"/>
                                  <a:gd name="connsiteX3" fmla="*/ 202141 w 311042"/>
                                  <a:gd name="connsiteY3" fmla="*/ 5999 h 232090"/>
                                  <a:gd name="connsiteX4" fmla="*/ 255304 w 311042"/>
                                  <a:gd name="connsiteY4" fmla="*/ 48529 h 232090"/>
                                  <a:gd name="connsiteX5" fmla="*/ 308467 w 311042"/>
                                  <a:gd name="connsiteY5" fmla="*/ 80427 h 232090"/>
                                  <a:gd name="connsiteX6" fmla="*/ 297834 w 311042"/>
                                  <a:gd name="connsiteY6" fmla="*/ 144222 h 232090"/>
                                  <a:gd name="connsiteX7" fmla="*/ 255304 w 311042"/>
                                  <a:gd name="connsiteY7" fmla="*/ 144222 h 232090"/>
                                  <a:gd name="connsiteX8" fmla="*/ 244671 w 311042"/>
                                  <a:gd name="connsiteY8" fmla="*/ 112325 h 232090"/>
                                  <a:gd name="connsiteX9" fmla="*/ 202141 w 311042"/>
                                  <a:gd name="connsiteY9" fmla="*/ 91060 h 232090"/>
                                  <a:gd name="connsiteX10" fmla="*/ 180876 w 311042"/>
                                  <a:gd name="connsiteY10" fmla="*/ 91060 h 232090"/>
                                  <a:gd name="connsiteX11" fmla="*/ 127713 w 311042"/>
                                  <a:gd name="connsiteY11" fmla="*/ 80427 h 232090"/>
                                  <a:gd name="connsiteX12" fmla="*/ 85183 w 311042"/>
                                  <a:gd name="connsiteY12" fmla="*/ 122957 h 232090"/>
                                  <a:gd name="connsiteX13" fmla="*/ 85183 w 311042"/>
                                  <a:gd name="connsiteY13" fmla="*/ 186753 h 232090"/>
                                  <a:gd name="connsiteX14" fmla="*/ 74550 w 311042"/>
                                  <a:gd name="connsiteY14" fmla="*/ 218650 h 232090"/>
                                  <a:gd name="connsiteX15" fmla="*/ 63918 w 311042"/>
                                  <a:gd name="connsiteY15" fmla="*/ 229283 h 232090"/>
                                  <a:gd name="connsiteX16" fmla="*/ 42653 w 311042"/>
                                  <a:gd name="connsiteY16" fmla="*/ 229283 h 232090"/>
                                  <a:gd name="connsiteX17" fmla="*/ 122 w 311042"/>
                                  <a:gd name="connsiteY17" fmla="*/ 186753 h 2320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311042" h="232090">
                                    <a:moveTo>
                                      <a:pt x="122" y="186753"/>
                                    </a:moveTo>
                                    <a:cubicBezTo>
                                      <a:pt x="-1650" y="158400"/>
                                      <a:pt x="16071" y="89288"/>
                                      <a:pt x="32020" y="59162"/>
                                    </a:cubicBezTo>
                                    <a:cubicBezTo>
                                      <a:pt x="47969" y="29036"/>
                                      <a:pt x="67462" y="14859"/>
                                      <a:pt x="95815" y="5999"/>
                                    </a:cubicBezTo>
                                    <a:cubicBezTo>
                                      <a:pt x="124169" y="-2862"/>
                                      <a:pt x="175560" y="-1089"/>
                                      <a:pt x="202141" y="5999"/>
                                    </a:cubicBezTo>
                                    <a:cubicBezTo>
                                      <a:pt x="228723" y="13087"/>
                                      <a:pt x="237583" y="36124"/>
                                      <a:pt x="255304" y="48529"/>
                                    </a:cubicBezTo>
                                    <a:cubicBezTo>
                                      <a:pt x="273025" y="60934"/>
                                      <a:pt x="301379" y="64478"/>
                                      <a:pt x="308467" y="80427"/>
                                    </a:cubicBezTo>
                                    <a:cubicBezTo>
                                      <a:pt x="315555" y="96376"/>
                                      <a:pt x="306695" y="133589"/>
                                      <a:pt x="297834" y="144222"/>
                                    </a:cubicBezTo>
                                    <a:cubicBezTo>
                                      <a:pt x="288974" y="154854"/>
                                      <a:pt x="264164" y="149538"/>
                                      <a:pt x="255304" y="144222"/>
                                    </a:cubicBezTo>
                                    <a:cubicBezTo>
                                      <a:pt x="246444" y="138906"/>
                                      <a:pt x="253532" y="121185"/>
                                      <a:pt x="244671" y="112325"/>
                                    </a:cubicBezTo>
                                    <a:cubicBezTo>
                                      <a:pt x="235811" y="103465"/>
                                      <a:pt x="212773" y="94604"/>
                                      <a:pt x="202141" y="91060"/>
                                    </a:cubicBezTo>
                                    <a:cubicBezTo>
                                      <a:pt x="191509" y="87516"/>
                                      <a:pt x="193281" y="92832"/>
                                      <a:pt x="180876" y="91060"/>
                                    </a:cubicBezTo>
                                    <a:cubicBezTo>
                                      <a:pt x="168471" y="89288"/>
                                      <a:pt x="143662" y="75111"/>
                                      <a:pt x="127713" y="80427"/>
                                    </a:cubicBezTo>
                                    <a:cubicBezTo>
                                      <a:pt x="111764" y="85743"/>
                                      <a:pt x="92271" y="105236"/>
                                      <a:pt x="85183" y="122957"/>
                                    </a:cubicBezTo>
                                    <a:cubicBezTo>
                                      <a:pt x="78095" y="140678"/>
                                      <a:pt x="86955" y="170804"/>
                                      <a:pt x="85183" y="186753"/>
                                    </a:cubicBezTo>
                                    <a:cubicBezTo>
                                      <a:pt x="83411" y="202702"/>
                                      <a:pt x="78094" y="211562"/>
                                      <a:pt x="74550" y="218650"/>
                                    </a:cubicBezTo>
                                    <a:cubicBezTo>
                                      <a:pt x="71006" y="225738"/>
                                      <a:pt x="69234" y="227511"/>
                                      <a:pt x="63918" y="229283"/>
                                    </a:cubicBezTo>
                                    <a:cubicBezTo>
                                      <a:pt x="58602" y="231055"/>
                                      <a:pt x="46197" y="234599"/>
                                      <a:pt x="42653" y="229283"/>
                                    </a:cubicBezTo>
                                    <a:cubicBezTo>
                                      <a:pt x="39109" y="223967"/>
                                      <a:pt x="1894" y="215106"/>
                                      <a:pt x="122" y="18675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フリーフォーム 252"/>
                            <wps:cNvSpPr/>
                            <wps:spPr>
                              <a:xfrm>
                                <a:off x="1423358" y="655607"/>
                                <a:ext cx="259715" cy="495887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0 h 733425"/>
                                  <a:gd name="connsiteX1" fmla="*/ 0 w 304800"/>
                                  <a:gd name="connsiteY1" fmla="*/ 0 h 733425"/>
                                  <a:gd name="connsiteX2" fmla="*/ 85725 w 304800"/>
                                  <a:gd name="connsiteY2" fmla="*/ 28575 h 733425"/>
                                  <a:gd name="connsiteX3" fmla="*/ 142875 w 304800"/>
                                  <a:gd name="connsiteY3" fmla="*/ 85725 h 733425"/>
                                  <a:gd name="connsiteX4" fmla="*/ 142875 w 304800"/>
                                  <a:gd name="connsiteY4" fmla="*/ 323850 h 733425"/>
                                  <a:gd name="connsiteX5" fmla="*/ 123825 w 304800"/>
                                  <a:gd name="connsiteY5" fmla="*/ 438150 h 733425"/>
                                  <a:gd name="connsiteX6" fmla="*/ 114300 w 304800"/>
                                  <a:gd name="connsiteY6" fmla="*/ 466725 h 733425"/>
                                  <a:gd name="connsiteX7" fmla="*/ 95250 w 304800"/>
                                  <a:gd name="connsiteY7" fmla="*/ 495300 h 733425"/>
                                  <a:gd name="connsiteX8" fmla="*/ 104775 w 304800"/>
                                  <a:gd name="connsiteY8" fmla="*/ 590550 h 733425"/>
                                  <a:gd name="connsiteX9" fmla="*/ 114300 w 304800"/>
                                  <a:gd name="connsiteY9" fmla="*/ 619125 h 733425"/>
                                  <a:gd name="connsiteX10" fmla="*/ 142875 w 304800"/>
                                  <a:gd name="connsiteY10" fmla="*/ 638175 h 733425"/>
                                  <a:gd name="connsiteX11" fmla="*/ 171450 w 304800"/>
                                  <a:gd name="connsiteY11" fmla="*/ 647700 h 733425"/>
                                  <a:gd name="connsiteX12" fmla="*/ 200025 w 304800"/>
                                  <a:gd name="connsiteY12" fmla="*/ 666750 h 733425"/>
                                  <a:gd name="connsiteX13" fmla="*/ 285750 w 304800"/>
                                  <a:gd name="connsiteY13" fmla="*/ 714375 h 733425"/>
                                  <a:gd name="connsiteX14" fmla="*/ 285750 w 304800"/>
                                  <a:gd name="connsiteY14" fmla="*/ 723900 h 733425"/>
                                  <a:gd name="connsiteX15" fmla="*/ 304800 w 304800"/>
                                  <a:gd name="connsiteY15" fmla="*/ 723900 h 733425"/>
                                  <a:gd name="connsiteX16" fmla="*/ 304800 w 304800"/>
                                  <a:gd name="connsiteY16" fmla="*/ 723900 h 733425"/>
                                  <a:gd name="connsiteX17" fmla="*/ 304800 w 304800"/>
                                  <a:gd name="connsiteY17" fmla="*/ 733425 h 733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304800" h="733425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28575" y="9525"/>
                                      <a:pt x="59897" y="13078"/>
                                      <a:pt x="85725" y="28575"/>
                                    </a:cubicBezTo>
                                    <a:cubicBezTo>
                                      <a:pt x="108827" y="42436"/>
                                      <a:pt x="142875" y="85725"/>
                                      <a:pt x="142875" y="85725"/>
                                    </a:cubicBezTo>
                                    <a:cubicBezTo>
                                      <a:pt x="173445" y="177434"/>
                                      <a:pt x="160284" y="126553"/>
                                      <a:pt x="142875" y="323850"/>
                                    </a:cubicBezTo>
                                    <a:cubicBezTo>
                                      <a:pt x="139480" y="362326"/>
                                      <a:pt x="131400" y="400275"/>
                                      <a:pt x="123825" y="438150"/>
                                    </a:cubicBezTo>
                                    <a:cubicBezTo>
                                      <a:pt x="121856" y="447995"/>
                                      <a:pt x="118790" y="457745"/>
                                      <a:pt x="114300" y="466725"/>
                                    </a:cubicBezTo>
                                    <a:cubicBezTo>
                                      <a:pt x="109180" y="476964"/>
                                      <a:pt x="101600" y="485775"/>
                                      <a:pt x="95250" y="495300"/>
                                    </a:cubicBezTo>
                                    <a:cubicBezTo>
                                      <a:pt x="98425" y="527050"/>
                                      <a:pt x="99923" y="559013"/>
                                      <a:pt x="104775" y="590550"/>
                                    </a:cubicBezTo>
                                    <a:cubicBezTo>
                                      <a:pt x="106302" y="600473"/>
                                      <a:pt x="108028" y="611285"/>
                                      <a:pt x="114300" y="619125"/>
                                    </a:cubicBezTo>
                                    <a:cubicBezTo>
                                      <a:pt x="121451" y="628064"/>
                                      <a:pt x="132636" y="633055"/>
                                      <a:pt x="142875" y="638175"/>
                                    </a:cubicBezTo>
                                    <a:cubicBezTo>
                                      <a:pt x="151855" y="642665"/>
                                      <a:pt x="161925" y="644525"/>
                                      <a:pt x="171450" y="647700"/>
                                    </a:cubicBezTo>
                                    <a:cubicBezTo>
                                      <a:pt x="180975" y="654050"/>
                                      <a:pt x="189786" y="661630"/>
                                      <a:pt x="200025" y="666750"/>
                                    </a:cubicBezTo>
                                    <a:cubicBezTo>
                                      <a:pt x="221595" y="677535"/>
                                      <a:pt x="285750" y="684342"/>
                                      <a:pt x="285750" y="714375"/>
                                    </a:cubicBezTo>
                                    <a:lnTo>
                                      <a:pt x="285750" y="723900"/>
                                    </a:lnTo>
                                    <a:lnTo>
                                      <a:pt x="304800" y="723900"/>
                                    </a:lnTo>
                                    <a:lnTo>
                                      <a:pt x="304800" y="723900"/>
                                    </a:lnTo>
                                    <a:lnTo>
                                      <a:pt x="304800" y="73342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フリーフォーム 253"/>
                            <wps:cNvSpPr/>
                            <wps:spPr>
                              <a:xfrm>
                                <a:off x="1609444" y="2087098"/>
                                <a:ext cx="292776" cy="2124040"/>
                              </a:xfrm>
                              <a:custGeom>
                                <a:avLst/>
                                <a:gdLst>
                                  <a:gd name="connsiteX0" fmla="*/ 0 w 414068"/>
                                  <a:gd name="connsiteY0" fmla="*/ 86264 h 1475117"/>
                                  <a:gd name="connsiteX1" fmla="*/ 43132 w 414068"/>
                                  <a:gd name="connsiteY1" fmla="*/ 232913 h 1475117"/>
                                  <a:gd name="connsiteX2" fmla="*/ 86264 w 414068"/>
                                  <a:gd name="connsiteY2" fmla="*/ 379562 h 1475117"/>
                                  <a:gd name="connsiteX3" fmla="*/ 129396 w 414068"/>
                                  <a:gd name="connsiteY3" fmla="*/ 508958 h 1475117"/>
                                  <a:gd name="connsiteX4" fmla="*/ 189781 w 414068"/>
                                  <a:gd name="connsiteY4" fmla="*/ 664234 h 1475117"/>
                                  <a:gd name="connsiteX5" fmla="*/ 224287 w 414068"/>
                                  <a:gd name="connsiteY5" fmla="*/ 845388 h 1475117"/>
                                  <a:gd name="connsiteX6" fmla="*/ 319177 w 414068"/>
                                  <a:gd name="connsiteY6" fmla="*/ 1164566 h 1475117"/>
                                  <a:gd name="connsiteX7" fmla="*/ 414068 w 414068"/>
                                  <a:gd name="connsiteY7" fmla="*/ 1475117 h 1475117"/>
                                  <a:gd name="connsiteX8" fmla="*/ 414068 w 414068"/>
                                  <a:gd name="connsiteY8" fmla="*/ 1268083 h 1475117"/>
                                  <a:gd name="connsiteX9" fmla="*/ 405441 w 414068"/>
                                  <a:gd name="connsiteY9" fmla="*/ 1078302 h 1475117"/>
                                  <a:gd name="connsiteX10" fmla="*/ 396815 w 414068"/>
                                  <a:gd name="connsiteY10" fmla="*/ 905773 h 1475117"/>
                                  <a:gd name="connsiteX11" fmla="*/ 388189 w 414068"/>
                                  <a:gd name="connsiteY11" fmla="*/ 698739 h 1475117"/>
                                  <a:gd name="connsiteX12" fmla="*/ 370936 w 414068"/>
                                  <a:gd name="connsiteY12" fmla="*/ 483079 h 1475117"/>
                                  <a:gd name="connsiteX13" fmla="*/ 327804 w 414068"/>
                                  <a:gd name="connsiteY13" fmla="*/ 224286 h 1475117"/>
                                  <a:gd name="connsiteX14" fmla="*/ 284672 w 414068"/>
                                  <a:gd name="connsiteY14" fmla="*/ 34505 h 1475117"/>
                                  <a:gd name="connsiteX15" fmla="*/ 267419 w 414068"/>
                                  <a:gd name="connsiteY15" fmla="*/ 0 h 1475117"/>
                                  <a:gd name="connsiteX16" fmla="*/ 172528 w 414068"/>
                                  <a:gd name="connsiteY16" fmla="*/ 0 h 1475117"/>
                                  <a:gd name="connsiteX17" fmla="*/ 86264 w 414068"/>
                                  <a:gd name="connsiteY17" fmla="*/ 51758 h 1475117"/>
                                  <a:gd name="connsiteX18" fmla="*/ 0 w 414068"/>
                                  <a:gd name="connsiteY18" fmla="*/ 86264 h 14751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414068" h="1475117">
                                    <a:moveTo>
                                      <a:pt x="0" y="86264"/>
                                    </a:moveTo>
                                    <a:lnTo>
                                      <a:pt x="43132" y="232913"/>
                                    </a:lnTo>
                                    <a:lnTo>
                                      <a:pt x="86264" y="379562"/>
                                    </a:lnTo>
                                    <a:lnTo>
                                      <a:pt x="129396" y="508958"/>
                                    </a:lnTo>
                                    <a:lnTo>
                                      <a:pt x="189781" y="664234"/>
                                    </a:lnTo>
                                    <a:lnTo>
                                      <a:pt x="224287" y="845388"/>
                                    </a:lnTo>
                                    <a:lnTo>
                                      <a:pt x="319177" y="1164566"/>
                                    </a:lnTo>
                                    <a:lnTo>
                                      <a:pt x="414068" y="1475117"/>
                                    </a:lnTo>
                                    <a:lnTo>
                                      <a:pt x="414068" y="1268083"/>
                                    </a:lnTo>
                                    <a:lnTo>
                                      <a:pt x="405441" y="1078302"/>
                                    </a:lnTo>
                                    <a:lnTo>
                                      <a:pt x="396815" y="905773"/>
                                    </a:lnTo>
                                    <a:lnTo>
                                      <a:pt x="388189" y="698739"/>
                                    </a:lnTo>
                                    <a:lnTo>
                                      <a:pt x="370936" y="483079"/>
                                    </a:lnTo>
                                    <a:lnTo>
                                      <a:pt x="327804" y="224286"/>
                                    </a:lnTo>
                                    <a:lnTo>
                                      <a:pt x="284672" y="34505"/>
                                    </a:lnTo>
                                    <a:lnTo>
                                      <a:pt x="267419" y="0"/>
                                    </a:lnTo>
                                    <a:lnTo>
                                      <a:pt x="172528" y="0"/>
                                    </a:lnTo>
                                    <a:lnTo>
                                      <a:pt x="86264" y="51758"/>
                                    </a:lnTo>
                                    <a:lnTo>
                                      <a:pt x="0" y="862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54" name="円/楕円 254"/>
                        <wps:cNvSpPr/>
                        <wps:spPr>
                          <a:xfrm>
                            <a:off x="508883" y="42937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円/楕円 255"/>
                        <wps:cNvSpPr/>
                        <wps:spPr>
                          <a:xfrm>
                            <a:off x="612250" y="66791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円/楕円 67"/>
                        <wps:cNvSpPr/>
                        <wps:spPr>
                          <a:xfrm>
                            <a:off x="922351" y="190832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円/楕円 68"/>
                        <wps:cNvSpPr/>
                        <wps:spPr>
                          <a:xfrm>
                            <a:off x="1327868" y="453225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円/楕円 69"/>
                        <wps:cNvSpPr/>
                        <wps:spPr>
                          <a:xfrm flipH="1">
                            <a:off x="1415332" y="914400"/>
                            <a:ext cx="45085" cy="501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円/楕円 70"/>
                        <wps:cNvSpPr/>
                        <wps:spPr>
                          <a:xfrm>
                            <a:off x="779228" y="1049572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円/楕円 71"/>
                        <wps:cNvSpPr/>
                        <wps:spPr>
                          <a:xfrm>
                            <a:off x="326003" y="88259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413.4pt;margin-top:12.9pt;width:82.3pt;height:111.9pt;z-index:251796480;mso-width-relative:margin;mso-height-relative:margin" coordsize="17196,1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">
                <v:group id="グループ化 7" o:spid="_x0000_s1027" style="position:absolute;width:17196;height:19668" coordorigin=",-288" coordsize="42864,42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グループ化 8" o:spid="_x0000_s1028" style="position:absolute;top:10351;width:42864;height:29765" coordsize="42864,2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フリーフォーム 9" o:spid="_x0000_s1029" style="position:absolute;left:13112;top:10092;width:14008;height:19673;visibility:visible;mso-wrap-style:square;v-text-anchor:middle" coordsize="1401183,1968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lMf8QA&#10;AADaAAAADwAAAGRycy9kb3ducmV2LnhtbESPQWsCMRSE74X+h/CE3mpWD1a3RpFCqSAo1bLQ22Pz&#10;3GxNXpZNuq799aYgeBxm5htmvuydFR21ofasYDTMQBCXXtdcKfg6vD9PQYSIrNF6JgUXCrBcPD7M&#10;Mdf+zJ/U7WMlEoRDjgpMjE0uZSgNOQxD3xAn7+hbhzHJtpK6xXOCOyvHWTaRDmtOCwYbejNUnva/&#10;TkFj7Idf/x0n2+24KIrvTWd/XnZKPQ361SuISH28h2/ttVYwg/8r6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pTH/EAAAA2gAAAA8AAAAAAAAAAAAAAAAAmAIAAGRycy9k&#10;b3ducmV2LnhtbFBLBQYAAAAABAAEAPUAAACJAwAAAAA=&#10;" path="m816392,c671966,39872,527540,79744,401722,297711,275904,515678,116416,1029586,61481,1307805,6546,1586024,-48389,1940442,72113,1967023v120502,26581,551121,-345558,712381,-499730c945754,1313121,943983,1238693,1039676,1041991v95693,-196702,262270,-614917,318977,-754912c1415360,147084,1372830,217967,1379918,202018v7088,-15949,21265,-10632,21265,-10632l1401183,191386e" fillcolor="#938953 [1614]" strokecolor="#243f60 [1604]" strokeweight="2pt">
                      <v:path arrowok="t" o:connecttype="custom" o:connectlocs="816175,0;401615,297538;61465,1307044;72094,1965879;784285,1466439;1039399,1041385;1358291,286912;1379551,201900;1400810,191275;1400810,191275" o:connectangles="0,0,0,0,0,0,0,0,0,0"/>
                    </v:shape>
                    <v:shape id="フリーフォーム 28" o:spid="_x0000_s1030" style="position:absolute;left:26741;top:9489;width:16123;height:11569;rotation:-2313072fd;flip:x;visibility:visible;mso-wrap-style:square;v-text-anchor:middle" coordsize="1608398,977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x1sAA&#10;AADbAAAADwAAAGRycy9kb3ducmV2LnhtbERPy4rCMBTdC/5DuIIb0WS6mJFqFB0QXIjgA9xemmtb&#10;bG5qE2v1681iYJaH854vO1uJlhpfOtbwNVEgiDNnSs41nE+b8RSED8gGK8ek4UUelot+b46pcU8+&#10;UHsMuYgh7FPUUIRQp1L6rCCLfuJq4shdXWMxRNjk0jT4jOG2kolS39JiybGhwJp+C8pux4fVYNup&#10;uvCd96PqR739/rDetcla6+GgW81ABOrCv/jPvTUakjg2fok/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mx1sAAAADbAAAADwAAAAAAAAAAAAAAAACYAgAAZHJzL2Rvd25y&#10;ZXYueG1sUEsFBgAAAAAEAAQA9QAAAIUDAAAAAA==&#10;" path="m1608398,796140c1499414,614500,1390430,432860,1268156,328307,1145881,223753,1023607,218438,874751,168819,725895,119200,493751,57176,375021,30595,256291,4014,224701,-10753,162370,9330,100039,29413,9895,90841,1035,151092v-8860,60251,40138,145150,108172,219745c177241,445432,291867,524327,409239,598662v117372,74335,289401,158692,404200,218186c928238,876342,1015161,930726,1098035,955628v82874,24902,168349,7088,212651,10632c1354988,969804,1322100,979911,1363849,976893v41749,-3018,131553,-19161,197329,-28741e" fillcolor="#daeef3 [664]" strokecolor="#243f60 [1604]" strokeweight="2pt">
                      <v:path arrowok="t" o:connecttype="custom" o:connectlocs="1612265,942362;1271205,388605;876854,199825;375923,36214;162760,11044;1037,178842;109470,438946;410223,708615;815395,966874;1100675,1131142;1313837,1143727;1367128,1156313;1564931,1122293" o:connectangles="0,0,0,0,0,0,0,0,0,0,0,0,0"/>
                    </v:shape>
                    <v:shape id="フリーフォーム 30" o:spid="_x0000_s1031" style="position:absolute;left:26137;top:12508;width:13367;height:11570;rotation:-3298870fd;flip:x;visibility:visible;mso-wrap-style:square;v-text-anchor:middle" coordsize="1608398,977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Y0MIA&#10;AADbAAAADwAAAGRycy9kb3ducmV2LnhtbERPy2rCQBTdF/yH4Qrd6URbgqSOUkTRTeMjLrq8ZG6T&#10;tJk7ITPm8fedRaHLw3mvt4OpRUetqywrWMwjEMS51RUXCu7ZYbYC4TyyxtoyKRjJwXYzeVpjom3P&#10;V+puvhAhhF2CCkrvm0RKl5dk0M1tQxy4L9sa9AG2hdQt9iHc1HIZRbE0WHFoKLGhXUn5z+1hFFCc&#10;fZr9+SMdL68pH3bH7Lgcv5V6ng7vbyA8Df5f/Oc+aQUvYX34E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09jQwgAAANsAAAAPAAAAAAAAAAAAAAAAAJgCAABkcnMvZG93&#10;bnJldi54bWxQSwUGAAAAAAQABAD1AAAAhwMAAAAA&#10;" path="m1608398,796140c1499414,614500,1390430,432860,1268156,328307,1145881,223753,1023607,218438,874751,168819,725895,119200,493751,57176,375021,30595,256291,4014,224701,-10753,162370,9330,100039,29413,9895,90841,1035,151092v-8860,60251,40138,145150,108172,219745c177241,445432,291867,524327,409239,598662v117372,74335,289401,158692,404200,218186c928238,876342,1015161,930726,1098035,955628v82874,24902,168349,7088,212651,10632c1354988,969804,1322100,979911,1363849,976893v41749,-3018,131553,-19161,197329,-28741e" fillcolor="#daeef3 [664]" strokecolor="#243f60 [1604]" strokeweight="2pt">
                      <v:path arrowok="t" o:connecttype="custom" o:connectlocs="1336675,942362;1053914,388605;726970,199825;311665,36214;134939,11044;860,178842;90758,438946;340102,708615;676016,966874;912533,1131142;1089259,1143727;1133440,1156313;1297432,1122293" o:connectangles="0,0,0,0,0,0,0,0,0,0,0,0,0"/>
                    </v:shape>
                    <v:shape id="フリーフォーム 224" o:spid="_x0000_s1032" style="position:absolute;left:16994;top:13457;width:7816;height:4197;visibility:visible;mso-wrap-style:square;v-text-anchor:middle" coordsize="781851,420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8ZsUA&#10;AADcAAAADwAAAGRycy9kb3ducmV2LnhtbESPQWvCQBSE70L/w/KE3nRjWkSiq0hpwR5aMIro7ZF9&#10;JsHs27C7auyv7wqCx2FmvmFmi8404kLO15YVjIYJCOLC6ppLBdvN12ACwgdkjY1lUnAjD4v5S2+G&#10;mbZXXtMlD6WIEPYZKqhCaDMpfVGRQT+0LXH0jtYZDFG6UmqH1wg3jUyTZCwN1hwXKmzpo6LilJ+N&#10;gsPB/+xv27/d93GSd1x/cu5+35R67XfLKYhAXXiGH+2VVpCm73A/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vxmxQAAANwAAAAPAAAAAAAAAAAAAAAAAJgCAABkcnMv&#10;ZG93bnJldi54bWxQSwUGAAAAAAQABAD1AAAAigMAAAAA&#10;" path="m,c22151,78858,44302,157716,116958,212651v72656,54935,214424,83288,318977,116958c540489,363279,689344,402264,744279,414669v54935,12405,38100,886,21265,-10632e" filled="f" strokecolor="#272727 [2749]" strokeweight="2pt">
                      <v:path arrowok="t" o:connecttype="custom" o:connectlocs="0,0;116933,212506;435842,329385;744121,414387;765381,403762" o:connectangles="0,0,0,0,0"/>
                    </v:shape>
                    <v:shape id="フリーフォーム 225" o:spid="_x0000_s1033" style="position:absolute;left:15268;top:18288;width:7760;height:3676;visibility:visible;mso-wrap-style:square;v-text-anchor:middle" coordsize="776177,367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HvcMA&#10;AADcAAAADwAAAGRycy9kb3ducmV2LnhtbESPwWrDMBBE74H+g9hCbolcQ0pwIpsQWmgphUbxIcfF&#10;2tgm1spYaqL+fVUo5DjMzBtmW0U7iCtNvnes4GmZgSBunOm5VVAfXxdrED4gGxwck4If8lCVD7Mt&#10;Fsbd+EBXHVqRIOwLVNCFMBZS+qYji37pRuLknd1kMSQ5tdJMeEtwO8g8y56lxZ7TQocj7TtqLvrb&#10;KuCa3Z5P7zFY+/XxqWt9iC9aqflj3G1ABIrhHv5vvxkFeb6CvzPpCM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DHvcMAAADcAAAADwAAAAAAAAAAAAAAAACYAgAAZHJzL2Rv&#10;d25yZXYueG1sUEsFBgAAAAAEAAQA9QAAAIgDAAAAAA==&#10;" path="m,c75314,108097,150628,216195,233916,276446v83288,60251,187842,70884,265814,85061c577702,375684,701749,361507,701749,361507r74428,e" filled="f" strokecolor="#272727 [2749]" strokeweight="2pt">
                      <v:path arrowok="t" o:connecttype="custom" o:connectlocs="0,0;233854,276339;499597,361367;701562,361367;775970,361367" o:connectangles="0,0,0,0,0"/>
                    </v:shape>
                    <v:shape id="フリーフォーム 226" o:spid="_x0000_s1034" style="position:absolute;left:13802;top:23463;width:4781;height:3588;visibility:visible;mso-wrap-style:square;v-text-anchor:middle" coordsize="478465,359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5ocQA&#10;AADcAAAADwAAAGRycy9kb3ducmV2LnhtbESPQWuDQBSE74X8h+UFequrHtJgXSUJpPQUSCLp9eG+&#10;qtR9K+5WbX99tlDocZiZb5i8XEwvJhpdZ1lBEsUgiGurO24UVNfj0xaE88gae8uk4JsclMXqIcdM&#10;25nPNF18IwKEXYYKWu+HTEpXt2TQRXYgDt6HHQ36IMdG6hHnADe9TON4Iw12HBZaHOjQUv15+TIK&#10;9j+v58Q8v/sl5rqazFCd9K1S6nG97F5AeFr8f/iv/aYVpOkGfs+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X+aHEAAAA3AAAAA8AAAAAAAAAAAAAAAAAmAIAAGRycy9k&#10;b3ducmV2LnhtbFBLBQYAAAAABAAEAPUAAACJAwAAAAA=&#10;" path="m,c130249,143539,260498,287079,340242,340242v79744,53163,138223,-21265,138223,-21265l478465,318977e" filled="f" strokecolor="#272727 [2749]" strokeweight="2pt">
                      <v:path arrowok="t" o:connecttype="custom" o:connectlocs="0,0;340022,339664;478155,318435;478155,318435" o:connectangles="0,0,0,0"/>
                    </v:shape>
                    <v:shape id="フリーフォーム 227" o:spid="_x0000_s1035" style="position:absolute;width:20173;height:12941;visibility:visible;mso-wrap-style:square;v-text-anchor:middle" coordsize="1608398,976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2S5cQA&#10;AADcAAAADwAAAGRycy9kb3ducmV2LnhtbESPzW7CMBCE75V4B2uReisOPkAVMIgfofbCgcABbku8&#10;JBHxOsQG0rfHlSr1OJqdb3am887W4kGtrxxrGA4SEMS5MxUXGg77zccnCB+QDdaOScMPeZjPem9T&#10;TI178o4eWShEhLBPUUMZQpNK6fOSLPqBa4ijd3GtxRBlW0jT4jPCbS1VkoykxYpjQ4kNrUrKr9nd&#10;xje8GSXumJ3Pa3VSF7fl5W31pfV7v1tMQATqwv/xX/rbaFBqDL9jIgH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NkuXEAAAA3AAAAA8AAAAAAAAAAAAAAAAAmAIAAGRycy9k&#10;b3ducmV2LnhtbFBLBQYAAAAABAAEAPUAAACJAwAAAAA=&#10;" path="m1608398,796140c1499414,614500,1390430,432860,1268156,328307,1145881,223753,1023607,218438,874751,168819,725895,119200,493751,57176,375021,30595,256291,4014,224701,-10753,162370,9330,100039,29413,9895,90841,1035,151092v-8860,60251,40138,145150,108172,219745c177241,445432,291867,524327,409239,598662v117372,74335,289401,158692,404200,218186c928238,876342,1015161,930726,1098035,955628v82874,24902,168349,7088,212651,10632c1354988,969804,1363849,976893,1363849,976893r,e" fillcolor="#daeef3 [664]" strokecolor="#243f60 [1604]" strokeweight="2pt">
                      <v:path arrowok="t" o:connecttype="custom" o:connectlocs="2017395,1054679;1590633,434922;1097190,223641;470385,40530;203659,12360;1298,200158;136977,491263;513304,793072;1020287,1082112;1377253,1265959;1643978,1280044;1710660,1294130;1710660,1294130" o:connectangles="0,0,0,0,0,0,0,0,0,0,0,0,0"/>
                    </v:shape>
                    <v:shape id="フリーフォーム 228" o:spid="_x0000_s1036" style="position:absolute;top:5175;width:17005;height:10198;visibility:visible;mso-wrap-style:square;v-text-anchor:middle" coordsize="1608398,976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Gl8QA&#10;AADcAAAADwAAAGRycy9kb3ducmV2LnhtbESPwW7CMAyG75N4h8hI3EZKDggVAtpA07jssMKB3Uxj&#10;2mqN0zUZdG8/H5A4Wr//z59Xm8G36kp9bAJbmE0zUMRlcA1XFo6Ht+cFqJiQHbaBycIfRdisR08r&#10;zF248Sddi1QpgXDM0UKdUpdrHcuaPMZp6Iglu4TeY5Kxr7Tr8SZw32qTZXPtsWG5UGNH25rK7+LX&#10;i0Z08yycivN5Z77MJXzw68/23drJeHhZgko0pMfyvb13FowRW3lGC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SBpfEAAAA3AAAAA8AAAAAAAAAAAAAAAAAmAIAAGRycy9k&#10;b3ducmV2LnhtbFBLBQYAAAAABAAEAPUAAACJAwAAAAA=&#10;" path="m1608398,796140c1499414,614500,1390430,432860,1268156,328307,1145881,223753,1023607,218438,874751,168819,725895,119200,493751,57176,375021,30595,256291,4014,224701,-10753,162370,9330,100039,29413,9895,90841,1035,151092v-8860,60251,40138,145150,108172,219745c177241,445432,291867,524327,409239,598662v117372,74335,289401,158692,404200,218186c928238,876342,1015161,930726,1098035,955628v82874,24902,139216,7088,212651,10632l1538645,976893r-174796,e" fillcolor="#daeef3 [664]" strokecolor="#243f60 [1604]" strokeweight="2pt">
                      <v:path arrowok="t" o:connecttype="custom" o:connectlocs="1700530,831116;1340798,342730;924858,176236;396503,31939;171671,9740;1094,157730;115463,387129;432681,624963;860034,852734;1160932,997611;1385765,1008710;1626781,1019810;1441973,1019810" o:connectangles="0,0,0,0,0,0,0,0,0,0,0,0,0"/>
                    </v:shape>
                    <v:shape id="フリーフォーム 232" o:spid="_x0000_s1037" style="position:absolute;left:14233;top:9230;width:4782;height:8852;visibility:visible;mso-wrap-style:square;v-text-anchor:middle" coordsize="478465,886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SrcUA&#10;AADcAAAADwAAAGRycy9kb3ducmV2LnhtbESP3WrCQBSE7wXfYTlC7+rGCK1EVxFR/EEojSJ4d8ge&#10;k2D2bMhuTfr2bqHg5TAz3zCzRWcq8aDGlZYVjIYRCOLM6pJzBefT5n0CwnlkjZVlUvBLDhbzfm+G&#10;ibYtf9Mj9bkIEHYJKii8rxMpXVaQQTe0NXHwbrYx6INscqkbbAPcVDKOog9psOSwUGBNq4Kye/pj&#10;FBzj60GnX3u9XV8+r+ejXfpItkq9DbrlFISnzr/C/+2dVhCPY/g7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hKtxQAAANwAAAAPAAAAAAAAAAAAAAAAAJgCAABkcnMv&#10;ZG93bnJldi54bWxQSwUGAAAAAAQABAD1AAAAigMAAAAA&#10;" path="m478465,205564c377456,149743,276447,93922,223284,67341,170121,40760,182526,-56705,159489,46076,136452,148857,111642,544034,85061,684029,58480,824024,,886048,,886048r,e" filled="f" strokecolor="black [3213]" strokeweight="3pt">
                      <v:path arrowok="t" o:connecttype="custom" o:connectlocs="478155,205365;223139,67276;159386,46031;85006,683367;0,885190;0,885190" o:connectangles="0,0,0,0,0,0"/>
                    </v:shape>
                    <v:shape id="フリーフォーム 233" o:spid="_x0000_s1038" style="position:absolute;left:12163;top:12939;width:4775;height:8852;visibility:visible;mso-wrap-style:square;v-text-anchor:middle" coordsize="478465,886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3NsYA&#10;AADcAAAADwAAAGRycy9kb3ducmV2LnhtbESPQWvCQBSE70L/w/IKvZlNI9QSsxEpFbUI0lQK3h7Z&#10;ZxKafRuyW5P++64geBxm5hsmW46mFRfqXWNZwXMUgyAurW64UnD8Wk9fQTiPrLG1TAr+yMEyf5hk&#10;mGo78CddCl+JAGGXooLa+y6V0pU1GXSR7YiDd7a9QR9kX0nd4xDgppVJHL9Igw2HhRo7equp/Cl+&#10;jYJ9cvrQxWGnN+/f89Nxb1c+loNST4/jagHC0+jv4Vt7qxUksxlcz4Qj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63NsYAAADcAAAADwAAAAAAAAAAAAAAAACYAgAAZHJz&#10;L2Rvd25yZXYueG1sUEsFBgAAAAAEAAQA9QAAAIsDAAAAAA==&#10;" path="m478465,205564c377456,149743,276447,93922,223284,67341,170121,40760,182526,-56705,159489,46076,136452,148857,111642,544034,85061,684029,58480,824024,,886048,,886048r,e" filled="f" strokecolor="black [3213]" strokeweight="3pt">
                      <v:path arrowok="t" o:connecttype="custom" o:connectlocs="477520,205365;222843,67276;159174,46031;84893,683367;0,885190;0,885190" o:connectangles="0,0,0,0,0,0"/>
                    </v:shape>
                    <v:shape id="フリーフォーム 234" o:spid="_x0000_s1039" style="position:absolute;left:9402;top:18374;width:4782;height:8852;visibility:visible;mso-wrap-style:square;v-text-anchor:middle" coordsize="478465,886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vQsUA&#10;AADcAAAADwAAAGRycy9kb3ducmV2LnhtbESPQWvCQBSE74X+h+UVvNVNo1SJriKlohZBjCJ4e2Sf&#10;SWj2bciuJv57tyD0OMzMN8x03plK3KhxpWUFH/0IBHFmdcm5guNh+T4G4TyyxsoyKbiTg/ns9WWK&#10;ibYt7+mW+lwECLsEFRTe14mULivIoOvbmjh4F9sY9EE2udQNtgFuKhlH0ac0WHJYKLCmr4Ky3/Rq&#10;FGzj849Odxu9+j6NzsetXfhItkr13rrFBISnzv+Hn+21VhAPhvB3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y9CxQAAANwAAAAPAAAAAAAAAAAAAAAAAJgCAABkcnMv&#10;ZG93bnJldi54bWxQSwUGAAAAAAQABAD1AAAAigMAAAAA&#10;" path="m478465,205564c377456,149743,276447,93922,223284,67341,170121,40760,182526,-56705,159489,46076,136452,148857,111642,544034,85061,684029,58480,824024,,886048,,886048r,e" filled="f" strokecolor="black [3213]" strokeweight="3pt">
                      <v:path arrowok="t" o:connecttype="custom" o:connectlocs="478155,205365;223139,67276;159386,46031;85006,683367;0,885190;0,885190" o:connectangles="0,0,0,0,0,0"/>
                    </v:shape>
                    <v:shape id="フリーフォーム 235" o:spid="_x0000_s1040" style="position:absolute;left:29236;top:27364;width:1562;height:622;rotation:6315376fd;visibility:visible;mso-wrap-style:square;v-text-anchor:middle" coordsize="74428,22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uhsUA&#10;AADcAAAADwAAAGRycy9kb3ducmV2LnhtbESPQYvCMBSE78L+h/AEb5paUXa7RlmUBT14sK4Hb4/m&#10;2Vabl9Jka/33RhA8DjPzDTNfdqYSLTWutKxgPIpAEGdWl5wr+Dv8Dj9BOI+ssbJMCu7kYLn46M0x&#10;0fbGe2pTn4sAYZeggsL7OpHSZQUZdCNbEwfvbBuDPsgml7rBW4CbSsZRNJMGSw4LBda0Kii7pv9G&#10;wXEXH09kLuuv8yzuLu29Tq+nrVKDfvfzDcJT59/hV3ujFcSTK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K6GxQAAANwAAAAPAAAAAAAAAAAAAAAAAJgCAABkcnMv&#10;ZG93bnJldi54bWxQSwUGAAAAAAQABAD1AAAAigMAAAAA&#10;" path="m74428,225005c56707,196651,30125,155893,21265,139944v-8860,-15949,3544,5317,,-10632c17721,113363,3544,65516,,44251,-3544,22986,-3544,7037,,1721,3544,-3595,12404,4379,21265,12353e" filled="f" strokecolor="black [3213]" strokeweight="2pt">
                      <v:path arrowok="t" o:connecttype="custom" o:connectlocs="156209,62229;44631,38704;44631,35763;0,12238;0,476;44631,3416" o:connectangles="0,0,0,0,0,0"/>
                    </v:shape>
                    <v:shape id="フリーフォーム 236" o:spid="_x0000_s1041" style="position:absolute;left:31055;top:26905;width:934;height:1530;rotation:11335526fd;visibility:visible;mso-wrap-style:square;v-text-anchor:middle" coordsize="74428,22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IT8MA&#10;AADcAAAADwAAAGRycy9kb3ducmV2LnhtbESPT2sCMRTE7wW/Q3gFL0Wz2iplaxQVBK/+wfNj89xs&#10;3bwsSXZdv70pCD0OM/MbZrHqbS068qFyrGAyzkAQF05XXCo4n3ajbxAhImusHZOCBwVYLQdvC8y1&#10;u/OBumMsRYJwyFGBibHJpQyFIYth7Bri5F2dtxiT9KXUHu8Jbms5zbK5tFhxWjDY0NZQcTu2VkHL&#10;J/97if1Xe90/1qbbmI/bbKPU8L1f/4CI1Mf/8Ku91wqmn3P4O5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XIT8MAAADcAAAADwAAAAAAAAAAAAAAAACYAgAAZHJzL2Rv&#10;d25yZXYueG1sUEsFBgAAAAAEAAQA9QAAAIgDAAAAAA==&#10;" path="m74428,225005c56707,196651,30125,155893,21265,139944v-8860,-15949,3544,5317,,-10632c17721,113363,3544,65516,,44251,-3544,22986,-3544,7037,,1721,3544,-3595,12404,4379,21265,12353e" filled="f" strokecolor="black [3213]" strokeweight="2pt">
                      <v:path arrowok="t" o:connecttype="custom" o:connectlocs="93346,153036;26670,95182;26670,87951;0,30097;0,1171;26670,8402" o:connectangles="0,0,0,0,0,0"/>
                    </v:shape>
                    <v:shape id="フリーフォーム 237" o:spid="_x0000_s1042" style="position:absolute;left:21479;top:20530;width:4864;height:8852;rotation:-910131fd;flip:x;visibility:visible;mso-wrap-style:square;v-text-anchor:middle" coordsize="478465,886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A58YA&#10;AADcAAAADwAAAGRycy9kb3ducmV2LnhtbESPQWvCQBSE74L/YXkFL1I3pmhrdJUSEOvBQmMvvT2y&#10;zyQ0+zbNrrr9911B6HGYmW+Y1SaYVlyod41lBdNJAoK4tLrhSsHncfv4AsJ5ZI2tZVLwSw426+Fg&#10;hZm2V/6gS+ErESHsMlRQe99lUrqyJoNuYjvi6J1sb9BH2VdS93iNcNPKNEnm0mDDcaHGjvKayu/i&#10;bBSE94NefB1/Tn6OaTejXb4P41yp0UN4XYLwFPx/+N5+0wrSp2e4nY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jA58YAAADcAAAADwAAAAAAAAAAAAAAAACYAgAAZHJz&#10;L2Rvd25yZXYueG1sUEsFBgAAAAAEAAQA9QAAAIsDAAAAAA==&#10;" path="m478465,205564c377456,149743,276447,93922,223284,67341,170121,40760,182526,-56705,159489,46076,136452,148857,111642,544034,85061,684029,58480,824024,,886048,,886048r,e" filled="f" strokecolor="black [3213]" strokeweight="3pt">
                      <v:path arrowok="t" o:connecttype="custom" o:connectlocs="486410,205365;226992,67276;162137,46031;86473,683367;0,885190;0,885190" o:connectangles="0,0,0,0,0,0"/>
                    </v:shape>
                    <v:shape id="フリーフォーム 238" o:spid="_x0000_s1043" style="position:absolute;left:25534;top:13457;width:1828;height:5537;visibility:visible;mso-wrap-style:square;v-text-anchor:middle" coordsize="180754,554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Sm8AA&#10;AADcAAAADwAAAGRycy9kb3ducmV2LnhtbERPy4rCMBTdC/5DuII7TXwwSDWKCo4yMAsfuL4017bY&#10;3JQm09a/NwthlofzXm06W4qGal841jAZKxDEqTMFZxpu18NoAcIHZIOlY9LwIg+bdb+3wsS4ls/U&#10;XEImYgj7BDXkIVSJlD7NyaIfu4o4cg9XWwwR1pk0NbYx3JZyqtSXtFhwbMixon1O6fPyZzWo9sdV&#10;v/e7Ou1wMZt/y3TfHL3Ww0G3XYII1IV/8cd9Mhqms7g2no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eSm8AAAADcAAAADwAAAAAAAAAAAAAAAACYAgAAZHJzL2Rvd25y&#10;ZXYueG1sUEsFBgAAAAAEAAQA9QAAAIUDAAAAAA==&#10;" path="m,l180754,21265r,l,554517,53163,414670e" filled="f" strokecolor="black [3213]" strokeweight="2.25pt">
                      <v:path arrowok="t" o:connecttype="custom" o:connectlocs="0,0;182880,21234;182880,21234;0,553720;53788,414074" o:connectangles="0,0,0,0,0"/>
                    </v:shape>
                    <v:shape id="フリーフォーム 239" o:spid="_x0000_s1044" style="position:absolute;left:28881;top:25216;width:1315;height:997;rotation:6819410fd;visibility:visible;mso-wrap-style:square;v-text-anchor:middle" coordsize="74428,22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FBsYA&#10;AADcAAAADwAAAGRycy9kb3ducmV2LnhtbESPQWvCQBSE74L/YXlCL6VutK3UmFWkYCm9SGwRentk&#10;n0lI9m3YXU38926h4HGYmW+YbDOYVlzI+dqygtk0AUFcWF1zqeDne/f0BsIHZI2tZVJwJQ+b9XiU&#10;YaptzzldDqEUEcI+RQVVCF0qpS8qMuintiOO3sk6gyFKV0rtsI9w08p5kiykwZrjQoUdvVdUNIez&#10;UfDljvmH1bjHl3P9+9o87hbHfqbUw2TYrkAEGsI9/N/+1Armz0v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DFBsYAAADcAAAADwAAAAAAAAAAAAAAAACYAgAAZHJz&#10;L2Rvd25yZXYueG1sUEsFBgAAAAAEAAQA9QAAAIsDAAAAAA==&#10;" path="m74428,225005c56707,196651,30125,155893,21265,139944v-8860,-15949,3544,5317,,-10632c17721,113363,3544,65516,,44251,-3544,22986,-3544,7037,,1721,3544,-3595,12404,4379,21265,12353e" filled="f" strokecolor="black [3213]" strokeweight="2pt">
                      <v:path arrowok="t" o:connecttype="custom" o:connectlocs="131445,99695;37555,62006;37555,57295;0,19607;0,763;37555,5473" o:connectangles="0,0,0,0,0,0"/>
                    </v:shape>
                    <v:shape id="フリーフォーム 240" o:spid="_x0000_s1045" style="position:absolute;left:30882;top:24368;width:934;height:1531;rotation:11335526fd;visibility:visible;mso-wrap-style:square;v-text-anchor:middle" coordsize="74428,22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G3b8A&#10;AADcAAAADwAAAGRycy9kb3ducmV2LnhtbERPy4rCMBTdD8w/hCu4GcZ0RIehYxQVBLc+cH1pbptq&#10;c1OStNa/NwvB5eG8F6vBNqInH2rHCn4mGQjiwumaKwXn0+77D0SIyBobx6TgQQFWy8+PBeba3flA&#10;/TFWIoVwyFGBibHNpQyFIYth4lrixJXOW4wJ+kpqj/cUbhs5zbJfabHm1GCwpa2h4nbsrIKOT/56&#10;icOsK/ePtek35us23yg1Hg3rfxCRhvgWv9x7rWA6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FobdvwAAANwAAAAPAAAAAAAAAAAAAAAAAJgCAABkcnMvZG93bnJl&#10;di54bWxQSwUGAAAAAAQABAD1AAAAhAMAAAAA&#10;" path="m74428,225005c56707,196651,30125,155893,21265,139944v-8860,-15949,3544,5317,,-10632c17721,113363,3544,65516,,44251,-3544,22986,-3544,7037,,1721,3544,-3595,12404,4379,21265,12353e" filled="f" strokecolor="black [3213]" strokeweight="2pt">
                      <v:path arrowok="t" o:connecttype="custom" o:connectlocs="93346,153036;26670,95182;26670,87951;0,30097;0,1171;26670,8402" o:connectangles="0,0,0,0,0,0"/>
                    </v:shape>
                    <v:shape id="フリーフォーム 241" o:spid="_x0000_s1046" style="position:absolute;left:31282;top:22743;width:934;height:1530;rotation:11335526fd;visibility:visible;mso-wrap-style:square;v-text-anchor:middle" coordsize="74428,22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jRsIA&#10;AADcAAAADwAAAGRycy9kb3ducmV2LnhtbESPQYvCMBSE7wv+h/CEvSyaKipSjaLCgtfVZc+P5tlU&#10;m5eSpLX+eyMseBxm5htmve1tLTryoXKsYDLOQBAXTldcKvg9f4+WIEJE1lg7JgUPCrDdDD7WmGt3&#10;5x/qTrEUCcIhRwUmxiaXMhSGLIaxa4iTd3HeYkzSl1J7vCe4reU0yxbSYsVpwWBDB0PF7dRaBS2f&#10;/fUv9rP2cnzsTLc3X7f5XqnPYb9bgYjUx3f4v33UCqazC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iNGwgAAANwAAAAPAAAAAAAAAAAAAAAAAJgCAABkcnMvZG93&#10;bnJldi54bWxQSwUGAAAAAAQABAD1AAAAhwMAAAAA&#10;" path="m74428,225005c56707,196651,30125,155893,21265,139944v-8860,-15949,3544,5317,,-10632c17721,113363,3544,65516,,44251,-3544,22986,-3544,7037,,1721,3544,-3595,12404,4379,21265,12353e" filled="f" strokecolor="black [3213]" strokeweight="2pt">
                      <v:path arrowok="t" o:connecttype="custom" o:connectlocs="93346,153036;26670,95182;26670,87951;0,30097;0,1171;26670,8402" o:connectangles="0,0,0,0,0,0"/>
                    </v:shape>
                    <v:shape id="フリーフォーム 242" o:spid="_x0000_s1047" style="position:absolute;left:28888;top:23493;width:1308;height:990;rotation:6819410fd;visibility:visible;mso-wrap-style:square;v-text-anchor:middle" coordsize="74428,22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kCsQA&#10;AADcAAAADwAAAGRycy9kb3ducmV2LnhtbESPT4vCMBTE74LfITxhL6KpRUWqUWTBZdmL+AfB26N5&#10;tsXmpSTRdr/9ZkHwOMzMb5jVpjO1eJLzlWUFk3ECgji3uuJCwfm0Gy1A+ICssbZMCn7Jw2bd760w&#10;07blAz2PoRARwj5DBWUITSalz0sy6Me2IY7ezTqDIUpXSO2wjXBTyzRJ5tJgxXGhxIY+S8rvx4dR&#10;8OMuhy+rcY/TR3Wd3Ye7+aWdKPUx6LZLEIG68A6/2t9aQTpN4f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JArEAAAA3AAAAA8AAAAAAAAAAAAAAAAAmAIAAGRycy9k&#10;b3ducmV2LnhtbFBLBQYAAAAABAAEAPUAAACJAwAAAAA=&#10;" path="m74428,225005c56707,196651,30125,155893,21265,139944v-8860,-15949,3544,5317,,-10632c17721,113363,3544,65516,,44251,-3544,22986,-3544,7037,,1721,3544,-3595,12404,4379,21265,12353e" filled="f" strokecolor="black [3213]" strokeweight="2pt">
                      <v:path arrowok="t" o:connecttype="custom" o:connectlocs="130810,99060;37374,61611;37374,56930;0,19482;0,758;37374,5438" o:connectangles="0,0,0,0,0,0"/>
                    </v:shape>
                    <v:shape id="フリーフォーム 243" o:spid="_x0000_s1048" style="position:absolute;left:22773;top:15958;width:4858;height:8852;rotation:-910131fd;flip:x;visibility:visible;mso-wrap-style:square;v-text-anchor:middle" coordsize="478465,886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1mcYA&#10;AADcAAAADwAAAGRycy9kb3ducmV2LnhtbESPQWvCQBSE70L/w/IKvUjdmGqo0VVKoLQ9KFR78fbI&#10;PpNg9m3MbnX777uC4HGYmW+YxSqYVpypd41lBeNRAoK4tLrhSsHP7v35FYTzyBpby6Tgjxyslg+D&#10;BebaXvibzltfiQhhl6OC2vsul9KVNRl0I9sRR+9ge4M+yr6SusdLhJtWpkmSSYMNx4UaOypqKo/b&#10;X6MgbNZ6tt+dDj7DtJvSR/EVhoVST4/hbQ7CU/D38K39qRWkkxe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W1mcYAAADcAAAADwAAAAAAAAAAAAAAAACYAgAAZHJz&#10;L2Rvd25yZXYueG1sUEsFBgAAAAAEAAQA9QAAAIsDAAAAAA==&#10;" path="m478465,205564c377456,149743,276447,93922,223284,67341,170121,40760,182526,-56705,159489,46076,136452,148857,111642,544034,85061,684029,58480,824024,,886048,,886048r,e" filled="f" strokecolor="black [3213]" strokeweight="3pt">
                      <v:path arrowok="t" o:connecttype="custom" o:connectlocs="485775,205365;226695,67276;161926,46031;86361,683367;0,885190;0,885190" o:connectangles="0,0,0,0,0,0"/>
                    </v:shape>
                  </v:group>
                  <v:group id="グループ化 244" o:spid="_x0000_s1049" style="position:absolute;left:7097;top:-288;width:33262;height:42396" coordorigin="-5065,-288" coordsize="33261,4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<v:shape id="フリーフォーム 245" o:spid="_x0000_s1050" style="position:absolute;left:-5065;top:-288;width:33261;height:25255;rotation:872307fd;visibility:visible;mso-wrap-style:square;v-text-anchor:middle" coordsize="1800225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HGMIA&#10;AADcAAAADwAAAGRycy9kb3ducmV2LnhtbESP3YrCMBCF7xd8hzCCd2taXYt2TUUEUfTKnwcYmtm2&#10;2ExKE219+40geHk4Px9nuepNLR7UusqygngcgSDOra64UHC9bL/nIJxH1lhbJgVPcrDKBl9LTLXt&#10;+ESPsy9EGGGXooLS+yaV0uUlGXRj2xAH78+2Bn2QbSF1i10YN7WcRFEiDVYcCCU2tCkpv53vJnAj&#10;Fzt/TPa7xdRsL8/7oV50iVKjYb/+BeGp95/wu73XCiY/M3id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IcYwgAAANwAAAAPAAAAAAAAAAAAAAAAAJgCAABkcnMvZG93&#10;bnJldi54bWxQSwUGAAAAAAQABAD1AAAAhwMAAAAA&#10;" path="m142875,1276350r,l142875,904875r,l228600,923925,209550,762000,261620,493395,371475,609600r9525,-295275l552450,278765,723900,171450,943209,323850,1152525,r66675,285750l1390650,276225r47625,257175l1581150,476250r38100,314325l1685925,790575r57150,276225l1800225,1304925r-95250,l1514475,1438275r-152400,-57150l1219200,1552575r-152400,-66675l942975,1590675r-126947,57150l495300,1638300,381000,1562100,114300,1714500r,-114300l,1371600r38100,-76200l142875,1276350xe" fillcolor="#a5a5a5 [2092]" strokecolor="#5a5a5a [2109]" strokeweight="2pt">
                      <v:path arrowok="t" o:connecttype="custom" o:connectlocs="263982,1880223;263982,1880223;263982,1332994;263982,1332994;422371,1361057;387173,1122521;483380,726833;686353,898017;703951,463040;1020729,410656;1337508,252567;1742712,477072;2129453,0;2252644,420946;2569422,406914;2657416,785765;2921398,701576;2991793,1164616;3114985,1164616;3220577,1571530;3326170,1922318;3150182,1922318;2798207,2118759;2516626,2034570;2252644,2287137;1971064,2188917;1742280,2343263;1507727,2427452;915137,2413421;703951,2301169;211185,2525673;211185,2357295;0,2020538;70395,1908286;263982,1880223" o:connectangles="0,0,0,0,0,0,0,0,0,0,0,0,0,0,0,0,0,0,0,0,0,0,0,0,0,0,0,0,0,0,0,0,0,0,0"/>
                    </v:shape>
                    <v:shape id="フリーフォーム 246" o:spid="_x0000_s1051" style="position:absolute;left:7073;top:7591;width:3053;height:4442;visibility:visible;mso-wrap-style:square;v-text-anchor:middle" coordsize="247650,714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ZpcUA&#10;AADcAAAADwAAAGRycy9kb3ducmV2LnhtbESPQWsCMRSE74L/ITzBW80qxZatUUQQrB60q5feHpvX&#10;zdLNy7qJGv99UxA8DjPzDTNbRNuIK3W+dqxgPMpAEJdO11wpOB3XL+8gfEDW2DgmBXfysJj3ezPM&#10;tbvxF12LUIkEYZ+jAhNCm0vpS0MW/ci1xMn7cZ3FkGRXSd3hLcFtIydZNpUWa04LBltaGSp/i4tV&#10;sH+Ll+zsx9vluXT14XMdd/tvo9RwEJcfIALF8Aw/2hutYPI6hf8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hmlxQAAANwAAAAPAAAAAAAAAAAAAAAAAJgCAABkcnMv&#10;ZG93bnJldi54bWxQSwUGAAAAAAQABAD1AAAAigMAAAAA&#10;" path="m247650,r,c234950,25400,225835,52935,209550,76200v-66675,95250,6350,-60325,-47625,47625c157435,132805,157276,143623,152400,152400v-11119,20014,-25400,38100,-38100,57150c108731,217904,111047,230285,104775,238125v-7151,8939,-19050,12700,-28575,19050c69728,265804,35539,309922,28575,323850,-10860,402720,54595,299108,,381000v3175,25400,6534,50778,9525,76200c11592,474771,16131,551989,28575,581025v4509,10522,12700,19050,19050,28575c44450,635000,42679,660615,38100,685800v-5743,31587,-998,28575,-19050,28575l19050,714375e" filled="f" strokecolor="#484329 [814]" strokeweight="2pt">
                      <v:path arrowok="t" o:connecttype="custom" o:connectlocs="305267,0;305267,0;258303,47378;199598,76989;187857,94756;140892,130290;129151,148056;93928,159901;35223,201357;0,236890;11741,284268;35223,361258;58705,379024;46964,426402;23482,444169;23482,444169" o:connectangles="0,0,0,0,0,0,0,0,0,0,0,0,0,0,0,0"/>
                    </v:shape>
                    <v:shape id="フリーフォーム 247" o:spid="_x0000_s1052" style="position:absolute;left:4830;top:15182;width:2132;height:3074;flip:x;visibility:visible;mso-wrap-style:square;v-text-anchor:middle" coordsize="304800,733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Ud/8IA&#10;AADcAAAADwAAAGRycy9kb3ducmV2LnhtbESPT4vCMBTE7wt+h/CEvYimFVmlNhVZWPFa/9wfzbMp&#10;Ni+libZ++42wsMdhZn7D5LvRtuJJvW8cK0gXCQjiyumGawWX8898A8IHZI2tY1LwIg+7YvKRY6bd&#10;wCU9T6EWEcI+QwUmhC6T0leGLPqF64ijd3O9xRBlX0vd4xDhtpXLJPmSFhuOCwY7+jZU3U8Pq+CK&#10;h+u5SrmZpeUmWa9mpRkGo9TndNxvQQQaw3/4r33UCparNbzPxCM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1R3/wgAAANwAAAAPAAAAAAAAAAAAAAAAAJgCAABkcnMvZG93&#10;bnJldi54bWxQSwUGAAAAAAQABAD1AAAAhwMAAAAA&#10;" path="m,l,c28575,9525,59897,13078,85725,28575v23102,13861,57150,57150,57150,57150c173445,177434,160284,126553,142875,323850v-3395,38476,-11475,76425,-19050,114300c121856,447995,118790,457745,114300,466725v-5120,10239,-12700,19050,-19050,28575c98425,527050,99923,559013,104775,590550v1527,9923,3253,20735,9525,28575c121451,628064,132636,633055,142875,638175v8980,4490,19050,6350,28575,9525c180975,654050,189786,661630,200025,666750v21570,10785,85725,17592,85725,47625l285750,723900r19050,l304800,723900r,9525e" filled="f" strokecolor="#404040 [2429]" strokeweight="2pt">
                      <v:path arrowok="t" o:connecttype="custom" o:connectlocs="0,0;0,0;59967,11977;99945,35931;99945,135738;86619,183645;79956,195622;66630,207599;73293,247522;79956,259499;99945,267483;119935,271475;139924,279460;199891,299421;199891,303414;213217,303414;213217,303414;213217,307406" o:connectangles="0,0,0,0,0,0,0,0,0,0,0,0,0,0,0,0,0,0"/>
                    </v:shape>
                    <v:oval id="円/楕円 248" o:spid="_x0000_s1053" style="position:absolute;left:8022;top:13370;width:7010;height:7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7HpMAA&#10;AADcAAAADwAAAGRycy9kb3ducmV2LnhtbERPy4rCMBTdC/MP4Q7MTlNFRDpGkRkEVyM+YLq8Nte2&#10;2NyUJMb692YhuDyc92LVm1ZEcr6xrGA8ykAQl1Y3XCk4HTfDOQgfkDW2lknBgzyslh+DBeba3nlP&#10;8RAqkULY56igDqHLpfRlTQb9yHbEibtYZzAk6CqpHd5TuGnlJMtm0mDDqaHGjn5qKq+Hm1Gwf2xc&#10;EasQp8dfd+7/it3/uI1KfX32628QgfrwFr/cW61gMk1r05l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7HpMAAAADcAAAADwAAAAAAAAAAAAAAAACYAgAAZHJzL2Rvd25y&#10;ZXYueG1sUEsFBgAAAAAEAAQA9QAAAIUDAAAAAA==&#10;" fillcolor="white [3212]" strokecolor="black [3213]" strokeweight="1.5pt"/>
                    <v:shape id="フリーフォーム 249" o:spid="_x0000_s1054" style="position:absolute;left:10006;top:16131;width:3099;height:2311;visibility:visible;mso-wrap-style:square;v-text-anchor:middle" coordsize="311042,23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+6sUA&#10;AADcAAAADwAAAGRycy9kb3ducmV2LnhtbESPT2vCQBTE74V+h+UVvDWbikqNrlJEQU+lsfjn9sg+&#10;k2D2bciuMfn2bqHgcZiZ3zDzZWcq0VLjSssKPqIYBHFmdcm5gt/95v0ThPPIGivLpKAnB8vF68sc&#10;E23v/ENt6nMRIOwSVFB4XydSuqwggy6yNXHwLrYx6INscqkbvAe4qeQwjifSYMlhocCaVgVl1/Rm&#10;FJz7vD9uxtadtle3bien3SH9rpUavHVfMxCeOv8M/7e3WsFwNIW/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4f7qxQAAANwAAAAPAAAAAAAAAAAAAAAAAJgCAABkcnMv&#10;ZG93bnJldi54bWxQSwUGAAAAAAQABAD1AAAAigMAAAAA&#10;" path="m122,186753c-1650,158400,16071,89288,32020,59162,47969,29036,67462,14859,95815,5999v28354,-8861,79745,-7088,106326,c228723,13087,237583,36124,255304,48529v17721,12405,46075,15949,53163,31898c315555,96376,306695,133589,297834,144222v-8860,10632,-33670,5316,-42530,c246444,138906,253532,121185,244671,112325,235811,103465,212773,94604,202141,91060v-10632,-3544,-8860,1772,-21265,c168471,89288,143662,75111,127713,80427v-15949,5316,-35442,24809,-42530,42530c78095,140678,86955,170804,85183,186753v-1772,15949,-7089,24809,-10633,31897c71006,225738,69234,227511,63918,229283v-5316,1772,-17721,5316,-21265,c39109,223967,1894,215106,122,186753xe" fillcolor="black [3213]" strokecolor="#243f60 [1604]" strokeweight="2pt">
                      <v:path arrowok="t" o:connecttype="custom" o:connectlocs="122,185970;31900,58914;95457,5974;201386,5974;254350,48326;307315,80090;296721,143617;254350,143617;243757,111854;201386,90678;180200,90678;127236,80090;84865,122442;84865,185970;74271,217733;63679,228322;42494,228322;122,185970" o:connectangles="0,0,0,0,0,0,0,0,0,0,0,0,0,0,0,0,0,0"/>
                    </v:shape>
                    <v:oval id="円/楕円 250" o:spid="_x0000_s1055" style="position:absolute;left:15009;top:13284;width:7011;height:7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df8AA&#10;AADcAAAADwAAAGRycy9kb3ducmV2LnhtbERPy4rCMBTdC/MP4Q6401QZZahGGUaEWSk+YFxem2tb&#10;bG5KEmP9e7MQXB7Oe77sTCMiOV9bVjAaZiCIC6trLhUcD+vBNwgfkDU2lknBgzwsFx+9Oeba3nlH&#10;cR9KkULY56igCqHNpfRFRQb90LbEibtYZzAk6EqpHd5TuGnkOMum0mDNqaHCln4rKq77m1Gwe6zd&#10;KZYhfh1W7txtTtv/UROV6n92PzMQgbrwFr/cf1rBeJL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Fdf8AAAADcAAAADwAAAAAAAAAAAAAAAACYAgAAZHJzL2Rvd25y&#10;ZXYueG1sUEsFBgAAAAAEAAQA9QAAAIUDAAAAAA==&#10;" fillcolor="white [3212]" strokecolor="black [3213]" strokeweight="1.5pt"/>
                    <v:shape id="フリーフォーム 251" o:spid="_x0000_s1056" style="position:absolute;left:17166;top:16045;width:3099;height:2311;visibility:visible;mso-wrap-style:square;v-text-anchor:middle" coordsize="311042,23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kMcUA&#10;AADcAAAADwAAAGRycy9kb3ducmV2LnhtbESPT2vCQBTE74V+h+UVvNWNQkKJriJSIZ6kaal6e2Sf&#10;STD7NmS3+fPt3UKhx2FmfsOst6NpRE+dqy0rWMwjEMSF1TWXCr4+D69vIJxH1thYJgUTOdhunp/W&#10;mGo78Af1uS9FgLBLUUHlfZtK6YqKDLq5bYmDd7OdQR9kV0rd4RDgppHLKEqkwZrDQoUt7Ssq7vmP&#10;UXCdyul8iK27ZHf33ieX43d+apWavYy7FQhPo/8P/7UzrWAZL+D3TD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mQxxQAAANwAAAAPAAAAAAAAAAAAAAAAAJgCAABkcnMv&#10;ZG93bnJldi54bWxQSwUGAAAAAAQABAD1AAAAigMAAAAA&#10;" path="m122,186753c-1650,158400,16071,89288,32020,59162,47969,29036,67462,14859,95815,5999v28354,-8861,79745,-7088,106326,c228723,13087,237583,36124,255304,48529v17721,12405,46075,15949,53163,31898c315555,96376,306695,133589,297834,144222v-8860,10632,-33670,5316,-42530,c246444,138906,253532,121185,244671,112325,235811,103465,212773,94604,202141,91060v-10632,-3544,-8860,1772,-21265,c168471,89288,143662,75111,127713,80427v-15949,5316,-35442,24809,-42530,42530c78095,140678,86955,170804,85183,186753v-1772,15949,-7089,24809,-10633,31897c71006,225738,69234,227511,63918,229283v-5316,1772,-17721,5316,-21265,c39109,223967,1894,215106,122,186753xe" fillcolor="black [3213]" strokecolor="#243f60 [1604]" strokeweight="2pt">
                      <v:path arrowok="t" o:connecttype="custom" o:connectlocs="122,185970;31900,58914;95457,5974;201386,5974;254350,48326;307315,80090;296721,143617;254350,143617;243757,111854;201386,90678;180200,90678;127236,80090;84865,122442;84865,185970;74271,217733;63679,228322;42494,228322;122,185970" o:connectangles="0,0,0,0,0,0,0,0,0,0,0,0,0,0,0,0,0,0"/>
                    </v:shape>
                    <v:shape id="フリーフォーム 252" o:spid="_x0000_s1057" style="position:absolute;left:14233;top:6556;width:2597;height:4958;visibility:visible;mso-wrap-style:square;v-text-anchor:middle" coordsize="304800,733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ij8YA&#10;AADcAAAADwAAAGRycy9kb3ducmV2LnhtbESP0WrCQBRE3wX/YbmCL1I3jTakqau0glWQQmv7AZfs&#10;bRK6ezdkV03/3hUEH4eZOcMsVr014kSdbxwreJwmIIhLpxuuFPx8bx5yED4gazSOScE/eVgth4MF&#10;Ftqd+YtOh1CJCGFfoII6hLaQ0pc1WfRT1xJH79d1FkOUXSV1h+cIt0amSZJJiw3HhRpbWtdU/h2O&#10;VsEs15NP83Z83m/ydUYfZt6/b51S41H/+gIiUB/u4Vt7pxWkTylcz8Qj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kij8YAAADcAAAADwAAAAAAAAAAAAAAAACYAgAAZHJz&#10;L2Rvd25yZXYueG1sUEsFBgAAAAAEAAQA9QAAAIsDAAAAAA==&#10;" path="m,l,c28575,9525,59897,13078,85725,28575v23102,13861,57150,57150,57150,57150c173445,177434,160284,126553,142875,323850v-3395,38476,-11475,76425,-19050,114300c121856,447995,118790,457745,114300,466725v-5120,10239,-12700,19050,-19050,28575c98425,527050,99923,559013,104775,590550v1527,9923,3253,20735,9525,28575c121451,628064,132636,633055,142875,638175v8980,4490,19050,6350,28575,9525c180975,654050,189786,661630,200025,666750v21570,10785,85725,17592,85725,47625l285750,723900r19050,l304800,723900r,9525e" filled="f" strokecolor="#404040 [2429]" strokeweight="2pt">
                      <v:path arrowok="t" o:connecttype="custom" o:connectlocs="0,0;0,0;73045,19320;121741,57961;121741,218963;105509,296244;97393,315564;81161,334885;89277,399286;97393,418606;121741,431486;146090,437926;170438,450806;243483,483007;243483,489447;259715,489447;259715,489447;259715,495887" o:connectangles="0,0,0,0,0,0,0,0,0,0,0,0,0,0,0,0,0,0"/>
                    </v:shape>
                    <v:shape id="フリーフォーム 253" o:spid="_x0000_s1058" style="position:absolute;left:16094;top:20870;width:2928;height:21241;visibility:visible;mso-wrap-style:square;v-text-anchor:middle" coordsize="414068,1475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TDsMA&#10;AADcAAAADwAAAGRycy9kb3ducmV2LnhtbESPQYvCMBSE7wv+h/AEb2u6iu5SjSKiKIigdb0/m2fb&#10;tXkpTdT6740g7HGYmW+Y8bQxpbhR7QrLCr66EQji1OqCMwW/h+XnDwjnkTWWlknBgxxMJ62PMcba&#10;3nlPt8RnIkDYxagg976KpXRpTgZd11bEwTvb2qAPss6krvEe4KaUvSgaSoMFh4UcK5rnlF6Sq1Gw&#10;W+H3n15d98fUnMxmc8i2C71TqtNuZiMQnhr/H36311pBb9CH15lwBO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8TDsMAAADcAAAADwAAAAAAAAAAAAAAAACYAgAAZHJzL2Rv&#10;d25yZXYueG1sUEsFBgAAAAAEAAQA9QAAAIgDAAAAAA==&#10;" path="m,86264l43132,232913,86264,379562r43132,129396l189781,664234r34506,181154l319177,1164566r94891,310551l414068,1268083r-8627,-189781l396815,905773,388189,698739,370936,483079,327804,224286,284672,34505,267419,,172528,,86264,51758,,86264xe" fillcolor="#e36c0a [2409]" strokecolor="#0d0d0d [3069]" strokeweight="2pt">
                      <v:path arrowok="t" o:connecttype="custom" o:connectlocs="0,124213;30497,335374;60995,546536;91492,732855;134189,956439;158587,1217285;225681,1676874;292776,2124040;292776,1825929;286676,1552661;280577,1304234;274478,1006123;262279,695592;231781,322952;201284,49684;189085,0;121990,0;60995,74527;0,124213" o:connectangles="0,0,0,0,0,0,0,0,0,0,0,0,0,0,0,0,0,0,0"/>
                    </v:shape>
                  </v:group>
                </v:group>
                <v:oval id="円/楕円 254" o:spid="_x0000_s1059" style="position:absolute;left:5088;top:4293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YfMMA&#10;AADcAAAADwAAAGRycy9kb3ducmV2LnhtbESPQWvCQBSE7wX/w/KE3upG0SrRVWxBCPbUqPdn9pmN&#10;Zt+G7BrTf98tFDwOM/MNs9r0thYdtb5yrGA8SkAQF05XXCo4HnZvCxA+IGusHZOCH/KwWQ9eVphq&#10;9+Bv6vJQighhn6ICE0KTSukLQxb9yDXE0bu41mKIsi2lbvER4baWkyR5lxYrjgsGG/o0VNzyu1Xg&#10;dl9nPTeHW3a6Zlyd849ufzFKvQ777RJEoD48w//tTCuYzK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tYfMMAAADcAAAADwAAAAAAAAAAAAAAAACYAgAAZHJzL2Rv&#10;d25yZXYueG1sUEsFBgAAAAAEAAQA9QAAAIgDAAAAAA==&#10;" fillcolor="black [3200]" strokecolor="black [1600]" strokeweight="2pt"/>
                <v:oval id="円/楕円 255" o:spid="_x0000_s1060" style="position:absolute;left:6122;top:667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958QA&#10;AADcAAAADwAAAGRycy9kb3ducmV2LnhtbESPT2vCQBTE74V+h+UVeqsbBf+QuooKQmhPJnp/Zp/Z&#10;1OzbkN3G9Nt3BcHjMDO/YZbrwTaip87XjhWMRwkI4tLpmisFx2L/sQDhA7LGxjEp+CMP69XryxJT&#10;7W58oD4PlYgQ9ikqMCG0qZS+NGTRj1xLHL2L6yyGKLtK6g5vEW4bOUmSmbRYc1ww2NLOUHnNf60C&#10;t/8+67kprtnpJ+P6nG/7r4tR6v1t2HyCCDSEZ/jRzrSCyXQK9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/efEAAAA3AAAAA8AAAAAAAAAAAAAAAAAmAIAAGRycy9k&#10;b3ducmV2LnhtbFBLBQYAAAAABAAEAPUAAACJAwAAAAA=&#10;" fillcolor="black [3200]" strokecolor="black [1600]" strokeweight="2pt"/>
                <v:oval id="円/楕円 67" o:spid="_x0000_s1061" style="position:absolute;left:9223;top:190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zK8EA&#10;AADbAAAADwAAAGRycy9kb3ducmV2LnhtbESPQYvCMBSE78L+h/AW9qbpelCpRtEFoeyerHp/Ns+m&#10;2ryUJtbuvzeC4HGYmW+Yxaq3teio9ZVjBd+jBARx4XTFpYLDfjucgfABWWPtmBT8k4fV8mOwwFS7&#10;O++oy0MpIoR9igpMCE0qpS8MWfQj1xBH7+xaiyHKtpS6xXuE21qOk2QiLVYcFww29GOouOY3q8Bt&#10;/056avbX7HjJuDrlm+73bJT6+uzXcxCB+vAOv9qZVjCZwv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2syvBAAAA2wAAAA8AAAAAAAAAAAAAAAAAmAIAAGRycy9kb3du&#10;cmV2LnhtbFBLBQYAAAAABAAEAPUAAACGAwAAAAA=&#10;" fillcolor="black [3200]" strokecolor="black [1600]" strokeweight="2pt"/>
                <v:oval id="円/楕円 68" o:spid="_x0000_s1062" style="position:absolute;left:13278;top:453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nWb8A&#10;AADbAAAADwAAAGRycy9kb3ducmV2LnhtbERPTYvCMBC9C/sfwizsTdP1oNI1ii4IZT1Z9T5txqZr&#10;MylNrPXfm4Pg8fG+l+vBNqKnzteOFXxPEhDEpdM1VwpOx914AcIHZI2NY1LwIA/r1cdoial2dz5Q&#10;n4dKxBD2KSowIbSplL40ZNFPXEscuYvrLIYIu0rqDu8x3DZymiQzabHm2GCwpV9D5TW/WQVuty/0&#10;3Byv2fk/47rIt/3fxSj19TlsfkAEGsJb/HJnWsEsjo1f4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aSdZvwAAANsAAAAPAAAAAAAAAAAAAAAAAJgCAABkcnMvZG93bnJl&#10;di54bWxQSwUGAAAAAAQABAD1AAAAhAMAAAAA&#10;" fillcolor="black [3200]" strokecolor="black [1600]" strokeweight="2pt"/>
                <v:oval id="円/楕円 69" o:spid="_x0000_s1063" style="position:absolute;left:14153;top:9144;width:451;height:50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Vh3scA&#10;AADbAAAADwAAAGRycy9kb3ducmV2LnhtbESPT2vCQBTE70K/w/IKvemmPUQbXUVaWj34h6hIe3tk&#10;X5Ng9m3Irib207sFocdhZn7DTGadqcSFGldaVvA8iEAQZ1aXnCs47D/6IxDOI2usLJOCKzmYTR96&#10;E0y0bTmly87nIkDYJaig8L5OpHRZQQbdwNbEwfuxjUEfZJNL3WAb4KaSL1EUS4Mlh4UCa3orKDvt&#10;zkbB9nsVLz7Xi/d2vZl/LdPf43B4Mko9PXbzMQhPnf8P39tLrSB+hb8v4Qf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VYd7HAAAA2wAAAA8AAAAAAAAAAAAAAAAAmAIAAGRy&#10;cy9kb3ducmV2LnhtbFBLBQYAAAAABAAEAPUAAACMAwAAAAA=&#10;" fillcolor="black [3200]" strokecolor="black [1600]" strokeweight="2pt"/>
                <v:oval id="円/楕円 70" o:spid="_x0000_s1064" style="position:absolute;left:7792;top:1049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9gsAA&#10;AADbAAAADwAAAGRycy9kb3ducmV2LnhtbERPPW/CMBDdK/EfrEPq1jh0IFWIQYCEFNGpSbsf8REH&#10;4nMUuyH99/VQqePT+y52s+3FRKPvHCtYJSkI4sbpjlsFn/Xp5Q2ED8gae8ek4Ic87LaLpwJz7R78&#10;QVMVWhFD2OeowIQw5FL6xpBFn7iBOHJXN1oMEY6t1CM+Yrjt5WuarqXFjmODwYGOhpp79W0VuNP7&#10;RWemvpdft5K7S3WYzlej1PNy3m9ABJrDv/jPXWoFWVwf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a9gsAAAADbAAAADwAAAAAAAAAAAAAAAACYAgAAZHJzL2Rvd25y&#10;ZXYueG1sUEsFBgAAAAAEAAQA9QAAAIUDAAAAAA==&#10;" fillcolor="black [3200]" strokecolor="black [1600]" strokeweight="2pt"/>
                <v:oval id="円/楕円 71" o:spid="_x0000_s1065" style="position:absolute;left:3260;top:8825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YGcMA&#10;AADbAAAADwAAAGRycy9kb3ducmV2LnhtbESPwWrDMBBE74H+g9hCb7HsHprgRgltIWDaU5zkvrY2&#10;lmtrZSzVcf8+KhRyHGbmDbPZzbYXE42+dawgS1IQxLXTLTcKTsf9cg3CB2SNvWNS8EsedtuHxQZz&#10;7a58oKkMjYgQ9jkqMCEMuZS+NmTRJ24gjt7FjRZDlGMj9YjXCLe9fE7TF2mx5bhgcKAPQ3VX/lgF&#10;bv9V6ZU5dsX5u+C2Kt+nz4tR6ulxfnsFEWgO9/B/u9AKVhn8fY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YGcMAAADb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 w:rsidR="00E761C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EBD707" wp14:editId="62A4E56F">
                <wp:simplePos x="0" y="0"/>
                <wp:positionH relativeFrom="column">
                  <wp:posOffset>422910</wp:posOffset>
                </wp:positionH>
                <wp:positionV relativeFrom="paragraph">
                  <wp:posOffset>241300</wp:posOffset>
                </wp:positionV>
                <wp:extent cx="819150" cy="238125"/>
                <wp:effectExtent l="0" t="0" r="0" b="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1C9" w:rsidRPr="00E42D05" w:rsidRDefault="00E761C9" w:rsidP="00E761C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い　し ひょう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9" o:spid="_x0000_s1068" type="#_x0000_t202" style="position:absolute;left:0;text-align:left;margin-left:33.3pt;margin-top:19pt;width:64.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" filled="f" stroked="f" strokeweight=".5pt">
                <v:textbox>
                  <w:txbxContent>
                    <w:p w:rsidR="00E761C9" w:rsidRPr="00E42D05" w:rsidRDefault="00E761C9" w:rsidP="00E761C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い　し ひょうじ</w:t>
                      </w:r>
                    </w:p>
                  </w:txbxContent>
                </v:textbox>
              </v:shape>
            </w:pict>
          </mc:Fallback>
        </mc:AlternateContent>
      </w:r>
      <w:r w:rsidR="00967C1B" w:rsidRPr="007D020A">
        <w:rPr>
          <w:rFonts w:ascii="メイリオ" w:eastAsia="メイリオ" w:hAnsi="メイリオ" w:hint="eastAsia"/>
          <w:b/>
          <w:sz w:val="24"/>
          <w:szCs w:val="24"/>
        </w:rPr>
        <w:t>２</w:t>
      </w:r>
      <w:r w:rsidR="00745958" w:rsidRPr="007D020A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7D020A" w:rsidRPr="007D020A">
        <w:rPr>
          <w:rFonts w:ascii="メイリオ" w:eastAsia="メイリオ" w:hAnsi="メイリオ" w:hint="eastAsia"/>
          <w:b/>
          <w:sz w:val="24"/>
          <w:szCs w:val="24"/>
        </w:rPr>
        <w:t>スキルの達成状況</w:t>
      </w:r>
      <w:r w:rsidR="007D020A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7D020A" w:rsidRPr="00856E74">
        <w:rPr>
          <w:rFonts w:ascii="HGPｺﾞｼｯｸM" w:eastAsia="HGPｺﾞｼｯｸM" w:hint="eastAsia"/>
          <w:b/>
          <w:sz w:val="24"/>
          <w:szCs w:val="24"/>
        </w:rPr>
        <w:t>（自分の気持ちにぴったりの項目を○で囲みましょう。）</w:t>
      </w:r>
    </w:p>
    <w:p w:rsidR="005F6FF9" w:rsidRDefault="00232BCC" w:rsidP="005F6FF9">
      <w:pPr>
        <w:spacing w:line="400" w:lineRule="exact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02AE82" wp14:editId="60EDB39A">
                <wp:simplePos x="0" y="0"/>
                <wp:positionH relativeFrom="column">
                  <wp:posOffset>1242060</wp:posOffset>
                </wp:positionH>
                <wp:positionV relativeFrom="paragraph">
                  <wp:posOffset>88900</wp:posOffset>
                </wp:positionV>
                <wp:extent cx="819150" cy="2381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FF9" w:rsidRPr="00E42D05" w:rsidRDefault="005F6FF9" w:rsidP="005F6F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い　し ひょう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69" type="#_x0000_t202" style="position:absolute;left:0;text-align:left;margin-left:97.8pt;margin-top:7pt;width:64.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" filled="f" stroked="f" strokeweight=".5pt">
                <v:textbox>
                  <w:txbxContent>
                    <w:p w:rsidR="005F6FF9" w:rsidRPr="00E42D05" w:rsidRDefault="005F6FF9" w:rsidP="005F6FF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 xml:space="preserve">い　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し ひょう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A0FF6E3" wp14:editId="717F1111">
                <wp:simplePos x="0" y="0"/>
                <wp:positionH relativeFrom="column">
                  <wp:posOffset>499110</wp:posOffset>
                </wp:positionH>
                <wp:positionV relativeFrom="paragraph">
                  <wp:posOffset>89535</wp:posOffset>
                </wp:positionV>
                <wp:extent cx="819150" cy="2286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FF9" w:rsidRPr="00E42D05" w:rsidRDefault="005F6FF9" w:rsidP="005F6F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さんせ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70" type="#_x0000_t202" style="position:absolute;left:0;text-align:left;margin-left:39.3pt;margin-top:7.05pt;width:64.5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" filled="f" stroked="f" strokeweight=".5pt">
                <v:textbox>
                  <w:txbxContent>
                    <w:p w:rsidR="005F6FF9" w:rsidRPr="00E42D05" w:rsidRDefault="005F6FF9" w:rsidP="005F6FF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さんせい</w:t>
                      </w:r>
                    </w:p>
                  </w:txbxContent>
                </v:textbox>
              </v:shape>
            </w:pict>
          </mc:Fallback>
        </mc:AlternateContent>
      </w:r>
      <w:r w:rsidR="007409E4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 w:rsidR="005F6FF9">
        <w:rPr>
          <w:rFonts w:ascii="HGPｺﾞｼｯｸM" w:eastAsia="HGPｺﾞｼｯｸM" w:hint="eastAsia"/>
          <w:b/>
          <w:sz w:val="24"/>
          <w:szCs w:val="24"/>
        </w:rPr>
        <w:t xml:space="preserve">　　＜意思表示のポイント＞</w:t>
      </w:r>
    </w:p>
    <w:p w:rsidR="005F6FF9" w:rsidRDefault="005F6FF9" w:rsidP="0050084A">
      <w:pPr>
        <w:pStyle w:val="a3"/>
        <w:numPr>
          <w:ilvl w:val="0"/>
          <w:numId w:val="4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2BEB8A1" wp14:editId="59BDD147">
                <wp:simplePos x="0" y="0"/>
                <wp:positionH relativeFrom="column">
                  <wp:posOffset>556260</wp:posOffset>
                </wp:positionH>
                <wp:positionV relativeFrom="paragraph">
                  <wp:posOffset>163830</wp:posOffset>
                </wp:positionV>
                <wp:extent cx="5191125" cy="381000"/>
                <wp:effectExtent l="0" t="0" r="0" b="190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381000"/>
                          <a:chOff x="0" y="0"/>
                          <a:chExt cx="5191125" cy="381000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381000" y="228600"/>
                            <a:ext cx="4133850" cy="152400"/>
                            <a:chOff x="0" y="0"/>
                            <a:chExt cx="4133850" cy="152400"/>
                          </a:xfrm>
                        </wpg:grpSpPr>
                        <wps:wsp>
                          <wps:cNvPr id="14" name="直線コネクタ 14"/>
                          <wps:cNvCnPr/>
                          <wps:spPr>
                            <a:xfrm>
                              <a:off x="0" y="152400"/>
                              <a:ext cx="4133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線コネクタ 15"/>
                          <wps:cNvCnPr/>
                          <wps:spPr>
                            <a:xfrm flipV="1">
                              <a:off x="0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コネクタ 16"/>
                          <wps:cNvCnPr/>
                          <wps:spPr>
                            <a:xfrm flipV="1">
                              <a:off x="1390650" y="9526"/>
                              <a:ext cx="0" cy="123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コネクタ 17"/>
                          <wps:cNvCnPr/>
                          <wps:spPr>
                            <a:xfrm flipV="1">
                              <a:off x="2790825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 flipV="1">
                              <a:off x="4133850" y="9525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テキスト ボックス 20"/>
                        <wps:cNvSpPr txBox="1"/>
                        <wps:spPr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よく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371600" y="9525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まあまあ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2667000" y="0"/>
                            <a:ext cx="1190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少ししかで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4076700" y="19050"/>
                            <a:ext cx="11144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71" style="position:absolute;left:0;text-align:left;margin-left:43.8pt;margin-top:12.9pt;width:408.75pt;height:30pt;z-index:251777024" coordsize="5191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">
                <v:group id="グループ化 13" o:spid="_x0000_s1072" style="position:absolute;left:3810;top:2286;width:41338;height:1524" coordsize="4133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直線コネクタ 14" o:spid="_x0000_s1073" style="position:absolute;visibility:visible;mso-wrap-style:square" from="0,1524" to="4133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  <v:line id="直線コネクタ 15" o:spid="_x0000_s1074" style="position:absolute;flip:y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5sZsMAAADbAAAADwAAAGRycy9kb3ducmV2LnhtbERPTWvCQBC9C/6HZYTezEZb25K6igjS&#10;oKCt7aHHITtNgtnZNLs10V/vCoK3ebzPmc47U4kjNa60rGAUxSCIM6tLzhV8f62GryCcR9ZYWSYF&#10;J3Iwn/V7U0y0bfmTjnufixDCLkEFhfd1IqXLCjLoIlsTB+7XNgZ9gE0udYNtCDeVHMfxszRYcmgo&#10;sKZlQdlh/28UpCmv12de7X5GH3/v/rHcbJ/aF6UeBt3iDYSnzt/FN3eqw/wJ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ObGbDAAAA2wAAAA8AAAAAAAAAAAAA&#10;AAAAoQIAAGRycy9kb3ducmV2LnhtbFBLBQYAAAAABAAEAPkAAACRAwAAAAA=&#10;" strokecolor="#4579b8 [3044]"/>
                  <v:line id="直線コネクタ 16" o:spid="_x0000_s1075" style="position:absolute;flip:y;visibility:visible;mso-wrap-style:square" from="13906,95" to="13906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yEcMAAADb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fw90s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c8hHDAAAA2wAAAA8AAAAAAAAAAAAA&#10;AAAAoQIAAGRycy9kb3ducmV2LnhtbFBLBQYAAAAABAAEAPkAAACRAwAAAAA=&#10;" strokecolor="#4579b8 [3044]"/>
                  <v:line id="直線コネクタ 17" o:spid="_x0000_s1076" style="position:absolute;flip:y;visibility:visible;mso-wrap-style:square" from="27908,0" to="2790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XisMAAADb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R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QV4rDAAAA2wAAAA8AAAAAAAAAAAAA&#10;AAAAoQIAAGRycy9kb3ducmV2LnhtbFBLBQYAAAAABAAEAPkAAACRAwAAAAA=&#10;" strokecolor="#4579b8 [3044]"/>
                  <v:line id="直線コネクタ 18" o:spid="_x0000_s1077" style="position:absolute;flip:y;visibility:visible;mso-wrap-style:square" from="41338,95" to="4133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/D+M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BlV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Pw/jGAAAA2wAAAA8AAAAAAAAA&#10;AAAAAAAAoQIAAGRycy9kb3ducmV2LnhtbFBLBQYAAAAABAAEAPkAAACUAwAAAAA=&#10;" strokecolor="#4579b8 [3044]"/>
                </v:group>
                <v:shape id="テキスト ボックス 20" o:spid="_x0000_s1078" type="#_x0000_t202" style="position:absolute;width:8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よくできた</w:t>
                        </w:r>
                      </w:p>
                    </w:txbxContent>
                  </v:textbox>
                </v:shape>
                <v:shape id="テキスト ボックス 21" o:spid="_x0000_s1079" type="#_x0000_t202" style="position:absolute;left:13716;top:95;width:9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まあまあ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た</w:t>
                        </w:r>
                      </w:p>
                    </w:txbxContent>
                  </v:textbox>
                </v:shape>
                <v:shape id="テキスト ボックス 22" o:spid="_x0000_s1080" type="#_x0000_t202" style="position:absolute;left:26670;width:1190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少ししかで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  <v:shape id="テキスト ボックス 23" o:spid="_x0000_s1081" type="#_x0000_t202" style="position:absolute;left:40767;top:190;width:11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ｺﾞｼｯｸM" w:eastAsia="HGPｺﾞｼｯｸM" w:hint="eastAsia"/>
        </w:rPr>
        <w:t>賛成・反対の意思表示はできましたか。</w:t>
      </w:r>
    </w:p>
    <w:p w:rsidR="005F6FF9" w:rsidRDefault="005F6FF9" w:rsidP="005F6FF9">
      <w:pPr>
        <w:pStyle w:val="a3"/>
        <w:ind w:leftChars="0" w:left="495"/>
        <w:rPr>
          <w:rFonts w:ascii="HGPｺﾞｼｯｸM" w:eastAsia="HGPｺﾞｼｯｸM"/>
          <w:sz w:val="18"/>
          <w:szCs w:val="18"/>
        </w:rPr>
      </w:pPr>
      <w:r w:rsidRPr="00856E74">
        <w:rPr>
          <w:rFonts w:ascii="HGPｺﾞｼｯｸM" w:eastAsia="HGPｺﾞｼｯｸM" w:hint="eastAsia"/>
          <w:sz w:val="18"/>
          <w:szCs w:val="18"/>
        </w:rPr>
        <w:t xml:space="preserve">　　　　</w:t>
      </w:r>
      <w:r>
        <w:rPr>
          <w:rFonts w:ascii="HGPｺﾞｼｯｸM" w:eastAsia="HGPｺﾞｼｯｸM" w:hint="eastAsia"/>
          <w:sz w:val="18"/>
          <w:szCs w:val="18"/>
        </w:rPr>
        <w:t xml:space="preserve">　　　　　　　　　　</w:t>
      </w:r>
    </w:p>
    <w:p w:rsidR="00232BCC" w:rsidRDefault="00232BCC" w:rsidP="005F6FF9">
      <w:pPr>
        <w:pStyle w:val="a3"/>
        <w:ind w:leftChars="0" w:left="495"/>
        <w:rPr>
          <w:rFonts w:ascii="HGPｺﾞｼｯｸM" w:eastAsia="HGPｺﾞｼｯｸM"/>
        </w:rPr>
      </w:pPr>
    </w:p>
    <w:p w:rsidR="00232BCC" w:rsidRDefault="00232BCC" w:rsidP="005F6FF9">
      <w:pPr>
        <w:pStyle w:val="a3"/>
        <w:ind w:leftChars="0" w:left="495"/>
        <w:rPr>
          <w:rFonts w:ascii="HGPｺﾞｼｯｸM" w:eastAsia="HGPｺﾞｼｯｸM"/>
        </w:rPr>
      </w:pPr>
    </w:p>
    <w:p w:rsidR="005F6FF9" w:rsidRDefault="005F6FF9" w:rsidP="0050084A">
      <w:pPr>
        <w:pStyle w:val="a3"/>
        <w:numPr>
          <w:ilvl w:val="0"/>
          <w:numId w:val="4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21273FF" wp14:editId="78F8EA5B">
                <wp:simplePos x="0" y="0"/>
                <wp:positionH relativeFrom="column">
                  <wp:posOffset>546735</wp:posOffset>
                </wp:positionH>
                <wp:positionV relativeFrom="paragraph">
                  <wp:posOffset>184785</wp:posOffset>
                </wp:positionV>
                <wp:extent cx="5191125" cy="381000"/>
                <wp:effectExtent l="0" t="0" r="0" b="1905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381000"/>
                          <a:chOff x="0" y="0"/>
                          <a:chExt cx="5191125" cy="381000"/>
                        </a:xfrm>
                      </wpg:grpSpPr>
                      <wpg:grpSp>
                        <wpg:cNvPr id="25" name="グループ化 25"/>
                        <wpg:cNvGrpSpPr/>
                        <wpg:grpSpPr>
                          <a:xfrm>
                            <a:off x="381000" y="228600"/>
                            <a:ext cx="4133850" cy="152400"/>
                            <a:chOff x="0" y="0"/>
                            <a:chExt cx="4133850" cy="152400"/>
                          </a:xfrm>
                        </wpg:grpSpPr>
                        <wps:wsp>
                          <wps:cNvPr id="85" name="直線コネクタ 85"/>
                          <wps:cNvCnPr/>
                          <wps:spPr>
                            <a:xfrm>
                              <a:off x="0" y="152400"/>
                              <a:ext cx="4133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直線コネクタ 140"/>
                          <wps:cNvCnPr/>
                          <wps:spPr>
                            <a:xfrm flipV="1">
                              <a:off x="0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直線コネクタ 141"/>
                          <wps:cNvCnPr/>
                          <wps:spPr>
                            <a:xfrm flipV="1">
                              <a:off x="1390650" y="9526"/>
                              <a:ext cx="0" cy="123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直線コネクタ 142"/>
                          <wps:cNvCnPr/>
                          <wps:spPr>
                            <a:xfrm flipV="1">
                              <a:off x="2790825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直線コネクタ 143"/>
                          <wps:cNvCnPr/>
                          <wps:spPr>
                            <a:xfrm flipV="1">
                              <a:off x="4133850" y="9525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" name="テキスト ボックス 144"/>
                        <wps:cNvSpPr txBox="1"/>
                        <wps:spPr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よく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テキスト ボックス 145"/>
                        <wps:cNvSpPr txBox="1"/>
                        <wps:spPr>
                          <a:xfrm>
                            <a:off x="1371600" y="9525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まあまあ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テキスト ボックス 146"/>
                        <wps:cNvSpPr txBox="1"/>
                        <wps:spPr>
                          <a:xfrm>
                            <a:off x="2667000" y="0"/>
                            <a:ext cx="1190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少ししかで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テキスト ボックス 147"/>
                        <wps:cNvSpPr txBox="1"/>
                        <wps:spPr>
                          <a:xfrm>
                            <a:off x="4076700" y="19050"/>
                            <a:ext cx="11144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82" style="position:absolute;left:0;text-align:left;margin-left:43.05pt;margin-top:14.55pt;width:408.75pt;height:30pt;z-index:251778048" coordsize="5191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">
                <v:group id="グループ化 25" o:spid="_x0000_s1083" style="position:absolute;left:3810;top:2286;width:41338;height:1524" coordsize="4133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直線コネクタ 85" o:spid="_x0000_s1084" style="position:absolute;visibility:visible;mso-wrap-style:square" from="0,1524" to="4133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  <v:line id="直線コネクタ 140" o:spid="_x0000_s1085" style="position:absolute;flip:y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cdhscAAADcAAAADwAAAGRycy9kb3ducmV2LnhtbESPT2vCQBDF74V+h2UKvdWNVqqkriKC&#10;NFiofw89DtlpEpqdjdmtSf30zqHQ2wzvzXu/mS16V6sLtaHybGA4SEAR595WXBg4HddPU1AhIlus&#10;PZOBXwqwmN/fzTC1vuM9XQ6xUBLCIUUDZYxNqnXIS3IYBr4hFu3Ltw6jrG2hbYudhLtaj5LkRTus&#10;WBpKbGhVUv59+HEGsow3myuvt5/D3fktPlfvH+NuYszjQ798BRWpj//mv+vMCv5Y8OUZmUDP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dx2GxwAAANwAAAAPAAAAAAAA&#10;AAAAAAAAAKECAABkcnMvZG93bnJldi54bWxQSwUGAAAAAAQABAD5AAAAlQMAAAAA&#10;" strokecolor="#4579b8 [3044]"/>
                  <v:line id="直線コネクタ 141" o:spid="_x0000_s1086" style="position:absolute;flip:y;visibility:visible;mso-wrap-style:square" from="13906,95" to="13906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u4HcQAAADcAAAADwAAAGRycy9kb3ducmV2LnhtbERPTWvCQBC9F/wPywjezCZVbImuIgVp&#10;sGBb68HjkB2TYHY2zW5N2l/vCkJv83ifs1j1phYXal1lWUESxSCIc6srLhQcvjbjZxDOI2usLZOC&#10;X3KwWg4eFphq2/EnXfa+ECGEXYoKSu+bVEqXl2TQRbYhDtzJtgZ9gG0hdYtdCDe1fIzjmTRYcWgo&#10;saGXkvLz/scoyDLebv94835MPr5f/aR62027J6VGw349B+Gp9//iuzvTYf40gdsz4QK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O7gdxAAAANwAAAAPAAAAAAAAAAAA&#10;AAAAAKECAABkcnMvZG93bnJldi54bWxQSwUGAAAAAAQABAD5AAAAkgMAAAAA&#10;" strokecolor="#4579b8 [3044]"/>
                  <v:line id="直線コネクタ 142" o:spid="_x0000_s1087" style="position:absolute;flip:y;visibility:visible;mso-wrap-style:square" from="27908,0" to="2790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kmasMAAADcAAAADwAAAGRycy9kb3ducmV2LnhtbERPTWvCQBC9C/6HZYTe6kYrWlJXEUEM&#10;CtWqhx6H7JgEs7MxuzWpv74rFLzN433OdN6aUtyodoVlBYN+BII4tbrgTMHpuHp9B+E8ssbSMin4&#10;JQfzWbczxVjbhr/odvCZCCHsYlSQe1/FUro0J4OubyviwJ1tbdAHWGdS19iEcFPKYRSNpcGCQ0OO&#10;FS1zSi+HH6MgSXizufNq9z3YX9f+rdh+jpqJUi+9dvEBwlPrn+J/d6LD/NEQHs+EC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pJmrDAAAA3AAAAA8AAAAAAAAAAAAA&#10;AAAAoQIAAGRycy9kb3ducmV2LnhtbFBLBQYAAAAABAAEAPkAAACRAwAAAAA=&#10;" strokecolor="#4579b8 [3044]"/>
                  <v:line id="直線コネクタ 143" o:spid="_x0000_s1088" style="position:absolute;flip:y;visibility:visible;mso-wrap-style:square" from="41338,95" to="4133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WD8cQAAADcAAAADwAAAGRycy9kb3ducmV2LnhtbERPS2vCQBC+F/oflin0phsf2JJmI6Ug&#10;DQraqoceh+w0Cc3Oxuxqor/eFYTe5uN7TjLvTS1O1LrKsoLRMAJBnFtdcaFgv1sMXkE4j6yxtkwK&#10;zuRgnj4+JBhr2/E3nba+ECGEXYwKSu+bWEqXl2TQDW1DHLhf2xr0AbaF1C12IdzUchxFM2mw4tBQ&#10;YkMfJeV/26NRkGW8XF54sfkZfR0+/aRarafdi1LPT/37GwhPvf8X392ZDvOnE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YPxxAAAANwAAAAPAAAAAAAAAAAA&#10;AAAAAKECAABkcnMvZG93bnJldi54bWxQSwUGAAAAAAQABAD5AAAAkgMAAAAA&#10;" strokecolor="#4579b8 [3044]"/>
                </v:group>
                <v:shape id="テキスト ボックス 144" o:spid="_x0000_s1089" type="#_x0000_t202" style="position:absolute;width:8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よくできた</w:t>
                        </w:r>
                      </w:p>
                    </w:txbxContent>
                  </v:textbox>
                </v:shape>
                <v:shape id="テキスト ボックス 145" o:spid="_x0000_s1090" type="#_x0000_t202" style="position:absolute;left:13716;top:95;width:9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まあまあ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た</w:t>
                        </w:r>
                      </w:p>
                    </w:txbxContent>
                  </v:textbox>
                </v:shape>
                <v:shape id="テキスト ボックス 146" o:spid="_x0000_s1091" type="#_x0000_t202" style="position:absolute;left:26670;width:1190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少ししかで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  <v:shape id="テキスト ボックス 147" o:spid="_x0000_s1092" type="#_x0000_t202" style="position:absolute;left:40767;top:190;width:11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7F67">
        <w:rPr>
          <w:rFonts w:ascii="HGPｺﾞｼｯｸM" w:eastAsia="HGPｺﾞｼｯｸM" w:hint="eastAsia"/>
        </w:rPr>
        <w:t>わけ</w:t>
      </w:r>
      <w:r>
        <w:rPr>
          <w:rFonts w:ascii="HGPｺﾞｼｯｸM" w:eastAsia="HGPｺﾞｼｯｸM" w:hint="eastAsia"/>
        </w:rPr>
        <w:t>をつけて自分の考えを伝える事ができましたか。</w:t>
      </w:r>
    </w:p>
    <w:p w:rsidR="00232BCC" w:rsidRDefault="00232BCC" w:rsidP="005F6FF9">
      <w:pPr>
        <w:pStyle w:val="a3"/>
        <w:ind w:leftChars="0" w:left="495"/>
        <w:rPr>
          <w:rFonts w:ascii="HGPｺﾞｼｯｸM" w:eastAsia="HGPｺﾞｼｯｸM"/>
        </w:rPr>
      </w:pPr>
    </w:p>
    <w:p w:rsidR="00232BCC" w:rsidRDefault="00232BCC" w:rsidP="005F6FF9">
      <w:pPr>
        <w:pStyle w:val="a3"/>
        <w:ind w:leftChars="0" w:left="495"/>
        <w:rPr>
          <w:rFonts w:ascii="HGPｺﾞｼｯｸM" w:eastAsia="HGPｺﾞｼｯｸM"/>
        </w:rPr>
      </w:pPr>
    </w:p>
    <w:p w:rsidR="005F6FF9" w:rsidRDefault="005F6FF9" w:rsidP="005F6FF9">
      <w:pPr>
        <w:pStyle w:val="a3"/>
        <w:ind w:leftChars="0" w:left="495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439468" wp14:editId="3BA10A1C">
                <wp:simplePos x="0" y="0"/>
                <wp:positionH relativeFrom="column">
                  <wp:posOffset>2794635</wp:posOffset>
                </wp:positionH>
                <wp:positionV relativeFrom="paragraph">
                  <wp:posOffset>57150</wp:posOffset>
                </wp:positionV>
                <wp:extent cx="742950" cy="2286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FF9" w:rsidRPr="00E42D05" w:rsidRDefault="005F6FF9" w:rsidP="005F6F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ていあ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93" type="#_x0000_t202" style="position:absolute;left:0;text-align:left;margin-left:220.05pt;margin-top:4.5pt;width:58.5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" filled="f" stroked="f" strokeweight=".5pt">
                <v:textbox>
                  <w:txbxContent>
                    <w:p w:rsidR="005F6FF9" w:rsidRPr="00E42D05" w:rsidRDefault="005F6FF9" w:rsidP="005F6FF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ていあん</w:t>
                      </w:r>
                    </w:p>
                  </w:txbxContent>
                </v:textbox>
              </v:shape>
            </w:pict>
          </mc:Fallback>
        </mc:AlternateContent>
      </w:r>
    </w:p>
    <w:p w:rsidR="005F6FF9" w:rsidRDefault="00AA7F67" w:rsidP="0050084A">
      <w:pPr>
        <w:pStyle w:val="a3"/>
        <w:numPr>
          <w:ilvl w:val="0"/>
          <w:numId w:val="4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わけ</w:t>
      </w:r>
      <w:r w:rsidR="005F6FF9">
        <w:rPr>
          <w:rFonts w:ascii="HGPｺﾞｼｯｸM" w:eastAsia="HGPｺﾞｼｯｸM" w:hint="eastAsia"/>
        </w:rPr>
        <w:t>だけではなく、さらに代わりのアイデアも提案することができましたか。</w:t>
      </w:r>
    </w:p>
    <w:p w:rsidR="005F6FF9" w:rsidRDefault="0050084A" w:rsidP="005F6FF9">
      <w:pPr>
        <w:pStyle w:val="a3"/>
        <w:ind w:left="857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C0DB415" wp14:editId="24C25EAD">
                <wp:simplePos x="0" y="0"/>
                <wp:positionH relativeFrom="column">
                  <wp:posOffset>556260</wp:posOffset>
                </wp:positionH>
                <wp:positionV relativeFrom="paragraph">
                  <wp:posOffset>5715</wp:posOffset>
                </wp:positionV>
                <wp:extent cx="5191125" cy="381000"/>
                <wp:effectExtent l="0" t="0" r="0" b="19050"/>
                <wp:wrapNone/>
                <wp:docPr id="148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381000"/>
                          <a:chOff x="0" y="0"/>
                          <a:chExt cx="5191125" cy="381000"/>
                        </a:xfrm>
                      </wpg:grpSpPr>
                      <wpg:grpSp>
                        <wpg:cNvPr id="149" name="グループ化 149"/>
                        <wpg:cNvGrpSpPr/>
                        <wpg:grpSpPr>
                          <a:xfrm>
                            <a:off x="381000" y="228600"/>
                            <a:ext cx="4133850" cy="152400"/>
                            <a:chOff x="0" y="0"/>
                            <a:chExt cx="4133850" cy="152400"/>
                          </a:xfrm>
                        </wpg:grpSpPr>
                        <wps:wsp>
                          <wps:cNvPr id="150" name="直線コネクタ 150"/>
                          <wps:cNvCnPr/>
                          <wps:spPr>
                            <a:xfrm>
                              <a:off x="0" y="152400"/>
                              <a:ext cx="4133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直線コネクタ 151"/>
                          <wps:cNvCnPr/>
                          <wps:spPr>
                            <a:xfrm flipV="1">
                              <a:off x="0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直線コネクタ 152"/>
                          <wps:cNvCnPr/>
                          <wps:spPr>
                            <a:xfrm flipV="1">
                              <a:off x="1390650" y="9526"/>
                              <a:ext cx="0" cy="123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直線コネクタ 153"/>
                          <wps:cNvCnPr/>
                          <wps:spPr>
                            <a:xfrm flipV="1">
                              <a:off x="2790825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直線コネクタ 154"/>
                          <wps:cNvCnPr/>
                          <wps:spPr>
                            <a:xfrm flipV="1">
                              <a:off x="4133850" y="9525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" name="テキスト ボックス 155"/>
                        <wps:cNvSpPr txBox="1"/>
                        <wps:spPr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よく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テキスト ボックス 156"/>
                        <wps:cNvSpPr txBox="1"/>
                        <wps:spPr>
                          <a:xfrm>
                            <a:off x="1371600" y="9525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まあまあ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テキスト ボックス 157"/>
                        <wps:cNvSpPr txBox="1"/>
                        <wps:spPr>
                          <a:xfrm>
                            <a:off x="2667000" y="0"/>
                            <a:ext cx="12573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少ししかで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テキスト ボックス 158"/>
                        <wps:cNvSpPr txBox="1"/>
                        <wps:spPr>
                          <a:xfrm>
                            <a:off x="4076700" y="19050"/>
                            <a:ext cx="11144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8" o:spid="_x0000_s1094" style="position:absolute;left:0;text-align:left;margin-left:43.8pt;margin-top:.45pt;width:408.75pt;height:30pt;z-index:251779072" coordsize="5191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">
                <v:group id="グループ化 149" o:spid="_x0000_s1095" style="position:absolute;left:3810;top:2286;width:41338;height:1524" coordsize="4133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line id="直線コネクタ 150" o:spid="_x0000_s1096" style="position:absolute;visibility:visible;mso-wrap-style:square" from="0,1524" to="4133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Db8UAAADcAAAADwAAAGRycy9kb3ducmV2LnhtbESPQU8CQQyF7yb8h0lJvMmsGAisDISY&#10;mBD1IvAD6k7d3bDTWWcqLP56ezDx1ua9vvd1tRlCZ86UchvZwf2kAENcRd9y7eB4eL5bgMmC7LGL&#10;TA6ulGGzHt2ssPTxwu903kttNIRziQ4akb60NlcNBcyT2BOr9hlTQNE11dYnvGh46Oy0KOY2YMva&#10;0GBPTw1Vp/13cPD1+rbL149uKvPZz8spbRdLecjO3Y6H7SMYoUH+zX/XO6/4M8XX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WDb8UAAADcAAAADwAAAAAAAAAA&#10;AAAAAAChAgAAZHJzL2Rvd25yZXYueG1sUEsFBgAAAAAEAAQA+QAAAJMDAAAAAA==&#10;" strokecolor="#4579b8 [3044]"/>
                  <v:line id="直線コネクタ 151" o:spid="_x0000_s1097" style="position:absolute;flip:y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IuwMQAAADcAAAADwAAAGRycy9kb3ducmV2LnhtbERPTWvCQBC9C/0PyxS81U2s2hJdRQQx&#10;WGit9eBxyI5JMDubZleT9td3hYK3ebzPmS06U4krNa60rCAeRCCIM6tLzhUcvtZPryCcR9ZYWSYF&#10;P+RgMX/ozTDRtuVPuu59LkIIuwQVFN7XiZQuK8igG9iaOHAn2xj0ATa51A22IdxUchhFE2mw5NBQ&#10;YE2rgrLz/mIUpClvt7+8/jjGu++Nfy7f3kfti1L9x245BeGp83fxvzvVYf44htsz4QI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i7AxAAAANwAAAAPAAAAAAAAAAAA&#10;AAAAAKECAABkcnMvZG93bnJldi54bWxQSwUGAAAAAAQABAD5AAAAkgMAAAAA&#10;" strokecolor="#4579b8 [3044]"/>
                  <v:line id="直線コネクタ 152" o:spid="_x0000_s1098" style="position:absolute;flip:y;visibility:visible;mso-wrap-style:square" from="13906,95" to="13906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Cwt8QAAADcAAAADwAAAGRycy9kb3ducmV2LnhtbERPTWvCQBC9C/0PyxS8mY221pK6ighi&#10;ULCt9tDjkJ0modnZNLs10V/vCoK3ebzPmc47U4kjNa60rGAYxSCIM6tLzhV8HVaDVxDOI2usLJOC&#10;EzmYzx56U0y0bfmTjnufixDCLkEFhfd1IqXLCjLoIlsTB+7HNgZ9gE0udYNtCDeVHMXxizRYcmgo&#10;sKZlQdnv/t8oSFPebM68ev8efvyt/VO53T23E6X6j93iDYSnzt/FN3eqw/zxCK7PhAv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MLC3xAAAANwAAAAPAAAAAAAAAAAA&#10;AAAAAKECAABkcnMvZG93bnJldi54bWxQSwUGAAAAAAQABAD5AAAAkgMAAAAA&#10;" strokecolor="#4579b8 [3044]"/>
                  <v:line id="直線コネクタ 153" o:spid="_x0000_s1099" style="position:absolute;flip:y;visibility:visible;mso-wrap-style:square" from="27908,0" to="2790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VLM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/20I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8FSzDAAAA3AAAAA8AAAAAAAAAAAAA&#10;AAAAoQIAAGRycy9kb3ducmV2LnhtbFBLBQYAAAAABAAEAPkAAACRAwAAAAA=&#10;" strokecolor="#4579b8 [3044]"/>
                  <v:line id="直線コネクタ 154" o:spid="_x0000_s1100" style="position:absolute;flip:y;visibility:visible;mso-wrap-style:square" from="41338,95" to="4133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WNWMQAAADcAAAADwAAAGRycy9kb3ducmV2LnhtbERPS2vCQBC+C/6HZQRvdeOjtURXkYIY&#10;FGyrPXgcsmMSzM6m2dWk/vpuoeBtPr7nzJetKcWNaldYVjAcRCCIU6sLzhR8HddPryCcR9ZYWiYF&#10;P+Rgueh25hhr2/An3Q4+EyGEXYwKcu+rWEqX5mTQDWxFHLizrQ36AOtM6hqbEG5KOYqiF2mw4NCQ&#10;Y0VvOaWXw9UoSBLebu+8fj8NP743flzs9pNmqlS/165mIDy1/iH+dyc6zH+ewN8z4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Y1YxAAAANwAAAAPAAAAAAAAAAAA&#10;AAAAAKECAABkcnMvZG93bnJldi54bWxQSwUGAAAAAAQABAD5AAAAkgMAAAAA&#10;" strokecolor="#4579b8 [3044]"/>
                </v:group>
                <v:shape id="テキスト ボックス 155" o:spid="_x0000_s1101" type="#_x0000_t202" style="position:absolute;width:8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よくできた</w:t>
                        </w:r>
                      </w:p>
                    </w:txbxContent>
                  </v:textbox>
                </v:shape>
                <v:shape id="テキスト ボックス 156" o:spid="_x0000_s1102" type="#_x0000_t202" style="position:absolute;left:13716;top:95;width:9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まあまあ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た</w:t>
                        </w:r>
                      </w:p>
                    </w:txbxContent>
                  </v:textbox>
                </v:shape>
                <v:shape id="テキスト ボックス 157" o:spid="_x0000_s1103" type="#_x0000_t202" style="position:absolute;left:26670;width:1257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少ししかで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  <v:shape id="テキスト ボックス 158" o:spid="_x0000_s1104" type="#_x0000_t202" style="position:absolute;left:40767;top:190;width:11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2BCC" w:rsidRDefault="00232BCC" w:rsidP="005F6FF9">
      <w:pPr>
        <w:rPr>
          <w:rFonts w:ascii="HGPｺﾞｼｯｸM" w:eastAsia="HGPｺﾞｼｯｸM"/>
          <w:b/>
          <w:sz w:val="24"/>
          <w:szCs w:val="24"/>
        </w:rPr>
      </w:pPr>
    </w:p>
    <w:p w:rsidR="00232BCC" w:rsidRDefault="00232BCC" w:rsidP="005F6FF9">
      <w:pPr>
        <w:rPr>
          <w:rFonts w:ascii="HGPｺﾞｼｯｸM" w:eastAsia="HGPｺﾞｼｯｸM"/>
          <w:b/>
          <w:sz w:val="24"/>
          <w:szCs w:val="24"/>
        </w:rPr>
      </w:pPr>
    </w:p>
    <w:p w:rsidR="00232BCC" w:rsidRDefault="00232BCC" w:rsidP="005F6FF9">
      <w:pPr>
        <w:rPr>
          <w:rFonts w:ascii="HGPｺﾞｼｯｸM" w:eastAsia="HGPｺﾞｼｯｸM"/>
          <w:b/>
          <w:sz w:val="24"/>
          <w:szCs w:val="24"/>
        </w:rPr>
      </w:pPr>
    </w:p>
    <w:p w:rsidR="00232BCC" w:rsidRDefault="00232BCC" w:rsidP="005F6FF9">
      <w:pPr>
        <w:rPr>
          <w:rFonts w:ascii="HGPｺﾞｼｯｸM" w:eastAsia="HGPｺﾞｼｯｸM"/>
          <w:b/>
          <w:sz w:val="24"/>
          <w:szCs w:val="24"/>
        </w:rPr>
      </w:pPr>
    </w:p>
    <w:p w:rsidR="00232BCC" w:rsidRDefault="00232BCC" w:rsidP="005F6FF9">
      <w:pPr>
        <w:rPr>
          <w:rFonts w:ascii="HGPｺﾞｼｯｸM" w:eastAsia="HGPｺﾞｼｯｸM"/>
          <w:b/>
          <w:sz w:val="24"/>
          <w:szCs w:val="24"/>
        </w:rPr>
      </w:pPr>
    </w:p>
    <w:p w:rsidR="0050084A" w:rsidRDefault="0050084A" w:rsidP="005F6FF9">
      <w:pPr>
        <w:rPr>
          <w:rFonts w:ascii="HGPｺﾞｼｯｸM" w:eastAsia="HGPｺﾞｼｯｸM"/>
          <w:b/>
          <w:sz w:val="24"/>
          <w:szCs w:val="24"/>
        </w:rPr>
      </w:pPr>
    </w:p>
    <w:p w:rsidR="005F6FF9" w:rsidRDefault="001D1961" w:rsidP="001D1961">
      <w:pPr>
        <w:ind w:firstLineChars="200" w:firstLine="428"/>
        <w:rPr>
          <w:rFonts w:ascii="HGPｺﾞｼｯｸM" w:eastAsia="HGPｺﾞｼｯｸM"/>
          <w:b/>
          <w:sz w:val="24"/>
          <w:szCs w:val="24"/>
        </w:rPr>
      </w:pPr>
      <w:r w:rsidRPr="001D1961">
        <w:rPr>
          <w:rFonts w:ascii="Century" w:hAnsi="Century" w:cs="Times New Roman"/>
          <w:noProof/>
          <w:kern w:val="2"/>
          <w:position w:val="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A327FB4" wp14:editId="2E5A0332">
                <wp:simplePos x="0" y="0"/>
                <wp:positionH relativeFrom="column">
                  <wp:posOffset>5508625</wp:posOffset>
                </wp:positionH>
                <wp:positionV relativeFrom="paragraph">
                  <wp:posOffset>-26670</wp:posOffset>
                </wp:positionV>
                <wp:extent cx="687070" cy="1533525"/>
                <wp:effectExtent l="0" t="0" r="17780" b="28575"/>
                <wp:wrapSquare wrapText="bothSides"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" cy="1533525"/>
                          <a:chOff x="0" y="0"/>
                          <a:chExt cx="1637030" cy="4613275"/>
                        </a:xfrm>
                      </wpg:grpSpPr>
                      <wpg:grpSp>
                        <wpg:cNvPr id="80" name="グループ化 80"/>
                        <wpg:cNvGrpSpPr/>
                        <wpg:grpSpPr>
                          <a:xfrm>
                            <a:off x="0" y="0"/>
                            <a:ext cx="1637030" cy="4613275"/>
                            <a:chOff x="0" y="0"/>
                            <a:chExt cx="3509361" cy="2551814"/>
                          </a:xfrm>
                        </wpg:grpSpPr>
                        <wps:wsp>
                          <wps:cNvPr id="89" name="フリーフォーム 89"/>
                          <wps:cNvSpPr/>
                          <wps:spPr>
                            <a:xfrm>
                              <a:off x="53163" y="1945758"/>
                              <a:ext cx="3456198" cy="606056"/>
                            </a:xfrm>
                            <a:custGeom>
                              <a:avLst/>
                              <a:gdLst>
                                <a:gd name="connsiteX0" fmla="*/ 128208 w 3456198"/>
                                <a:gd name="connsiteY0" fmla="*/ 202019 h 606056"/>
                                <a:gd name="connsiteX1" fmla="*/ 128208 w 3456198"/>
                                <a:gd name="connsiteY1" fmla="*/ 202019 h 606056"/>
                                <a:gd name="connsiteX2" fmla="*/ 11249 w 3456198"/>
                                <a:gd name="connsiteY2" fmla="*/ 233916 h 606056"/>
                                <a:gd name="connsiteX3" fmla="*/ 617 w 3456198"/>
                                <a:gd name="connsiteY3" fmla="*/ 265814 h 606056"/>
                                <a:gd name="connsiteX4" fmla="*/ 617 w 3456198"/>
                                <a:gd name="connsiteY4" fmla="*/ 287079 h 606056"/>
                                <a:gd name="connsiteX5" fmla="*/ 223901 w 3456198"/>
                                <a:gd name="connsiteY5" fmla="*/ 372140 h 606056"/>
                                <a:gd name="connsiteX6" fmla="*/ 404654 w 3456198"/>
                                <a:gd name="connsiteY6" fmla="*/ 467833 h 606056"/>
                                <a:gd name="connsiteX7" fmla="*/ 712998 w 3456198"/>
                                <a:gd name="connsiteY7" fmla="*/ 542261 h 606056"/>
                                <a:gd name="connsiteX8" fmla="*/ 1010710 w 3456198"/>
                                <a:gd name="connsiteY8" fmla="*/ 595423 h 606056"/>
                                <a:gd name="connsiteX9" fmla="*/ 1276524 w 3456198"/>
                                <a:gd name="connsiteY9" fmla="*/ 595423 h 606056"/>
                                <a:gd name="connsiteX10" fmla="*/ 1999538 w 3456198"/>
                                <a:gd name="connsiteY10" fmla="*/ 606056 h 606056"/>
                                <a:gd name="connsiteX11" fmla="*/ 2584328 w 3456198"/>
                                <a:gd name="connsiteY11" fmla="*/ 531628 h 606056"/>
                                <a:gd name="connsiteX12" fmla="*/ 2690654 w 3456198"/>
                                <a:gd name="connsiteY12" fmla="*/ 467833 h 606056"/>
                                <a:gd name="connsiteX13" fmla="*/ 3094691 w 3456198"/>
                                <a:gd name="connsiteY13" fmla="*/ 350875 h 606056"/>
                                <a:gd name="connsiteX14" fmla="*/ 3360505 w 3456198"/>
                                <a:gd name="connsiteY14" fmla="*/ 191386 h 606056"/>
                                <a:gd name="connsiteX15" fmla="*/ 3456198 w 3456198"/>
                                <a:gd name="connsiteY15" fmla="*/ 85061 h 606056"/>
                                <a:gd name="connsiteX16" fmla="*/ 3456198 w 3456198"/>
                                <a:gd name="connsiteY16" fmla="*/ 10633 h 606056"/>
                                <a:gd name="connsiteX17" fmla="*/ 3371138 w 3456198"/>
                                <a:gd name="connsiteY17" fmla="*/ 0 h 606056"/>
                                <a:gd name="connsiteX18" fmla="*/ 3360505 w 3456198"/>
                                <a:gd name="connsiteY18" fmla="*/ 0 h 606056"/>
                                <a:gd name="connsiteX19" fmla="*/ 3360505 w 3456198"/>
                                <a:gd name="connsiteY19" fmla="*/ 0 h 606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56198" h="606056">
                                  <a:moveTo>
                                    <a:pt x="128208" y="202019"/>
                                  </a:moveTo>
                                  <a:lnTo>
                                    <a:pt x="128208" y="202019"/>
                                  </a:lnTo>
                                  <a:cubicBezTo>
                                    <a:pt x="82872" y="207056"/>
                                    <a:pt x="36368" y="192051"/>
                                    <a:pt x="11249" y="233916"/>
                                  </a:cubicBezTo>
                                  <a:cubicBezTo>
                                    <a:pt x="5483" y="243527"/>
                                    <a:pt x="2815" y="254824"/>
                                    <a:pt x="617" y="265814"/>
                                  </a:cubicBezTo>
                                  <a:cubicBezTo>
                                    <a:pt x="-773" y="272765"/>
                                    <a:pt x="617" y="279991"/>
                                    <a:pt x="617" y="287079"/>
                                  </a:cubicBezTo>
                                  <a:lnTo>
                                    <a:pt x="223901" y="372140"/>
                                  </a:lnTo>
                                  <a:lnTo>
                                    <a:pt x="404654" y="467833"/>
                                  </a:lnTo>
                                  <a:lnTo>
                                    <a:pt x="712998" y="542261"/>
                                  </a:lnTo>
                                  <a:lnTo>
                                    <a:pt x="1010710" y="595423"/>
                                  </a:lnTo>
                                  <a:lnTo>
                                    <a:pt x="1276524" y="595423"/>
                                  </a:lnTo>
                                  <a:lnTo>
                                    <a:pt x="1999538" y="606056"/>
                                  </a:lnTo>
                                  <a:lnTo>
                                    <a:pt x="2584328" y="531628"/>
                                  </a:lnTo>
                                  <a:lnTo>
                                    <a:pt x="2690654" y="467833"/>
                                  </a:lnTo>
                                  <a:lnTo>
                                    <a:pt x="3094691" y="350875"/>
                                  </a:lnTo>
                                  <a:lnTo>
                                    <a:pt x="3360505" y="191386"/>
                                  </a:lnTo>
                                  <a:lnTo>
                                    <a:pt x="3456198" y="85061"/>
                                  </a:lnTo>
                                  <a:lnTo>
                                    <a:pt x="3456198" y="10633"/>
                                  </a:lnTo>
                                  <a:lnTo>
                                    <a:pt x="3371138" y="0"/>
                                  </a:lnTo>
                                  <a:lnTo>
                                    <a:pt x="3360505" y="0"/>
                                  </a:lnTo>
                                  <a:lnTo>
                                    <a:pt x="3360505" y="0"/>
                                  </a:lnTo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9050" cap="flat" cmpd="sng" algn="ctr">
                              <a:solidFill>
                                <a:srgbClr val="1F497D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フリーフォーム 90"/>
                          <wps:cNvSpPr/>
                          <wps:spPr>
                            <a:xfrm>
                              <a:off x="71120" y="637481"/>
                              <a:ext cx="3298825" cy="1797050"/>
                            </a:xfrm>
                            <a:custGeom>
                              <a:avLst/>
                              <a:gdLst>
                                <a:gd name="connsiteX0" fmla="*/ 3242930 w 3298085"/>
                                <a:gd name="connsiteY0" fmla="*/ 0 h 1722475"/>
                                <a:gd name="connsiteX1" fmla="*/ 3242930 w 3298085"/>
                                <a:gd name="connsiteY1" fmla="*/ 0 h 1722475"/>
                                <a:gd name="connsiteX2" fmla="*/ 3242930 w 3298085"/>
                                <a:gd name="connsiteY2" fmla="*/ 563526 h 1722475"/>
                                <a:gd name="connsiteX3" fmla="*/ 3253562 w 3298085"/>
                                <a:gd name="connsiteY3" fmla="*/ 616689 h 1722475"/>
                                <a:gd name="connsiteX4" fmla="*/ 3274827 w 3298085"/>
                                <a:gd name="connsiteY4" fmla="*/ 744280 h 1722475"/>
                                <a:gd name="connsiteX5" fmla="*/ 3285460 w 3298085"/>
                                <a:gd name="connsiteY5" fmla="*/ 1254642 h 1722475"/>
                                <a:gd name="connsiteX6" fmla="*/ 3296093 w 3298085"/>
                                <a:gd name="connsiteY6" fmla="*/ 1329070 h 1722475"/>
                                <a:gd name="connsiteX7" fmla="*/ 3296093 w 3298085"/>
                                <a:gd name="connsiteY7" fmla="*/ 1286540 h 1722475"/>
                                <a:gd name="connsiteX8" fmla="*/ 2998381 w 3298085"/>
                                <a:gd name="connsiteY8" fmla="*/ 1446028 h 1722475"/>
                                <a:gd name="connsiteX9" fmla="*/ 2604976 w 3298085"/>
                                <a:gd name="connsiteY9" fmla="*/ 1562986 h 1722475"/>
                                <a:gd name="connsiteX10" fmla="*/ 2317897 w 3298085"/>
                                <a:gd name="connsiteY10" fmla="*/ 1594884 h 1722475"/>
                                <a:gd name="connsiteX11" fmla="*/ 1881962 w 3298085"/>
                                <a:gd name="connsiteY11" fmla="*/ 1690577 h 1722475"/>
                                <a:gd name="connsiteX12" fmla="*/ 1711841 w 3298085"/>
                                <a:gd name="connsiteY12" fmla="*/ 1701210 h 1722475"/>
                                <a:gd name="connsiteX13" fmla="*/ 1456660 w 3298085"/>
                                <a:gd name="connsiteY13" fmla="*/ 1722475 h 1722475"/>
                                <a:gd name="connsiteX14" fmla="*/ 1297172 w 3298085"/>
                                <a:gd name="connsiteY14" fmla="*/ 1711842 h 1722475"/>
                                <a:gd name="connsiteX15" fmla="*/ 999460 w 3298085"/>
                                <a:gd name="connsiteY15" fmla="*/ 1711842 h 1722475"/>
                                <a:gd name="connsiteX16" fmla="*/ 616688 w 3298085"/>
                                <a:gd name="connsiteY16" fmla="*/ 1690577 h 1722475"/>
                                <a:gd name="connsiteX17" fmla="*/ 446567 w 3298085"/>
                                <a:gd name="connsiteY17" fmla="*/ 1637414 h 1722475"/>
                                <a:gd name="connsiteX18" fmla="*/ 170120 w 3298085"/>
                                <a:gd name="connsiteY18" fmla="*/ 1552354 h 1722475"/>
                                <a:gd name="connsiteX19" fmla="*/ 116958 w 3298085"/>
                                <a:gd name="connsiteY19" fmla="*/ 1541721 h 1722475"/>
                                <a:gd name="connsiteX20" fmla="*/ 74427 w 3298085"/>
                                <a:gd name="connsiteY20" fmla="*/ 1509824 h 1722475"/>
                                <a:gd name="connsiteX21" fmla="*/ 0 w 3298085"/>
                                <a:gd name="connsiteY21" fmla="*/ 202019 h 1722475"/>
                                <a:gd name="connsiteX22" fmla="*/ 0 w 3298085"/>
                                <a:gd name="connsiteY22" fmla="*/ 202019 h 1722475"/>
                                <a:gd name="connsiteX23" fmla="*/ 31897 w 3298085"/>
                                <a:gd name="connsiteY23" fmla="*/ 159489 h 1722475"/>
                                <a:gd name="connsiteX0" fmla="*/ 3242930 w 3296093"/>
                                <a:gd name="connsiteY0" fmla="*/ 0 h 1722475"/>
                                <a:gd name="connsiteX1" fmla="*/ 3242930 w 3296093"/>
                                <a:gd name="connsiteY1" fmla="*/ 0 h 1722475"/>
                                <a:gd name="connsiteX2" fmla="*/ 3242930 w 3296093"/>
                                <a:gd name="connsiteY2" fmla="*/ 563526 h 1722475"/>
                                <a:gd name="connsiteX3" fmla="*/ 3253562 w 3296093"/>
                                <a:gd name="connsiteY3" fmla="*/ 616689 h 1722475"/>
                                <a:gd name="connsiteX4" fmla="*/ 3274827 w 3296093"/>
                                <a:gd name="connsiteY4" fmla="*/ 744280 h 1722475"/>
                                <a:gd name="connsiteX5" fmla="*/ 3285460 w 3296093"/>
                                <a:gd name="connsiteY5" fmla="*/ 1254642 h 1722475"/>
                                <a:gd name="connsiteX6" fmla="*/ 3296093 w 3296093"/>
                                <a:gd name="connsiteY6" fmla="*/ 1329070 h 1722475"/>
                                <a:gd name="connsiteX7" fmla="*/ 3285412 w 3296093"/>
                                <a:gd name="connsiteY7" fmla="*/ 1435692 h 1722475"/>
                                <a:gd name="connsiteX8" fmla="*/ 2998381 w 3296093"/>
                                <a:gd name="connsiteY8" fmla="*/ 1446028 h 1722475"/>
                                <a:gd name="connsiteX9" fmla="*/ 2604976 w 3296093"/>
                                <a:gd name="connsiteY9" fmla="*/ 1562986 h 1722475"/>
                                <a:gd name="connsiteX10" fmla="*/ 2317897 w 3296093"/>
                                <a:gd name="connsiteY10" fmla="*/ 1594884 h 1722475"/>
                                <a:gd name="connsiteX11" fmla="*/ 1881962 w 3296093"/>
                                <a:gd name="connsiteY11" fmla="*/ 1690577 h 1722475"/>
                                <a:gd name="connsiteX12" fmla="*/ 1711841 w 3296093"/>
                                <a:gd name="connsiteY12" fmla="*/ 1701210 h 1722475"/>
                                <a:gd name="connsiteX13" fmla="*/ 1456660 w 3296093"/>
                                <a:gd name="connsiteY13" fmla="*/ 1722475 h 1722475"/>
                                <a:gd name="connsiteX14" fmla="*/ 1297172 w 3296093"/>
                                <a:gd name="connsiteY14" fmla="*/ 1711842 h 1722475"/>
                                <a:gd name="connsiteX15" fmla="*/ 999460 w 3296093"/>
                                <a:gd name="connsiteY15" fmla="*/ 1711842 h 1722475"/>
                                <a:gd name="connsiteX16" fmla="*/ 616688 w 3296093"/>
                                <a:gd name="connsiteY16" fmla="*/ 1690577 h 1722475"/>
                                <a:gd name="connsiteX17" fmla="*/ 446567 w 3296093"/>
                                <a:gd name="connsiteY17" fmla="*/ 1637414 h 1722475"/>
                                <a:gd name="connsiteX18" fmla="*/ 170120 w 3296093"/>
                                <a:gd name="connsiteY18" fmla="*/ 1552354 h 1722475"/>
                                <a:gd name="connsiteX19" fmla="*/ 116958 w 3296093"/>
                                <a:gd name="connsiteY19" fmla="*/ 1541721 h 1722475"/>
                                <a:gd name="connsiteX20" fmla="*/ 74427 w 3296093"/>
                                <a:gd name="connsiteY20" fmla="*/ 1509824 h 1722475"/>
                                <a:gd name="connsiteX21" fmla="*/ 0 w 3296093"/>
                                <a:gd name="connsiteY21" fmla="*/ 202019 h 1722475"/>
                                <a:gd name="connsiteX22" fmla="*/ 0 w 3296093"/>
                                <a:gd name="connsiteY22" fmla="*/ 202019 h 1722475"/>
                                <a:gd name="connsiteX23" fmla="*/ 31897 w 3296093"/>
                                <a:gd name="connsiteY23" fmla="*/ 159489 h 1722475"/>
                                <a:gd name="connsiteX0" fmla="*/ 3242930 w 3296093"/>
                                <a:gd name="connsiteY0" fmla="*/ 0 h 1722475"/>
                                <a:gd name="connsiteX1" fmla="*/ 3242930 w 3296093"/>
                                <a:gd name="connsiteY1" fmla="*/ 0 h 1722475"/>
                                <a:gd name="connsiteX2" fmla="*/ 3242930 w 3296093"/>
                                <a:gd name="connsiteY2" fmla="*/ 563526 h 1722475"/>
                                <a:gd name="connsiteX3" fmla="*/ 3253562 w 3296093"/>
                                <a:gd name="connsiteY3" fmla="*/ 616689 h 1722475"/>
                                <a:gd name="connsiteX4" fmla="*/ 3274827 w 3296093"/>
                                <a:gd name="connsiteY4" fmla="*/ 744280 h 1722475"/>
                                <a:gd name="connsiteX5" fmla="*/ 3285460 w 3296093"/>
                                <a:gd name="connsiteY5" fmla="*/ 1254642 h 1722475"/>
                                <a:gd name="connsiteX6" fmla="*/ 3296093 w 3296093"/>
                                <a:gd name="connsiteY6" fmla="*/ 1329070 h 1722475"/>
                                <a:gd name="connsiteX7" fmla="*/ 3285412 w 3296093"/>
                                <a:gd name="connsiteY7" fmla="*/ 1435692 h 1722475"/>
                                <a:gd name="connsiteX8" fmla="*/ 2955701 w 3296093"/>
                                <a:gd name="connsiteY8" fmla="*/ 1584578 h 1722475"/>
                                <a:gd name="connsiteX9" fmla="*/ 2604976 w 3296093"/>
                                <a:gd name="connsiteY9" fmla="*/ 1562986 h 1722475"/>
                                <a:gd name="connsiteX10" fmla="*/ 2317897 w 3296093"/>
                                <a:gd name="connsiteY10" fmla="*/ 1594884 h 1722475"/>
                                <a:gd name="connsiteX11" fmla="*/ 1881962 w 3296093"/>
                                <a:gd name="connsiteY11" fmla="*/ 1690577 h 1722475"/>
                                <a:gd name="connsiteX12" fmla="*/ 1711841 w 3296093"/>
                                <a:gd name="connsiteY12" fmla="*/ 1701210 h 1722475"/>
                                <a:gd name="connsiteX13" fmla="*/ 1456660 w 3296093"/>
                                <a:gd name="connsiteY13" fmla="*/ 1722475 h 1722475"/>
                                <a:gd name="connsiteX14" fmla="*/ 1297172 w 3296093"/>
                                <a:gd name="connsiteY14" fmla="*/ 1711842 h 1722475"/>
                                <a:gd name="connsiteX15" fmla="*/ 999460 w 3296093"/>
                                <a:gd name="connsiteY15" fmla="*/ 1711842 h 1722475"/>
                                <a:gd name="connsiteX16" fmla="*/ 616688 w 3296093"/>
                                <a:gd name="connsiteY16" fmla="*/ 1690577 h 1722475"/>
                                <a:gd name="connsiteX17" fmla="*/ 446567 w 3296093"/>
                                <a:gd name="connsiteY17" fmla="*/ 1637414 h 1722475"/>
                                <a:gd name="connsiteX18" fmla="*/ 170120 w 3296093"/>
                                <a:gd name="connsiteY18" fmla="*/ 1552354 h 1722475"/>
                                <a:gd name="connsiteX19" fmla="*/ 116958 w 3296093"/>
                                <a:gd name="connsiteY19" fmla="*/ 1541721 h 1722475"/>
                                <a:gd name="connsiteX20" fmla="*/ 74427 w 3296093"/>
                                <a:gd name="connsiteY20" fmla="*/ 1509824 h 1722475"/>
                                <a:gd name="connsiteX21" fmla="*/ 0 w 3296093"/>
                                <a:gd name="connsiteY21" fmla="*/ 202019 h 1722475"/>
                                <a:gd name="connsiteX22" fmla="*/ 0 w 3296093"/>
                                <a:gd name="connsiteY22" fmla="*/ 202019 h 1722475"/>
                                <a:gd name="connsiteX23" fmla="*/ 31897 w 3296093"/>
                                <a:gd name="connsiteY23" fmla="*/ 159489 h 1722475"/>
                                <a:gd name="connsiteX0" fmla="*/ 3242930 w 3296093"/>
                                <a:gd name="connsiteY0" fmla="*/ 0 h 1722475"/>
                                <a:gd name="connsiteX1" fmla="*/ 3242930 w 3296093"/>
                                <a:gd name="connsiteY1" fmla="*/ 0 h 1722475"/>
                                <a:gd name="connsiteX2" fmla="*/ 3242930 w 3296093"/>
                                <a:gd name="connsiteY2" fmla="*/ 563526 h 1722475"/>
                                <a:gd name="connsiteX3" fmla="*/ 3253562 w 3296093"/>
                                <a:gd name="connsiteY3" fmla="*/ 616689 h 1722475"/>
                                <a:gd name="connsiteX4" fmla="*/ 3274827 w 3296093"/>
                                <a:gd name="connsiteY4" fmla="*/ 744280 h 1722475"/>
                                <a:gd name="connsiteX5" fmla="*/ 3285460 w 3296093"/>
                                <a:gd name="connsiteY5" fmla="*/ 1254642 h 1722475"/>
                                <a:gd name="connsiteX6" fmla="*/ 3296093 w 3296093"/>
                                <a:gd name="connsiteY6" fmla="*/ 1329070 h 1722475"/>
                                <a:gd name="connsiteX7" fmla="*/ 3285412 w 3296093"/>
                                <a:gd name="connsiteY7" fmla="*/ 1435692 h 1722475"/>
                                <a:gd name="connsiteX8" fmla="*/ 2955701 w 3296093"/>
                                <a:gd name="connsiteY8" fmla="*/ 1584578 h 1722475"/>
                                <a:gd name="connsiteX9" fmla="*/ 2594501 w 3296093"/>
                                <a:gd name="connsiteY9" fmla="*/ 1659022 h 1722475"/>
                                <a:gd name="connsiteX10" fmla="*/ 2317897 w 3296093"/>
                                <a:gd name="connsiteY10" fmla="*/ 1594884 h 1722475"/>
                                <a:gd name="connsiteX11" fmla="*/ 1881962 w 3296093"/>
                                <a:gd name="connsiteY11" fmla="*/ 1690577 h 1722475"/>
                                <a:gd name="connsiteX12" fmla="*/ 1711841 w 3296093"/>
                                <a:gd name="connsiteY12" fmla="*/ 1701210 h 1722475"/>
                                <a:gd name="connsiteX13" fmla="*/ 1456660 w 3296093"/>
                                <a:gd name="connsiteY13" fmla="*/ 1722475 h 1722475"/>
                                <a:gd name="connsiteX14" fmla="*/ 1297172 w 3296093"/>
                                <a:gd name="connsiteY14" fmla="*/ 1711842 h 1722475"/>
                                <a:gd name="connsiteX15" fmla="*/ 999460 w 3296093"/>
                                <a:gd name="connsiteY15" fmla="*/ 1711842 h 1722475"/>
                                <a:gd name="connsiteX16" fmla="*/ 616688 w 3296093"/>
                                <a:gd name="connsiteY16" fmla="*/ 1690577 h 1722475"/>
                                <a:gd name="connsiteX17" fmla="*/ 446567 w 3296093"/>
                                <a:gd name="connsiteY17" fmla="*/ 1637414 h 1722475"/>
                                <a:gd name="connsiteX18" fmla="*/ 170120 w 3296093"/>
                                <a:gd name="connsiteY18" fmla="*/ 1552354 h 1722475"/>
                                <a:gd name="connsiteX19" fmla="*/ 116958 w 3296093"/>
                                <a:gd name="connsiteY19" fmla="*/ 1541721 h 1722475"/>
                                <a:gd name="connsiteX20" fmla="*/ 74427 w 3296093"/>
                                <a:gd name="connsiteY20" fmla="*/ 1509824 h 1722475"/>
                                <a:gd name="connsiteX21" fmla="*/ 0 w 3296093"/>
                                <a:gd name="connsiteY21" fmla="*/ 202019 h 1722475"/>
                                <a:gd name="connsiteX22" fmla="*/ 0 w 3296093"/>
                                <a:gd name="connsiteY22" fmla="*/ 202019 h 1722475"/>
                                <a:gd name="connsiteX23" fmla="*/ 31897 w 3296093"/>
                                <a:gd name="connsiteY23" fmla="*/ 159489 h 1722475"/>
                                <a:gd name="connsiteX0" fmla="*/ 3242930 w 3296093"/>
                                <a:gd name="connsiteY0" fmla="*/ 0 h 1722475"/>
                                <a:gd name="connsiteX1" fmla="*/ 3242930 w 3296093"/>
                                <a:gd name="connsiteY1" fmla="*/ 0 h 1722475"/>
                                <a:gd name="connsiteX2" fmla="*/ 3242930 w 3296093"/>
                                <a:gd name="connsiteY2" fmla="*/ 563526 h 1722475"/>
                                <a:gd name="connsiteX3" fmla="*/ 3253562 w 3296093"/>
                                <a:gd name="connsiteY3" fmla="*/ 616689 h 1722475"/>
                                <a:gd name="connsiteX4" fmla="*/ 3274827 w 3296093"/>
                                <a:gd name="connsiteY4" fmla="*/ 744280 h 1722475"/>
                                <a:gd name="connsiteX5" fmla="*/ 3285460 w 3296093"/>
                                <a:gd name="connsiteY5" fmla="*/ 1254642 h 1722475"/>
                                <a:gd name="connsiteX6" fmla="*/ 3296093 w 3296093"/>
                                <a:gd name="connsiteY6" fmla="*/ 1329070 h 1722475"/>
                                <a:gd name="connsiteX7" fmla="*/ 3285412 w 3296093"/>
                                <a:gd name="connsiteY7" fmla="*/ 1435692 h 1722475"/>
                                <a:gd name="connsiteX8" fmla="*/ 2955701 w 3296093"/>
                                <a:gd name="connsiteY8" fmla="*/ 1584578 h 1722475"/>
                                <a:gd name="connsiteX9" fmla="*/ 2594501 w 3296093"/>
                                <a:gd name="connsiteY9" fmla="*/ 1659022 h 1722475"/>
                                <a:gd name="connsiteX10" fmla="*/ 2324836 w 3296093"/>
                                <a:gd name="connsiteY10" fmla="*/ 1722475 h 1722475"/>
                                <a:gd name="connsiteX11" fmla="*/ 1881962 w 3296093"/>
                                <a:gd name="connsiteY11" fmla="*/ 1690577 h 1722475"/>
                                <a:gd name="connsiteX12" fmla="*/ 1711841 w 3296093"/>
                                <a:gd name="connsiteY12" fmla="*/ 1701210 h 1722475"/>
                                <a:gd name="connsiteX13" fmla="*/ 1456660 w 3296093"/>
                                <a:gd name="connsiteY13" fmla="*/ 1722475 h 1722475"/>
                                <a:gd name="connsiteX14" fmla="*/ 1297172 w 3296093"/>
                                <a:gd name="connsiteY14" fmla="*/ 1711842 h 1722475"/>
                                <a:gd name="connsiteX15" fmla="*/ 999460 w 3296093"/>
                                <a:gd name="connsiteY15" fmla="*/ 1711842 h 1722475"/>
                                <a:gd name="connsiteX16" fmla="*/ 616688 w 3296093"/>
                                <a:gd name="connsiteY16" fmla="*/ 1690577 h 1722475"/>
                                <a:gd name="connsiteX17" fmla="*/ 446567 w 3296093"/>
                                <a:gd name="connsiteY17" fmla="*/ 1637414 h 1722475"/>
                                <a:gd name="connsiteX18" fmla="*/ 170120 w 3296093"/>
                                <a:gd name="connsiteY18" fmla="*/ 1552354 h 1722475"/>
                                <a:gd name="connsiteX19" fmla="*/ 116958 w 3296093"/>
                                <a:gd name="connsiteY19" fmla="*/ 1541721 h 1722475"/>
                                <a:gd name="connsiteX20" fmla="*/ 74427 w 3296093"/>
                                <a:gd name="connsiteY20" fmla="*/ 1509824 h 1722475"/>
                                <a:gd name="connsiteX21" fmla="*/ 0 w 3296093"/>
                                <a:gd name="connsiteY21" fmla="*/ 202019 h 1722475"/>
                                <a:gd name="connsiteX22" fmla="*/ 0 w 3296093"/>
                                <a:gd name="connsiteY22" fmla="*/ 202019 h 1722475"/>
                                <a:gd name="connsiteX23" fmla="*/ 31897 w 3296093"/>
                                <a:gd name="connsiteY23" fmla="*/ 159489 h 1722475"/>
                                <a:gd name="connsiteX0" fmla="*/ 3242930 w 3296093"/>
                                <a:gd name="connsiteY0" fmla="*/ 0 h 1722475"/>
                                <a:gd name="connsiteX1" fmla="*/ 3242930 w 3296093"/>
                                <a:gd name="connsiteY1" fmla="*/ 0 h 1722475"/>
                                <a:gd name="connsiteX2" fmla="*/ 3242930 w 3296093"/>
                                <a:gd name="connsiteY2" fmla="*/ 563526 h 1722475"/>
                                <a:gd name="connsiteX3" fmla="*/ 3253562 w 3296093"/>
                                <a:gd name="connsiteY3" fmla="*/ 616689 h 1722475"/>
                                <a:gd name="connsiteX4" fmla="*/ 3274827 w 3296093"/>
                                <a:gd name="connsiteY4" fmla="*/ 744280 h 1722475"/>
                                <a:gd name="connsiteX5" fmla="*/ 3285460 w 3296093"/>
                                <a:gd name="connsiteY5" fmla="*/ 1254642 h 1722475"/>
                                <a:gd name="connsiteX6" fmla="*/ 3296093 w 3296093"/>
                                <a:gd name="connsiteY6" fmla="*/ 1329070 h 1722475"/>
                                <a:gd name="connsiteX7" fmla="*/ 3285412 w 3296093"/>
                                <a:gd name="connsiteY7" fmla="*/ 1435692 h 1722475"/>
                                <a:gd name="connsiteX8" fmla="*/ 2955701 w 3296093"/>
                                <a:gd name="connsiteY8" fmla="*/ 1584578 h 1722475"/>
                                <a:gd name="connsiteX9" fmla="*/ 2594501 w 3296093"/>
                                <a:gd name="connsiteY9" fmla="*/ 1659022 h 1722475"/>
                                <a:gd name="connsiteX10" fmla="*/ 2303720 w 3296093"/>
                                <a:gd name="connsiteY10" fmla="*/ 1722475 h 1722475"/>
                                <a:gd name="connsiteX11" fmla="*/ 1881962 w 3296093"/>
                                <a:gd name="connsiteY11" fmla="*/ 1690577 h 1722475"/>
                                <a:gd name="connsiteX12" fmla="*/ 1711841 w 3296093"/>
                                <a:gd name="connsiteY12" fmla="*/ 1701210 h 1722475"/>
                                <a:gd name="connsiteX13" fmla="*/ 1456660 w 3296093"/>
                                <a:gd name="connsiteY13" fmla="*/ 1722475 h 1722475"/>
                                <a:gd name="connsiteX14" fmla="*/ 1297172 w 3296093"/>
                                <a:gd name="connsiteY14" fmla="*/ 1711842 h 1722475"/>
                                <a:gd name="connsiteX15" fmla="*/ 999460 w 3296093"/>
                                <a:gd name="connsiteY15" fmla="*/ 1711842 h 1722475"/>
                                <a:gd name="connsiteX16" fmla="*/ 616688 w 3296093"/>
                                <a:gd name="connsiteY16" fmla="*/ 1690577 h 1722475"/>
                                <a:gd name="connsiteX17" fmla="*/ 446567 w 3296093"/>
                                <a:gd name="connsiteY17" fmla="*/ 1637414 h 1722475"/>
                                <a:gd name="connsiteX18" fmla="*/ 170120 w 3296093"/>
                                <a:gd name="connsiteY18" fmla="*/ 1552354 h 1722475"/>
                                <a:gd name="connsiteX19" fmla="*/ 116958 w 3296093"/>
                                <a:gd name="connsiteY19" fmla="*/ 1541721 h 1722475"/>
                                <a:gd name="connsiteX20" fmla="*/ 74427 w 3296093"/>
                                <a:gd name="connsiteY20" fmla="*/ 1509824 h 1722475"/>
                                <a:gd name="connsiteX21" fmla="*/ 0 w 3296093"/>
                                <a:gd name="connsiteY21" fmla="*/ 202019 h 1722475"/>
                                <a:gd name="connsiteX22" fmla="*/ 0 w 3296093"/>
                                <a:gd name="connsiteY22" fmla="*/ 202019 h 1722475"/>
                                <a:gd name="connsiteX23" fmla="*/ 31897 w 3296093"/>
                                <a:gd name="connsiteY23" fmla="*/ 159489 h 1722475"/>
                                <a:gd name="connsiteX0" fmla="*/ 3242930 w 3296093"/>
                                <a:gd name="connsiteY0" fmla="*/ 0 h 1722475"/>
                                <a:gd name="connsiteX1" fmla="*/ 3242930 w 3296093"/>
                                <a:gd name="connsiteY1" fmla="*/ 0 h 1722475"/>
                                <a:gd name="connsiteX2" fmla="*/ 3242930 w 3296093"/>
                                <a:gd name="connsiteY2" fmla="*/ 563526 h 1722475"/>
                                <a:gd name="connsiteX3" fmla="*/ 3253562 w 3296093"/>
                                <a:gd name="connsiteY3" fmla="*/ 616689 h 1722475"/>
                                <a:gd name="connsiteX4" fmla="*/ 3274827 w 3296093"/>
                                <a:gd name="connsiteY4" fmla="*/ 744280 h 1722475"/>
                                <a:gd name="connsiteX5" fmla="*/ 3285460 w 3296093"/>
                                <a:gd name="connsiteY5" fmla="*/ 1254642 h 1722475"/>
                                <a:gd name="connsiteX6" fmla="*/ 3296093 w 3296093"/>
                                <a:gd name="connsiteY6" fmla="*/ 1329070 h 1722475"/>
                                <a:gd name="connsiteX7" fmla="*/ 3285412 w 3296093"/>
                                <a:gd name="connsiteY7" fmla="*/ 1435692 h 1722475"/>
                                <a:gd name="connsiteX8" fmla="*/ 2955701 w 3296093"/>
                                <a:gd name="connsiteY8" fmla="*/ 1584578 h 1722475"/>
                                <a:gd name="connsiteX9" fmla="*/ 2594501 w 3296093"/>
                                <a:gd name="connsiteY9" fmla="*/ 1722475 h 1722475"/>
                                <a:gd name="connsiteX10" fmla="*/ 2303720 w 3296093"/>
                                <a:gd name="connsiteY10" fmla="*/ 1722475 h 1722475"/>
                                <a:gd name="connsiteX11" fmla="*/ 1881962 w 3296093"/>
                                <a:gd name="connsiteY11" fmla="*/ 1690577 h 1722475"/>
                                <a:gd name="connsiteX12" fmla="*/ 1711841 w 3296093"/>
                                <a:gd name="connsiteY12" fmla="*/ 1701210 h 1722475"/>
                                <a:gd name="connsiteX13" fmla="*/ 1456660 w 3296093"/>
                                <a:gd name="connsiteY13" fmla="*/ 1722475 h 1722475"/>
                                <a:gd name="connsiteX14" fmla="*/ 1297172 w 3296093"/>
                                <a:gd name="connsiteY14" fmla="*/ 1711842 h 1722475"/>
                                <a:gd name="connsiteX15" fmla="*/ 999460 w 3296093"/>
                                <a:gd name="connsiteY15" fmla="*/ 1711842 h 1722475"/>
                                <a:gd name="connsiteX16" fmla="*/ 616688 w 3296093"/>
                                <a:gd name="connsiteY16" fmla="*/ 1690577 h 1722475"/>
                                <a:gd name="connsiteX17" fmla="*/ 446567 w 3296093"/>
                                <a:gd name="connsiteY17" fmla="*/ 1637414 h 1722475"/>
                                <a:gd name="connsiteX18" fmla="*/ 170120 w 3296093"/>
                                <a:gd name="connsiteY18" fmla="*/ 1552354 h 1722475"/>
                                <a:gd name="connsiteX19" fmla="*/ 116958 w 3296093"/>
                                <a:gd name="connsiteY19" fmla="*/ 1541721 h 1722475"/>
                                <a:gd name="connsiteX20" fmla="*/ 74427 w 3296093"/>
                                <a:gd name="connsiteY20" fmla="*/ 1509824 h 1722475"/>
                                <a:gd name="connsiteX21" fmla="*/ 0 w 3296093"/>
                                <a:gd name="connsiteY21" fmla="*/ 202019 h 1722475"/>
                                <a:gd name="connsiteX22" fmla="*/ 0 w 3296093"/>
                                <a:gd name="connsiteY22" fmla="*/ 202019 h 1722475"/>
                                <a:gd name="connsiteX23" fmla="*/ 31897 w 3296093"/>
                                <a:gd name="connsiteY23" fmla="*/ 159489 h 1722475"/>
                                <a:gd name="connsiteX0" fmla="*/ 3242930 w 3296093"/>
                                <a:gd name="connsiteY0" fmla="*/ 0 h 1797272"/>
                                <a:gd name="connsiteX1" fmla="*/ 3242930 w 3296093"/>
                                <a:gd name="connsiteY1" fmla="*/ 0 h 1797272"/>
                                <a:gd name="connsiteX2" fmla="*/ 3242930 w 3296093"/>
                                <a:gd name="connsiteY2" fmla="*/ 563526 h 1797272"/>
                                <a:gd name="connsiteX3" fmla="*/ 3253562 w 3296093"/>
                                <a:gd name="connsiteY3" fmla="*/ 616689 h 1797272"/>
                                <a:gd name="connsiteX4" fmla="*/ 3274827 w 3296093"/>
                                <a:gd name="connsiteY4" fmla="*/ 744280 h 1797272"/>
                                <a:gd name="connsiteX5" fmla="*/ 3285460 w 3296093"/>
                                <a:gd name="connsiteY5" fmla="*/ 1254642 h 1797272"/>
                                <a:gd name="connsiteX6" fmla="*/ 3296093 w 3296093"/>
                                <a:gd name="connsiteY6" fmla="*/ 1329070 h 1797272"/>
                                <a:gd name="connsiteX7" fmla="*/ 3285412 w 3296093"/>
                                <a:gd name="connsiteY7" fmla="*/ 1435692 h 1797272"/>
                                <a:gd name="connsiteX8" fmla="*/ 2955701 w 3296093"/>
                                <a:gd name="connsiteY8" fmla="*/ 1584578 h 1797272"/>
                                <a:gd name="connsiteX9" fmla="*/ 2594501 w 3296093"/>
                                <a:gd name="connsiteY9" fmla="*/ 1722475 h 1797272"/>
                                <a:gd name="connsiteX10" fmla="*/ 2303720 w 3296093"/>
                                <a:gd name="connsiteY10" fmla="*/ 1722475 h 1797272"/>
                                <a:gd name="connsiteX11" fmla="*/ 1929874 w 3296093"/>
                                <a:gd name="connsiteY11" fmla="*/ 1797272 h 1797272"/>
                                <a:gd name="connsiteX12" fmla="*/ 1711841 w 3296093"/>
                                <a:gd name="connsiteY12" fmla="*/ 1701210 h 1797272"/>
                                <a:gd name="connsiteX13" fmla="*/ 1456660 w 3296093"/>
                                <a:gd name="connsiteY13" fmla="*/ 1722475 h 1797272"/>
                                <a:gd name="connsiteX14" fmla="*/ 1297172 w 3296093"/>
                                <a:gd name="connsiteY14" fmla="*/ 1711842 h 1797272"/>
                                <a:gd name="connsiteX15" fmla="*/ 999460 w 3296093"/>
                                <a:gd name="connsiteY15" fmla="*/ 1711842 h 1797272"/>
                                <a:gd name="connsiteX16" fmla="*/ 616688 w 3296093"/>
                                <a:gd name="connsiteY16" fmla="*/ 1690577 h 1797272"/>
                                <a:gd name="connsiteX17" fmla="*/ 446567 w 3296093"/>
                                <a:gd name="connsiteY17" fmla="*/ 1637414 h 1797272"/>
                                <a:gd name="connsiteX18" fmla="*/ 170120 w 3296093"/>
                                <a:gd name="connsiteY18" fmla="*/ 1552354 h 1797272"/>
                                <a:gd name="connsiteX19" fmla="*/ 116958 w 3296093"/>
                                <a:gd name="connsiteY19" fmla="*/ 1541721 h 1797272"/>
                                <a:gd name="connsiteX20" fmla="*/ 74427 w 3296093"/>
                                <a:gd name="connsiteY20" fmla="*/ 1509824 h 1797272"/>
                                <a:gd name="connsiteX21" fmla="*/ 0 w 3296093"/>
                                <a:gd name="connsiteY21" fmla="*/ 202019 h 1797272"/>
                                <a:gd name="connsiteX22" fmla="*/ 0 w 3296093"/>
                                <a:gd name="connsiteY22" fmla="*/ 202019 h 1797272"/>
                                <a:gd name="connsiteX23" fmla="*/ 31897 w 3296093"/>
                                <a:gd name="connsiteY23" fmla="*/ 159489 h 1797272"/>
                                <a:gd name="connsiteX0" fmla="*/ 3242930 w 3296093"/>
                                <a:gd name="connsiteY0" fmla="*/ 0 h 1797272"/>
                                <a:gd name="connsiteX1" fmla="*/ 3242930 w 3296093"/>
                                <a:gd name="connsiteY1" fmla="*/ 0 h 1797272"/>
                                <a:gd name="connsiteX2" fmla="*/ 3242930 w 3296093"/>
                                <a:gd name="connsiteY2" fmla="*/ 563526 h 1797272"/>
                                <a:gd name="connsiteX3" fmla="*/ 3253562 w 3296093"/>
                                <a:gd name="connsiteY3" fmla="*/ 616689 h 1797272"/>
                                <a:gd name="connsiteX4" fmla="*/ 3274827 w 3296093"/>
                                <a:gd name="connsiteY4" fmla="*/ 744280 h 1797272"/>
                                <a:gd name="connsiteX5" fmla="*/ 3285460 w 3296093"/>
                                <a:gd name="connsiteY5" fmla="*/ 1254642 h 1797272"/>
                                <a:gd name="connsiteX6" fmla="*/ 3296093 w 3296093"/>
                                <a:gd name="connsiteY6" fmla="*/ 1329070 h 1797272"/>
                                <a:gd name="connsiteX7" fmla="*/ 3285412 w 3296093"/>
                                <a:gd name="connsiteY7" fmla="*/ 1435692 h 1797272"/>
                                <a:gd name="connsiteX8" fmla="*/ 2955701 w 3296093"/>
                                <a:gd name="connsiteY8" fmla="*/ 1584578 h 1797272"/>
                                <a:gd name="connsiteX9" fmla="*/ 2594501 w 3296093"/>
                                <a:gd name="connsiteY9" fmla="*/ 1722475 h 1797272"/>
                                <a:gd name="connsiteX10" fmla="*/ 2324836 w 3296093"/>
                                <a:gd name="connsiteY10" fmla="*/ 1797272 h 1797272"/>
                                <a:gd name="connsiteX11" fmla="*/ 1929874 w 3296093"/>
                                <a:gd name="connsiteY11" fmla="*/ 1797272 h 1797272"/>
                                <a:gd name="connsiteX12" fmla="*/ 1711841 w 3296093"/>
                                <a:gd name="connsiteY12" fmla="*/ 1701210 h 1797272"/>
                                <a:gd name="connsiteX13" fmla="*/ 1456660 w 3296093"/>
                                <a:gd name="connsiteY13" fmla="*/ 1722475 h 1797272"/>
                                <a:gd name="connsiteX14" fmla="*/ 1297172 w 3296093"/>
                                <a:gd name="connsiteY14" fmla="*/ 1711842 h 1797272"/>
                                <a:gd name="connsiteX15" fmla="*/ 999460 w 3296093"/>
                                <a:gd name="connsiteY15" fmla="*/ 1711842 h 1797272"/>
                                <a:gd name="connsiteX16" fmla="*/ 616688 w 3296093"/>
                                <a:gd name="connsiteY16" fmla="*/ 1690577 h 1797272"/>
                                <a:gd name="connsiteX17" fmla="*/ 446567 w 3296093"/>
                                <a:gd name="connsiteY17" fmla="*/ 1637414 h 1797272"/>
                                <a:gd name="connsiteX18" fmla="*/ 170120 w 3296093"/>
                                <a:gd name="connsiteY18" fmla="*/ 1552354 h 1797272"/>
                                <a:gd name="connsiteX19" fmla="*/ 116958 w 3296093"/>
                                <a:gd name="connsiteY19" fmla="*/ 1541721 h 1797272"/>
                                <a:gd name="connsiteX20" fmla="*/ 74427 w 3296093"/>
                                <a:gd name="connsiteY20" fmla="*/ 1509824 h 1797272"/>
                                <a:gd name="connsiteX21" fmla="*/ 0 w 3296093"/>
                                <a:gd name="connsiteY21" fmla="*/ 202019 h 1797272"/>
                                <a:gd name="connsiteX22" fmla="*/ 0 w 3296093"/>
                                <a:gd name="connsiteY22" fmla="*/ 202019 h 1797272"/>
                                <a:gd name="connsiteX23" fmla="*/ 31897 w 3296093"/>
                                <a:gd name="connsiteY23" fmla="*/ 159489 h 1797272"/>
                                <a:gd name="connsiteX0" fmla="*/ 3242930 w 3296093"/>
                                <a:gd name="connsiteY0" fmla="*/ 0 h 1799539"/>
                                <a:gd name="connsiteX1" fmla="*/ 3242930 w 3296093"/>
                                <a:gd name="connsiteY1" fmla="*/ 0 h 1799539"/>
                                <a:gd name="connsiteX2" fmla="*/ 3242930 w 3296093"/>
                                <a:gd name="connsiteY2" fmla="*/ 563526 h 1799539"/>
                                <a:gd name="connsiteX3" fmla="*/ 3253562 w 3296093"/>
                                <a:gd name="connsiteY3" fmla="*/ 616689 h 1799539"/>
                                <a:gd name="connsiteX4" fmla="*/ 3274827 w 3296093"/>
                                <a:gd name="connsiteY4" fmla="*/ 744280 h 1799539"/>
                                <a:gd name="connsiteX5" fmla="*/ 3285460 w 3296093"/>
                                <a:gd name="connsiteY5" fmla="*/ 1254642 h 1799539"/>
                                <a:gd name="connsiteX6" fmla="*/ 3296093 w 3296093"/>
                                <a:gd name="connsiteY6" fmla="*/ 1329070 h 1799539"/>
                                <a:gd name="connsiteX7" fmla="*/ 3285412 w 3296093"/>
                                <a:gd name="connsiteY7" fmla="*/ 1435692 h 1799539"/>
                                <a:gd name="connsiteX8" fmla="*/ 2955701 w 3296093"/>
                                <a:gd name="connsiteY8" fmla="*/ 1584578 h 1799539"/>
                                <a:gd name="connsiteX9" fmla="*/ 2594501 w 3296093"/>
                                <a:gd name="connsiteY9" fmla="*/ 1722475 h 1799539"/>
                                <a:gd name="connsiteX10" fmla="*/ 2324836 w 3296093"/>
                                <a:gd name="connsiteY10" fmla="*/ 1797272 h 1799539"/>
                                <a:gd name="connsiteX11" fmla="*/ 1929874 w 3296093"/>
                                <a:gd name="connsiteY11" fmla="*/ 1797272 h 1799539"/>
                                <a:gd name="connsiteX12" fmla="*/ 1701131 w 3296093"/>
                                <a:gd name="connsiteY12" fmla="*/ 1797272 h 1799539"/>
                                <a:gd name="connsiteX13" fmla="*/ 1456660 w 3296093"/>
                                <a:gd name="connsiteY13" fmla="*/ 1722475 h 1799539"/>
                                <a:gd name="connsiteX14" fmla="*/ 1297172 w 3296093"/>
                                <a:gd name="connsiteY14" fmla="*/ 1711842 h 1799539"/>
                                <a:gd name="connsiteX15" fmla="*/ 999460 w 3296093"/>
                                <a:gd name="connsiteY15" fmla="*/ 1711842 h 1799539"/>
                                <a:gd name="connsiteX16" fmla="*/ 616688 w 3296093"/>
                                <a:gd name="connsiteY16" fmla="*/ 1690577 h 1799539"/>
                                <a:gd name="connsiteX17" fmla="*/ 446567 w 3296093"/>
                                <a:gd name="connsiteY17" fmla="*/ 1637414 h 1799539"/>
                                <a:gd name="connsiteX18" fmla="*/ 170120 w 3296093"/>
                                <a:gd name="connsiteY18" fmla="*/ 1552354 h 1799539"/>
                                <a:gd name="connsiteX19" fmla="*/ 116958 w 3296093"/>
                                <a:gd name="connsiteY19" fmla="*/ 1541721 h 1799539"/>
                                <a:gd name="connsiteX20" fmla="*/ 74427 w 3296093"/>
                                <a:gd name="connsiteY20" fmla="*/ 1509824 h 1799539"/>
                                <a:gd name="connsiteX21" fmla="*/ 0 w 3296093"/>
                                <a:gd name="connsiteY21" fmla="*/ 202019 h 1799539"/>
                                <a:gd name="connsiteX22" fmla="*/ 0 w 3296093"/>
                                <a:gd name="connsiteY22" fmla="*/ 202019 h 1799539"/>
                                <a:gd name="connsiteX23" fmla="*/ 31897 w 3296093"/>
                                <a:gd name="connsiteY23" fmla="*/ 159489 h 1799539"/>
                                <a:gd name="connsiteX0" fmla="*/ 3242930 w 3296093"/>
                                <a:gd name="connsiteY0" fmla="*/ 0 h 1799539"/>
                                <a:gd name="connsiteX1" fmla="*/ 3242930 w 3296093"/>
                                <a:gd name="connsiteY1" fmla="*/ 0 h 1799539"/>
                                <a:gd name="connsiteX2" fmla="*/ 3242930 w 3296093"/>
                                <a:gd name="connsiteY2" fmla="*/ 563526 h 1799539"/>
                                <a:gd name="connsiteX3" fmla="*/ 3253562 w 3296093"/>
                                <a:gd name="connsiteY3" fmla="*/ 616689 h 1799539"/>
                                <a:gd name="connsiteX4" fmla="*/ 3274827 w 3296093"/>
                                <a:gd name="connsiteY4" fmla="*/ 744280 h 1799539"/>
                                <a:gd name="connsiteX5" fmla="*/ 3285460 w 3296093"/>
                                <a:gd name="connsiteY5" fmla="*/ 1254642 h 1799539"/>
                                <a:gd name="connsiteX6" fmla="*/ 3296093 w 3296093"/>
                                <a:gd name="connsiteY6" fmla="*/ 1329070 h 1799539"/>
                                <a:gd name="connsiteX7" fmla="*/ 3285412 w 3296093"/>
                                <a:gd name="connsiteY7" fmla="*/ 1435692 h 1799539"/>
                                <a:gd name="connsiteX8" fmla="*/ 2955701 w 3296093"/>
                                <a:gd name="connsiteY8" fmla="*/ 1584578 h 1799539"/>
                                <a:gd name="connsiteX9" fmla="*/ 2594501 w 3296093"/>
                                <a:gd name="connsiteY9" fmla="*/ 1722475 h 1799539"/>
                                <a:gd name="connsiteX10" fmla="*/ 2324836 w 3296093"/>
                                <a:gd name="connsiteY10" fmla="*/ 1702131 h 1799539"/>
                                <a:gd name="connsiteX11" fmla="*/ 1929874 w 3296093"/>
                                <a:gd name="connsiteY11" fmla="*/ 1797272 h 1799539"/>
                                <a:gd name="connsiteX12" fmla="*/ 1701131 w 3296093"/>
                                <a:gd name="connsiteY12" fmla="*/ 1797272 h 1799539"/>
                                <a:gd name="connsiteX13" fmla="*/ 1456660 w 3296093"/>
                                <a:gd name="connsiteY13" fmla="*/ 1722475 h 1799539"/>
                                <a:gd name="connsiteX14" fmla="*/ 1297172 w 3296093"/>
                                <a:gd name="connsiteY14" fmla="*/ 1711842 h 1799539"/>
                                <a:gd name="connsiteX15" fmla="*/ 999460 w 3296093"/>
                                <a:gd name="connsiteY15" fmla="*/ 1711842 h 1799539"/>
                                <a:gd name="connsiteX16" fmla="*/ 616688 w 3296093"/>
                                <a:gd name="connsiteY16" fmla="*/ 1690577 h 1799539"/>
                                <a:gd name="connsiteX17" fmla="*/ 446567 w 3296093"/>
                                <a:gd name="connsiteY17" fmla="*/ 1637414 h 1799539"/>
                                <a:gd name="connsiteX18" fmla="*/ 170120 w 3296093"/>
                                <a:gd name="connsiteY18" fmla="*/ 1552354 h 1799539"/>
                                <a:gd name="connsiteX19" fmla="*/ 116958 w 3296093"/>
                                <a:gd name="connsiteY19" fmla="*/ 1541721 h 1799539"/>
                                <a:gd name="connsiteX20" fmla="*/ 74427 w 3296093"/>
                                <a:gd name="connsiteY20" fmla="*/ 1509824 h 1799539"/>
                                <a:gd name="connsiteX21" fmla="*/ 0 w 3296093"/>
                                <a:gd name="connsiteY21" fmla="*/ 202019 h 1799539"/>
                                <a:gd name="connsiteX22" fmla="*/ 0 w 3296093"/>
                                <a:gd name="connsiteY22" fmla="*/ 202019 h 1799539"/>
                                <a:gd name="connsiteX23" fmla="*/ 31897 w 3296093"/>
                                <a:gd name="connsiteY23" fmla="*/ 159489 h 1799539"/>
                                <a:gd name="connsiteX0" fmla="*/ 3242930 w 3296093"/>
                                <a:gd name="connsiteY0" fmla="*/ 0 h 1799539"/>
                                <a:gd name="connsiteX1" fmla="*/ 3242930 w 3296093"/>
                                <a:gd name="connsiteY1" fmla="*/ 0 h 1799539"/>
                                <a:gd name="connsiteX2" fmla="*/ 3242930 w 3296093"/>
                                <a:gd name="connsiteY2" fmla="*/ 563526 h 1799539"/>
                                <a:gd name="connsiteX3" fmla="*/ 3253562 w 3296093"/>
                                <a:gd name="connsiteY3" fmla="*/ 616689 h 1799539"/>
                                <a:gd name="connsiteX4" fmla="*/ 3274827 w 3296093"/>
                                <a:gd name="connsiteY4" fmla="*/ 744280 h 1799539"/>
                                <a:gd name="connsiteX5" fmla="*/ 3285460 w 3296093"/>
                                <a:gd name="connsiteY5" fmla="*/ 1254642 h 1799539"/>
                                <a:gd name="connsiteX6" fmla="*/ 3296093 w 3296093"/>
                                <a:gd name="connsiteY6" fmla="*/ 1329070 h 1799539"/>
                                <a:gd name="connsiteX7" fmla="*/ 3285412 w 3296093"/>
                                <a:gd name="connsiteY7" fmla="*/ 1435692 h 1799539"/>
                                <a:gd name="connsiteX8" fmla="*/ 2955701 w 3296093"/>
                                <a:gd name="connsiteY8" fmla="*/ 1584578 h 1799539"/>
                                <a:gd name="connsiteX9" fmla="*/ 2594501 w 3296093"/>
                                <a:gd name="connsiteY9" fmla="*/ 1722475 h 1799539"/>
                                <a:gd name="connsiteX10" fmla="*/ 2324836 w 3296093"/>
                                <a:gd name="connsiteY10" fmla="*/ 1734592 h 1799539"/>
                                <a:gd name="connsiteX11" fmla="*/ 1929874 w 3296093"/>
                                <a:gd name="connsiteY11" fmla="*/ 1797272 h 1799539"/>
                                <a:gd name="connsiteX12" fmla="*/ 1701131 w 3296093"/>
                                <a:gd name="connsiteY12" fmla="*/ 1797272 h 1799539"/>
                                <a:gd name="connsiteX13" fmla="*/ 1456660 w 3296093"/>
                                <a:gd name="connsiteY13" fmla="*/ 1722475 h 1799539"/>
                                <a:gd name="connsiteX14" fmla="*/ 1297172 w 3296093"/>
                                <a:gd name="connsiteY14" fmla="*/ 1711842 h 1799539"/>
                                <a:gd name="connsiteX15" fmla="*/ 999460 w 3296093"/>
                                <a:gd name="connsiteY15" fmla="*/ 1711842 h 1799539"/>
                                <a:gd name="connsiteX16" fmla="*/ 616688 w 3296093"/>
                                <a:gd name="connsiteY16" fmla="*/ 1690577 h 1799539"/>
                                <a:gd name="connsiteX17" fmla="*/ 446567 w 3296093"/>
                                <a:gd name="connsiteY17" fmla="*/ 1637414 h 1799539"/>
                                <a:gd name="connsiteX18" fmla="*/ 170120 w 3296093"/>
                                <a:gd name="connsiteY18" fmla="*/ 1552354 h 1799539"/>
                                <a:gd name="connsiteX19" fmla="*/ 116958 w 3296093"/>
                                <a:gd name="connsiteY19" fmla="*/ 1541721 h 1799539"/>
                                <a:gd name="connsiteX20" fmla="*/ 74427 w 3296093"/>
                                <a:gd name="connsiteY20" fmla="*/ 1509824 h 1799539"/>
                                <a:gd name="connsiteX21" fmla="*/ 0 w 3296093"/>
                                <a:gd name="connsiteY21" fmla="*/ 202019 h 1799539"/>
                                <a:gd name="connsiteX22" fmla="*/ 0 w 3296093"/>
                                <a:gd name="connsiteY22" fmla="*/ 202019 h 1799539"/>
                                <a:gd name="connsiteX23" fmla="*/ 31897 w 3296093"/>
                                <a:gd name="connsiteY23" fmla="*/ 159489 h 1799539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97172 w 3296093"/>
                                <a:gd name="connsiteY14" fmla="*/ 1711842 h 1861303"/>
                                <a:gd name="connsiteX15" fmla="*/ 999460 w 3296093"/>
                                <a:gd name="connsiteY15" fmla="*/ 1711842 h 1861303"/>
                                <a:gd name="connsiteX16" fmla="*/ 616688 w 3296093"/>
                                <a:gd name="connsiteY16" fmla="*/ 1690577 h 1861303"/>
                                <a:gd name="connsiteX17" fmla="*/ 446567 w 3296093"/>
                                <a:gd name="connsiteY17" fmla="*/ 1637414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60224 w 3296093"/>
                                <a:gd name="connsiteY14" fmla="*/ 1861303 h 1861303"/>
                                <a:gd name="connsiteX15" fmla="*/ 999460 w 3296093"/>
                                <a:gd name="connsiteY15" fmla="*/ 1711842 h 1861303"/>
                                <a:gd name="connsiteX16" fmla="*/ 616688 w 3296093"/>
                                <a:gd name="connsiteY16" fmla="*/ 1690577 h 1861303"/>
                                <a:gd name="connsiteX17" fmla="*/ 446567 w 3296093"/>
                                <a:gd name="connsiteY17" fmla="*/ 1637414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60224 w 3296093"/>
                                <a:gd name="connsiteY14" fmla="*/ 1861303 h 1861303"/>
                                <a:gd name="connsiteX15" fmla="*/ 978326 w 3296093"/>
                                <a:gd name="connsiteY15" fmla="*/ 1775751 h 1861303"/>
                                <a:gd name="connsiteX16" fmla="*/ 616688 w 3296093"/>
                                <a:gd name="connsiteY16" fmla="*/ 1690577 h 1861303"/>
                                <a:gd name="connsiteX17" fmla="*/ 446567 w 3296093"/>
                                <a:gd name="connsiteY17" fmla="*/ 1637414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60224 w 3296093"/>
                                <a:gd name="connsiteY14" fmla="*/ 1861303 h 1861303"/>
                                <a:gd name="connsiteX15" fmla="*/ 967463 w 3296093"/>
                                <a:gd name="connsiteY15" fmla="*/ 1797130 h 1861303"/>
                                <a:gd name="connsiteX16" fmla="*/ 616688 w 3296093"/>
                                <a:gd name="connsiteY16" fmla="*/ 1690577 h 1861303"/>
                                <a:gd name="connsiteX17" fmla="*/ 446567 w 3296093"/>
                                <a:gd name="connsiteY17" fmla="*/ 1637414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60224 w 3296093"/>
                                <a:gd name="connsiteY14" fmla="*/ 1861303 h 1861303"/>
                                <a:gd name="connsiteX15" fmla="*/ 967463 w 3296093"/>
                                <a:gd name="connsiteY15" fmla="*/ 1797130 h 1861303"/>
                                <a:gd name="connsiteX16" fmla="*/ 637843 w 3296093"/>
                                <a:gd name="connsiteY16" fmla="*/ 1722583 h 1861303"/>
                                <a:gd name="connsiteX17" fmla="*/ 446567 w 3296093"/>
                                <a:gd name="connsiteY17" fmla="*/ 1637414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60224 w 3296093"/>
                                <a:gd name="connsiteY14" fmla="*/ 1861303 h 1861303"/>
                                <a:gd name="connsiteX15" fmla="*/ 967463 w 3296093"/>
                                <a:gd name="connsiteY15" fmla="*/ 1797130 h 1861303"/>
                                <a:gd name="connsiteX16" fmla="*/ 637843 w 3296093"/>
                                <a:gd name="connsiteY16" fmla="*/ 1722583 h 1861303"/>
                                <a:gd name="connsiteX17" fmla="*/ 478040 w 3296093"/>
                                <a:gd name="connsiteY17" fmla="*/ 1658785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60224 w 3296093"/>
                                <a:gd name="connsiteY14" fmla="*/ 1861303 h 1861303"/>
                                <a:gd name="connsiteX15" fmla="*/ 967463 w 3296093"/>
                                <a:gd name="connsiteY15" fmla="*/ 1797130 h 1861303"/>
                                <a:gd name="connsiteX16" fmla="*/ 637843 w 3296093"/>
                                <a:gd name="connsiteY16" fmla="*/ 1722583 h 1861303"/>
                                <a:gd name="connsiteX17" fmla="*/ 478040 w 3296093"/>
                                <a:gd name="connsiteY17" fmla="*/ 1658785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60224 w 3296093"/>
                                <a:gd name="connsiteY14" fmla="*/ 1861303 h 1861303"/>
                                <a:gd name="connsiteX15" fmla="*/ 967463 w 3296093"/>
                                <a:gd name="connsiteY15" fmla="*/ 1797130 h 1861303"/>
                                <a:gd name="connsiteX16" fmla="*/ 637843 w 3296093"/>
                                <a:gd name="connsiteY16" fmla="*/ 1722583 h 1861303"/>
                                <a:gd name="connsiteX17" fmla="*/ 478040 w 3296093"/>
                                <a:gd name="connsiteY17" fmla="*/ 1658785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60224 w 3296093"/>
                                <a:gd name="connsiteY14" fmla="*/ 1861303 h 1861303"/>
                                <a:gd name="connsiteX15" fmla="*/ 967463 w 3296093"/>
                                <a:gd name="connsiteY15" fmla="*/ 1797130 h 1861303"/>
                                <a:gd name="connsiteX16" fmla="*/ 637843 w 3296093"/>
                                <a:gd name="connsiteY16" fmla="*/ 1722583 h 1861303"/>
                                <a:gd name="connsiteX17" fmla="*/ 478040 w 3296093"/>
                                <a:gd name="connsiteY17" fmla="*/ 1658785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60224 w 3296093"/>
                                <a:gd name="connsiteY14" fmla="*/ 1861303 h 1861303"/>
                                <a:gd name="connsiteX15" fmla="*/ 967463 w 3296093"/>
                                <a:gd name="connsiteY15" fmla="*/ 1754711 h 1861303"/>
                                <a:gd name="connsiteX16" fmla="*/ 637843 w 3296093"/>
                                <a:gd name="connsiteY16" fmla="*/ 1722583 h 1861303"/>
                                <a:gd name="connsiteX17" fmla="*/ 478040 w 3296093"/>
                                <a:gd name="connsiteY17" fmla="*/ 1658785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861303"/>
                                <a:gd name="connsiteX1" fmla="*/ 3242930 w 3296093"/>
                                <a:gd name="connsiteY1" fmla="*/ 0 h 1861303"/>
                                <a:gd name="connsiteX2" fmla="*/ 3242930 w 3296093"/>
                                <a:gd name="connsiteY2" fmla="*/ 563526 h 1861303"/>
                                <a:gd name="connsiteX3" fmla="*/ 3253562 w 3296093"/>
                                <a:gd name="connsiteY3" fmla="*/ 616689 h 1861303"/>
                                <a:gd name="connsiteX4" fmla="*/ 3274827 w 3296093"/>
                                <a:gd name="connsiteY4" fmla="*/ 744280 h 1861303"/>
                                <a:gd name="connsiteX5" fmla="*/ 3285460 w 3296093"/>
                                <a:gd name="connsiteY5" fmla="*/ 1254642 h 1861303"/>
                                <a:gd name="connsiteX6" fmla="*/ 3296093 w 3296093"/>
                                <a:gd name="connsiteY6" fmla="*/ 1329070 h 1861303"/>
                                <a:gd name="connsiteX7" fmla="*/ 3285412 w 3296093"/>
                                <a:gd name="connsiteY7" fmla="*/ 1435692 h 1861303"/>
                                <a:gd name="connsiteX8" fmla="*/ 2955701 w 3296093"/>
                                <a:gd name="connsiteY8" fmla="*/ 1584578 h 1861303"/>
                                <a:gd name="connsiteX9" fmla="*/ 2594501 w 3296093"/>
                                <a:gd name="connsiteY9" fmla="*/ 1722475 h 1861303"/>
                                <a:gd name="connsiteX10" fmla="*/ 2324836 w 3296093"/>
                                <a:gd name="connsiteY10" fmla="*/ 1734592 h 1861303"/>
                                <a:gd name="connsiteX11" fmla="*/ 1929874 w 3296093"/>
                                <a:gd name="connsiteY11" fmla="*/ 1797272 h 1861303"/>
                                <a:gd name="connsiteX12" fmla="*/ 1701131 w 3296093"/>
                                <a:gd name="connsiteY12" fmla="*/ 1797272 h 1861303"/>
                                <a:gd name="connsiteX13" fmla="*/ 1437480 w 3296093"/>
                                <a:gd name="connsiteY13" fmla="*/ 1861303 h 1861303"/>
                                <a:gd name="connsiteX14" fmla="*/ 1260224 w 3296093"/>
                                <a:gd name="connsiteY14" fmla="*/ 1786988 h 1861303"/>
                                <a:gd name="connsiteX15" fmla="*/ 967463 w 3296093"/>
                                <a:gd name="connsiteY15" fmla="*/ 1754711 h 1861303"/>
                                <a:gd name="connsiteX16" fmla="*/ 637843 w 3296093"/>
                                <a:gd name="connsiteY16" fmla="*/ 1722583 h 1861303"/>
                                <a:gd name="connsiteX17" fmla="*/ 478040 w 3296093"/>
                                <a:gd name="connsiteY17" fmla="*/ 1658785 h 1861303"/>
                                <a:gd name="connsiteX18" fmla="*/ 170120 w 3296093"/>
                                <a:gd name="connsiteY18" fmla="*/ 1552354 h 1861303"/>
                                <a:gd name="connsiteX19" fmla="*/ 116958 w 3296093"/>
                                <a:gd name="connsiteY19" fmla="*/ 1541721 h 1861303"/>
                                <a:gd name="connsiteX20" fmla="*/ 74427 w 3296093"/>
                                <a:gd name="connsiteY20" fmla="*/ 1509824 h 1861303"/>
                                <a:gd name="connsiteX21" fmla="*/ 0 w 3296093"/>
                                <a:gd name="connsiteY21" fmla="*/ 202019 h 1861303"/>
                                <a:gd name="connsiteX22" fmla="*/ 0 w 3296093"/>
                                <a:gd name="connsiteY22" fmla="*/ 202019 h 1861303"/>
                                <a:gd name="connsiteX23" fmla="*/ 31897 w 3296093"/>
                                <a:gd name="connsiteY23" fmla="*/ 159489 h 1861303"/>
                                <a:gd name="connsiteX0" fmla="*/ 3242930 w 3296093"/>
                                <a:gd name="connsiteY0" fmla="*/ 0 h 1797621"/>
                                <a:gd name="connsiteX1" fmla="*/ 3242930 w 3296093"/>
                                <a:gd name="connsiteY1" fmla="*/ 0 h 1797621"/>
                                <a:gd name="connsiteX2" fmla="*/ 3242930 w 3296093"/>
                                <a:gd name="connsiteY2" fmla="*/ 563526 h 1797621"/>
                                <a:gd name="connsiteX3" fmla="*/ 3253562 w 3296093"/>
                                <a:gd name="connsiteY3" fmla="*/ 616689 h 1797621"/>
                                <a:gd name="connsiteX4" fmla="*/ 3274827 w 3296093"/>
                                <a:gd name="connsiteY4" fmla="*/ 744280 h 1797621"/>
                                <a:gd name="connsiteX5" fmla="*/ 3285460 w 3296093"/>
                                <a:gd name="connsiteY5" fmla="*/ 1254642 h 1797621"/>
                                <a:gd name="connsiteX6" fmla="*/ 3296093 w 3296093"/>
                                <a:gd name="connsiteY6" fmla="*/ 1329070 h 1797621"/>
                                <a:gd name="connsiteX7" fmla="*/ 3285412 w 3296093"/>
                                <a:gd name="connsiteY7" fmla="*/ 1435692 h 1797621"/>
                                <a:gd name="connsiteX8" fmla="*/ 2955701 w 3296093"/>
                                <a:gd name="connsiteY8" fmla="*/ 1584578 h 1797621"/>
                                <a:gd name="connsiteX9" fmla="*/ 2594501 w 3296093"/>
                                <a:gd name="connsiteY9" fmla="*/ 1722475 h 1797621"/>
                                <a:gd name="connsiteX10" fmla="*/ 2324836 w 3296093"/>
                                <a:gd name="connsiteY10" fmla="*/ 1734592 h 1797621"/>
                                <a:gd name="connsiteX11" fmla="*/ 1929874 w 3296093"/>
                                <a:gd name="connsiteY11" fmla="*/ 1797272 h 1797621"/>
                                <a:gd name="connsiteX12" fmla="*/ 1701131 w 3296093"/>
                                <a:gd name="connsiteY12" fmla="*/ 1797272 h 1797621"/>
                                <a:gd name="connsiteX13" fmla="*/ 1488070 w 3296093"/>
                                <a:gd name="connsiteY13" fmla="*/ 1797621 h 1797621"/>
                                <a:gd name="connsiteX14" fmla="*/ 1260224 w 3296093"/>
                                <a:gd name="connsiteY14" fmla="*/ 1786988 h 1797621"/>
                                <a:gd name="connsiteX15" fmla="*/ 967463 w 3296093"/>
                                <a:gd name="connsiteY15" fmla="*/ 1754711 h 1797621"/>
                                <a:gd name="connsiteX16" fmla="*/ 637843 w 3296093"/>
                                <a:gd name="connsiteY16" fmla="*/ 1722583 h 1797621"/>
                                <a:gd name="connsiteX17" fmla="*/ 478040 w 3296093"/>
                                <a:gd name="connsiteY17" fmla="*/ 1658785 h 1797621"/>
                                <a:gd name="connsiteX18" fmla="*/ 170120 w 3296093"/>
                                <a:gd name="connsiteY18" fmla="*/ 1552354 h 1797621"/>
                                <a:gd name="connsiteX19" fmla="*/ 116958 w 3296093"/>
                                <a:gd name="connsiteY19" fmla="*/ 1541721 h 1797621"/>
                                <a:gd name="connsiteX20" fmla="*/ 74427 w 3296093"/>
                                <a:gd name="connsiteY20" fmla="*/ 1509824 h 1797621"/>
                                <a:gd name="connsiteX21" fmla="*/ 0 w 3296093"/>
                                <a:gd name="connsiteY21" fmla="*/ 202019 h 1797621"/>
                                <a:gd name="connsiteX22" fmla="*/ 0 w 3296093"/>
                                <a:gd name="connsiteY22" fmla="*/ 202019 h 1797621"/>
                                <a:gd name="connsiteX23" fmla="*/ 31897 w 3296093"/>
                                <a:gd name="connsiteY23" fmla="*/ 159489 h 1797621"/>
                                <a:gd name="connsiteX0" fmla="*/ 3242930 w 3296093"/>
                                <a:gd name="connsiteY0" fmla="*/ 0 h 1797621"/>
                                <a:gd name="connsiteX1" fmla="*/ 3242930 w 3296093"/>
                                <a:gd name="connsiteY1" fmla="*/ 0 h 1797621"/>
                                <a:gd name="connsiteX2" fmla="*/ 3242930 w 3296093"/>
                                <a:gd name="connsiteY2" fmla="*/ 563526 h 1797621"/>
                                <a:gd name="connsiteX3" fmla="*/ 3253562 w 3296093"/>
                                <a:gd name="connsiteY3" fmla="*/ 616689 h 1797621"/>
                                <a:gd name="connsiteX4" fmla="*/ 3274827 w 3296093"/>
                                <a:gd name="connsiteY4" fmla="*/ 744280 h 1797621"/>
                                <a:gd name="connsiteX5" fmla="*/ 3285460 w 3296093"/>
                                <a:gd name="connsiteY5" fmla="*/ 1254642 h 1797621"/>
                                <a:gd name="connsiteX6" fmla="*/ 3296093 w 3296093"/>
                                <a:gd name="connsiteY6" fmla="*/ 1329070 h 1797621"/>
                                <a:gd name="connsiteX7" fmla="*/ 3285412 w 3296093"/>
                                <a:gd name="connsiteY7" fmla="*/ 1435692 h 1797621"/>
                                <a:gd name="connsiteX8" fmla="*/ 2955701 w 3296093"/>
                                <a:gd name="connsiteY8" fmla="*/ 1584578 h 1797621"/>
                                <a:gd name="connsiteX9" fmla="*/ 2594501 w 3296093"/>
                                <a:gd name="connsiteY9" fmla="*/ 1669842 h 1797621"/>
                                <a:gd name="connsiteX10" fmla="*/ 2324836 w 3296093"/>
                                <a:gd name="connsiteY10" fmla="*/ 1734592 h 1797621"/>
                                <a:gd name="connsiteX11" fmla="*/ 1929874 w 3296093"/>
                                <a:gd name="connsiteY11" fmla="*/ 1797272 h 1797621"/>
                                <a:gd name="connsiteX12" fmla="*/ 1701131 w 3296093"/>
                                <a:gd name="connsiteY12" fmla="*/ 1797272 h 1797621"/>
                                <a:gd name="connsiteX13" fmla="*/ 1488070 w 3296093"/>
                                <a:gd name="connsiteY13" fmla="*/ 1797621 h 1797621"/>
                                <a:gd name="connsiteX14" fmla="*/ 1260224 w 3296093"/>
                                <a:gd name="connsiteY14" fmla="*/ 1786988 h 1797621"/>
                                <a:gd name="connsiteX15" fmla="*/ 967463 w 3296093"/>
                                <a:gd name="connsiteY15" fmla="*/ 1754711 h 1797621"/>
                                <a:gd name="connsiteX16" fmla="*/ 637843 w 3296093"/>
                                <a:gd name="connsiteY16" fmla="*/ 1722583 h 1797621"/>
                                <a:gd name="connsiteX17" fmla="*/ 478040 w 3296093"/>
                                <a:gd name="connsiteY17" fmla="*/ 1658785 h 1797621"/>
                                <a:gd name="connsiteX18" fmla="*/ 170120 w 3296093"/>
                                <a:gd name="connsiteY18" fmla="*/ 1552354 h 1797621"/>
                                <a:gd name="connsiteX19" fmla="*/ 116958 w 3296093"/>
                                <a:gd name="connsiteY19" fmla="*/ 1541721 h 1797621"/>
                                <a:gd name="connsiteX20" fmla="*/ 74427 w 3296093"/>
                                <a:gd name="connsiteY20" fmla="*/ 1509824 h 1797621"/>
                                <a:gd name="connsiteX21" fmla="*/ 0 w 3296093"/>
                                <a:gd name="connsiteY21" fmla="*/ 202019 h 1797621"/>
                                <a:gd name="connsiteX22" fmla="*/ 0 w 3296093"/>
                                <a:gd name="connsiteY22" fmla="*/ 202019 h 1797621"/>
                                <a:gd name="connsiteX23" fmla="*/ 31897 w 3296093"/>
                                <a:gd name="connsiteY23" fmla="*/ 159489 h 1797621"/>
                                <a:gd name="connsiteX0" fmla="*/ 3242930 w 3297714"/>
                                <a:gd name="connsiteY0" fmla="*/ 0 h 1797621"/>
                                <a:gd name="connsiteX1" fmla="*/ 3242930 w 3297714"/>
                                <a:gd name="connsiteY1" fmla="*/ 0 h 1797621"/>
                                <a:gd name="connsiteX2" fmla="*/ 3242930 w 3297714"/>
                                <a:gd name="connsiteY2" fmla="*/ 563526 h 1797621"/>
                                <a:gd name="connsiteX3" fmla="*/ 3253562 w 3297714"/>
                                <a:gd name="connsiteY3" fmla="*/ 616689 h 1797621"/>
                                <a:gd name="connsiteX4" fmla="*/ 3274827 w 3297714"/>
                                <a:gd name="connsiteY4" fmla="*/ 744280 h 1797621"/>
                                <a:gd name="connsiteX5" fmla="*/ 3285460 w 3297714"/>
                                <a:gd name="connsiteY5" fmla="*/ 1254642 h 1797621"/>
                                <a:gd name="connsiteX6" fmla="*/ 3296093 w 3297714"/>
                                <a:gd name="connsiteY6" fmla="*/ 1329070 h 1797621"/>
                                <a:gd name="connsiteX7" fmla="*/ 3244936 w 3297714"/>
                                <a:gd name="connsiteY7" fmla="*/ 1404241 h 1797621"/>
                                <a:gd name="connsiteX8" fmla="*/ 2955701 w 3297714"/>
                                <a:gd name="connsiteY8" fmla="*/ 1584578 h 1797621"/>
                                <a:gd name="connsiteX9" fmla="*/ 2594501 w 3297714"/>
                                <a:gd name="connsiteY9" fmla="*/ 1669842 h 1797621"/>
                                <a:gd name="connsiteX10" fmla="*/ 2324836 w 3297714"/>
                                <a:gd name="connsiteY10" fmla="*/ 1734592 h 1797621"/>
                                <a:gd name="connsiteX11" fmla="*/ 1929874 w 3297714"/>
                                <a:gd name="connsiteY11" fmla="*/ 1797272 h 1797621"/>
                                <a:gd name="connsiteX12" fmla="*/ 1701131 w 3297714"/>
                                <a:gd name="connsiteY12" fmla="*/ 1797272 h 1797621"/>
                                <a:gd name="connsiteX13" fmla="*/ 1488070 w 3297714"/>
                                <a:gd name="connsiteY13" fmla="*/ 1797621 h 1797621"/>
                                <a:gd name="connsiteX14" fmla="*/ 1260224 w 3297714"/>
                                <a:gd name="connsiteY14" fmla="*/ 1786988 h 1797621"/>
                                <a:gd name="connsiteX15" fmla="*/ 967463 w 3297714"/>
                                <a:gd name="connsiteY15" fmla="*/ 1754711 h 1797621"/>
                                <a:gd name="connsiteX16" fmla="*/ 637843 w 3297714"/>
                                <a:gd name="connsiteY16" fmla="*/ 1722583 h 1797621"/>
                                <a:gd name="connsiteX17" fmla="*/ 478040 w 3297714"/>
                                <a:gd name="connsiteY17" fmla="*/ 1658785 h 1797621"/>
                                <a:gd name="connsiteX18" fmla="*/ 170120 w 3297714"/>
                                <a:gd name="connsiteY18" fmla="*/ 1552354 h 1797621"/>
                                <a:gd name="connsiteX19" fmla="*/ 116958 w 3297714"/>
                                <a:gd name="connsiteY19" fmla="*/ 1541721 h 1797621"/>
                                <a:gd name="connsiteX20" fmla="*/ 74427 w 3297714"/>
                                <a:gd name="connsiteY20" fmla="*/ 1509824 h 1797621"/>
                                <a:gd name="connsiteX21" fmla="*/ 0 w 3297714"/>
                                <a:gd name="connsiteY21" fmla="*/ 202019 h 1797621"/>
                                <a:gd name="connsiteX22" fmla="*/ 0 w 3297714"/>
                                <a:gd name="connsiteY22" fmla="*/ 202019 h 1797621"/>
                                <a:gd name="connsiteX23" fmla="*/ 31897 w 3297714"/>
                                <a:gd name="connsiteY23" fmla="*/ 159489 h 1797621"/>
                                <a:gd name="connsiteX0" fmla="*/ 3242930 w 3297658"/>
                                <a:gd name="connsiteY0" fmla="*/ 0 h 1797621"/>
                                <a:gd name="connsiteX1" fmla="*/ 3242930 w 3297658"/>
                                <a:gd name="connsiteY1" fmla="*/ 0 h 1797621"/>
                                <a:gd name="connsiteX2" fmla="*/ 3242930 w 3297658"/>
                                <a:gd name="connsiteY2" fmla="*/ 563526 h 1797621"/>
                                <a:gd name="connsiteX3" fmla="*/ 3253562 w 3297658"/>
                                <a:gd name="connsiteY3" fmla="*/ 616689 h 1797621"/>
                                <a:gd name="connsiteX4" fmla="*/ 3274827 w 3297658"/>
                                <a:gd name="connsiteY4" fmla="*/ 744280 h 1797621"/>
                                <a:gd name="connsiteX5" fmla="*/ 3285042 w 3297658"/>
                                <a:gd name="connsiteY5" fmla="*/ 1201862 h 1797621"/>
                                <a:gd name="connsiteX6" fmla="*/ 3296093 w 3297658"/>
                                <a:gd name="connsiteY6" fmla="*/ 1329070 h 1797621"/>
                                <a:gd name="connsiteX7" fmla="*/ 3244936 w 3297658"/>
                                <a:gd name="connsiteY7" fmla="*/ 1404241 h 1797621"/>
                                <a:gd name="connsiteX8" fmla="*/ 2955701 w 3297658"/>
                                <a:gd name="connsiteY8" fmla="*/ 1584578 h 1797621"/>
                                <a:gd name="connsiteX9" fmla="*/ 2594501 w 3297658"/>
                                <a:gd name="connsiteY9" fmla="*/ 1669842 h 1797621"/>
                                <a:gd name="connsiteX10" fmla="*/ 2324836 w 3297658"/>
                                <a:gd name="connsiteY10" fmla="*/ 1734592 h 1797621"/>
                                <a:gd name="connsiteX11" fmla="*/ 1929874 w 3297658"/>
                                <a:gd name="connsiteY11" fmla="*/ 1797272 h 1797621"/>
                                <a:gd name="connsiteX12" fmla="*/ 1701131 w 3297658"/>
                                <a:gd name="connsiteY12" fmla="*/ 1797272 h 1797621"/>
                                <a:gd name="connsiteX13" fmla="*/ 1488070 w 3297658"/>
                                <a:gd name="connsiteY13" fmla="*/ 1797621 h 1797621"/>
                                <a:gd name="connsiteX14" fmla="*/ 1260224 w 3297658"/>
                                <a:gd name="connsiteY14" fmla="*/ 1786988 h 1797621"/>
                                <a:gd name="connsiteX15" fmla="*/ 967463 w 3297658"/>
                                <a:gd name="connsiteY15" fmla="*/ 1754711 h 1797621"/>
                                <a:gd name="connsiteX16" fmla="*/ 637843 w 3297658"/>
                                <a:gd name="connsiteY16" fmla="*/ 1722583 h 1797621"/>
                                <a:gd name="connsiteX17" fmla="*/ 478040 w 3297658"/>
                                <a:gd name="connsiteY17" fmla="*/ 1658785 h 1797621"/>
                                <a:gd name="connsiteX18" fmla="*/ 170120 w 3297658"/>
                                <a:gd name="connsiteY18" fmla="*/ 1552354 h 1797621"/>
                                <a:gd name="connsiteX19" fmla="*/ 116958 w 3297658"/>
                                <a:gd name="connsiteY19" fmla="*/ 1541721 h 1797621"/>
                                <a:gd name="connsiteX20" fmla="*/ 74427 w 3297658"/>
                                <a:gd name="connsiteY20" fmla="*/ 1509824 h 1797621"/>
                                <a:gd name="connsiteX21" fmla="*/ 0 w 3297658"/>
                                <a:gd name="connsiteY21" fmla="*/ 202019 h 1797621"/>
                                <a:gd name="connsiteX22" fmla="*/ 0 w 3297658"/>
                                <a:gd name="connsiteY22" fmla="*/ 202019 h 1797621"/>
                                <a:gd name="connsiteX23" fmla="*/ 31897 w 3297658"/>
                                <a:gd name="connsiteY23" fmla="*/ 159489 h 1797621"/>
                                <a:gd name="connsiteX0" fmla="*/ 3242930 w 3297651"/>
                                <a:gd name="connsiteY0" fmla="*/ 0 h 1797621"/>
                                <a:gd name="connsiteX1" fmla="*/ 3242930 w 3297651"/>
                                <a:gd name="connsiteY1" fmla="*/ 0 h 1797621"/>
                                <a:gd name="connsiteX2" fmla="*/ 3242930 w 3297651"/>
                                <a:gd name="connsiteY2" fmla="*/ 563526 h 1797621"/>
                                <a:gd name="connsiteX3" fmla="*/ 3253562 w 3297651"/>
                                <a:gd name="connsiteY3" fmla="*/ 616689 h 1797621"/>
                                <a:gd name="connsiteX4" fmla="*/ 3274827 w 3297651"/>
                                <a:gd name="connsiteY4" fmla="*/ 744280 h 1797621"/>
                                <a:gd name="connsiteX5" fmla="*/ 3284987 w 3297651"/>
                                <a:gd name="connsiteY5" fmla="*/ 1127792 h 1797621"/>
                                <a:gd name="connsiteX6" fmla="*/ 3296093 w 3297651"/>
                                <a:gd name="connsiteY6" fmla="*/ 1329070 h 1797621"/>
                                <a:gd name="connsiteX7" fmla="*/ 3244936 w 3297651"/>
                                <a:gd name="connsiteY7" fmla="*/ 1404241 h 1797621"/>
                                <a:gd name="connsiteX8" fmla="*/ 2955701 w 3297651"/>
                                <a:gd name="connsiteY8" fmla="*/ 1584578 h 1797621"/>
                                <a:gd name="connsiteX9" fmla="*/ 2594501 w 3297651"/>
                                <a:gd name="connsiteY9" fmla="*/ 1669842 h 1797621"/>
                                <a:gd name="connsiteX10" fmla="*/ 2324836 w 3297651"/>
                                <a:gd name="connsiteY10" fmla="*/ 1734592 h 1797621"/>
                                <a:gd name="connsiteX11" fmla="*/ 1929874 w 3297651"/>
                                <a:gd name="connsiteY11" fmla="*/ 1797272 h 1797621"/>
                                <a:gd name="connsiteX12" fmla="*/ 1701131 w 3297651"/>
                                <a:gd name="connsiteY12" fmla="*/ 1797272 h 1797621"/>
                                <a:gd name="connsiteX13" fmla="*/ 1488070 w 3297651"/>
                                <a:gd name="connsiteY13" fmla="*/ 1797621 h 1797621"/>
                                <a:gd name="connsiteX14" fmla="*/ 1260224 w 3297651"/>
                                <a:gd name="connsiteY14" fmla="*/ 1786988 h 1797621"/>
                                <a:gd name="connsiteX15" fmla="*/ 967463 w 3297651"/>
                                <a:gd name="connsiteY15" fmla="*/ 1754711 h 1797621"/>
                                <a:gd name="connsiteX16" fmla="*/ 637843 w 3297651"/>
                                <a:gd name="connsiteY16" fmla="*/ 1722583 h 1797621"/>
                                <a:gd name="connsiteX17" fmla="*/ 478040 w 3297651"/>
                                <a:gd name="connsiteY17" fmla="*/ 1658785 h 1797621"/>
                                <a:gd name="connsiteX18" fmla="*/ 170120 w 3297651"/>
                                <a:gd name="connsiteY18" fmla="*/ 1552354 h 1797621"/>
                                <a:gd name="connsiteX19" fmla="*/ 116958 w 3297651"/>
                                <a:gd name="connsiteY19" fmla="*/ 1541721 h 1797621"/>
                                <a:gd name="connsiteX20" fmla="*/ 74427 w 3297651"/>
                                <a:gd name="connsiteY20" fmla="*/ 1509824 h 1797621"/>
                                <a:gd name="connsiteX21" fmla="*/ 0 w 3297651"/>
                                <a:gd name="connsiteY21" fmla="*/ 202019 h 1797621"/>
                                <a:gd name="connsiteX22" fmla="*/ 0 w 3297651"/>
                                <a:gd name="connsiteY22" fmla="*/ 202019 h 1797621"/>
                                <a:gd name="connsiteX23" fmla="*/ 31897 w 3297651"/>
                                <a:gd name="connsiteY23" fmla="*/ 159489 h 1797621"/>
                                <a:gd name="connsiteX0" fmla="*/ 3242930 w 3299296"/>
                                <a:gd name="connsiteY0" fmla="*/ 0 h 1797621"/>
                                <a:gd name="connsiteX1" fmla="*/ 3242930 w 3299296"/>
                                <a:gd name="connsiteY1" fmla="*/ 0 h 1797621"/>
                                <a:gd name="connsiteX2" fmla="*/ 3242930 w 3299296"/>
                                <a:gd name="connsiteY2" fmla="*/ 563526 h 1797621"/>
                                <a:gd name="connsiteX3" fmla="*/ 3253562 w 3299296"/>
                                <a:gd name="connsiteY3" fmla="*/ 616689 h 1797621"/>
                                <a:gd name="connsiteX4" fmla="*/ 3274827 w 3299296"/>
                                <a:gd name="connsiteY4" fmla="*/ 744280 h 1797621"/>
                                <a:gd name="connsiteX5" fmla="*/ 3284987 w 3299296"/>
                                <a:gd name="connsiteY5" fmla="*/ 1127792 h 1797621"/>
                                <a:gd name="connsiteX6" fmla="*/ 3297651 w 3299296"/>
                                <a:gd name="connsiteY6" fmla="*/ 1297585 h 1797621"/>
                                <a:gd name="connsiteX7" fmla="*/ 3244936 w 3299296"/>
                                <a:gd name="connsiteY7" fmla="*/ 1404241 h 1797621"/>
                                <a:gd name="connsiteX8" fmla="*/ 2955701 w 3299296"/>
                                <a:gd name="connsiteY8" fmla="*/ 1584578 h 1797621"/>
                                <a:gd name="connsiteX9" fmla="*/ 2594501 w 3299296"/>
                                <a:gd name="connsiteY9" fmla="*/ 1669842 h 1797621"/>
                                <a:gd name="connsiteX10" fmla="*/ 2324836 w 3299296"/>
                                <a:gd name="connsiteY10" fmla="*/ 1734592 h 1797621"/>
                                <a:gd name="connsiteX11" fmla="*/ 1929874 w 3299296"/>
                                <a:gd name="connsiteY11" fmla="*/ 1797272 h 1797621"/>
                                <a:gd name="connsiteX12" fmla="*/ 1701131 w 3299296"/>
                                <a:gd name="connsiteY12" fmla="*/ 1797272 h 1797621"/>
                                <a:gd name="connsiteX13" fmla="*/ 1488070 w 3299296"/>
                                <a:gd name="connsiteY13" fmla="*/ 1797621 h 1797621"/>
                                <a:gd name="connsiteX14" fmla="*/ 1260224 w 3299296"/>
                                <a:gd name="connsiteY14" fmla="*/ 1786988 h 1797621"/>
                                <a:gd name="connsiteX15" fmla="*/ 967463 w 3299296"/>
                                <a:gd name="connsiteY15" fmla="*/ 1754711 h 1797621"/>
                                <a:gd name="connsiteX16" fmla="*/ 637843 w 3299296"/>
                                <a:gd name="connsiteY16" fmla="*/ 1722583 h 1797621"/>
                                <a:gd name="connsiteX17" fmla="*/ 478040 w 3299296"/>
                                <a:gd name="connsiteY17" fmla="*/ 1658785 h 1797621"/>
                                <a:gd name="connsiteX18" fmla="*/ 170120 w 3299296"/>
                                <a:gd name="connsiteY18" fmla="*/ 1552354 h 1797621"/>
                                <a:gd name="connsiteX19" fmla="*/ 116958 w 3299296"/>
                                <a:gd name="connsiteY19" fmla="*/ 1541721 h 1797621"/>
                                <a:gd name="connsiteX20" fmla="*/ 74427 w 3299296"/>
                                <a:gd name="connsiteY20" fmla="*/ 1509824 h 1797621"/>
                                <a:gd name="connsiteX21" fmla="*/ 0 w 3299296"/>
                                <a:gd name="connsiteY21" fmla="*/ 202019 h 1797621"/>
                                <a:gd name="connsiteX22" fmla="*/ 0 w 3299296"/>
                                <a:gd name="connsiteY22" fmla="*/ 202019 h 1797621"/>
                                <a:gd name="connsiteX23" fmla="*/ 31897 w 3299296"/>
                                <a:gd name="connsiteY23" fmla="*/ 159489 h 1797621"/>
                                <a:gd name="connsiteX0" fmla="*/ 3242930 w 3299295"/>
                                <a:gd name="connsiteY0" fmla="*/ 0 h 1797621"/>
                                <a:gd name="connsiteX1" fmla="*/ 3242930 w 3299295"/>
                                <a:gd name="connsiteY1" fmla="*/ 0 h 1797621"/>
                                <a:gd name="connsiteX2" fmla="*/ 3242930 w 3299295"/>
                                <a:gd name="connsiteY2" fmla="*/ 563526 h 1797621"/>
                                <a:gd name="connsiteX3" fmla="*/ 3253562 w 3299295"/>
                                <a:gd name="connsiteY3" fmla="*/ 616689 h 1797621"/>
                                <a:gd name="connsiteX4" fmla="*/ 3274827 w 3299295"/>
                                <a:gd name="connsiteY4" fmla="*/ 744280 h 1797621"/>
                                <a:gd name="connsiteX5" fmla="*/ 3284987 w 3299295"/>
                                <a:gd name="connsiteY5" fmla="*/ 1127792 h 1797621"/>
                                <a:gd name="connsiteX6" fmla="*/ 3297651 w 3299295"/>
                                <a:gd name="connsiteY6" fmla="*/ 1297585 h 1797621"/>
                                <a:gd name="connsiteX7" fmla="*/ 3244963 w 3299295"/>
                                <a:gd name="connsiteY7" fmla="*/ 1404687 h 1797621"/>
                                <a:gd name="connsiteX8" fmla="*/ 2955701 w 3299295"/>
                                <a:gd name="connsiteY8" fmla="*/ 1584578 h 1797621"/>
                                <a:gd name="connsiteX9" fmla="*/ 2594501 w 3299295"/>
                                <a:gd name="connsiteY9" fmla="*/ 1669842 h 1797621"/>
                                <a:gd name="connsiteX10" fmla="*/ 2324836 w 3299295"/>
                                <a:gd name="connsiteY10" fmla="*/ 1734592 h 1797621"/>
                                <a:gd name="connsiteX11" fmla="*/ 1929874 w 3299295"/>
                                <a:gd name="connsiteY11" fmla="*/ 1797272 h 1797621"/>
                                <a:gd name="connsiteX12" fmla="*/ 1701131 w 3299295"/>
                                <a:gd name="connsiteY12" fmla="*/ 1797272 h 1797621"/>
                                <a:gd name="connsiteX13" fmla="*/ 1488070 w 3299295"/>
                                <a:gd name="connsiteY13" fmla="*/ 1797621 h 1797621"/>
                                <a:gd name="connsiteX14" fmla="*/ 1260224 w 3299295"/>
                                <a:gd name="connsiteY14" fmla="*/ 1786988 h 1797621"/>
                                <a:gd name="connsiteX15" fmla="*/ 967463 w 3299295"/>
                                <a:gd name="connsiteY15" fmla="*/ 1754711 h 1797621"/>
                                <a:gd name="connsiteX16" fmla="*/ 637843 w 3299295"/>
                                <a:gd name="connsiteY16" fmla="*/ 1722583 h 1797621"/>
                                <a:gd name="connsiteX17" fmla="*/ 478040 w 3299295"/>
                                <a:gd name="connsiteY17" fmla="*/ 1658785 h 1797621"/>
                                <a:gd name="connsiteX18" fmla="*/ 170120 w 3299295"/>
                                <a:gd name="connsiteY18" fmla="*/ 1552354 h 1797621"/>
                                <a:gd name="connsiteX19" fmla="*/ 116958 w 3299295"/>
                                <a:gd name="connsiteY19" fmla="*/ 1541721 h 1797621"/>
                                <a:gd name="connsiteX20" fmla="*/ 74427 w 3299295"/>
                                <a:gd name="connsiteY20" fmla="*/ 1509824 h 1797621"/>
                                <a:gd name="connsiteX21" fmla="*/ 0 w 3299295"/>
                                <a:gd name="connsiteY21" fmla="*/ 202019 h 1797621"/>
                                <a:gd name="connsiteX22" fmla="*/ 0 w 3299295"/>
                                <a:gd name="connsiteY22" fmla="*/ 202019 h 1797621"/>
                                <a:gd name="connsiteX23" fmla="*/ 31897 w 3299295"/>
                                <a:gd name="connsiteY23" fmla="*/ 159489 h 1797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3299295" h="1797621">
                                  <a:moveTo>
                                    <a:pt x="3242930" y="0"/>
                                  </a:moveTo>
                                  <a:lnTo>
                                    <a:pt x="3242930" y="0"/>
                                  </a:lnTo>
                                  <a:cubicBezTo>
                                    <a:pt x="3218624" y="243047"/>
                                    <a:pt x="3225065" y="134756"/>
                                    <a:pt x="3242930" y="563526"/>
                                  </a:cubicBezTo>
                                  <a:cubicBezTo>
                                    <a:pt x="3243682" y="581582"/>
                                    <a:pt x="3250421" y="598892"/>
                                    <a:pt x="3253562" y="616689"/>
                                  </a:cubicBezTo>
                                  <a:cubicBezTo>
                                    <a:pt x="3261055" y="659150"/>
                                    <a:pt x="3269590" y="659096"/>
                                    <a:pt x="3274827" y="744280"/>
                                  </a:cubicBezTo>
                                  <a:cubicBezTo>
                                    <a:pt x="3280065" y="829464"/>
                                    <a:pt x="3281183" y="1035575"/>
                                    <a:pt x="3284987" y="1127792"/>
                                  </a:cubicBezTo>
                                  <a:cubicBezTo>
                                    <a:pt x="3288791" y="1220009"/>
                                    <a:pt x="3304322" y="1251436"/>
                                    <a:pt x="3297651" y="1297585"/>
                                  </a:cubicBezTo>
                                  <a:cubicBezTo>
                                    <a:pt x="3290980" y="1343734"/>
                                    <a:pt x="3244963" y="1418864"/>
                                    <a:pt x="3244963" y="1404687"/>
                                  </a:cubicBezTo>
                                  <a:lnTo>
                                    <a:pt x="2955701" y="1584578"/>
                                  </a:lnTo>
                                  <a:lnTo>
                                    <a:pt x="2594501" y="1669842"/>
                                  </a:lnTo>
                                  <a:lnTo>
                                    <a:pt x="2324836" y="1734592"/>
                                  </a:lnTo>
                                  <a:lnTo>
                                    <a:pt x="1929874" y="1797272"/>
                                  </a:lnTo>
                                  <a:cubicBezTo>
                                    <a:pt x="1857196" y="1765251"/>
                                    <a:pt x="1774765" y="1797214"/>
                                    <a:pt x="1701131" y="1797272"/>
                                  </a:cubicBezTo>
                                  <a:cubicBezTo>
                                    <a:pt x="1627497" y="1797330"/>
                                    <a:pt x="1573130" y="1790533"/>
                                    <a:pt x="1488070" y="1797621"/>
                                  </a:cubicBezTo>
                                  <a:lnTo>
                                    <a:pt x="1260224" y="1786988"/>
                                  </a:lnTo>
                                  <a:lnTo>
                                    <a:pt x="967463" y="1754711"/>
                                  </a:lnTo>
                                  <a:lnTo>
                                    <a:pt x="637843" y="1722583"/>
                                  </a:lnTo>
                                  <a:cubicBezTo>
                                    <a:pt x="574084" y="1694193"/>
                                    <a:pt x="555994" y="1687156"/>
                                    <a:pt x="478040" y="1658785"/>
                                  </a:cubicBezTo>
                                  <a:cubicBezTo>
                                    <a:pt x="400086" y="1630414"/>
                                    <a:pt x="262269" y="1580707"/>
                                    <a:pt x="170120" y="1552354"/>
                                  </a:cubicBezTo>
                                  <a:lnTo>
                                    <a:pt x="116958" y="1541721"/>
                                  </a:lnTo>
                                  <a:lnTo>
                                    <a:pt x="74427" y="1509824"/>
                                  </a:lnTo>
                                  <a:lnTo>
                                    <a:pt x="0" y="202019"/>
                                  </a:lnTo>
                                  <a:lnTo>
                                    <a:pt x="0" y="202019"/>
                                  </a:lnTo>
                                  <a:lnTo>
                                    <a:pt x="31897" y="159489"/>
                                  </a:lnTo>
                                </a:path>
                              </a:pathLst>
                            </a:custGeom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ln w="19050" cap="flat" cmpd="sng" algn="ctr">
                              <a:solidFill>
                                <a:srgbClr val="1F497D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" name="グループ化 91"/>
                          <wpg:cNvGrpSpPr/>
                          <wpg:grpSpPr>
                            <a:xfrm>
                              <a:off x="0" y="0"/>
                              <a:ext cx="3369945" cy="914400"/>
                              <a:chOff x="0" y="0"/>
                              <a:chExt cx="3369945" cy="914400"/>
                            </a:xfrm>
                          </wpg:grpSpPr>
                          <wps:wsp>
                            <wps:cNvPr id="92" name="フリーフォーム 92"/>
                            <wps:cNvSpPr/>
                            <wps:spPr>
                              <a:xfrm>
                                <a:off x="0" y="0"/>
                                <a:ext cx="3369945" cy="914400"/>
                              </a:xfrm>
                              <a:custGeom>
                                <a:avLst/>
                                <a:gdLst>
                                  <a:gd name="connsiteX0" fmla="*/ 74428 w 3370521"/>
                                  <a:gd name="connsiteY0" fmla="*/ 350874 h 914400"/>
                                  <a:gd name="connsiteX1" fmla="*/ 244549 w 3370521"/>
                                  <a:gd name="connsiteY1" fmla="*/ 223284 h 914400"/>
                                  <a:gd name="connsiteX2" fmla="*/ 457200 w 3370521"/>
                                  <a:gd name="connsiteY2" fmla="*/ 170121 h 914400"/>
                                  <a:gd name="connsiteX3" fmla="*/ 871870 w 3370521"/>
                                  <a:gd name="connsiteY3" fmla="*/ 74428 h 914400"/>
                                  <a:gd name="connsiteX4" fmla="*/ 1244009 w 3370521"/>
                                  <a:gd name="connsiteY4" fmla="*/ 31898 h 914400"/>
                                  <a:gd name="connsiteX5" fmla="*/ 1616149 w 3370521"/>
                                  <a:gd name="connsiteY5" fmla="*/ 0 h 914400"/>
                                  <a:gd name="connsiteX6" fmla="*/ 1871330 w 3370521"/>
                                  <a:gd name="connsiteY6" fmla="*/ 0 h 914400"/>
                                  <a:gd name="connsiteX7" fmla="*/ 2211572 w 3370521"/>
                                  <a:gd name="connsiteY7" fmla="*/ 0 h 914400"/>
                                  <a:gd name="connsiteX8" fmla="*/ 2934586 w 3370521"/>
                                  <a:gd name="connsiteY8" fmla="*/ 85061 h 914400"/>
                                  <a:gd name="connsiteX9" fmla="*/ 3189767 w 3370521"/>
                                  <a:gd name="connsiteY9" fmla="*/ 180754 h 914400"/>
                                  <a:gd name="connsiteX10" fmla="*/ 3338623 w 3370521"/>
                                  <a:gd name="connsiteY10" fmla="*/ 350874 h 914400"/>
                                  <a:gd name="connsiteX11" fmla="*/ 3370521 w 3370521"/>
                                  <a:gd name="connsiteY11" fmla="*/ 435935 h 914400"/>
                                  <a:gd name="connsiteX12" fmla="*/ 3338623 w 3370521"/>
                                  <a:gd name="connsiteY12" fmla="*/ 584791 h 914400"/>
                                  <a:gd name="connsiteX13" fmla="*/ 3040912 w 3370521"/>
                                  <a:gd name="connsiteY13" fmla="*/ 733647 h 914400"/>
                                  <a:gd name="connsiteX14" fmla="*/ 2647507 w 3370521"/>
                                  <a:gd name="connsiteY14" fmla="*/ 797442 h 914400"/>
                                  <a:gd name="connsiteX15" fmla="*/ 2254102 w 3370521"/>
                                  <a:gd name="connsiteY15" fmla="*/ 871870 h 914400"/>
                                  <a:gd name="connsiteX16" fmla="*/ 1860698 w 3370521"/>
                                  <a:gd name="connsiteY16" fmla="*/ 914400 h 914400"/>
                                  <a:gd name="connsiteX17" fmla="*/ 1594884 w 3370521"/>
                                  <a:gd name="connsiteY17" fmla="*/ 914400 h 914400"/>
                                  <a:gd name="connsiteX18" fmla="*/ 1201479 w 3370521"/>
                                  <a:gd name="connsiteY18" fmla="*/ 903768 h 914400"/>
                                  <a:gd name="connsiteX19" fmla="*/ 818707 w 3370521"/>
                                  <a:gd name="connsiteY19" fmla="*/ 903768 h 914400"/>
                                  <a:gd name="connsiteX20" fmla="*/ 531628 w 3370521"/>
                                  <a:gd name="connsiteY20" fmla="*/ 882502 h 914400"/>
                                  <a:gd name="connsiteX21" fmla="*/ 287079 w 3370521"/>
                                  <a:gd name="connsiteY21" fmla="*/ 861237 h 914400"/>
                                  <a:gd name="connsiteX22" fmla="*/ 127591 w 3370521"/>
                                  <a:gd name="connsiteY22" fmla="*/ 808074 h 914400"/>
                                  <a:gd name="connsiteX23" fmla="*/ 21265 w 3370521"/>
                                  <a:gd name="connsiteY23" fmla="*/ 701749 h 914400"/>
                                  <a:gd name="connsiteX24" fmla="*/ 0 w 3370521"/>
                                  <a:gd name="connsiteY24" fmla="*/ 531628 h 914400"/>
                                  <a:gd name="connsiteX25" fmla="*/ 0 w 3370521"/>
                                  <a:gd name="connsiteY25" fmla="*/ 425302 h 914400"/>
                                  <a:gd name="connsiteX26" fmla="*/ 31898 w 3370521"/>
                                  <a:gd name="connsiteY26" fmla="*/ 393405 h 914400"/>
                                  <a:gd name="connsiteX27" fmla="*/ 74428 w 3370521"/>
                                  <a:gd name="connsiteY27" fmla="*/ 350874 h 914400"/>
                                  <a:gd name="connsiteX0" fmla="*/ 74428 w 3370521"/>
                                  <a:gd name="connsiteY0" fmla="*/ 350874 h 914400"/>
                                  <a:gd name="connsiteX1" fmla="*/ 244549 w 3370521"/>
                                  <a:gd name="connsiteY1" fmla="*/ 223284 h 914400"/>
                                  <a:gd name="connsiteX2" fmla="*/ 457200 w 3370521"/>
                                  <a:gd name="connsiteY2" fmla="*/ 170121 h 914400"/>
                                  <a:gd name="connsiteX3" fmla="*/ 871870 w 3370521"/>
                                  <a:gd name="connsiteY3" fmla="*/ 74428 h 914400"/>
                                  <a:gd name="connsiteX4" fmla="*/ 1244009 w 3370521"/>
                                  <a:gd name="connsiteY4" fmla="*/ 31898 h 914400"/>
                                  <a:gd name="connsiteX5" fmla="*/ 1616149 w 3370521"/>
                                  <a:gd name="connsiteY5" fmla="*/ 0 h 914400"/>
                                  <a:gd name="connsiteX6" fmla="*/ 1871330 w 3370521"/>
                                  <a:gd name="connsiteY6" fmla="*/ 0 h 914400"/>
                                  <a:gd name="connsiteX7" fmla="*/ 2211572 w 3370521"/>
                                  <a:gd name="connsiteY7" fmla="*/ 0 h 914400"/>
                                  <a:gd name="connsiteX8" fmla="*/ 2934586 w 3370521"/>
                                  <a:gd name="connsiteY8" fmla="*/ 85061 h 914400"/>
                                  <a:gd name="connsiteX9" fmla="*/ 3189767 w 3370521"/>
                                  <a:gd name="connsiteY9" fmla="*/ 180754 h 914400"/>
                                  <a:gd name="connsiteX10" fmla="*/ 3338623 w 3370521"/>
                                  <a:gd name="connsiteY10" fmla="*/ 350874 h 914400"/>
                                  <a:gd name="connsiteX11" fmla="*/ 3370521 w 3370521"/>
                                  <a:gd name="connsiteY11" fmla="*/ 435935 h 914400"/>
                                  <a:gd name="connsiteX12" fmla="*/ 3338623 w 3370521"/>
                                  <a:gd name="connsiteY12" fmla="*/ 584791 h 914400"/>
                                  <a:gd name="connsiteX13" fmla="*/ 3040912 w 3370521"/>
                                  <a:gd name="connsiteY13" fmla="*/ 733647 h 914400"/>
                                  <a:gd name="connsiteX14" fmla="*/ 2647507 w 3370521"/>
                                  <a:gd name="connsiteY14" fmla="*/ 797442 h 914400"/>
                                  <a:gd name="connsiteX15" fmla="*/ 2254102 w 3370521"/>
                                  <a:gd name="connsiteY15" fmla="*/ 871870 h 914400"/>
                                  <a:gd name="connsiteX16" fmla="*/ 1860698 w 3370521"/>
                                  <a:gd name="connsiteY16" fmla="*/ 914400 h 914400"/>
                                  <a:gd name="connsiteX17" fmla="*/ 1594884 w 3370521"/>
                                  <a:gd name="connsiteY17" fmla="*/ 914400 h 914400"/>
                                  <a:gd name="connsiteX18" fmla="*/ 1201479 w 3370521"/>
                                  <a:gd name="connsiteY18" fmla="*/ 903768 h 914400"/>
                                  <a:gd name="connsiteX19" fmla="*/ 818707 w 3370521"/>
                                  <a:gd name="connsiteY19" fmla="*/ 903768 h 914400"/>
                                  <a:gd name="connsiteX20" fmla="*/ 531628 w 3370521"/>
                                  <a:gd name="connsiteY20" fmla="*/ 882502 h 914400"/>
                                  <a:gd name="connsiteX21" fmla="*/ 287079 w 3370521"/>
                                  <a:gd name="connsiteY21" fmla="*/ 861237 h 914400"/>
                                  <a:gd name="connsiteX22" fmla="*/ 127591 w 3370521"/>
                                  <a:gd name="connsiteY22" fmla="*/ 808074 h 914400"/>
                                  <a:gd name="connsiteX23" fmla="*/ 21265 w 3370521"/>
                                  <a:gd name="connsiteY23" fmla="*/ 701749 h 914400"/>
                                  <a:gd name="connsiteX24" fmla="*/ 0 w 3370521"/>
                                  <a:gd name="connsiteY24" fmla="*/ 541906 h 914400"/>
                                  <a:gd name="connsiteX25" fmla="*/ 0 w 3370521"/>
                                  <a:gd name="connsiteY25" fmla="*/ 425302 h 914400"/>
                                  <a:gd name="connsiteX26" fmla="*/ 31898 w 3370521"/>
                                  <a:gd name="connsiteY26" fmla="*/ 393405 h 914400"/>
                                  <a:gd name="connsiteX27" fmla="*/ 74428 w 3370521"/>
                                  <a:gd name="connsiteY27" fmla="*/ 350874 h 914400"/>
                                  <a:gd name="connsiteX0" fmla="*/ 74428 w 3370521"/>
                                  <a:gd name="connsiteY0" fmla="*/ 350874 h 914400"/>
                                  <a:gd name="connsiteX1" fmla="*/ 244549 w 3370521"/>
                                  <a:gd name="connsiteY1" fmla="*/ 223284 h 914400"/>
                                  <a:gd name="connsiteX2" fmla="*/ 457200 w 3370521"/>
                                  <a:gd name="connsiteY2" fmla="*/ 170121 h 914400"/>
                                  <a:gd name="connsiteX3" fmla="*/ 871870 w 3370521"/>
                                  <a:gd name="connsiteY3" fmla="*/ 74428 h 914400"/>
                                  <a:gd name="connsiteX4" fmla="*/ 1244009 w 3370521"/>
                                  <a:gd name="connsiteY4" fmla="*/ 31898 h 914400"/>
                                  <a:gd name="connsiteX5" fmla="*/ 1616149 w 3370521"/>
                                  <a:gd name="connsiteY5" fmla="*/ 0 h 914400"/>
                                  <a:gd name="connsiteX6" fmla="*/ 1871330 w 3370521"/>
                                  <a:gd name="connsiteY6" fmla="*/ 0 h 914400"/>
                                  <a:gd name="connsiteX7" fmla="*/ 2211572 w 3370521"/>
                                  <a:gd name="connsiteY7" fmla="*/ 0 h 914400"/>
                                  <a:gd name="connsiteX8" fmla="*/ 2934586 w 3370521"/>
                                  <a:gd name="connsiteY8" fmla="*/ 85061 h 914400"/>
                                  <a:gd name="connsiteX9" fmla="*/ 3189767 w 3370521"/>
                                  <a:gd name="connsiteY9" fmla="*/ 180754 h 914400"/>
                                  <a:gd name="connsiteX10" fmla="*/ 3338623 w 3370521"/>
                                  <a:gd name="connsiteY10" fmla="*/ 350874 h 914400"/>
                                  <a:gd name="connsiteX11" fmla="*/ 3370521 w 3370521"/>
                                  <a:gd name="connsiteY11" fmla="*/ 435935 h 914400"/>
                                  <a:gd name="connsiteX12" fmla="*/ 3338623 w 3370521"/>
                                  <a:gd name="connsiteY12" fmla="*/ 584791 h 914400"/>
                                  <a:gd name="connsiteX13" fmla="*/ 3040912 w 3370521"/>
                                  <a:gd name="connsiteY13" fmla="*/ 733647 h 914400"/>
                                  <a:gd name="connsiteX14" fmla="*/ 2647507 w 3370521"/>
                                  <a:gd name="connsiteY14" fmla="*/ 797442 h 914400"/>
                                  <a:gd name="connsiteX15" fmla="*/ 2254102 w 3370521"/>
                                  <a:gd name="connsiteY15" fmla="*/ 871870 h 914400"/>
                                  <a:gd name="connsiteX16" fmla="*/ 1860698 w 3370521"/>
                                  <a:gd name="connsiteY16" fmla="*/ 914400 h 914400"/>
                                  <a:gd name="connsiteX17" fmla="*/ 1594884 w 3370521"/>
                                  <a:gd name="connsiteY17" fmla="*/ 914400 h 914400"/>
                                  <a:gd name="connsiteX18" fmla="*/ 1201479 w 3370521"/>
                                  <a:gd name="connsiteY18" fmla="*/ 903768 h 914400"/>
                                  <a:gd name="connsiteX19" fmla="*/ 818707 w 3370521"/>
                                  <a:gd name="connsiteY19" fmla="*/ 903768 h 914400"/>
                                  <a:gd name="connsiteX20" fmla="*/ 531628 w 3370521"/>
                                  <a:gd name="connsiteY20" fmla="*/ 882502 h 914400"/>
                                  <a:gd name="connsiteX21" fmla="*/ 287079 w 3370521"/>
                                  <a:gd name="connsiteY21" fmla="*/ 861237 h 914400"/>
                                  <a:gd name="connsiteX22" fmla="*/ 127591 w 3370521"/>
                                  <a:gd name="connsiteY22" fmla="*/ 808074 h 914400"/>
                                  <a:gd name="connsiteX23" fmla="*/ 21265 w 3370521"/>
                                  <a:gd name="connsiteY23" fmla="*/ 701749 h 914400"/>
                                  <a:gd name="connsiteX24" fmla="*/ 0 w 3370521"/>
                                  <a:gd name="connsiteY24" fmla="*/ 541906 h 914400"/>
                                  <a:gd name="connsiteX25" fmla="*/ 0 w 3370521"/>
                                  <a:gd name="connsiteY25" fmla="*/ 425302 h 914400"/>
                                  <a:gd name="connsiteX26" fmla="*/ 31898 w 3370521"/>
                                  <a:gd name="connsiteY26" fmla="*/ 393405 h 914400"/>
                                  <a:gd name="connsiteX27" fmla="*/ 74428 w 3370521"/>
                                  <a:gd name="connsiteY27" fmla="*/ 350874 h 914400"/>
                                  <a:gd name="connsiteX0" fmla="*/ 74428 w 3370521"/>
                                  <a:gd name="connsiteY0" fmla="*/ 350874 h 914400"/>
                                  <a:gd name="connsiteX1" fmla="*/ 244549 w 3370521"/>
                                  <a:gd name="connsiteY1" fmla="*/ 223284 h 914400"/>
                                  <a:gd name="connsiteX2" fmla="*/ 457200 w 3370521"/>
                                  <a:gd name="connsiteY2" fmla="*/ 170121 h 914400"/>
                                  <a:gd name="connsiteX3" fmla="*/ 871870 w 3370521"/>
                                  <a:gd name="connsiteY3" fmla="*/ 74428 h 914400"/>
                                  <a:gd name="connsiteX4" fmla="*/ 1244009 w 3370521"/>
                                  <a:gd name="connsiteY4" fmla="*/ 31898 h 914400"/>
                                  <a:gd name="connsiteX5" fmla="*/ 1616149 w 3370521"/>
                                  <a:gd name="connsiteY5" fmla="*/ 0 h 914400"/>
                                  <a:gd name="connsiteX6" fmla="*/ 1871330 w 3370521"/>
                                  <a:gd name="connsiteY6" fmla="*/ 0 h 914400"/>
                                  <a:gd name="connsiteX7" fmla="*/ 2211572 w 3370521"/>
                                  <a:gd name="connsiteY7" fmla="*/ 0 h 914400"/>
                                  <a:gd name="connsiteX8" fmla="*/ 2934586 w 3370521"/>
                                  <a:gd name="connsiteY8" fmla="*/ 85061 h 914400"/>
                                  <a:gd name="connsiteX9" fmla="*/ 3189767 w 3370521"/>
                                  <a:gd name="connsiteY9" fmla="*/ 180754 h 914400"/>
                                  <a:gd name="connsiteX10" fmla="*/ 3338623 w 3370521"/>
                                  <a:gd name="connsiteY10" fmla="*/ 350874 h 914400"/>
                                  <a:gd name="connsiteX11" fmla="*/ 3370521 w 3370521"/>
                                  <a:gd name="connsiteY11" fmla="*/ 435935 h 914400"/>
                                  <a:gd name="connsiteX12" fmla="*/ 3338623 w 3370521"/>
                                  <a:gd name="connsiteY12" fmla="*/ 584791 h 914400"/>
                                  <a:gd name="connsiteX13" fmla="*/ 3040912 w 3370521"/>
                                  <a:gd name="connsiteY13" fmla="*/ 733647 h 914400"/>
                                  <a:gd name="connsiteX14" fmla="*/ 2647507 w 3370521"/>
                                  <a:gd name="connsiteY14" fmla="*/ 797442 h 914400"/>
                                  <a:gd name="connsiteX15" fmla="*/ 2254102 w 3370521"/>
                                  <a:gd name="connsiteY15" fmla="*/ 871870 h 914400"/>
                                  <a:gd name="connsiteX16" fmla="*/ 1860698 w 3370521"/>
                                  <a:gd name="connsiteY16" fmla="*/ 914400 h 914400"/>
                                  <a:gd name="connsiteX17" fmla="*/ 1594884 w 3370521"/>
                                  <a:gd name="connsiteY17" fmla="*/ 914400 h 914400"/>
                                  <a:gd name="connsiteX18" fmla="*/ 1201479 w 3370521"/>
                                  <a:gd name="connsiteY18" fmla="*/ 903768 h 914400"/>
                                  <a:gd name="connsiteX19" fmla="*/ 818707 w 3370521"/>
                                  <a:gd name="connsiteY19" fmla="*/ 903768 h 914400"/>
                                  <a:gd name="connsiteX20" fmla="*/ 531628 w 3370521"/>
                                  <a:gd name="connsiteY20" fmla="*/ 882502 h 914400"/>
                                  <a:gd name="connsiteX21" fmla="*/ 287079 w 3370521"/>
                                  <a:gd name="connsiteY21" fmla="*/ 861237 h 914400"/>
                                  <a:gd name="connsiteX22" fmla="*/ 127591 w 3370521"/>
                                  <a:gd name="connsiteY22" fmla="*/ 808074 h 914400"/>
                                  <a:gd name="connsiteX23" fmla="*/ 21265 w 3370521"/>
                                  <a:gd name="connsiteY23" fmla="*/ 701749 h 914400"/>
                                  <a:gd name="connsiteX24" fmla="*/ 0 w 3370521"/>
                                  <a:gd name="connsiteY24" fmla="*/ 541906 h 914400"/>
                                  <a:gd name="connsiteX25" fmla="*/ 0 w 3370521"/>
                                  <a:gd name="connsiteY25" fmla="*/ 425302 h 914400"/>
                                  <a:gd name="connsiteX26" fmla="*/ 84947 w 3370521"/>
                                  <a:gd name="connsiteY26" fmla="*/ 414670 h 914400"/>
                                  <a:gd name="connsiteX27" fmla="*/ 74428 w 3370521"/>
                                  <a:gd name="connsiteY27" fmla="*/ 350874 h 914400"/>
                                  <a:gd name="connsiteX0" fmla="*/ 74428 w 3370521"/>
                                  <a:gd name="connsiteY0" fmla="*/ 350874 h 914400"/>
                                  <a:gd name="connsiteX1" fmla="*/ 244549 w 3370521"/>
                                  <a:gd name="connsiteY1" fmla="*/ 223284 h 914400"/>
                                  <a:gd name="connsiteX2" fmla="*/ 457200 w 3370521"/>
                                  <a:gd name="connsiteY2" fmla="*/ 170121 h 914400"/>
                                  <a:gd name="connsiteX3" fmla="*/ 871870 w 3370521"/>
                                  <a:gd name="connsiteY3" fmla="*/ 74428 h 914400"/>
                                  <a:gd name="connsiteX4" fmla="*/ 1244009 w 3370521"/>
                                  <a:gd name="connsiteY4" fmla="*/ 31898 h 914400"/>
                                  <a:gd name="connsiteX5" fmla="*/ 1616149 w 3370521"/>
                                  <a:gd name="connsiteY5" fmla="*/ 0 h 914400"/>
                                  <a:gd name="connsiteX6" fmla="*/ 1871330 w 3370521"/>
                                  <a:gd name="connsiteY6" fmla="*/ 0 h 914400"/>
                                  <a:gd name="connsiteX7" fmla="*/ 2211572 w 3370521"/>
                                  <a:gd name="connsiteY7" fmla="*/ 0 h 914400"/>
                                  <a:gd name="connsiteX8" fmla="*/ 2934586 w 3370521"/>
                                  <a:gd name="connsiteY8" fmla="*/ 85061 h 914400"/>
                                  <a:gd name="connsiteX9" fmla="*/ 3189767 w 3370521"/>
                                  <a:gd name="connsiteY9" fmla="*/ 180754 h 914400"/>
                                  <a:gd name="connsiteX10" fmla="*/ 3338623 w 3370521"/>
                                  <a:gd name="connsiteY10" fmla="*/ 350874 h 914400"/>
                                  <a:gd name="connsiteX11" fmla="*/ 3370521 w 3370521"/>
                                  <a:gd name="connsiteY11" fmla="*/ 435935 h 914400"/>
                                  <a:gd name="connsiteX12" fmla="*/ 3338623 w 3370521"/>
                                  <a:gd name="connsiteY12" fmla="*/ 584791 h 914400"/>
                                  <a:gd name="connsiteX13" fmla="*/ 3040912 w 3370521"/>
                                  <a:gd name="connsiteY13" fmla="*/ 733647 h 914400"/>
                                  <a:gd name="connsiteX14" fmla="*/ 2647507 w 3370521"/>
                                  <a:gd name="connsiteY14" fmla="*/ 797442 h 914400"/>
                                  <a:gd name="connsiteX15" fmla="*/ 2254102 w 3370521"/>
                                  <a:gd name="connsiteY15" fmla="*/ 871870 h 914400"/>
                                  <a:gd name="connsiteX16" fmla="*/ 1860698 w 3370521"/>
                                  <a:gd name="connsiteY16" fmla="*/ 914400 h 914400"/>
                                  <a:gd name="connsiteX17" fmla="*/ 1594884 w 3370521"/>
                                  <a:gd name="connsiteY17" fmla="*/ 914400 h 914400"/>
                                  <a:gd name="connsiteX18" fmla="*/ 1201479 w 3370521"/>
                                  <a:gd name="connsiteY18" fmla="*/ 903768 h 914400"/>
                                  <a:gd name="connsiteX19" fmla="*/ 818707 w 3370521"/>
                                  <a:gd name="connsiteY19" fmla="*/ 903768 h 914400"/>
                                  <a:gd name="connsiteX20" fmla="*/ 531628 w 3370521"/>
                                  <a:gd name="connsiteY20" fmla="*/ 882502 h 914400"/>
                                  <a:gd name="connsiteX21" fmla="*/ 287079 w 3370521"/>
                                  <a:gd name="connsiteY21" fmla="*/ 861237 h 914400"/>
                                  <a:gd name="connsiteX22" fmla="*/ 127591 w 3370521"/>
                                  <a:gd name="connsiteY22" fmla="*/ 808074 h 914400"/>
                                  <a:gd name="connsiteX23" fmla="*/ 21265 w 3370521"/>
                                  <a:gd name="connsiteY23" fmla="*/ 701749 h 914400"/>
                                  <a:gd name="connsiteX24" fmla="*/ 0 w 3370521"/>
                                  <a:gd name="connsiteY24" fmla="*/ 541906 h 914400"/>
                                  <a:gd name="connsiteX25" fmla="*/ 0 w 3370521"/>
                                  <a:gd name="connsiteY25" fmla="*/ 425302 h 914400"/>
                                  <a:gd name="connsiteX26" fmla="*/ 0 w 3370521"/>
                                  <a:gd name="connsiteY26" fmla="*/ 382772 h 914400"/>
                                  <a:gd name="connsiteX27" fmla="*/ 74428 w 3370521"/>
                                  <a:gd name="connsiteY27" fmla="*/ 350874 h 914400"/>
                                  <a:gd name="connsiteX0" fmla="*/ 84947 w 3370521"/>
                                  <a:gd name="connsiteY0" fmla="*/ 318977 h 914400"/>
                                  <a:gd name="connsiteX1" fmla="*/ 244549 w 3370521"/>
                                  <a:gd name="connsiteY1" fmla="*/ 223284 h 914400"/>
                                  <a:gd name="connsiteX2" fmla="*/ 457200 w 3370521"/>
                                  <a:gd name="connsiteY2" fmla="*/ 170121 h 914400"/>
                                  <a:gd name="connsiteX3" fmla="*/ 871870 w 3370521"/>
                                  <a:gd name="connsiteY3" fmla="*/ 74428 h 914400"/>
                                  <a:gd name="connsiteX4" fmla="*/ 1244009 w 3370521"/>
                                  <a:gd name="connsiteY4" fmla="*/ 31898 h 914400"/>
                                  <a:gd name="connsiteX5" fmla="*/ 1616149 w 3370521"/>
                                  <a:gd name="connsiteY5" fmla="*/ 0 h 914400"/>
                                  <a:gd name="connsiteX6" fmla="*/ 1871330 w 3370521"/>
                                  <a:gd name="connsiteY6" fmla="*/ 0 h 914400"/>
                                  <a:gd name="connsiteX7" fmla="*/ 2211572 w 3370521"/>
                                  <a:gd name="connsiteY7" fmla="*/ 0 h 914400"/>
                                  <a:gd name="connsiteX8" fmla="*/ 2934586 w 3370521"/>
                                  <a:gd name="connsiteY8" fmla="*/ 85061 h 914400"/>
                                  <a:gd name="connsiteX9" fmla="*/ 3189767 w 3370521"/>
                                  <a:gd name="connsiteY9" fmla="*/ 180754 h 914400"/>
                                  <a:gd name="connsiteX10" fmla="*/ 3338623 w 3370521"/>
                                  <a:gd name="connsiteY10" fmla="*/ 350874 h 914400"/>
                                  <a:gd name="connsiteX11" fmla="*/ 3370521 w 3370521"/>
                                  <a:gd name="connsiteY11" fmla="*/ 435935 h 914400"/>
                                  <a:gd name="connsiteX12" fmla="*/ 3338623 w 3370521"/>
                                  <a:gd name="connsiteY12" fmla="*/ 584791 h 914400"/>
                                  <a:gd name="connsiteX13" fmla="*/ 3040912 w 3370521"/>
                                  <a:gd name="connsiteY13" fmla="*/ 733647 h 914400"/>
                                  <a:gd name="connsiteX14" fmla="*/ 2647507 w 3370521"/>
                                  <a:gd name="connsiteY14" fmla="*/ 797442 h 914400"/>
                                  <a:gd name="connsiteX15" fmla="*/ 2254102 w 3370521"/>
                                  <a:gd name="connsiteY15" fmla="*/ 871870 h 914400"/>
                                  <a:gd name="connsiteX16" fmla="*/ 1860698 w 3370521"/>
                                  <a:gd name="connsiteY16" fmla="*/ 914400 h 914400"/>
                                  <a:gd name="connsiteX17" fmla="*/ 1594884 w 3370521"/>
                                  <a:gd name="connsiteY17" fmla="*/ 914400 h 914400"/>
                                  <a:gd name="connsiteX18" fmla="*/ 1201479 w 3370521"/>
                                  <a:gd name="connsiteY18" fmla="*/ 903768 h 914400"/>
                                  <a:gd name="connsiteX19" fmla="*/ 818707 w 3370521"/>
                                  <a:gd name="connsiteY19" fmla="*/ 903768 h 914400"/>
                                  <a:gd name="connsiteX20" fmla="*/ 531628 w 3370521"/>
                                  <a:gd name="connsiteY20" fmla="*/ 882502 h 914400"/>
                                  <a:gd name="connsiteX21" fmla="*/ 287079 w 3370521"/>
                                  <a:gd name="connsiteY21" fmla="*/ 861237 h 914400"/>
                                  <a:gd name="connsiteX22" fmla="*/ 127591 w 3370521"/>
                                  <a:gd name="connsiteY22" fmla="*/ 808074 h 914400"/>
                                  <a:gd name="connsiteX23" fmla="*/ 21265 w 3370521"/>
                                  <a:gd name="connsiteY23" fmla="*/ 701749 h 914400"/>
                                  <a:gd name="connsiteX24" fmla="*/ 0 w 3370521"/>
                                  <a:gd name="connsiteY24" fmla="*/ 541906 h 914400"/>
                                  <a:gd name="connsiteX25" fmla="*/ 0 w 3370521"/>
                                  <a:gd name="connsiteY25" fmla="*/ 425302 h 914400"/>
                                  <a:gd name="connsiteX26" fmla="*/ 0 w 3370521"/>
                                  <a:gd name="connsiteY26" fmla="*/ 382772 h 914400"/>
                                  <a:gd name="connsiteX27" fmla="*/ 84947 w 3370521"/>
                                  <a:gd name="connsiteY27" fmla="*/ 318977 h 914400"/>
                                  <a:gd name="connsiteX0" fmla="*/ 84947 w 3370521"/>
                                  <a:gd name="connsiteY0" fmla="*/ 255182 h 914400"/>
                                  <a:gd name="connsiteX1" fmla="*/ 244549 w 3370521"/>
                                  <a:gd name="connsiteY1" fmla="*/ 223284 h 914400"/>
                                  <a:gd name="connsiteX2" fmla="*/ 457200 w 3370521"/>
                                  <a:gd name="connsiteY2" fmla="*/ 170121 h 914400"/>
                                  <a:gd name="connsiteX3" fmla="*/ 871870 w 3370521"/>
                                  <a:gd name="connsiteY3" fmla="*/ 74428 h 914400"/>
                                  <a:gd name="connsiteX4" fmla="*/ 1244009 w 3370521"/>
                                  <a:gd name="connsiteY4" fmla="*/ 31898 h 914400"/>
                                  <a:gd name="connsiteX5" fmla="*/ 1616149 w 3370521"/>
                                  <a:gd name="connsiteY5" fmla="*/ 0 h 914400"/>
                                  <a:gd name="connsiteX6" fmla="*/ 1871330 w 3370521"/>
                                  <a:gd name="connsiteY6" fmla="*/ 0 h 914400"/>
                                  <a:gd name="connsiteX7" fmla="*/ 2211572 w 3370521"/>
                                  <a:gd name="connsiteY7" fmla="*/ 0 h 914400"/>
                                  <a:gd name="connsiteX8" fmla="*/ 2934586 w 3370521"/>
                                  <a:gd name="connsiteY8" fmla="*/ 85061 h 914400"/>
                                  <a:gd name="connsiteX9" fmla="*/ 3189767 w 3370521"/>
                                  <a:gd name="connsiteY9" fmla="*/ 180754 h 914400"/>
                                  <a:gd name="connsiteX10" fmla="*/ 3338623 w 3370521"/>
                                  <a:gd name="connsiteY10" fmla="*/ 350874 h 914400"/>
                                  <a:gd name="connsiteX11" fmla="*/ 3370521 w 3370521"/>
                                  <a:gd name="connsiteY11" fmla="*/ 435935 h 914400"/>
                                  <a:gd name="connsiteX12" fmla="*/ 3338623 w 3370521"/>
                                  <a:gd name="connsiteY12" fmla="*/ 584791 h 914400"/>
                                  <a:gd name="connsiteX13" fmla="*/ 3040912 w 3370521"/>
                                  <a:gd name="connsiteY13" fmla="*/ 733647 h 914400"/>
                                  <a:gd name="connsiteX14" fmla="*/ 2647507 w 3370521"/>
                                  <a:gd name="connsiteY14" fmla="*/ 797442 h 914400"/>
                                  <a:gd name="connsiteX15" fmla="*/ 2254102 w 3370521"/>
                                  <a:gd name="connsiteY15" fmla="*/ 871870 h 914400"/>
                                  <a:gd name="connsiteX16" fmla="*/ 1860698 w 3370521"/>
                                  <a:gd name="connsiteY16" fmla="*/ 914400 h 914400"/>
                                  <a:gd name="connsiteX17" fmla="*/ 1594884 w 3370521"/>
                                  <a:gd name="connsiteY17" fmla="*/ 914400 h 914400"/>
                                  <a:gd name="connsiteX18" fmla="*/ 1201479 w 3370521"/>
                                  <a:gd name="connsiteY18" fmla="*/ 903768 h 914400"/>
                                  <a:gd name="connsiteX19" fmla="*/ 818707 w 3370521"/>
                                  <a:gd name="connsiteY19" fmla="*/ 903768 h 914400"/>
                                  <a:gd name="connsiteX20" fmla="*/ 531628 w 3370521"/>
                                  <a:gd name="connsiteY20" fmla="*/ 882502 h 914400"/>
                                  <a:gd name="connsiteX21" fmla="*/ 287079 w 3370521"/>
                                  <a:gd name="connsiteY21" fmla="*/ 861237 h 914400"/>
                                  <a:gd name="connsiteX22" fmla="*/ 127591 w 3370521"/>
                                  <a:gd name="connsiteY22" fmla="*/ 808074 h 914400"/>
                                  <a:gd name="connsiteX23" fmla="*/ 21265 w 3370521"/>
                                  <a:gd name="connsiteY23" fmla="*/ 701749 h 914400"/>
                                  <a:gd name="connsiteX24" fmla="*/ 0 w 3370521"/>
                                  <a:gd name="connsiteY24" fmla="*/ 541906 h 914400"/>
                                  <a:gd name="connsiteX25" fmla="*/ 0 w 3370521"/>
                                  <a:gd name="connsiteY25" fmla="*/ 425302 h 914400"/>
                                  <a:gd name="connsiteX26" fmla="*/ 0 w 3370521"/>
                                  <a:gd name="connsiteY26" fmla="*/ 382772 h 914400"/>
                                  <a:gd name="connsiteX27" fmla="*/ 84947 w 3370521"/>
                                  <a:gd name="connsiteY27" fmla="*/ 255182 h 914400"/>
                                  <a:gd name="connsiteX0" fmla="*/ 85076 w 3370521"/>
                                  <a:gd name="connsiteY0" fmla="*/ 318977 h 914400"/>
                                  <a:gd name="connsiteX1" fmla="*/ 244549 w 3370521"/>
                                  <a:gd name="connsiteY1" fmla="*/ 223284 h 914400"/>
                                  <a:gd name="connsiteX2" fmla="*/ 457200 w 3370521"/>
                                  <a:gd name="connsiteY2" fmla="*/ 170121 h 914400"/>
                                  <a:gd name="connsiteX3" fmla="*/ 871870 w 3370521"/>
                                  <a:gd name="connsiteY3" fmla="*/ 74428 h 914400"/>
                                  <a:gd name="connsiteX4" fmla="*/ 1244009 w 3370521"/>
                                  <a:gd name="connsiteY4" fmla="*/ 31898 h 914400"/>
                                  <a:gd name="connsiteX5" fmla="*/ 1616149 w 3370521"/>
                                  <a:gd name="connsiteY5" fmla="*/ 0 h 914400"/>
                                  <a:gd name="connsiteX6" fmla="*/ 1871330 w 3370521"/>
                                  <a:gd name="connsiteY6" fmla="*/ 0 h 914400"/>
                                  <a:gd name="connsiteX7" fmla="*/ 2211572 w 3370521"/>
                                  <a:gd name="connsiteY7" fmla="*/ 0 h 914400"/>
                                  <a:gd name="connsiteX8" fmla="*/ 2934586 w 3370521"/>
                                  <a:gd name="connsiteY8" fmla="*/ 85061 h 914400"/>
                                  <a:gd name="connsiteX9" fmla="*/ 3189767 w 3370521"/>
                                  <a:gd name="connsiteY9" fmla="*/ 180754 h 914400"/>
                                  <a:gd name="connsiteX10" fmla="*/ 3338623 w 3370521"/>
                                  <a:gd name="connsiteY10" fmla="*/ 350874 h 914400"/>
                                  <a:gd name="connsiteX11" fmla="*/ 3370521 w 3370521"/>
                                  <a:gd name="connsiteY11" fmla="*/ 435935 h 914400"/>
                                  <a:gd name="connsiteX12" fmla="*/ 3338623 w 3370521"/>
                                  <a:gd name="connsiteY12" fmla="*/ 584791 h 914400"/>
                                  <a:gd name="connsiteX13" fmla="*/ 3040912 w 3370521"/>
                                  <a:gd name="connsiteY13" fmla="*/ 733647 h 914400"/>
                                  <a:gd name="connsiteX14" fmla="*/ 2647507 w 3370521"/>
                                  <a:gd name="connsiteY14" fmla="*/ 797442 h 914400"/>
                                  <a:gd name="connsiteX15" fmla="*/ 2254102 w 3370521"/>
                                  <a:gd name="connsiteY15" fmla="*/ 871870 h 914400"/>
                                  <a:gd name="connsiteX16" fmla="*/ 1860698 w 3370521"/>
                                  <a:gd name="connsiteY16" fmla="*/ 914400 h 914400"/>
                                  <a:gd name="connsiteX17" fmla="*/ 1594884 w 3370521"/>
                                  <a:gd name="connsiteY17" fmla="*/ 914400 h 914400"/>
                                  <a:gd name="connsiteX18" fmla="*/ 1201479 w 3370521"/>
                                  <a:gd name="connsiteY18" fmla="*/ 903768 h 914400"/>
                                  <a:gd name="connsiteX19" fmla="*/ 818707 w 3370521"/>
                                  <a:gd name="connsiteY19" fmla="*/ 903768 h 914400"/>
                                  <a:gd name="connsiteX20" fmla="*/ 531628 w 3370521"/>
                                  <a:gd name="connsiteY20" fmla="*/ 882502 h 914400"/>
                                  <a:gd name="connsiteX21" fmla="*/ 287079 w 3370521"/>
                                  <a:gd name="connsiteY21" fmla="*/ 861237 h 914400"/>
                                  <a:gd name="connsiteX22" fmla="*/ 127591 w 3370521"/>
                                  <a:gd name="connsiteY22" fmla="*/ 808074 h 914400"/>
                                  <a:gd name="connsiteX23" fmla="*/ 21265 w 3370521"/>
                                  <a:gd name="connsiteY23" fmla="*/ 701749 h 914400"/>
                                  <a:gd name="connsiteX24" fmla="*/ 0 w 3370521"/>
                                  <a:gd name="connsiteY24" fmla="*/ 541906 h 914400"/>
                                  <a:gd name="connsiteX25" fmla="*/ 0 w 3370521"/>
                                  <a:gd name="connsiteY25" fmla="*/ 425302 h 914400"/>
                                  <a:gd name="connsiteX26" fmla="*/ 0 w 3370521"/>
                                  <a:gd name="connsiteY26" fmla="*/ 382772 h 914400"/>
                                  <a:gd name="connsiteX27" fmla="*/ 85076 w 3370521"/>
                                  <a:gd name="connsiteY27" fmla="*/ 318977 h 914400"/>
                                  <a:gd name="connsiteX0" fmla="*/ 85076 w 3370521"/>
                                  <a:gd name="connsiteY0" fmla="*/ 318977 h 914400"/>
                                  <a:gd name="connsiteX1" fmla="*/ 244549 w 3370521"/>
                                  <a:gd name="connsiteY1" fmla="*/ 223284 h 914400"/>
                                  <a:gd name="connsiteX2" fmla="*/ 457200 w 3370521"/>
                                  <a:gd name="connsiteY2" fmla="*/ 170121 h 914400"/>
                                  <a:gd name="connsiteX3" fmla="*/ 871870 w 3370521"/>
                                  <a:gd name="connsiteY3" fmla="*/ 74428 h 914400"/>
                                  <a:gd name="connsiteX4" fmla="*/ 1244009 w 3370521"/>
                                  <a:gd name="connsiteY4" fmla="*/ 31898 h 914400"/>
                                  <a:gd name="connsiteX5" fmla="*/ 1616149 w 3370521"/>
                                  <a:gd name="connsiteY5" fmla="*/ 0 h 914400"/>
                                  <a:gd name="connsiteX6" fmla="*/ 1871330 w 3370521"/>
                                  <a:gd name="connsiteY6" fmla="*/ 0 h 914400"/>
                                  <a:gd name="connsiteX7" fmla="*/ 2211572 w 3370521"/>
                                  <a:gd name="connsiteY7" fmla="*/ 0 h 914400"/>
                                  <a:gd name="connsiteX8" fmla="*/ 2934586 w 3370521"/>
                                  <a:gd name="connsiteY8" fmla="*/ 85061 h 914400"/>
                                  <a:gd name="connsiteX9" fmla="*/ 3189767 w 3370521"/>
                                  <a:gd name="connsiteY9" fmla="*/ 180754 h 914400"/>
                                  <a:gd name="connsiteX10" fmla="*/ 3338623 w 3370521"/>
                                  <a:gd name="connsiteY10" fmla="*/ 350874 h 914400"/>
                                  <a:gd name="connsiteX11" fmla="*/ 3370521 w 3370521"/>
                                  <a:gd name="connsiteY11" fmla="*/ 435935 h 914400"/>
                                  <a:gd name="connsiteX12" fmla="*/ 3338623 w 3370521"/>
                                  <a:gd name="connsiteY12" fmla="*/ 584791 h 914400"/>
                                  <a:gd name="connsiteX13" fmla="*/ 3040912 w 3370521"/>
                                  <a:gd name="connsiteY13" fmla="*/ 733647 h 914400"/>
                                  <a:gd name="connsiteX14" fmla="*/ 2647507 w 3370521"/>
                                  <a:gd name="connsiteY14" fmla="*/ 797442 h 914400"/>
                                  <a:gd name="connsiteX15" fmla="*/ 2254102 w 3370521"/>
                                  <a:gd name="connsiteY15" fmla="*/ 871870 h 914400"/>
                                  <a:gd name="connsiteX16" fmla="*/ 1860698 w 3370521"/>
                                  <a:gd name="connsiteY16" fmla="*/ 914400 h 914400"/>
                                  <a:gd name="connsiteX17" fmla="*/ 1594884 w 3370521"/>
                                  <a:gd name="connsiteY17" fmla="*/ 914400 h 914400"/>
                                  <a:gd name="connsiteX18" fmla="*/ 1201479 w 3370521"/>
                                  <a:gd name="connsiteY18" fmla="*/ 903768 h 914400"/>
                                  <a:gd name="connsiteX19" fmla="*/ 818707 w 3370521"/>
                                  <a:gd name="connsiteY19" fmla="*/ 903768 h 914400"/>
                                  <a:gd name="connsiteX20" fmla="*/ 531628 w 3370521"/>
                                  <a:gd name="connsiteY20" fmla="*/ 882502 h 914400"/>
                                  <a:gd name="connsiteX21" fmla="*/ 287079 w 3370521"/>
                                  <a:gd name="connsiteY21" fmla="*/ 861237 h 914400"/>
                                  <a:gd name="connsiteX22" fmla="*/ 127591 w 3370521"/>
                                  <a:gd name="connsiteY22" fmla="*/ 808074 h 914400"/>
                                  <a:gd name="connsiteX23" fmla="*/ 21265 w 3370521"/>
                                  <a:gd name="connsiteY23" fmla="*/ 701749 h 914400"/>
                                  <a:gd name="connsiteX24" fmla="*/ 0 w 3370521"/>
                                  <a:gd name="connsiteY24" fmla="*/ 541906 h 914400"/>
                                  <a:gd name="connsiteX25" fmla="*/ 0 w 3370521"/>
                                  <a:gd name="connsiteY25" fmla="*/ 425302 h 914400"/>
                                  <a:gd name="connsiteX26" fmla="*/ 0 w 3370521"/>
                                  <a:gd name="connsiteY26" fmla="*/ 404037 h 914400"/>
                                  <a:gd name="connsiteX27" fmla="*/ 85076 w 3370521"/>
                                  <a:gd name="connsiteY27" fmla="*/ 318977 h 914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3370521" h="914400">
                                    <a:moveTo>
                                      <a:pt x="85076" y="318977"/>
                                    </a:moveTo>
                                    <a:lnTo>
                                      <a:pt x="244549" y="223284"/>
                                    </a:lnTo>
                                    <a:lnTo>
                                      <a:pt x="457200" y="170121"/>
                                    </a:lnTo>
                                    <a:lnTo>
                                      <a:pt x="871870" y="74428"/>
                                    </a:lnTo>
                                    <a:lnTo>
                                      <a:pt x="1244009" y="31898"/>
                                    </a:lnTo>
                                    <a:lnTo>
                                      <a:pt x="1616149" y="0"/>
                                    </a:lnTo>
                                    <a:lnTo>
                                      <a:pt x="1871330" y="0"/>
                                    </a:lnTo>
                                    <a:lnTo>
                                      <a:pt x="2211572" y="0"/>
                                    </a:lnTo>
                                    <a:lnTo>
                                      <a:pt x="2934586" y="85061"/>
                                    </a:lnTo>
                                    <a:lnTo>
                                      <a:pt x="3189767" y="180754"/>
                                    </a:lnTo>
                                    <a:lnTo>
                                      <a:pt x="3338623" y="350874"/>
                                    </a:lnTo>
                                    <a:lnTo>
                                      <a:pt x="3370521" y="435935"/>
                                    </a:lnTo>
                                    <a:lnTo>
                                      <a:pt x="3338623" y="584791"/>
                                    </a:lnTo>
                                    <a:lnTo>
                                      <a:pt x="3040912" y="733647"/>
                                    </a:lnTo>
                                    <a:lnTo>
                                      <a:pt x="2647507" y="797442"/>
                                    </a:lnTo>
                                    <a:lnTo>
                                      <a:pt x="2254102" y="871870"/>
                                    </a:lnTo>
                                    <a:lnTo>
                                      <a:pt x="1860698" y="914400"/>
                                    </a:lnTo>
                                    <a:lnTo>
                                      <a:pt x="1594884" y="914400"/>
                                    </a:lnTo>
                                    <a:lnTo>
                                      <a:pt x="1201479" y="903768"/>
                                    </a:lnTo>
                                    <a:lnTo>
                                      <a:pt x="818707" y="903768"/>
                                    </a:lnTo>
                                    <a:lnTo>
                                      <a:pt x="531628" y="882502"/>
                                    </a:lnTo>
                                    <a:lnTo>
                                      <a:pt x="287079" y="861237"/>
                                    </a:lnTo>
                                    <a:lnTo>
                                      <a:pt x="127591" y="808074"/>
                                    </a:lnTo>
                                    <a:lnTo>
                                      <a:pt x="21265" y="701749"/>
                                    </a:lnTo>
                                    <a:lnTo>
                                      <a:pt x="0" y="541906"/>
                                    </a:lnTo>
                                    <a:lnTo>
                                      <a:pt x="0" y="425302"/>
                                    </a:lnTo>
                                    <a:lnTo>
                                      <a:pt x="0" y="404037"/>
                                    </a:lnTo>
                                    <a:lnTo>
                                      <a:pt x="85076" y="3189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フリーフォーム 93"/>
                            <wps:cNvSpPr/>
                            <wps:spPr>
                              <a:xfrm>
                                <a:off x="85061" y="53163"/>
                                <a:ext cx="3178810" cy="744220"/>
                              </a:xfrm>
                              <a:custGeom>
                                <a:avLst/>
                                <a:gdLst>
                                  <a:gd name="connsiteX0" fmla="*/ 21265 w 3062177"/>
                                  <a:gd name="connsiteY0" fmla="*/ 329609 h 744279"/>
                                  <a:gd name="connsiteX1" fmla="*/ 0 w 3062177"/>
                                  <a:gd name="connsiteY1" fmla="*/ 446567 h 744279"/>
                                  <a:gd name="connsiteX2" fmla="*/ 0 w 3062177"/>
                                  <a:gd name="connsiteY2" fmla="*/ 606056 h 744279"/>
                                  <a:gd name="connsiteX3" fmla="*/ 85061 w 3062177"/>
                                  <a:gd name="connsiteY3" fmla="*/ 659218 h 744279"/>
                                  <a:gd name="connsiteX4" fmla="*/ 329610 w 3062177"/>
                                  <a:gd name="connsiteY4" fmla="*/ 723014 h 744279"/>
                                  <a:gd name="connsiteX5" fmla="*/ 754912 w 3062177"/>
                                  <a:gd name="connsiteY5" fmla="*/ 744279 h 744279"/>
                                  <a:gd name="connsiteX6" fmla="*/ 1084521 w 3062177"/>
                                  <a:gd name="connsiteY6" fmla="*/ 723014 h 744279"/>
                                  <a:gd name="connsiteX7" fmla="*/ 1403498 w 3062177"/>
                                  <a:gd name="connsiteY7" fmla="*/ 701749 h 744279"/>
                                  <a:gd name="connsiteX8" fmla="*/ 1733107 w 3062177"/>
                                  <a:gd name="connsiteY8" fmla="*/ 701749 h 744279"/>
                                  <a:gd name="connsiteX9" fmla="*/ 2041451 w 3062177"/>
                                  <a:gd name="connsiteY9" fmla="*/ 680484 h 744279"/>
                                  <a:gd name="connsiteX10" fmla="*/ 2349796 w 3062177"/>
                                  <a:gd name="connsiteY10" fmla="*/ 637953 h 744279"/>
                                  <a:gd name="connsiteX11" fmla="*/ 2626242 w 3062177"/>
                                  <a:gd name="connsiteY11" fmla="*/ 595423 h 744279"/>
                                  <a:gd name="connsiteX12" fmla="*/ 2828261 w 3062177"/>
                                  <a:gd name="connsiteY12" fmla="*/ 542260 h 744279"/>
                                  <a:gd name="connsiteX13" fmla="*/ 3062177 w 3062177"/>
                                  <a:gd name="connsiteY13" fmla="*/ 467832 h 744279"/>
                                  <a:gd name="connsiteX14" fmla="*/ 3062177 w 3062177"/>
                                  <a:gd name="connsiteY14" fmla="*/ 393405 h 744279"/>
                                  <a:gd name="connsiteX15" fmla="*/ 3051544 w 3062177"/>
                                  <a:gd name="connsiteY15" fmla="*/ 297711 h 744279"/>
                                  <a:gd name="connsiteX16" fmla="*/ 2934586 w 3062177"/>
                                  <a:gd name="connsiteY16" fmla="*/ 191386 h 744279"/>
                                  <a:gd name="connsiteX17" fmla="*/ 2817628 w 3062177"/>
                                  <a:gd name="connsiteY17" fmla="*/ 116958 h 744279"/>
                                  <a:gd name="connsiteX18" fmla="*/ 2668772 w 3062177"/>
                                  <a:gd name="connsiteY18" fmla="*/ 95693 h 744279"/>
                                  <a:gd name="connsiteX19" fmla="*/ 2498651 w 3062177"/>
                                  <a:gd name="connsiteY19" fmla="*/ 85060 h 744279"/>
                                  <a:gd name="connsiteX20" fmla="*/ 2158410 w 3062177"/>
                                  <a:gd name="connsiteY20" fmla="*/ 31898 h 744279"/>
                                  <a:gd name="connsiteX21" fmla="*/ 1871331 w 3062177"/>
                                  <a:gd name="connsiteY21" fmla="*/ 0 h 744279"/>
                                  <a:gd name="connsiteX22" fmla="*/ 1414131 w 3062177"/>
                                  <a:gd name="connsiteY22" fmla="*/ 21265 h 744279"/>
                                  <a:gd name="connsiteX23" fmla="*/ 999461 w 3062177"/>
                                  <a:gd name="connsiteY23" fmla="*/ 53163 h 744279"/>
                                  <a:gd name="connsiteX24" fmla="*/ 754912 w 3062177"/>
                                  <a:gd name="connsiteY24" fmla="*/ 74428 h 744279"/>
                                  <a:gd name="connsiteX25" fmla="*/ 563526 w 3062177"/>
                                  <a:gd name="connsiteY25" fmla="*/ 127591 h 744279"/>
                                  <a:gd name="connsiteX26" fmla="*/ 297712 w 3062177"/>
                                  <a:gd name="connsiteY26" fmla="*/ 180753 h 744279"/>
                                  <a:gd name="connsiteX27" fmla="*/ 170121 w 3062177"/>
                                  <a:gd name="connsiteY27" fmla="*/ 244549 h 744279"/>
                                  <a:gd name="connsiteX28" fmla="*/ 21265 w 3062177"/>
                                  <a:gd name="connsiteY28" fmla="*/ 329609 h 744279"/>
                                  <a:gd name="connsiteX0" fmla="*/ 74560 w 3115472"/>
                                  <a:gd name="connsiteY0" fmla="*/ 329609 h 744279"/>
                                  <a:gd name="connsiteX1" fmla="*/ 0 w 3115472"/>
                                  <a:gd name="connsiteY1" fmla="*/ 488782 h 744279"/>
                                  <a:gd name="connsiteX2" fmla="*/ 53295 w 3115472"/>
                                  <a:gd name="connsiteY2" fmla="*/ 606056 h 744279"/>
                                  <a:gd name="connsiteX3" fmla="*/ 138356 w 3115472"/>
                                  <a:gd name="connsiteY3" fmla="*/ 659218 h 744279"/>
                                  <a:gd name="connsiteX4" fmla="*/ 382905 w 3115472"/>
                                  <a:gd name="connsiteY4" fmla="*/ 723014 h 744279"/>
                                  <a:gd name="connsiteX5" fmla="*/ 808207 w 3115472"/>
                                  <a:gd name="connsiteY5" fmla="*/ 744279 h 744279"/>
                                  <a:gd name="connsiteX6" fmla="*/ 1137816 w 3115472"/>
                                  <a:gd name="connsiteY6" fmla="*/ 723014 h 744279"/>
                                  <a:gd name="connsiteX7" fmla="*/ 1456793 w 3115472"/>
                                  <a:gd name="connsiteY7" fmla="*/ 701749 h 744279"/>
                                  <a:gd name="connsiteX8" fmla="*/ 1786402 w 3115472"/>
                                  <a:gd name="connsiteY8" fmla="*/ 701749 h 744279"/>
                                  <a:gd name="connsiteX9" fmla="*/ 2094746 w 3115472"/>
                                  <a:gd name="connsiteY9" fmla="*/ 680484 h 744279"/>
                                  <a:gd name="connsiteX10" fmla="*/ 2403091 w 3115472"/>
                                  <a:gd name="connsiteY10" fmla="*/ 637953 h 744279"/>
                                  <a:gd name="connsiteX11" fmla="*/ 2679537 w 3115472"/>
                                  <a:gd name="connsiteY11" fmla="*/ 595423 h 744279"/>
                                  <a:gd name="connsiteX12" fmla="*/ 2881556 w 3115472"/>
                                  <a:gd name="connsiteY12" fmla="*/ 542260 h 744279"/>
                                  <a:gd name="connsiteX13" fmla="*/ 3115472 w 3115472"/>
                                  <a:gd name="connsiteY13" fmla="*/ 467832 h 744279"/>
                                  <a:gd name="connsiteX14" fmla="*/ 3115472 w 3115472"/>
                                  <a:gd name="connsiteY14" fmla="*/ 393405 h 744279"/>
                                  <a:gd name="connsiteX15" fmla="*/ 3104839 w 3115472"/>
                                  <a:gd name="connsiteY15" fmla="*/ 297711 h 744279"/>
                                  <a:gd name="connsiteX16" fmla="*/ 2987881 w 3115472"/>
                                  <a:gd name="connsiteY16" fmla="*/ 191386 h 744279"/>
                                  <a:gd name="connsiteX17" fmla="*/ 2870923 w 3115472"/>
                                  <a:gd name="connsiteY17" fmla="*/ 116958 h 744279"/>
                                  <a:gd name="connsiteX18" fmla="*/ 2722067 w 3115472"/>
                                  <a:gd name="connsiteY18" fmla="*/ 95693 h 744279"/>
                                  <a:gd name="connsiteX19" fmla="*/ 2551946 w 3115472"/>
                                  <a:gd name="connsiteY19" fmla="*/ 85060 h 744279"/>
                                  <a:gd name="connsiteX20" fmla="*/ 2211705 w 3115472"/>
                                  <a:gd name="connsiteY20" fmla="*/ 31898 h 744279"/>
                                  <a:gd name="connsiteX21" fmla="*/ 1924626 w 3115472"/>
                                  <a:gd name="connsiteY21" fmla="*/ 0 h 744279"/>
                                  <a:gd name="connsiteX22" fmla="*/ 1467426 w 3115472"/>
                                  <a:gd name="connsiteY22" fmla="*/ 21265 h 744279"/>
                                  <a:gd name="connsiteX23" fmla="*/ 1052756 w 3115472"/>
                                  <a:gd name="connsiteY23" fmla="*/ 53163 h 744279"/>
                                  <a:gd name="connsiteX24" fmla="*/ 808207 w 3115472"/>
                                  <a:gd name="connsiteY24" fmla="*/ 74428 h 744279"/>
                                  <a:gd name="connsiteX25" fmla="*/ 616821 w 3115472"/>
                                  <a:gd name="connsiteY25" fmla="*/ 127591 h 744279"/>
                                  <a:gd name="connsiteX26" fmla="*/ 351007 w 3115472"/>
                                  <a:gd name="connsiteY26" fmla="*/ 180753 h 744279"/>
                                  <a:gd name="connsiteX27" fmla="*/ 223416 w 3115472"/>
                                  <a:gd name="connsiteY27" fmla="*/ 244549 h 744279"/>
                                  <a:gd name="connsiteX28" fmla="*/ 74560 w 3115472"/>
                                  <a:gd name="connsiteY28" fmla="*/ 329609 h 744279"/>
                                  <a:gd name="connsiteX0" fmla="*/ 84926 w 3115472"/>
                                  <a:gd name="connsiteY0" fmla="*/ 265835 h 744279"/>
                                  <a:gd name="connsiteX1" fmla="*/ 0 w 3115472"/>
                                  <a:gd name="connsiteY1" fmla="*/ 488782 h 744279"/>
                                  <a:gd name="connsiteX2" fmla="*/ 53295 w 3115472"/>
                                  <a:gd name="connsiteY2" fmla="*/ 606056 h 744279"/>
                                  <a:gd name="connsiteX3" fmla="*/ 138356 w 3115472"/>
                                  <a:gd name="connsiteY3" fmla="*/ 659218 h 744279"/>
                                  <a:gd name="connsiteX4" fmla="*/ 382905 w 3115472"/>
                                  <a:gd name="connsiteY4" fmla="*/ 723014 h 744279"/>
                                  <a:gd name="connsiteX5" fmla="*/ 808207 w 3115472"/>
                                  <a:gd name="connsiteY5" fmla="*/ 744279 h 744279"/>
                                  <a:gd name="connsiteX6" fmla="*/ 1137816 w 3115472"/>
                                  <a:gd name="connsiteY6" fmla="*/ 723014 h 744279"/>
                                  <a:gd name="connsiteX7" fmla="*/ 1456793 w 3115472"/>
                                  <a:gd name="connsiteY7" fmla="*/ 701749 h 744279"/>
                                  <a:gd name="connsiteX8" fmla="*/ 1786402 w 3115472"/>
                                  <a:gd name="connsiteY8" fmla="*/ 701749 h 744279"/>
                                  <a:gd name="connsiteX9" fmla="*/ 2094746 w 3115472"/>
                                  <a:gd name="connsiteY9" fmla="*/ 680484 h 744279"/>
                                  <a:gd name="connsiteX10" fmla="*/ 2403091 w 3115472"/>
                                  <a:gd name="connsiteY10" fmla="*/ 637953 h 744279"/>
                                  <a:gd name="connsiteX11" fmla="*/ 2679537 w 3115472"/>
                                  <a:gd name="connsiteY11" fmla="*/ 595423 h 744279"/>
                                  <a:gd name="connsiteX12" fmla="*/ 2881556 w 3115472"/>
                                  <a:gd name="connsiteY12" fmla="*/ 542260 h 744279"/>
                                  <a:gd name="connsiteX13" fmla="*/ 3115472 w 3115472"/>
                                  <a:gd name="connsiteY13" fmla="*/ 467832 h 744279"/>
                                  <a:gd name="connsiteX14" fmla="*/ 3115472 w 3115472"/>
                                  <a:gd name="connsiteY14" fmla="*/ 393405 h 744279"/>
                                  <a:gd name="connsiteX15" fmla="*/ 3104839 w 3115472"/>
                                  <a:gd name="connsiteY15" fmla="*/ 297711 h 744279"/>
                                  <a:gd name="connsiteX16" fmla="*/ 2987881 w 3115472"/>
                                  <a:gd name="connsiteY16" fmla="*/ 191386 h 744279"/>
                                  <a:gd name="connsiteX17" fmla="*/ 2870923 w 3115472"/>
                                  <a:gd name="connsiteY17" fmla="*/ 116958 h 744279"/>
                                  <a:gd name="connsiteX18" fmla="*/ 2722067 w 3115472"/>
                                  <a:gd name="connsiteY18" fmla="*/ 95693 h 744279"/>
                                  <a:gd name="connsiteX19" fmla="*/ 2551946 w 3115472"/>
                                  <a:gd name="connsiteY19" fmla="*/ 85060 h 744279"/>
                                  <a:gd name="connsiteX20" fmla="*/ 2211705 w 3115472"/>
                                  <a:gd name="connsiteY20" fmla="*/ 31898 h 744279"/>
                                  <a:gd name="connsiteX21" fmla="*/ 1924626 w 3115472"/>
                                  <a:gd name="connsiteY21" fmla="*/ 0 h 744279"/>
                                  <a:gd name="connsiteX22" fmla="*/ 1467426 w 3115472"/>
                                  <a:gd name="connsiteY22" fmla="*/ 21265 h 744279"/>
                                  <a:gd name="connsiteX23" fmla="*/ 1052756 w 3115472"/>
                                  <a:gd name="connsiteY23" fmla="*/ 53163 h 744279"/>
                                  <a:gd name="connsiteX24" fmla="*/ 808207 w 3115472"/>
                                  <a:gd name="connsiteY24" fmla="*/ 74428 h 744279"/>
                                  <a:gd name="connsiteX25" fmla="*/ 616821 w 3115472"/>
                                  <a:gd name="connsiteY25" fmla="*/ 127591 h 744279"/>
                                  <a:gd name="connsiteX26" fmla="*/ 351007 w 3115472"/>
                                  <a:gd name="connsiteY26" fmla="*/ 180753 h 744279"/>
                                  <a:gd name="connsiteX27" fmla="*/ 223416 w 3115472"/>
                                  <a:gd name="connsiteY27" fmla="*/ 244549 h 744279"/>
                                  <a:gd name="connsiteX28" fmla="*/ 84926 w 3115472"/>
                                  <a:gd name="connsiteY28" fmla="*/ 265835 h 744279"/>
                                  <a:gd name="connsiteX0" fmla="*/ 84926 w 3179432"/>
                                  <a:gd name="connsiteY0" fmla="*/ 265835 h 744279"/>
                                  <a:gd name="connsiteX1" fmla="*/ 0 w 3179432"/>
                                  <a:gd name="connsiteY1" fmla="*/ 488782 h 744279"/>
                                  <a:gd name="connsiteX2" fmla="*/ 53295 w 3179432"/>
                                  <a:gd name="connsiteY2" fmla="*/ 606056 h 744279"/>
                                  <a:gd name="connsiteX3" fmla="*/ 138356 w 3179432"/>
                                  <a:gd name="connsiteY3" fmla="*/ 659218 h 744279"/>
                                  <a:gd name="connsiteX4" fmla="*/ 382905 w 3179432"/>
                                  <a:gd name="connsiteY4" fmla="*/ 723014 h 744279"/>
                                  <a:gd name="connsiteX5" fmla="*/ 808207 w 3179432"/>
                                  <a:gd name="connsiteY5" fmla="*/ 744279 h 744279"/>
                                  <a:gd name="connsiteX6" fmla="*/ 1137816 w 3179432"/>
                                  <a:gd name="connsiteY6" fmla="*/ 723014 h 744279"/>
                                  <a:gd name="connsiteX7" fmla="*/ 1456793 w 3179432"/>
                                  <a:gd name="connsiteY7" fmla="*/ 701749 h 744279"/>
                                  <a:gd name="connsiteX8" fmla="*/ 1786402 w 3179432"/>
                                  <a:gd name="connsiteY8" fmla="*/ 701749 h 744279"/>
                                  <a:gd name="connsiteX9" fmla="*/ 2094746 w 3179432"/>
                                  <a:gd name="connsiteY9" fmla="*/ 680484 h 744279"/>
                                  <a:gd name="connsiteX10" fmla="*/ 2403091 w 3179432"/>
                                  <a:gd name="connsiteY10" fmla="*/ 637953 h 744279"/>
                                  <a:gd name="connsiteX11" fmla="*/ 2679537 w 3179432"/>
                                  <a:gd name="connsiteY11" fmla="*/ 595423 h 744279"/>
                                  <a:gd name="connsiteX12" fmla="*/ 2881556 w 3179432"/>
                                  <a:gd name="connsiteY12" fmla="*/ 542260 h 744279"/>
                                  <a:gd name="connsiteX13" fmla="*/ 3115472 w 3179432"/>
                                  <a:gd name="connsiteY13" fmla="*/ 467832 h 744279"/>
                                  <a:gd name="connsiteX14" fmla="*/ 3179432 w 3179432"/>
                                  <a:gd name="connsiteY14" fmla="*/ 425233 h 744279"/>
                                  <a:gd name="connsiteX15" fmla="*/ 3104839 w 3179432"/>
                                  <a:gd name="connsiteY15" fmla="*/ 297711 h 744279"/>
                                  <a:gd name="connsiteX16" fmla="*/ 2987881 w 3179432"/>
                                  <a:gd name="connsiteY16" fmla="*/ 191386 h 744279"/>
                                  <a:gd name="connsiteX17" fmla="*/ 2870923 w 3179432"/>
                                  <a:gd name="connsiteY17" fmla="*/ 116958 h 744279"/>
                                  <a:gd name="connsiteX18" fmla="*/ 2722067 w 3179432"/>
                                  <a:gd name="connsiteY18" fmla="*/ 95693 h 744279"/>
                                  <a:gd name="connsiteX19" fmla="*/ 2551946 w 3179432"/>
                                  <a:gd name="connsiteY19" fmla="*/ 85060 h 744279"/>
                                  <a:gd name="connsiteX20" fmla="*/ 2211705 w 3179432"/>
                                  <a:gd name="connsiteY20" fmla="*/ 31898 h 744279"/>
                                  <a:gd name="connsiteX21" fmla="*/ 1924626 w 3179432"/>
                                  <a:gd name="connsiteY21" fmla="*/ 0 h 744279"/>
                                  <a:gd name="connsiteX22" fmla="*/ 1467426 w 3179432"/>
                                  <a:gd name="connsiteY22" fmla="*/ 21265 h 744279"/>
                                  <a:gd name="connsiteX23" fmla="*/ 1052756 w 3179432"/>
                                  <a:gd name="connsiteY23" fmla="*/ 53163 h 744279"/>
                                  <a:gd name="connsiteX24" fmla="*/ 808207 w 3179432"/>
                                  <a:gd name="connsiteY24" fmla="*/ 74428 h 744279"/>
                                  <a:gd name="connsiteX25" fmla="*/ 616821 w 3179432"/>
                                  <a:gd name="connsiteY25" fmla="*/ 127591 h 744279"/>
                                  <a:gd name="connsiteX26" fmla="*/ 351007 w 3179432"/>
                                  <a:gd name="connsiteY26" fmla="*/ 180753 h 744279"/>
                                  <a:gd name="connsiteX27" fmla="*/ 223416 w 3179432"/>
                                  <a:gd name="connsiteY27" fmla="*/ 244549 h 744279"/>
                                  <a:gd name="connsiteX28" fmla="*/ 84926 w 3179432"/>
                                  <a:gd name="connsiteY28" fmla="*/ 265835 h 744279"/>
                                  <a:gd name="connsiteX0" fmla="*/ 84926 w 3179432"/>
                                  <a:gd name="connsiteY0" fmla="*/ 265835 h 744279"/>
                                  <a:gd name="connsiteX1" fmla="*/ 0 w 3179432"/>
                                  <a:gd name="connsiteY1" fmla="*/ 488782 h 744279"/>
                                  <a:gd name="connsiteX2" fmla="*/ 53295 w 3179432"/>
                                  <a:gd name="connsiteY2" fmla="*/ 606056 h 744279"/>
                                  <a:gd name="connsiteX3" fmla="*/ 138356 w 3179432"/>
                                  <a:gd name="connsiteY3" fmla="*/ 659218 h 744279"/>
                                  <a:gd name="connsiteX4" fmla="*/ 382905 w 3179432"/>
                                  <a:gd name="connsiteY4" fmla="*/ 723014 h 744279"/>
                                  <a:gd name="connsiteX5" fmla="*/ 808207 w 3179432"/>
                                  <a:gd name="connsiteY5" fmla="*/ 744279 h 744279"/>
                                  <a:gd name="connsiteX6" fmla="*/ 1137816 w 3179432"/>
                                  <a:gd name="connsiteY6" fmla="*/ 723014 h 744279"/>
                                  <a:gd name="connsiteX7" fmla="*/ 1456793 w 3179432"/>
                                  <a:gd name="connsiteY7" fmla="*/ 701749 h 744279"/>
                                  <a:gd name="connsiteX8" fmla="*/ 1786402 w 3179432"/>
                                  <a:gd name="connsiteY8" fmla="*/ 701749 h 744279"/>
                                  <a:gd name="connsiteX9" fmla="*/ 2094746 w 3179432"/>
                                  <a:gd name="connsiteY9" fmla="*/ 680484 h 744279"/>
                                  <a:gd name="connsiteX10" fmla="*/ 2403091 w 3179432"/>
                                  <a:gd name="connsiteY10" fmla="*/ 637953 h 744279"/>
                                  <a:gd name="connsiteX11" fmla="*/ 2679537 w 3179432"/>
                                  <a:gd name="connsiteY11" fmla="*/ 595423 h 744279"/>
                                  <a:gd name="connsiteX12" fmla="*/ 2881556 w 3179432"/>
                                  <a:gd name="connsiteY12" fmla="*/ 542260 h 744279"/>
                                  <a:gd name="connsiteX13" fmla="*/ 3115472 w 3179432"/>
                                  <a:gd name="connsiteY13" fmla="*/ 467832 h 744279"/>
                                  <a:gd name="connsiteX14" fmla="*/ 3179432 w 3179432"/>
                                  <a:gd name="connsiteY14" fmla="*/ 425233 h 744279"/>
                                  <a:gd name="connsiteX15" fmla="*/ 3179432 w 3179432"/>
                                  <a:gd name="connsiteY15" fmla="*/ 265835 h 744279"/>
                                  <a:gd name="connsiteX16" fmla="*/ 2987881 w 3179432"/>
                                  <a:gd name="connsiteY16" fmla="*/ 191386 h 744279"/>
                                  <a:gd name="connsiteX17" fmla="*/ 2870923 w 3179432"/>
                                  <a:gd name="connsiteY17" fmla="*/ 116958 h 744279"/>
                                  <a:gd name="connsiteX18" fmla="*/ 2722067 w 3179432"/>
                                  <a:gd name="connsiteY18" fmla="*/ 95693 h 744279"/>
                                  <a:gd name="connsiteX19" fmla="*/ 2551946 w 3179432"/>
                                  <a:gd name="connsiteY19" fmla="*/ 85060 h 744279"/>
                                  <a:gd name="connsiteX20" fmla="*/ 2211705 w 3179432"/>
                                  <a:gd name="connsiteY20" fmla="*/ 31898 h 744279"/>
                                  <a:gd name="connsiteX21" fmla="*/ 1924626 w 3179432"/>
                                  <a:gd name="connsiteY21" fmla="*/ 0 h 744279"/>
                                  <a:gd name="connsiteX22" fmla="*/ 1467426 w 3179432"/>
                                  <a:gd name="connsiteY22" fmla="*/ 21265 h 744279"/>
                                  <a:gd name="connsiteX23" fmla="*/ 1052756 w 3179432"/>
                                  <a:gd name="connsiteY23" fmla="*/ 53163 h 744279"/>
                                  <a:gd name="connsiteX24" fmla="*/ 808207 w 3179432"/>
                                  <a:gd name="connsiteY24" fmla="*/ 74428 h 744279"/>
                                  <a:gd name="connsiteX25" fmla="*/ 616821 w 3179432"/>
                                  <a:gd name="connsiteY25" fmla="*/ 127591 h 744279"/>
                                  <a:gd name="connsiteX26" fmla="*/ 351007 w 3179432"/>
                                  <a:gd name="connsiteY26" fmla="*/ 180753 h 744279"/>
                                  <a:gd name="connsiteX27" fmla="*/ 223416 w 3179432"/>
                                  <a:gd name="connsiteY27" fmla="*/ 244549 h 744279"/>
                                  <a:gd name="connsiteX28" fmla="*/ 84926 w 3179432"/>
                                  <a:gd name="connsiteY28" fmla="*/ 265835 h 744279"/>
                                  <a:gd name="connsiteX0" fmla="*/ 84926 w 3179432"/>
                                  <a:gd name="connsiteY0" fmla="*/ 265835 h 744279"/>
                                  <a:gd name="connsiteX1" fmla="*/ 0 w 3179432"/>
                                  <a:gd name="connsiteY1" fmla="*/ 488782 h 744279"/>
                                  <a:gd name="connsiteX2" fmla="*/ 53295 w 3179432"/>
                                  <a:gd name="connsiteY2" fmla="*/ 606056 h 744279"/>
                                  <a:gd name="connsiteX3" fmla="*/ 138356 w 3179432"/>
                                  <a:gd name="connsiteY3" fmla="*/ 659218 h 744279"/>
                                  <a:gd name="connsiteX4" fmla="*/ 382905 w 3179432"/>
                                  <a:gd name="connsiteY4" fmla="*/ 723014 h 744279"/>
                                  <a:gd name="connsiteX5" fmla="*/ 808207 w 3179432"/>
                                  <a:gd name="connsiteY5" fmla="*/ 744279 h 744279"/>
                                  <a:gd name="connsiteX6" fmla="*/ 1137816 w 3179432"/>
                                  <a:gd name="connsiteY6" fmla="*/ 723014 h 744279"/>
                                  <a:gd name="connsiteX7" fmla="*/ 1456793 w 3179432"/>
                                  <a:gd name="connsiteY7" fmla="*/ 701749 h 744279"/>
                                  <a:gd name="connsiteX8" fmla="*/ 1786402 w 3179432"/>
                                  <a:gd name="connsiteY8" fmla="*/ 701749 h 744279"/>
                                  <a:gd name="connsiteX9" fmla="*/ 2094746 w 3179432"/>
                                  <a:gd name="connsiteY9" fmla="*/ 680484 h 744279"/>
                                  <a:gd name="connsiteX10" fmla="*/ 2403091 w 3179432"/>
                                  <a:gd name="connsiteY10" fmla="*/ 637953 h 744279"/>
                                  <a:gd name="connsiteX11" fmla="*/ 2679537 w 3179432"/>
                                  <a:gd name="connsiteY11" fmla="*/ 595423 h 744279"/>
                                  <a:gd name="connsiteX12" fmla="*/ 2881556 w 3179432"/>
                                  <a:gd name="connsiteY12" fmla="*/ 542260 h 744279"/>
                                  <a:gd name="connsiteX13" fmla="*/ 3115472 w 3179432"/>
                                  <a:gd name="connsiteY13" fmla="*/ 467832 h 744279"/>
                                  <a:gd name="connsiteX14" fmla="*/ 3179432 w 3179432"/>
                                  <a:gd name="connsiteY14" fmla="*/ 425233 h 744279"/>
                                  <a:gd name="connsiteX15" fmla="*/ 3116246 w 3179432"/>
                                  <a:gd name="connsiteY15" fmla="*/ 265835 h 744279"/>
                                  <a:gd name="connsiteX16" fmla="*/ 2987881 w 3179432"/>
                                  <a:gd name="connsiteY16" fmla="*/ 191386 h 744279"/>
                                  <a:gd name="connsiteX17" fmla="*/ 2870923 w 3179432"/>
                                  <a:gd name="connsiteY17" fmla="*/ 116958 h 744279"/>
                                  <a:gd name="connsiteX18" fmla="*/ 2722067 w 3179432"/>
                                  <a:gd name="connsiteY18" fmla="*/ 95693 h 744279"/>
                                  <a:gd name="connsiteX19" fmla="*/ 2551946 w 3179432"/>
                                  <a:gd name="connsiteY19" fmla="*/ 85060 h 744279"/>
                                  <a:gd name="connsiteX20" fmla="*/ 2211705 w 3179432"/>
                                  <a:gd name="connsiteY20" fmla="*/ 31898 h 744279"/>
                                  <a:gd name="connsiteX21" fmla="*/ 1924626 w 3179432"/>
                                  <a:gd name="connsiteY21" fmla="*/ 0 h 744279"/>
                                  <a:gd name="connsiteX22" fmla="*/ 1467426 w 3179432"/>
                                  <a:gd name="connsiteY22" fmla="*/ 21265 h 744279"/>
                                  <a:gd name="connsiteX23" fmla="*/ 1052756 w 3179432"/>
                                  <a:gd name="connsiteY23" fmla="*/ 53163 h 744279"/>
                                  <a:gd name="connsiteX24" fmla="*/ 808207 w 3179432"/>
                                  <a:gd name="connsiteY24" fmla="*/ 74428 h 744279"/>
                                  <a:gd name="connsiteX25" fmla="*/ 616821 w 3179432"/>
                                  <a:gd name="connsiteY25" fmla="*/ 127591 h 744279"/>
                                  <a:gd name="connsiteX26" fmla="*/ 351007 w 3179432"/>
                                  <a:gd name="connsiteY26" fmla="*/ 180753 h 744279"/>
                                  <a:gd name="connsiteX27" fmla="*/ 223416 w 3179432"/>
                                  <a:gd name="connsiteY27" fmla="*/ 244549 h 744279"/>
                                  <a:gd name="connsiteX28" fmla="*/ 84926 w 3179432"/>
                                  <a:gd name="connsiteY28" fmla="*/ 265835 h 744279"/>
                                  <a:gd name="connsiteX0" fmla="*/ 84926 w 3179432"/>
                                  <a:gd name="connsiteY0" fmla="*/ 265835 h 744279"/>
                                  <a:gd name="connsiteX1" fmla="*/ 0 w 3179432"/>
                                  <a:gd name="connsiteY1" fmla="*/ 488782 h 744279"/>
                                  <a:gd name="connsiteX2" fmla="*/ 53295 w 3179432"/>
                                  <a:gd name="connsiteY2" fmla="*/ 606056 h 744279"/>
                                  <a:gd name="connsiteX3" fmla="*/ 138356 w 3179432"/>
                                  <a:gd name="connsiteY3" fmla="*/ 659218 h 744279"/>
                                  <a:gd name="connsiteX4" fmla="*/ 382905 w 3179432"/>
                                  <a:gd name="connsiteY4" fmla="*/ 723014 h 744279"/>
                                  <a:gd name="connsiteX5" fmla="*/ 808207 w 3179432"/>
                                  <a:gd name="connsiteY5" fmla="*/ 744279 h 744279"/>
                                  <a:gd name="connsiteX6" fmla="*/ 1137816 w 3179432"/>
                                  <a:gd name="connsiteY6" fmla="*/ 723014 h 744279"/>
                                  <a:gd name="connsiteX7" fmla="*/ 1456793 w 3179432"/>
                                  <a:gd name="connsiteY7" fmla="*/ 701749 h 744279"/>
                                  <a:gd name="connsiteX8" fmla="*/ 1786402 w 3179432"/>
                                  <a:gd name="connsiteY8" fmla="*/ 701749 h 744279"/>
                                  <a:gd name="connsiteX9" fmla="*/ 2094746 w 3179432"/>
                                  <a:gd name="connsiteY9" fmla="*/ 680484 h 744279"/>
                                  <a:gd name="connsiteX10" fmla="*/ 2403091 w 3179432"/>
                                  <a:gd name="connsiteY10" fmla="*/ 637953 h 744279"/>
                                  <a:gd name="connsiteX11" fmla="*/ 2679537 w 3179432"/>
                                  <a:gd name="connsiteY11" fmla="*/ 595423 h 744279"/>
                                  <a:gd name="connsiteX12" fmla="*/ 2881556 w 3179432"/>
                                  <a:gd name="connsiteY12" fmla="*/ 542260 h 744279"/>
                                  <a:gd name="connsiteX13" fmla="*/ 3115472 w 3179432"/>
                                  <a:gd name="connsiteY13" fmla="*/ 467832 h 744279"/>
                                  <a:gd name="connsiteX14" fmla="*/ 3179432 w 3179432"/>
                                  <a:gd name="connsiteY14" fmla="*/ 425233 h 744279"/>
                                  <a:gd name="connsiteX15" fmla="*/ 3179432 w 3179432"/>
                                  <a:gd name="connsiteY15" fmla="*/ 265835 h 744279"/>
                                  <a:gd name="connsiteX16" fmla="*/ 2987881 w 3179432"/>
                                  <a:gd name="connsiteY16" fmla="*/ 191386 h 744279"/>
                                  <a:gd name="connsiteX17" fmla="*/ 2870923 w 3179432"/>
                                  <a:gd name="connsiteY17" fmla="*/ 116958 h 744279"/>
                                  <a:gd name="connsiteX18" fmla="*/ 2722067 w 3179432"/>
                                  <a:gd name="connsiteY18" fmla="*/ 95693 h 744279"/>
                                  <a:gd name="connsiteX19" fmla="*/ 2551946 w 3179432"/>
                                  <a:gd name="connsiteY19" fmla="*/ 85060 h 744279"/>
                                  <a:gd name="connsiteX20" fmla="*/ 2211705 w 3179432"/>
                                  <a:gd name="connsiteY20" fmla="*/ 31898 h 744279"/>
                                  <a:gd name="connsiteX21" fmla="*/ 1924626 w 3179432"/>
                                  <a:gd name="connsiteY21" fmla="*/ 0 h 744279"/>
                                  <a:gd name="connsiteX22" fmla="*/ 1467426 w 3179432"/>
                                  <a:gd name="connsiteY22" fmla="*/ 21265 h 744279"/>
                                  <a:gd name="connsiteX23" fmla="*/ 1052756 w 3179432"/>
                                  <a:gd name="connsiteY23" fmla="*/ 53163 h 744279"/>
                                  <a:gd name="connsiteX24" fmla="*/ 808207 w 3179432"/>
                                  <a:gd name="connsiteY24" fmla="*/ 74428 h 744279"/>
                                  <a:gd name="connsiteX25" fmla="*/ 616821 w 3179432"/>
                                  <a:gd name="connsiteY25" fmla="*/ 127591 h 744279"/>
                                  <a:gd name="connsiteX26" fmla="*/ 351007 w 3179432"/>
                                  <a:gd name="connsiteY26" fmla="*/ 180753 h 744279"/>
                                  <a:gd name="connsiteX27" fmla="*/ 223416 w 3179432"/>
                                  <a:gd name="connsiteY27" fmla="*/ 244549 h 744279"/>
                                  <a:gd name="connsiteX28" fmla="*/ 84926 w 3179432"/>
                                  <a:gd name="connsiteY28" fmla="*/ 265835 h 744279"/>
                                  <a:gd name="connsiteX0" fmla="*/ 84926 w 3179432"/>
                                  <a:gd name="connsiteY0" fmla="*/ 265835 h 744279"/>
                                  <a:gd name="connsiteX1" fmla="*/ 0 w 3179432"/>
                                  <a:gd name="connsiteY1" fmla="*/ 488782 h 744279"/>
                                  <a:gd name="connsiteX2" fmla="*/ 53295 w 3179432"/>
                                  <a:gd name="connsiteY2" fmla="*/ 606056 h 744279"/>
                                  <a:gd name="connsiteX3" fmla="*/ 138356 w 3179432"/>
                                  <a:gd name="connsiteY3" fmla="*/ 659218 h 744279"/>
                                  <a:gd name="connsiteX4" fmla="*/ 382905 w 3179432"/>
                                  <a:gd name="connsiteY4" fmla="*/ 723014 h 744279"/>
                                  <a:gd name="connsiteX5" fmla="*/ 808207 w 3179432"/>
                                  <a:gd name="connsiteY5" fmla="*/ 744279 h 744279"/>
                                  <a:gd name="connsiteX6" fmla="*/ 1137816 w 3179432"/>
                                  <a:gd name="connsiteY6" fmla="*/ 723014 h 744279"/>
                                  <a:gd name="connsiteX7" fmla="*/ 1456793 w 3179432"/>
                                  <a:gd name="connsiteY7" fmla="*/ 701749 h 744279"/>
                                  <a:gd name="connsiteX8" fmla="*/ 1786402 w 3179432"/>
                                  <a:gd name="connsiteY8" fmla="*/ 701749 h 744279"/>
                                  <a:gd name="connsiteX9" fmla="*/ 2094746 w 3179432"/>
                                  <a:gd name="connsiteY9" fmla="*/ 680484 h 744279"/>
                                  <a:gd name="connsiteX10" fmla="*/ 2403091 w 3179432"/>
                                  <a:gd name="connsiteY10" fmla="*/ 637953 h 744279"/>
                                  <a:gd name="connsiteX11" fmla="*/ 2679537 w 3179432"/>
                                  <a:gd name="connsiteY11" fmla="*/ 595423 h 744279"/>
                                  <a:gd name="connsiteX12" fmla="*/ 2881556 w 3179432"/>
                                  <a:gd name="connsiteY12" fmla="*/ 542260 h 744279"/>
                                  <a:gd name="connsiteX13" fmla="*/ 3115472 w 3179432"/>
                                  <a:gd name="connsiteY13" fmla="*/ 467832 h 744279"/>
                                  <a:gd name="connsiteX14" fmla="*/ 3179432 w 3179432"/>
                                  <a:gd name="connsiteY14" fmla="*/ 425233 h 744279"/>
                                  <a:gd name="connsiteX15" fmla="*/ 3179432 w 3179432"/>
                                  <a:gd name="connsiteY15" fmla="*/ 265835 h 744279"/>
                                  <a:gd name="connsiteX16" fmla="*/ 3031004 w 3179432"/>
                                  <a:gd name="connsiteY16" fmla="*/ 180768 h 744279"/>
                                  <a:gd name="connsiteX17" fmla="*/ 2870923 w 3179432"/>
                                  <a:gd name="connsiteY17" fmla="*/ 116958 h 744279"/>
                                  <a:gd name="connsiteX18" fmla="*/ 2722067 w 3179432"/>
                                  <a:gd name="connsiteY18" fmla="*/ 95693 h 744279"/>
                                  <a:gd name="connsiteX19" fmla="*/ 2551946 w 3179432"/>
                                  <a:gd name="connsiteY19" fmla="*/ 85060 h 744279"/>
                                  <a:gd name="connsiteX20" fmla="*/ 2211705 w 3179432"/>
                                  <a:gd name="connsiteY20" fmla="*/ 31898 h 744279"/>
                                  <a:gd name="connsiteX21" fmla="*/ 1924626 w 3179432"/>
                                  <a:gd name="connsiteY21" fmla="*/ 0 h 744279"/>
                                  <a:gd name="connsiteX22" fmla="*/ 1467426 w 3179432"/>
                                  <a:gd name="connsiteY22" fmla="*/ 21265 h 744279"/>
                                  <a:gd name="connsiteX23" fmla="*/ 1052756 w 3179432"/>
                                  <a:gd name="connsiteY23" fmla="*/ 53163 h 744279"/>
                                  <a:gd name="connsiteX24" fmla="*/ 808207 w 3179432"/>
                                  <a:gd name="connsiteY24" fmla="*/ 74428 h 744279"/>
                                  <a:gd name="connsiteX25" fmla="*/ 616821 w 3179432"/>
                                  <a:gd name="connsiteY25" fmla="*/ 127591 h 744279"/>
                                  <a:gd name="connsiteX26" fmla="*/ 351007 w 3179432"/>
                                  <a:gd name="connsiteY26" fmla="*/ 180753 h 744279"/>
                                  <a:gd name="connsiteX27" fmla="*/ 223416 w 3179432"/>
                                  <a:gd name="connsiteY27" fmla="*/ 244549 h 744279"/>
                                  <a:gd name="connsiteX28" fmla="*/ 84926 w 3179432"/>
                                  <a:gd name="connsiteY28" fmla="*/ 265835 h 744279"/>
                                  <a:gd name="connsiteX0" fmla="*/ 0 w 3179432"/>
                                  <a:gd name="connsiteY0" fmla="*/ 265835 h 744279"/>
                                  <a:gd name="connsiteX1" fmla="*/ 0 w 3179432"/>
                                  <a:gd name="connsiteY1" fmla="*/ 488782 h 744279"/>
                                  <a:gd name="connsiteX2" fmla="*/ 53295 w 3179432"/>
                                  <a:gd name="connsiteY2" fmla="*/ 606056 h 744279"/>
                                  <a:gd name="connsiteX3" fmla="*/ 138356 w 3179432"/>
                                  <a:gd name="connsiteY3" fmla="*/ 659218 h 744279"/>
                                  <a:gd name="connsiteX4" fmla="*/ 382905 w 3179432"/>
                                  <a:gd name="connsiteY4" fmla="*/ 723014 h 744279"/>
                                  <a:gd name="connsiteX5" fmla="*/ 808207 w 3179432"/>
                                  <a:gd name="connsiteY5" fmla="*/ 744279 h 744279"/>
                                  <a:gd name="connsiteX6" fmla="*/ 1137816 w 3179432"/>
                                  <a:gd name="connsiteY6" fmla="*/ 723014 h 744279"/>
                                  <a:gd name="connsiteX7" fmla="*/ 1456793 w 3179432"/>
                                  <a:gd name="connsiteY7" fmla="*/ 701749 h 744279"/>
                                  <a:gd name="connsiteX8" fmla="*/ 1786402 w 3179432"/>
                                  <a:gd name="connsiteY8" fmla="*/ 701749 h 744279"/>
                                  <a:gd name="connsiteX9" fmla="*/ 2094746 w 3179432"/>
                                  <a:gd name="connsiteY9" fmla="*/ 680484 h 744279"/>
                                  <a:gd name="connsiteX10" fmla="*/ 2403091 w 3179432"/>
                                  <a:gd name="connsiteY10" fmla="*/ 637953 h 744279"/>
                                  <a:gd name="connsiteX11" fmla="*/ 2679537 w 3179432"/>
                                  <a:gd name="connsiteY11" fmla="*/ 595423 h 744279"/>
                                  <a:gd name="connsiteX12" fmla="*/ 2881556 w 3179432"/>
                                  <a:gd name="connsiteY12" fmla="*/ 542260 h 744279"/>
                                  <a:gd name="connsiteX13" fmla="*/ 3115472 w 3179432"/>
                                  <a:gd name="connsiteY13" fmla="*/ 467832 h 744279"/>
                                  <a:gd name="connsiteX14" fmla="*/ 3179432 w 3179432"/>
                                  <a:gd name="connsiteY14" fmla="*/ 425233 h 744279"/>
                                  <a:gd name="connsiteX15" fmla="*/ 3179432 w 3179432"/>
                                  <a:gd name="connsiteY15" fmla="*/ 265835 h 744279"/>
                                  <a:gd name="connsiteX16" fmla="*/ 3031004 w 3179432"/>
                                  <a:gd name="connsiteY16" fmla="*/ 180768 h 744279"/>
                                  <a:gd name="connsiteX17" fmla="*/ 2870923 w 3179432"/>
                                  <a:gd name="connsiteY17" fmla="*/ 116958 h 744279"/>
                                  <a:gd name="connsiteX18" fmla="*/ 2722067 w 3179432"/>
                                  <a:gd name="connsiteY18" fmla="*/ 95693 h 744279"/>
                                  <a:gd name="connsiteX19" fmla="*/ 2551946 w 3179432"/>
                                  <a:gd name="connsiteY19" fmla="*/ 85060 h 744279"/>
                                  <a:gd name="connsiteX20" fmla="*/ 2211705 w 3179432"/>
                                  <a:gd name="connsiteY20" fmla="*/ 31898 h 744279"/>
                                  <a:gd name="connsiteX21" fmla="*/ 1924626 w 3179432"/>
                                  <a:gd name="connsiteY21" fmla="*/ 0 h 744279"/>
                                  <a:gd name="connsiteX22" fmla="*/ 1467426 w 3179432"/>
                                  <a:gd name="connsiteY22" fmla="*/ 21265 h 744279"/>
                                  <a:gd name="connsiteX23" fmla="*/ 1052756 w 3179432"/>
                                  <a:gd name="connsiteY23" fmla="*/ 53163 h 744279"/>
                                  <a:gd name="connsiteX24" fmla="*/ 808207 w 3179432"/>
                                  <a:gd name="connsiteY24" fmla="*/ 74428 h 744279"/>
                                  <a:gd name="connsiteX25" fmla="*/ 616821 w 3179432"/>
                                  <a:gd name="connsiteY25" fmla="*/ 127591 h 744279"/>
                                  <a:gd name="connsiteX26" fmla="*/ 351007 w 3179432"/>
                                  <a:gd name="connsiteY26" fmla="*/ 180753 h 744279"/>
                                  <a:gd name="connsiteX27" fmla="*/ 223416 w 3179432"/>
                                  <a:gd name="connsiteY27" fmla="*/ 244549 h 744279"/>
                                  <a:gd name="connsiteX28" fmla="*/ 0 w 3179432"/>
                                  <a:gd name="connsiteY28" fmla="*/ 265835 h 744279"/>
                                  <a:gd name="connsiteX0" fmla="*/ 0 w 3179432"/>
                                  <a:gd name="connsiteY0" fmla="*/ 319023 h 744279"/>
                                  <a:gd name="connsiteX1" fmla="*/ 0 w 3179432"/>
                                  <a:gd name="connsiteY1" fmla="*/ 488782 h 744279"/>
                                  <a:gd name="connsiteX2" fmla="*/ 53295 w 3179432"/>
                                  <a:gd name="connsiteY2" fmla="*/ 606056 h 744279"/>
                                  <a:gd name="connsiteX3" fmla="*/ 138356 w 3179432"/>
                                  <a:gd name="connsiteY3" fmla="*/ 659218 h 744279"/>
                                  <a:gd name="connsiteX4" fmla="*/ 382905 w 3179432"/>
                                  <a:gd name="connsiteY4" fmla="*/ 723014 h 744279"/>
                                  <a:gd name="connsiteX5" fmla="*/ 808207 w 3179432"/>
                                  <a:gd name="connsiteY5" fmla="*/ 744279 h 744279"/>
                                  <a:gd name="connsiteX6" fmla="*/ 1137816 w 3179432"/>
                                  <a:gd name="connsiteY6" fmla="*/ 723014 h 744279"/>
                                  <a:gd name="connsiteX7" fmla="*/ 1456793 w 3179432"/>
                                  <a:gd name="connsiteY7" fmla="*/ 701749 h 744279"/>
                                  <a:gd name="connsiteX8" fmla="*/ 1786402 w 3179432"/>
                                  <a:gd name="connsiteY8" fmla="*/ 701749 h 744279"/>
                                  <a:gd name="connsiteX9" fmla="*/ 2094746 w 3179432"/>
                                  <a:gd name="connsiteY9" fmla="*/ 680484 h 744279"/>
                                  <a:gd name="connsiteX10" fmla="*/ 2403091 w 3179432"/>
                                  <a:gd name="connsiteY10" fmla="*/ 637953 h 744279"/>
                                  <a:gd name="connsiteX11" fmla="*/ 2679537 w 3179432"/>
                                  <a:gd name="connsiteY11" fmla="*/ 595423 h 744279"/>
                                  <a:gd name="connsiteX12" fmla="*/ 2881556 w 3179432"/>
                                  <a:gd name="connsiteY12" fmla="*/ 542260 h 744279"/>
                                  <a:gd name="connsiteX13" fmla="*/ 3115472 w 3179432"/>
                                  <a:gd name="connsiteY13" fmla="*/ 467832 h 744279"/>
                                  <a:gd name="connsiteX14" fmla="*/ 3179432 w 3179432"/>
                                  <a:gd name="connsiteY14" fmla="*/ 425233 h 744279"/>
                                  <a:gd name="connsiteX15" fmla="*/ 3179432 w 3179432"/>
                                  <a:gd name="connsiteY15" fmla="*/ 265835 h 744279"/>
                                  <a:gd name="connsiteX16" fmla="*/ 3031004 w 3179432"/>
                                  <a:gd name="connsiteY16" fmla="*/ 180768 h 744279"/>
                                  <a:gd name="connsiteX17" fmla="*/ 2870923 w 3179432"/>
                                  <a:gd name="connsiteY17" fmla="*/ 116958 h 744279"/>
                                  <a:gd name="connsiteX18" fmla="*/ 2722067 w 3179432"/>
                                  <a:gd name="connsiteY18" fmla="*/ 95693 h 744279"/>
                                  <a:gd name="connsiteX19" fmla="*/ 2551946 w 3179432"/>
                                  <a:gd name="connsiteY19" fmla="*/ 85060 h 744279"/>
                                  <a:gd name="connsiteX20" fmla="*/ 2211705 w 3179432"/>
                                  <a:gd name="connsiteY20" fmla="*/ 31898 h 744279"/>
                                  <a:gd name="connsiteX21" fmla="*/ 1924626 w 3179432"/>
                                  <a:gd name="connsiteY21" fmla="*/ 0 h 744279"/>
                                  <a:gd name="connsiteX22" fmla="*/ 1467426 w 3179432"/>
                                  <a:gd name="connsiteY22" fmla="*/ 21265 h 744279"/>
                                  <a:gd name="connsiteX23" fmla="*/ 1052756 w 3179432"/>
                                  <a:gd name="connsiteY23" fmla="*/ 53163 h 744279"/>
                                  <a:gd name="connsiteX24" fmla="*/ 808207 w 3179432"/>
                                  <a:gd name="connsiteY24" fmla="*/ 74428 h 744279"/>
                                  <a:gd name="connsiteX25" fmla="*/ 616821 w 3179432"/>
                                  <a:gd name="connsiteY25" fmla="*/ 127591 h 744279"/>
                                  <a:gd name="connsiteX26" fmla="*/ 351007 w 3179432"/>
                                  <a:gd name="connsiteY26" fmla="*/ 180753 h 744279"/>
                                  <a:gd name="connsiteX27" fmla="*/ 223416 w 3179432"/>
                                  <a:gd name="connsiteY27" fmla="*/ 244549 h 744279"/>
                                  <a:gd name="connsiteX28" fmla="*/ 0 w 3179432"/>
                                  <a:gd name="connsiteY28" fmla="*/ 319023 h 7442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</a:cxnLst>
                                <a:rect l="l" t="t" r="r" b="b"/>
                                <a:pathLst>
                                  <a:path w="3179432" h="744279">
                                    <a:moveTo>
                                      <a:pt x="0" y="319023"/>
                                    </a:moveTo>
                                    <a:lnTo>
                                      <a:pt x="0" y="488782"/>
                                    </a:lnTo>
                                    <a:lnTo>
                                      <a:pt x="53295" y="606056"/>
                                    </a:lnTo>
                                    <a:lnTo>
                                      <a:pt x="138356" y="659218"/>
                                    </a:lnTo>
                                    <a:lnTo>
                                      <a:pt x="382905" y="723014"/>
                                    </a:lnTo>
                                    <a:lnTo>
                                      <a:pt x="808207" y="744279"/>
                                    </a:lnTo>
                                    <a:lnTo>
                                      <a:pt x="1137816" y="723014"/>
                                    </a:lnTo>
                                    <a:lnTo>
                                      <a:pt x="1456793" y="701749"/>
                                    </a:lnTo>
                                    <a:lnTo>
                                      <a:pt x="1786402" y="701749"/>
                                    </a:lnTo>
                                    <a:lnTo>
                                      <a:pt x="2094746" y="680484"/>
                                    </a:lnTo>
                                    <a:lnTo>
                                      <a:pt x="2403091" y="637953"/>
                                    </a:lnTo>
                                    <a:lnTo>
                                      <a:pt x="2679537" y="595423"/>
                                    </a:lnTo>
                                    <a:lnTo>
                                      <a:pt x="2881556" y="542260"/>
                                    </a:lnTo>
                                    <a:lnTo>
                                      <a:pt x="3115472" y="467832"/>
                                    </a:lnTo>
                                    <a:lnTo>
                                      <a:pt x="3179432" y="425233"/>
                                    </a:lnTo>
                                    <a:lnTo>
                                      <a:pt x="3179432" y="265835"/>
                                    </a:lnTo>
                                    <a:lnTo>
                                      <a:pt x="3031004" y="180768"/>
                                    </a:lnTo>
                                    <a:lnTo>
                                      <a:pt x="2870923" y="116958"/>
                                    </a:lnTo>
                                    <a:lnTo>
                                      <a:pt x="2722067" y="95693"/>
                                    </a:lnTo>
                                    <a:lnTo>
                                      <a:pt x="2551946" y="85060"/>
                                    </a:lnTo>
                                    <a:lnTo>
                                      <a:pt x="2211705" y="31898"/>
                                    </a:lnTo>
                                    <a:lnTo>
                                      <a:pt x="1924626" y="0"/>
                                    </a:lnTo>
                                    <a:lnTo>
                                      <a:pt x="1467426" y="21265"/>
                                    </a:lnTo>
                                    <a:lnTo>
                                      <a:pt x="1052756" y="53163"/>
                                    </a:lnTo>
                                    <a:lnTo>
                                      <a:pt x="808207" y="74428"/>
                                    </a:lnTo>
                                    <a:lnTo>
                                      <a:pt x="616821" y="127591"/>
                                    </a:lnTo>
                                    <a:lnTo>
                                      <a:pt x="351007" y="180753"/>
                                    </a:lnTo>
                                    <a:lnTo>
                                      <a:pt x="223416" y="244549"/>
                                    </a:lnTo>
                                    <a:lnTo>
                                      <a:pt x="0" y="3190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フリーフォーム 95"/>
                            <wps:cNvSpPr/>
                            <wps:spPr>
                              <a:xfrm>
                                <a:off x="489098" y="170121"/>
                                <a:ext cx="2190115" cy="467360"/>
                              </a:xfrm>
                              <a:custGeom>
                                <a:avLst/>
                                <a:gdLst>
                                  <a:gd name="connsiteX0" fmla="*/ 297711 w 2190307"/>
                                  <a:gd name="connsiteY0" fmla="*/ 138223 h 467833"/>
                                  <a:gd name="connsiteX1" fmla="*/ 10632 w 2190307"/>
                                  <a:gd name="connsiteY1" fmla="*/ 212651 h 467833"/>
                                  <a:gd name="connsiteX2" fmla="*/ 0 w 2190307"/>
                                  <a:gd name="connsiteY2" fmla="*/ 382772 h 467833"/>
                                  <a:gd name="connsiteX3" fmla="*/ 212651 w 2190307"/>
                                  <a:gd name="connsiteY3" fmla="*/ 425302 h 467833"/>
                                  <a:gd name="connsiteX4" fmla="*/ 446567 w 2190307"/>
                                  <a:gd name="connsiteY4" fmla="*/ 467833 h 467833"/>
                                  <a:gd name="connsiteX5" fmla="*/ 829339 w 2190307"/>
                                  <a:gd name="connsiteY5" fmla="*/ 457200 h 467833"/>
                                  <a:gd name="connsiteX6" fmla="*/ 1605516 w 2190307"/>
                                  <a:gd name="connsiteY6" fmla="*/ 393405 h 467833"/>
                                  <a:gd name="connsiteX7" fmla="*/ 2030818 w 2190307"/>
                                  <a:gd name="connsiteY7" fmla="*/ 372140 h 467833"/>
                                  <a:gd name="connsiteX8" fmla="*/ 2190307 w 2190307"/>
                                  <a:gd name="connsiteY8" fmla="*/ 297712 h 467833"/>
                                  <a:gd name="connsiteX9" fmla="*/ 2158409 w 2190307"/>
                                  <a:gd name="connsiteY9" fmla="*/ 223284 h 467833"/>
                                  <a:gd name="connsiteX10" fmla="*/ 2041451 w 2190307"/>
                                  <a:gd name="connsiteY10" fmla="*/ 127591 h 467833"/>
                                  <a:gd name="connsiteX11" fmla="*/ 1786269 w 2190307"/>
                                  <a:gd name="connsiteY11" fmla="*/ 53163 h 467833"/>
                                  <a:gd name="connsiteX12" fmla="*/ 1509823 w 2190307"/>
                                  <a:gd name="connsiteY12" fmla="*/ 31898 h 467833"/>
                                  <a:gd name="connsiteX13" fmla="*/ 1275907 w 2190307"/>
                                  <a:gd name="connsiteY13" fmla="*/ 0 h 467833"/>
                                  <a:gd name="connsiteX14" fmla="*/ 829339 w 2190307"/>
                                  <a:gd name="connsiteY14" fmla="*/ 42530 h 467833"/>
                                  <a:gd name="connsiteX15" fmla="*/ 616688 w 2190307"/>
                                  <a:gd name="connsiteY15" fmla="*/ 42530 h 467833"/>
                                  <a:gd name="connsiteX16" fmla="*/ 425302 w 2190307"/>
                                  <a:gd name="connsiteY16" fmla="*/ 53163 h 467833"/>
                                  <a:gd name="connsiteX17" fmla="*/ 297711 w 2190307"/>
                                  <a:gd name="connsiteY17" fmla="*/ 138223 h 467833"/>
                                  <a:gd name="connsiteX0" fmla="*/ 276270 w 2190307"/>
                                  <a:gd name="connsiteY0" fmla="*/ 149007 h 467833"/>
                                  <a:gd name="connsiteX1" fmla="*/ 10632 w 2190307"/>
                                  <a:gd name="connsiteY1" fmla="*/ 212651 h 467833"/>
                                  <a:gd name="connsiteX2" fmla="*/ 0 w 2190307"/>
                                  <a:gd name="connsiteY2" fmla="*/ 382772 h 467833"/>
                                  <a:gd name="connsiteX3" fmla="*/ 212651 w 2190307"/>
                                  <a:gd name="connsiteY3" fmla="*/ 425302 h 467833"/>
                                  <a:gd name="connsiteX4" fmla="*/ 446567 w 2190307"/>
                                  <a:gd name="connsiteY4" fmla="*/ 467833 h 467833"/>
                                  <a:gd name="connsiteX5" fmla="*/ 829339 w 2190307"/>
                                  <a:gd name="connsiteY5" fmla="*/ 457200 h 467833"/>
                                  <a:gd name="connsiteX6" fmla="*/ 1605516 w 2190307"/>
                                  <a:gd name="connsiteY6" fmla="*/ 393405 h 467833"/>
                                  <a:gd name="connsiteX7" fmla="*/ 2030818 w 2190307"/>
                                  <a:gd name="connsiteY7" fmla="*/ 372140 h 467833"/>
                                  <a:gd name="connsiteX8" fmla="*/ 2190307 w 2190307"/>
                                  <a:gd name="connsiteY8" fmla="*/ 297712 h 467833"/>
                                  <a:gd name="connsiteX9" fmla="*/ 2158409 w 2190307"/>
                                  <a:gd name="connsiteY9" fmla="*/ 223284 h 467833"/>
                                  <a:gd name="connsiteX10" fmla="*/ 2041451 w 2190307"/>
                                  <a:gd name="connsiteY10" fmla="*/ 127591 h 467833"/>
                                  <a:gd name="connsiteX11" fmla="*/ 1786269 w 2190307"/>
                                  <a:gd name="connsiteY11" fmla="*/ 53163 h 467833"/>
                                  <a:gd name="connsiteX12" fmla="*/ 1509823 w 2190307"/>
                                  <a:gd name="connsiteY12" fmla="*/ 31898 h 467833"/>
                                  <a:gd name="connsiteX13" fmla="*/ 1275907 w 2190307"/>
                                  <a:gd name="connsiteY13" fmla="*/ 0 h 467833"/>
                                  <a:gd name="connsiteX14" fmla="*/ 829339 w 2190307"/>
                                  <a:gd name="connsiteY14" fmla="*/ 42530 h 467833"/>
                                  <a:gd name="connsiteX15" fmla="*/ 616688 w 2190307"/>
                                  <a:gd name="connsiteY15" fmla="*/ 42530 h 467833"/>
                                  <a:gd name="connsiteX16" fmla="*/ 425302 w 2190307"/>
                                  <a:gd name="connsiteY16" fmla="*/ 53163 h 467833"/>
                                  <a:gd name="connsiteX17" fmla="*/ 276270 w 2190307"/>
                                  <a:gd name="connsiteY17" fmla="*/ 149007 h 467833"/>
                                  <a:gd name="connsiteX0" fmla="*/ 276270 w 2190307"/>
                                  <a:gd name="connsiteY0" fmla="*/ 149007 h 467833"/>
                                  <a:gd name="connsiteX1" fmla="*/ 73945 w 2190307"/>
                                  <a:gd name="connsiteY1" fmla="*/ 212651 h 467833"/>
                                  <a:gd name="connsiteX2" fmla="*/ 0 w 2190307"/>
                                  <a:gd name="connsiteY2" fmla="*/ 382772 h 467833"/>
                                  <a:gd name="connsiteX3" fmla="*/ 212651 w 2190307"/>
                                  <a:gd name="connsiteY3" fmla="*/ 425302 h 467833"/>
                                  <a:gd name="connsiteX4" fmla="*/ 446567 w 2190307"/>
                                  <a:gd name="connsiteY4" fmla="*/ 467833 h 467833"/>
                                  <a:gd name="connsiteX5" fmla="*/ 829339 w 2190307"/>
                                  <a:gd name="connsiteY5" fmla="*/ 457200 h 467833"/>
                                  <a:gd name="connsiteX6" fmla="*/ 1605516 w 2190307"/>
                                  <a:gd name="connsiteY6" fmla="*/ 393405 h 467833"/>
                                  <a:gd name="connsiteX7" fmla="*/ 2030818 w 2190307"/>
                                  <a:gd name="connsiteY7" fmla="*/ 372140 h 467833"/>
                                  <a:gd name="connsiteX8" fmla="*/ 2190307 w 2190307"/>
                                  <a:gd name="connsiteY8" fmla="*/ 297712 h 467833"/>
                                  <a:gd name="connsiteX9" fmla="*/ 2158409 w 2190307"/>
                                  <a:gd name="connsiteY9" fmla="*/ 223284 h 467833"/>
                                  <a:gd name="connsiteX10" fmla="*/ 2041451 w 2190307"/>
                                  <a:gd name="connsiteY10" fmla="*/ 127591 h 467833"/>
                                  <a:gd name="connsiteX11" fmla="*/ 1786269 w 2190307"/>
                                  <a:gd name="connsiteY11" fmla="*/ 53163 h 467833"/>
                                  <a:gd name="connsiteX12" fmla="*/ 1509823 w 2190307"/>
                                  <a:gd name="connsiteY12" fmla="*/ 31898 h 467833"/>
                                  <a:gd name="connsiteX13" fmla="*/ 1275907 w 2190307"/>
                                  <a:gd name="connsiteY13" fmla="*/ 0 h 467833"/>
                                  <a:gd name="connsiteX14" fmla="*/ 829339 w 2190307"/>
                                  <a:gd name="connsiteY14" fmla="*/ 42530 h 467833"/>
                                  <a:gd name="connsiteX15" fmla="*/ 616688 w 2190307"/>
                                  <a:gd name="connsiteY15" fmla="*/ 42530 h 467833"/>
                                  <a:gd name="connsiteX16" fmla="*/ 425302 w 2190307"/>
                                  <a:gd name="connsiteY16" fmla="*/ 53163 h 467833"/>
                                  <a:gd name="connsiteX17" fmla="*/ 276270 w 2190307"/>
                                  <a:gd name="connsiteY17" fmla="*/ 149007 h 467833"/>
                                  <a:gd name="connsiteX0" fmla="*/ 233740 w 2190307"/>
                                  <a:gd name="connsiteY0" fmla="*/ 95790 h 467833"/>
                                  <a:gd name="connsiteX1" fmla="*/ 73945 w 2190307"/>
                                  <a:gd name="connsiteY1" fmla="*/ 212651 h 467833"/>
                                  <a:gd name="connsiteX2" fmla="*/ 0 w 2190307"/>
                                  <a:gd name="connsiteY2" fmla="*/ 382772 h 467833"/>
                                  <a:gd name="connsiteX3" fmla="*/ 212651 w 2190307"/>
                                  <a:gd name="connsiteY3" fmla="*/ 425302 h 467833"/>
                                  <a:gd name="connsiteX4" fmla="*/ 446567 w 2190307"/>
                                  <a:gd name="connsiteY4" fmla="*/ 467833 h 467833"/>
                                  <a:gd name="connsiteX5" fmla="*/ 829339 w 2190307"/>
                                  <a:gd name="connsiteY5" fmla="*/ 457200 h 467833"/>
                                  <a:gd name="connsiteX6" fmla="*/ 1605516 w 2190307"/>
                                  <a:gd name="connsiteY6" fmla="*/ 393405 h 467833"/>
                                  <a:gd name="connsiteX7" fmla="*/ 2030818 w 2190307"/>
                                  <a:gd name="connsiteY7" fmla="*/ 372140 h 467833"/>
                                  <a:gd name="connsiteX8" fmla="*/ 2190307 w 2190307"/>
                                  <a:gd name="connsiteY8" fmla="*/ 297712 h 467833"/>
                                  <a:gd name="connsiteX9" fmla="*/ 2158409 w 2190307"/>
                                  <a:gd name="connsiteY9" fmla="*/ 223284 h 467833"/>
                                  <a:gd name="connsiteX10" fmla="*/ 2041451 w 2190307"/>
                                  <a:gd name="connsiteY10" fmla="*/ 127591 h 467833"/>
                                  <a:gd name="connsiteX11" fmla="*/ 1786269 w 2190307"/>
                                  <a:gd name="connsiteY11" fmla="*/ 53163 h 467833"/>
                                  <a:gd name="connsiteX12" fmla="*/ 1509823 w 2190307"/>
                                  <a:gd name="connsiteY12" fmla="*/ 31898 h 467833"/>
                                  <a:gd name="connsiteX13" fmla="*/ 1275907 w 2190307"/>
                                  <a:gd name="connsiteY13" fmla="*/ 0 h 467833"/>
                                  <a:gd name="connsiteX14" fmla="*/ 829339 w 2190307"/>
                                  <a:gd name="connsiteY14" fmla="*/ 42530 h 467833"/>
                                  <a:gd name="connsiteX15" fmla="*/ 616688 w 2190307"/>
                                  <a:gd name="connsiteY15" fmla="*/ 42530 h 467833"/>
                                  <a:gd name="connsiteX16" fmla="*/ 425302 w 2190307"/>
                                  <a:gd name="connsiteY16" fmla="*/ 53163 h 467833"/>
                                  <a:gd name="connsiteX17" fmla="*/ 233740 w 2190307"/>
                                  <a:gd name="connsiteY17" fmla="*/ 95790 h 467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2190307" h="467833">
                                    <a:moveTo>
                                      <a:pt x="233740" y="95790"/>
                                    </a:moveTo>
                                    <a:lnTo>
                                      <a:pt x="73945" y="212651"/>
                                    </a:lnTo>
                                    <a:lnTo>
                                      <a:pt x="0" y="382772"/>
                                    </a:lnTo>
                                    <a:lnTo>
                                      <a:pt x="212651" y="425302"/>
                                    </a:lnTo>
                                    <a:lnTo>
                                      <a:pt x="446567" y="467833"/>
                                    </a:lnTo>
                                    <a:lnTo>
                                      <a:pt x="829339" y="457200"/>
                                    </a:lnTo>
                                    <a:lnTo>
                                      <a:pt x="1605516" y="393405"/>
                                    </a:lnTo>
                                    <a:lnTo>
                                      <a:pt x="2030818" y="372140"/>
                                    </a:lnTo>
                                    <a:lnTo>
                                      <a:pt x="2190307" y="297712"/>
                                    </a:lnTo>
                                    <a:lnTo>
                                      <a:pt x="2158409" y="223284"/>
                                    </a:lnTo>
                                    <a:lnTo>
                                      <a:pt x="2041451" y="127591"/>
                                    </a:lnTo>
                                    <a:lnTo>
                                      <a:pt x="1786269" y="53163"/>
                                    </a:lnTo>
                                    <a:lnTo>
                                      <a:pt x="1509823" y="31898"/>
                                    </a:lnTo>
                                    <a:lnTo>
                                      <a:pt x="1275907" y="0"/>
                                    </a:lnTo>
                                    <a:lnTo>
                                      <a:pt x="829339" y="42530"/>
                                    </a:lnTo>
                                    <a:lnTo>
                                      <a:pt x="616688" y="42530"/>
                                    </a:lnTo>
                                    <a:lnTo>
                                      <a:pt x="425302" y="53163"/>
                                    </a:lnTo>
                                    <a:lnTo>
                                      <a:pt x="233740" y="957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フリーフォーム 96"/>
                            <wps:cNvSpPr/>
                            <wps:spPr>
                              <a:xfrm>
                                <a:off x="1063256" y="318977"/>
                                <a:ext cx="956930" cy="159488"/>
                              </a:xfrm>
                              <a:custGeom>
                                <a:avLst/>
                                <a:gdLst>
                                  <a:gd name="connsiteX0" fmla="*/ 53163 w 956930"/>
                                  <a:gd name="connsiteY0" fmla="*/ 10632 h 159488"/>
                                  <a:gd name="connsiteX1" fmla="*/ 0 w 956930"/>
                                  <a:gd name="connsiteY1" fmla="*/ 116958 h 159488"/>
                                  <a:gd name="connsiteX2" fmla="*/ 276446 w 956930"/>
                                  <a:gd name="connsiteY2" fmla="*/ 159488 h 159488"/>
                                  <a:gd name="connsiteX3" fmla="*/ 733646 w 956930"/>
                                  <a:gd name="connsiteY3" fmla="*/ 138223 h 159488"/>
                                  <a:gd name="connsiteX4" fmla="*/ 956930 w 956930"/>
                                  <a:gd name="connsiteY4" fmla="*/ 85060 h 159488"/>
                                  <a:gd name="connsiteX5" fmla="*/ 956930 w 956930"/>
                                  <a:gd name="connsiteY5" fmla="*/ 85060 h 159488"/>
                                  <a:gd name="connsiteX6" fmla="*/ 818707 w 956930"/>
                                  <a:gd name="connsiteY6" fmla="*/ 10632 h 159488"/>
                                  <a:gd name="connsiteX7" fmla="*/ 584791 w 956930"/>
                                  <a:gd name="connsiteY7" fmla="*/ 0 h 159488"/>
                                  <a:gd name="connsiteX8" fmla="*/ 340242 w 956930"/>
                                  <a:gd name="connsiteY8" fmla="*/ 0 h 159488"/>
                                  <a:gd name="connsiteX9" fmla="*/ 180753 w 956930"/>
                                  <a:gd name="connsiteY9" fmla="*/ 10632 h 159488"/>
                                  <a:gd name="connsiteX10" fmla="*/ 53163 w 956930"/>
                                  <a:gd name="connsiteY10" fmla="*/ 10632 h 1594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956930" h="159488">
                                    <a:moveTo>
                                      <a:pt x="53163" y="10632"/>
                                    </a:moveTo>
                                    <a:lnTo>
                                      <a:pt x="0" y="116958"/>
                                    </a:lnTo>
                                    <a:lnTo>
                                      <a:pt x="276446" y="159488"/>
                                    </a:lnTo>
                                    <a:lnTo>
                                      <a:pt x="733646" y="138223"/>
                                    </a:lnTo>
                                    <a:lnTo>
                                      <a:pt x="956930" y="85060"/>
                                    </a:lnTo>
                                    <a:lnTo>
                                      <a:pt x="956930" y="85060"/>
                                    </a:lnTo>
                                    <a:lnTo>
                                      <a:pt x="818707" y="10632"/>
                                    </a:lnTo>
                                    <a:lnTo>
                                      <a:pt x="584791" y="0"/>
                                    </a:lnTo>
                                    <a:lnTo>
                                      <a:pt x="340242" y="0"/>
                                    </a:lnTo>
                                    <a:lnTo>
                                      <a:pt x="180753" y="10632"/>
                                    </a:lnTo>
                                    <a:lnTo>
                                      <a:pt x="53163" y="106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フリーフォーム 97"/>
                            <wps:cNvSpPr/>
                            <wps:spPr>
                              <a:xfrm>
                                <a:off x="1935126" y="223284"/>
                                <a:ext cx="1031358" cy="287079"/>
                              </a:xfrm>
                              <a:custGeom>
                                <a:avLst/>
                                <a:gdLst>
                                  <a:gd name="connsiteX0" fmla="*/ 42530 w 1031358"/>
                                  <a:gd name="connsiteY0" fmla="*/ 127590 h 287079"/>
                                  <a:gd name="connsiteX1" fmla="*/ 233916 w 1031358"/>
                                  <a:gd name="connsiteY1" fmla="*/ 85060 h 287079"/>
                                  <a:gd name="connsiteX2" fmla="*/ 404037 w 1031358"/>
                                  <a:gd name="connsiteY2" fmla="*/ 53163 h 287079"/>
                                  <a:gd name="connsiteX3" fmla="*/ 531628 w 1031358"/>
                                  <a:gd name="connsiteY3" fmla="*/ 10632 h 287079"/>
                                  <a:gd name="connsiteX4" fmla="*/ 637953 w 1031358"/>
                                  <a:gd name="connsiteY4" fmla="*/ 0 h 287079"/>
                                  <a:gd name="connsiteX5" fmla="*/ 786809 w 1031358"/>
                                  <a:gd name="connsiteY5" fmla="*/ 0 h 287079"/>
                                  <a:gd name="connsiteX6" fmla="*/ 946297 w 1031358"/>
                                  <a:gd name="connsiteY6" fmla="*/ 10632 h 287079"/>
                                  <a:gd name="connsiteX7" fmla="*/ 1031358 w 1031358"/>
                                  <a:gd name="connsiteY7" fmla="*/ 95693 h 287079"/>
                                  <a:gd name="connsiteX8" fmla="*/ 1031358 w 1031358"/>
                                  <a:gd name="connsiteY8" fmla="*/ 95693 h 287079"/>
                                  <a:gd name="connsiteX9" fmla="*/ 978195 w 1031358"/>
                                  <a:gd name="connsiteY9" fmla="*/ 212651 h 287079"/>
                                  <a:gd name="connsiteX10" fmla="*/ 871869 w 1031358"/>
                                  <a:gd name="connsiteY10" fmla="*/ 255181 h 287079"/>
                                  <a:gd name="connsiteX11" fmla="*/ 871869 w 1031358"/>
                                  <a:gd name="connsiteY11" fmla="*/ 255181 h 287079"/>
                                  <a:gd name="connsiteX12" fmla="*/ 669851 w 1031358"/>
                                  <a:gd name="connsiteY12" fmla="*/ 287079 h 287079"/>
                                  <a:gd name="connsiteX13" fmla="*/ 520995 w 1031358"/>
                                  <a:gd name="connsiteY13" fmla="*/ 287079 h 287079"/>
                                  <a:gd name="connsiteX14" fmla="*/ 425302 w 1031358"/>
                                  <a:gd name="connsiteY14" fmla="*/ 265814 h 287079"/>
                                  <a:gd name="connsiteX15" fmla="*/ 244548 w 1031358"/>
                                  <a:gd name="connsiteY15" fmla="*/ 265814 h 287079"/>
                                  <a:gd name="connsiteX16" fmla="*/ 148855 w 1031358"/>
                                  <a:gd name="connsiteY16" fmla="*/ 265814 h 287079"/>
                                  <a:gd name="connsiteX17" fmla="*/ 74428 w 1031358"/>
                                  <a:gd name="connsiteY17" fmla="*/ 233916 h 287079"/>
                                  <a:gd name="connsiteX18" fmla="*/ 0 w 1031358"/>
                                  <a:gd name="connsiteY18" fmla="*/ 202018 h 287079"/>
                                  <a:gd name="connsiteX19" fmla="*/ 42530 w 1031358"/>
                                  <a:gd name="connsiteY19" fmla="*/ 202018 h 287079"/>
                                  <a:gd name="connsiteX20" fmla="*/ 42530 w 1031358"/>
                                  <a:gd name="connsiteY20" fmla="*/ 127590 h 2870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1031358" h="287079">
                                    <a:moveTo>
                                      <a:pt x="42530" y="127590"/>
                                    </a:moveTo>
                                    <a:lnTo>
                                      <a:pt x="233916" y="85060"/>
                                    </a:lnTo>
                                    <a:lnTo>
                                      <a:pt x="404037" y="53163"/>
                                    </a:lnTo>
                                    <a:lnTo>
                                      <a:pt x="531628" y="10632"/>
                                    </a:lnTo>
                                    <a:lnTo>
                                      <a:pt x="637953" y="0"/>
                                    </a:lnTo>
                                    <a:lnTo>
                                      <a:pt x="786809" y="0"/>
                                    </a:lnTo>
                                    <a:lnTo>
                                      <a:pt x="946297" y="10632"/>
                                    </a:lnTo>
                                    <a:lnTo>
                                      <a:pt x="1031358" y="95693"/>
                                    </a:lnTo>
                                    <a:lnTo>
                                      <a:pt x="1031358" y="95693"/>
                                    </a:lnTo>
                                    <a:lnTo>
                                      <a:pt x="978195" y="212651"/>
                                    </a:lnTo>
                                    <a:lnTo>
                                      <a:pt x="871869" y="255181"/>
                                    </a:lnTo>
                                    <a:lnTo>
                                      <a:pt x="871869" y="255181"/>
                                    </a:lnTo>
                                    <a:lnTo>
                                      <a:pt x="669851" y="287079"/>
                                    </a:lnTo>
                                    <a:lnTo>
                                      <a:pt x="520995" y="287079"/>
                                    </a:lnTo>
                                    <a:lnTo>
                                      <a:pt x="425302" y="265814"/>
                                    </a:lnTo>
                                    <a:lnTo>
                                      <a:pt x="244548" y="265814"/>
                                    </a:lnTo>
                                    <a:lnTo>
                                      <a:pt x="148855" y="265814"/>
                                    </a:lnTo>
                                    <a:lnTo>
                                      <a:pt x="74428" y="233916"/>
                                    </a:lnTo>
                                    <a:lnTo>
                                      <a:pt x="0" y="202018"/>
                                    </a:lnTo>
                                    <a:lnTo>
                                      <a:pt x="42530" y="202018"/>
                                    </a:lnTo>
                                    <a:lnTo>
                                      <a:pt x="42530" y="1275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フリーフォーム 98"/>
                            <wps:cNvSpPr/>
                            <wps:spPr>
                              <a:xfrm>
                                <a:off x="1988288" y="350874"/>
                                <a:ext cx="680484" cy="74428"/>
                              </a:xfrm>
                              <a:custGeom>
                                <a:avLst/>
                                <a:gdLst>
                                  <a:gd name="connsiteX0" fmla="*/ 0 w 680484"/>
                                  <a:gd name="connsiteY0" fmla="*/ 53163 h 74428"/>
                                  <a:gd name="connsiteX1" fmla="*/ 223284 w 680484"/>
                                  <a:gd name="connsiteY1" fmla="*/ 21266 h 74428"/>
                                  <a:gd name="connsiteX2" fmla="*/ 350875 w 680484"/>
                                  <a:gd name="connsiteY2" fmla="*/ 0 h 74428"/>
                                  <a:gd name="connsiteX3" fmla="*/ 542261 w 680484"/>
                                  <a:gd name="connsiteY3" fmla="*/ 0 h 74428"/>
                                  <a:gd name="connsiteX4" fmla="*/ 680484 w 680484"/>
                                  <a:gd name="connsiteY4" fmla="*/ 0 h 74428"/>
                                  <a:gd name="connsiteX5" fmla="*/ 680484 w 680484"/>
                                  <a:gd name="connsiteY5" fmla="*/ 31898 h 74428"/>
                                  <a:gd name="connsiteX6" fmla="*/ 637954 w 680484"/>
                                  <a:gd name="connsiteY6" fmla="*/ 63796 h 74428"/>
                                  <a:gd name="connsiteX7" fmla="*/ 584791 w 680484"/>
                                  <a:gd name="connsiteY7" fmla="*/ 74428 h 74428"/>
                                  <a:gd name="connsiteX8" fmla="*/ 435935 w 680484"/>
                                  <a:gd name="connsiteY8" fmla="*/ 63796 h 74428"/>
                                  <a:gd name="connsiteX9" fmla="*/ 340242 w 680484"/>
                                  <a:gd name="connsiteY9" fmla="*/ 42531 h 74428"/>
                                  <a:gd name="connsiteX10" fmla="*/ 223284 w 680484"/>
                                  <a:gd name="connsiteY10" fmla="*/ 42531 h 74428"/>
                                  <a:gd name="connsiteX11" fmla="*/ 138224 w 680484"/>
                                  <a:gd name="connsiteY11" fmla="*/ 42531 h 74428"/>
                                  <a:gd name="connsiteX12" fmla="*/ 0 w 680484"/>
                                  <a:gd name="connsiteY12" fmla="*/ 53163 h 744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680484" h="74428">
                                    <a:moveTo>
                                      <a:pt x="0" y="53163"/>
                                    </a:moveTo>
                                    <a:lnTo>
                                      <a:pt x="223284" y="21266"/>
                                    </a:lnTo>
                                    <a:lnTo>
                                      <a:pt x="350875" y="0"/>
                                    </a:lnTo>
                                    <a:lnTo>
                                      <a:pt x="542261" y="0"/>
                                    </a:lnTo>
                                    <a:lnTo>
                                      <a:pt x="680484" y="0"/>
                                    </a:lnTo>
                                    <a:lnTo>
                                      <a:pt x="680484" y="31898"/>
                                    </a:lnTo>
                                    <a:lnTo>
                                      <a:pt x="637954" y="63796"/>
                                    </a:lnTo>
                                    <a:lnTo>
                                      <a:pt x="584791" y="74428"/>
                                    </a:lnTo>
                                    <a:lnTo>
                                      <a:pt x="435935" y="63796"/>
                                    </a:lnTo>
                                    <a:lnTo>
                                      <a:pt x="340242" y="42531"/>
                                    </a:lnTo>
                                    <a:lnTo>
                                      <a:pt x="223284" y="42531"/>
                                    </a:lnTo>
                                    <a:lnTo>
                                      <a:pt x="138224" y="42531"/>
                                    </a:lnTo>
                                    <a:lnTo>
                                      <a:pt x="0" y="531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9050" cap="flat" cmpd="sng" algn="ctr">
                                <a:solidFill>
                                  <a:srgbClr val="EEECE1">
                                    <a:lumMod val="1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9" name="フリーフォーム 99"/>
                        <wps:cNvSpPr/>
                        <wps:spPr>
                          <a:xfrm>
                            <a:off x="190500" y="2286000"/>
                            <a:ext cx="1179830" cy="1254125"/>
                          </a:xfrm>
                          <a:custGeom>
                            <a:avLst/>
                            <a:gdLst>
                              <a:gd name="connsiteX0" fmla="*/ 287079 w 1371600"/>
                              <a:gd name="connsiteY0" fmla="*/ 0 h 1509824"/>
                              <a:gd name="connsiteX1" fmla="*/ 21265 w 1371600"/>
                              <a:gd name="connsiteY1" fmla="*/ 350875 h 1509824"/>
                              <a:gd name="connsiteX2" fmla="*/ 0 w 1371600"/>
                              <a:gd name="connsiteY2" fmla="*/ 584791 h 1509824"/>
                              <a:gd name="connsiteX3" fmla="*/ 53163 w 1371600"/>
                              <a:gd name="connsiteY3" fmla="*/ 1020726 h 1509824"/>
                              <a:gd name="connsiteX4" fmla="*/ 233916 w 1371600"/>
                              <a:gd name="connsiteY4" fmla="*/ 1329070 h 1509824"/>
                              <a:gd name="connsiteX5" fmla="*/ 542260 w 1371600"/>
                              <a:gd name="connsiteY5" fmla="*/ 1509824 h 1509824"/>
                              <a:gd name="connsiteX6" fmla="*/ 946298 w 1371600"/>
                              <a:gd name="connsiteY6" fmla="*/ 1499191 h 1509824"/>
                              <a:gd name="connsiteX7" fmla="*/ 1148316 w 1371600"/>
                              <a:gd name="connsiteY7" fmla="*/ 1424763 h 1509824"/>
                              <a:gd name="connsiteX8" fmla="*/ 1265274 w 1371600"/>
                              <a:gd name="connsiteY8" fmla="*/ 1286540 h 1509824"/>
                              <a:gd name="connsiteX9" fmla="*/ 1339702 w 1371600"/>
                              <a:gd name="connsiteY9" fmla="*/ 1137684 h 1509824"/>
                              <a:gd name="connsiteX10" fmla="*/ 1350335 w 1371600"/>
                              <a:gd name="connsiteY10" fmla="*/ 988828 h 1509824"/>
                              <a:gd name="connsiteX11" fmla="*/ 1371600 w 1371600"/>
                              <a:gd name="connsiteY11" fmla="*/ 839972 h 1509824"/>
                              <a:gd name="connsiteX12" fmla="*/ 1350335 w 1371600"/>
                              <a:gd name="connsiteY12" fmla="*/ 627321 h 1509824"/>
                              <a:gd name="connsiteX13" fmla="*/ 1339702 w 1371600"/>
                              <a:gd name="connsiteY13" fmla="*/ 404038 h 1509824"/>
                              <a:gd name="connsiteX14" fmla="*/ 1297172 w 1371600"/>
                              <a:gd name="connsiteY14" fmla="*/ 276447 h 1509824"/>
                              <a:gd name="connsiteX15" fmla="*/ 1169581 w 1371600"/>
                              <a:gd name="connsiteY15" fmla="*/ 159489 h 1509824"/>
                              <a:gd name="connsiteX16" fmla="*/ 1010093 w 1371600"/>
                              <a:gd name="connsiteY16" fmla="*/ 63796 h 1509824"/>
                              <a:gd name="connsiteX17" fmla="*/ 871870 w 1371600"/>
                              <a:gd name="connsiteY17" fmla="*/ 31898 h 1509824"/>
                              <a:gd name="connsiteX18" fmla="*/ 701749 w 1371600"/>
                              <a:gd name="connsiteY18" fmla="*/ 10633 h 1509824"/>
                              <a:gd name="connsiteX19" fmla="*/ 510363 w 1371600"/>
                              <a:gd name="connsiteY19" fmla="*/ 10633 h 1509824"/>
                              <a:gd name="connsiteX20" fmla="*/ 361507 w 1371600"/>
                              <a:gd name="connsiteY20" fmla="*/ 0 h 1509824"/>
                              <a:gd name="connsiteX21" fmla="*/ 287079 w 1371600"/>
                              <a:gd name="connsiteY21" fmla="*/ 0 h 1509824"/>
                              <a:gd name="connsiteX0" fmla="*/ 308344 w 1371600"/>
                              <a:gd name="connsiteY0" fmla="*/ 53178 h 1509824"/>
                              <a:gd name="connsiteX1" fmla="*/ 21265 w 1371600"/>
                              <a:gd name="connsiteY1" fmla="*/ 350875 h 1509824"/>
                              <a:gd name="connsiteX2" fmla="*/ 0 w 1371600"/>
                              <a:gd name="connsiteY2" fmla="*/ 584791 h 1509824"/>
                              <a:gd name="connsiteX3" fmla="*/ 53163 w 1371600"/>
                              <a:gd name="connsiteY3" fmla="*/ 1020726 h 1509824"/>
                              <a:gd name="connsiteX4" fmla="*/ 233916 w 1371600"/>
                              <a:gd name="connsiteY4" fmla="*/ 1329070 h 1509824"/>
                              <a:gd name="connsiteX5" fmla="*/ 542260 w 1371600"/>
                              <a:gd name="connsiteY5" fmla="*/ 1509824 h 1509824"/>
                              <a:gd name="connsiteX6" fmla="*/ 946298 w 1371600"/>
                              <a:gd name="connsiteY6" fmla="*/ 1499191 h 1509824"/>
                              <a:gd name="connsiteX7" fmla="*/ 1148316 w 1371600"/>
                              <a:gd name="connsiteY7" fmla="*/ 1424763 h 1509824"/>
                              <a:gd name="connsiteX8" fmla="*/ 1265274 w 1371600"/>
                              <a:gd name="connsiteY8" fmla="*/ 1286540 h 1509824"/>
                              <a:gd name="connsiteX9" fmla="*/ 1339702 w 1371600"/>
                              <a:gd name="connsiteY9" fmla="*/ 1137684 h 1509824"/>
                              <a:gd name="connsiteX10" fmla="*/ 1350335 w 1371600"/>
                              <a:gd name="connsiteY10" fmla="*/ 988828 h 1509824"/>
                              <a:gd name="connsiteX11" fmla="*/ 1371600 w 1371600"/>
                              <a:gd name="connsiteY11" fmla="*/ 839972 h 1509824"/>
                              <a:gd name="connsiteX12" fmla="*/ 1350335 w 1371600"/>
                              <a:gd name="connsiteY12" fmla="*/ 627321 h 1509824"/>
                              <a:gd name="connsiteX13" fmla="*/ 1339702 w 1371600"/>
                              <a:gd name="connsiteY13" fmla="*/ 404038 h 1509824"/>
                              <a:gd name="connsiteX14" fmla="*/ 1297172 w 1371600"/>
                              <a:gd name="connsiteY14" fmla="*/ 276447 h 1509824"/>
                              <a:gd name="connsiteX15" fmla="*/ 1169581 w 1371600"/>
                              <a:gd name="connsiteY15" fmla="*/ 159489 h 1509824"/>
                              <a:gd name="connsiteX16" fmla="*/ 1010093 w 1371600"/>
                              <a:gd name="connsiteY16" fmla="*/ 63796 h 1509824"/>
                              <a:gd name="connsiteX17" fmla="*/ 871870 w 1371600"/>
                              <a:gd name="connsiteY17" fmla="*/ 31898 h 1509824"/>
                              <a:gd name="connsiteX18" fmla="*/ 701749 w 1371600"/>
                              <a:gd name="connsiteY18" fmla="*/ 10633 h 1509824"/>
                              <a:gd name="connsiteX19" fmla="*/ 510363 w 1371600"/>
                              <a:gd name="connsiteY19" fmla="*/ 10633 h 1509824"/>
                              <a:gd name="connsiteX20" fmla="*/ 361507 w 1371600"/>
                              <a:gd name="connsiteY20" fmla="*/ 0 h 1509824"/>
                              <a:gd name="connsiteX21" fmla="*/ 308344 w 1371600"/>
                              <a:gd name="connsiteY21" fmla="*/ 53178 h 1509824"/>
                              <a:gd name="connsiteX0" fmla="*/ 308344 w 1371600"/>
                              <a:gd name="connsiteY0" fmla="*/ 42545 h 1499191"/>
                              <a:gd name="connsiteX1" fmla="*/ 21265 w 1371600"/>
                              <a:gd name="connsiteY1" fmla="*/ 340242 h 1499191"/>
                              <a:gd name="connsiteX2" fmla="*/ 0 w 1371600"/>
                              <a:gd name="connsiteY2" fmla="*/ 574158 h 1499191"/>
                              <a:gd name="connsiteX3" fmla="*/ 53163 w 1371600"/>
                              <a:gd name="connsiteY3" fmla="*/ 1010093 h 1499191"/>
                              <a:gd name="connsiteX4" fmla="*/ 233916 w 1371600"/>
                              <a:gd name="connsiteY4" fmla="*/ 1318437 h 1499191"/>
                              <a:gd name="connsiteX5" fmla="*/ 542260 w 1371600"/>
                              <a:gd name="connsiteY5" fmla="*/ 1499191 h 1499191"/>
                              <a:gd name="connsiteX6" fmla="*/ 946298 w 1371600"/>
                              <a:gd name="connsiteY6" fmla="*/ 1488558 h 1499191"/>
                              <a:gd name="connsiteX7" fmla="*/ 1148316 w 1371600"/>
                              <a:gd name="connsiteY7" fmla="*/ 1414130 h 1499191"/>
                              <a:gd name="connsiteX8" fmla="*/ 1265274 w 1371600"/>
                              <a:gd name="connsiteY8" fmla="*/ 1275907 h 1499191"/>
                              <a:gd name="connsiteX9" fmla="*/ 1339702 w 1371600"/>
                              <a:gd name="connsiteY9" fmla="*/ 1127051 h 1499191"/>
                              <a:gd name="connsiteX10" fmla="*/ 1350335 w 1371600"/>
                              <a:gd name="connsiteY10" fmla="*/ 978195 h 1499191"/>
                              <a:gd name="connsiteX11" fmla="*/ 1371600 w 1371600"/>
                              <a:gd name="connsiteY11" fmla="*/ 829339 h 1499191"/>
                              <a:gd name="connsiteX12" fmla="*/ 1350335 w 1371600"/>
                              <a:gd name="connsiteY12" fmla="*/ 616688 h 1499191"/>
                              <a:gd name="connsiteX13" fmla="*/ 1339702 w 1371600"/>
                              <a:gd name="connsiteY13" fmla="*/ 393405 h 1499191"/>
                              <a:gd name="connsiteX14" fmla="*/ 1297172 w 1371600"/>
                              <a:gd name="connsiteY14" fmla="*/ 265814 h 1499191"/>
                              <a:gd name="connsiteX15" fmla="*/ 1169581 w 1371600"/>
                              <a:gd name="connsiteY15" fmla="*/ 148856 h 1499191"/>
                              <a:gd name="connsiteX16" fmla="*/ 1010093 w 1371600"/>
                              <a:gd name="connsiteY16" fmla="*/ 53163 h 1499191"/>
                              <a:gd name="connsiteX17" fmla="*/ 871870 w 1371600"/>
                              <a:gd name="connsiteY17" fmla="*/ 21265 h 1499191"/>
                              <a:gd name="connsiteX18" fmla="*/ 701749 w 1371600"/>
                              <a:gd name="connsiteY18" fmla="*/ 0 h 1499191"/>
                              <a:gd name="connsiteX19" fmla="*/ 510363 w 1371600"/>
                              <a:gd name="connsiteY19" fmla="*/ 0 h 1499191"/>
                              <a:gd name="connsiteX20" fmla="*/ 467508 w 1371600"/>
                              <a:gd name="connsiteY20" fmla="*/ 42545 h 1499191"/>
                              <a:gd name="connsiteX21" fmla="*/ 308344 w 1371600"/>
                              <a:gd name="connsiteY21" fmla="*/ 42545 h 1499191"/>
                              <a:gd name="connsiteX0" fmla="*/ 308344 w 1371600"/>
                              <a:gd name="connsiteY0" fmla="*/ 42545 h 1499191"/>
                              <a:gd name="connsiteX1" fmla="*/ 21265 w 1371600"/>
                              <a:gd name="connsiteY1" fmla="*/ 340242 h 1499191"/>
                              <a:gd name="connsiteX2" fmla="*/ 0 w 1371600"/>
                              <a:gd name="connsiteY2" fmla="*/ 574158 h 1499191"/>
                              <a:gd name="connsiteX3" fmla="*/ 53163 w 1371600"/>
                              <a:gd name="connsiteY3" fmla="*/ 1010093 h 1499191"/>
                              <a:gd name="connsiteX4" fmla="*/ 233916 w 1371600"/>
                              <a:gd name="connsiteY4" fmla="*/ 1318437 h 1499191"/>
                              <a:gd name="connsiteX5" fmla="*/ 542260 w 1371600"/>
                              <a:gd name="connsiteY5" fmla="*/ 1499191 h 1499191"/>
                              <a:gd name="connsiteX6" fmla="*/ 946298 w 1371600"/>
                              <a:gd name="connsiteY6" fmla="*/ 1488558 h 1499191"/>
                              <a:gd name="connsiteX7" fmla="*/ 1148316 w 1371600"/>
                              <a:gd name="connsiteY7" fmla="*/ 1414130 h 1499191"/>
                              <a:gd name="connsiteX8" fmla="*/ 1265274 w 1371600"/>
                              <a:gd name="connsiteY8" fmla="*/ 1275907 h 1499191"/>
                              <a:gd name="connsiteX9" fmla="*/ 1339702 w 1371600"/>
                              <a:gd name="connsiteY9" fmla="*/ 1127051 h 1499191"/>
                              <a:gd name="connsiteX10" fmla="*/ 1350335 w 1371600"/>
                              <a:gd name="connsiteY10" fmla="*/ 978195 h 1499191"/>
                              <a:gd name="connsiteX11" fmla="*/ 1371600 w 1371600"/>
                              <a:gd name="connsiteY11" fmla="*/ 829339 h 1499191"/>
                              <a:gd name="connsiteX12" fmla="*/ 1350335 w 1371600"/>
                              <a:gd name="connsiteY12" fmla="*/ 616688 h 1499191"/>
                              <a:gd name="connsiteX13" fmla="*/ 1339702 w 1371600"/>
                              <a:gd name="connsiteY13" fmla="*/ 393405 h 1499191"/>
                              <a:gd name="connsiteX14" fmla="*/ 1297172 w 1371600"/>
                              <a:gd name="connsiteY14" fmla="*/ 265814 h 1499191"/>
                              <a:gd name="connsiteX15" fmla="*/ 1169581 w 1371600"/>
                              <a:gd name="connsiteY15" fmla="*/ 148856 h 1499191"/>
                              <a:gd name="connsiteX16" fmla="*/ 1010093 w 1371600"/>
                              <a:gd name="connsiteY16" fmla="*/ 53163 h 1499191"/>
                              <a:gd name="connsiteX17" fmla="*/ 871870 w 1371600"/>
                              <a:gd name="connsiteY17" fmla="*/ 21265 h 1499191"/>
                              <a:gd name="connsiteX18" fmla="*/ 701749 w 1371600"/>
                              <a:gd name="connsiteY18" fmla="*/ 0 h 1499191"/>
                              <a:gd name="connsiteX19" fmla="*/ 510363 w 1371600"/>
                              <a:gd name="connsiteY19" fmla="*/ 0 h 1499191"/>
                              <a:gd name="connsiteX20" fmla="*/ 467508 w 1371600"/>
                              <a:gd name="connsiteY20" fmla="*/ 0 h 1499191"/>
                              <a:gd name="connsiteX21" fmla="*/ 308344 w 1371600"/>
                              <a:gd name="connsiteY21" fmla="*/ 42545 h 14991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371600" h="1499191">
                                <a:moveTo>
                                  <a:pt x="308344" y="42545"/>
                                </a:moveTo>
                                <a:lnTo>
                                  <a:pt x="21265" y="340242"/>
                                </a:lnTo>
                                <a:lnTo>
                                  <a:pt x="0" y="574158"/>
                                </a:lnTo>
                                <a:lnTo>
                                  <a:pt x="53163" y="1010093"/>
                                </a:lnTo>
                                <a:lnTo>
                                  <a:pt x="233916" y="1318437"/>
                                </a:lnTo>
                                <a:lnTo>
                                  <a:pt x="542260" y="1499191"/>
                                </a:lnTo>
                                <a:lnTo>
                                  <a:pt x="946298" y="1488558"/>
                                </a:lnTo>
                                <a:lnTo>
                                  <a:pt x="1148316" y="1414130"/>
                                </a:lnTo>
                                <a:lnTo>
                                  <a:pt x="1265274" y="1275907"/>
                                </a:lnTo>
                                <a:lnTo>
                                  <a:pt x="1339702" y="1127051"/>
                                </a:lnTo>
                                <a:lnTo>
                                  <a:pt x="1350335" y="978195"/>
                                </a:lnTo>
                                <a:lnTo>
                                  <a:pt x="1371600" y="829339"/>
                                </a:lnTo>
                                <a:lnTo>
                                  <a:pt x="1350335" y="616688"/>
                                </a:lnTo>
                                <a:lnTo>
                                  <a:pt x="1339702" y="393405"/>
                                </a:lnTo>
                                <a:lnTo>
                                  <a:pt x="1297172" y="265814"/>
                                </a:lnTo>
                                <a:lnTo>
                                  <a:pt x="1169581" y="148856"/>
                                </a:lnTo>
                                <a:lnTo>
                                  <a:pt x="1010093" y="53163"/>
                                </a:lnTo>
                                <a:lnTo>
                                  <a:pt x="871870" y="21265"/>
                                </a:lnTo>
                                <a:lnTo>
                                  <a:pt x="701749" y="0"/>
                                </a:lnTo>
                                <a:lnTo>
                                  <a:pt x="510363" y="0"/>
                                </a:lnTo>
                                <a:lnTo>
                                  <a:pt x="467508" y="0"/>
                                </a:lnTo>
                                <a:lnTo>
                                  <a:pt x="308344" y="42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CB9"/>
                          </a:solidFill>
                          <a:ln w="1905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" name="グループ化 116"/>
                        <wpg:cNvGrpSpPr/>
                        <wpg:grpSpPr>
                          <a:xfrm>
                            <a:off x="342900" y="2209800"/>
                            <a:ext cx="1015365" cy="1158875"/>
                            <a:chOff x="0" y="107050"/>
                            <a:chExt cx="1360879" cy="1434317"/>
                          </a:xfrm>
                        </wpg:grpSpPr>
                        <wpg:grpSp>
                          <wpg:cNvPr id="117" name="グループ化 117"/>
                          <wpg:cNvGrpSpPr/>
                          <wpg:grpSpPr>
                            <a:xfrm>
                              <a:off x="0" y="107050"/>
                              <a:ext cx="1360879" cy="1434317"/>
                              <a:chOff x="0" y="107050"/>
                              <a:chExt cx="1360879" cy="1434317"/>
                            </a:xfrm>
                          </wpg:grpSpPr>
                          <wpg:grpSp>
                            <wpg:cNvPr id="118" name="グループ化 118"/>
                            <wpg:cNvGrpSpPr/>
                            <wpg:grpSpPr>
                              <a:xfrm>
                                <a:off x="404037" y="1031358"/>
                                <a:ext cx="839470" cy="382270"/>
                                <a:chOff x="0" y="0"/>
                                <a:chExt cx="839603" cy="382550"/>
                              </a:xfrm>
                            </wpg:grpSpPr>
                            <wps:wsp>
                              <wps:cNvPr id="119" name="フリーフォーム 119"/>
                              <wps:cNvSpPr/>
                              <wps:spPr>
                                <a:xfrm>
                                  <a:off x="0" y="106325"/>
                                  <a:ext cx="127000" cy="276225"/>
                                </a:xfrm>
                                <a:custGeom>
                                  <a:avLst/>
                                  <a:gdLst>
                                    <a:gd name="connsiteX0" fmla="*/ 127591 w 127591"/>
                                    <a:gd name="connsiteY0" fmla="*/ 0 h 276447"/>
                                    <a:gd name="connsiteX1" fmla="*/ 85060 w 127591"/>
                                    <a:gd name="connsiteY1" fmla="*/ 63795 h 276447"/>
                                    <a:gd name="connsiteX2" fmla="*/ 53163 w 127591"/>
                                    <a:gd name="connsiteY2" fmla="*/ 106326 h 276447"/>
                                    <a:gd name="connsiteX3" fmla="*/ 31898 w 127591"/>
                                    <a:gd name="connsiteY3" fmla="*/ 159488 h 276447"/>
                                    <a:gd name="connsiteX4" fmla="*/ 0 w 127591"/>
                                    <a:gd name="connsiteY4" fmla="*/ 233916 h 276447"/>
                                    <a:gd name="connsiteX5" fmla="*/ 0 w 127591"/>
                                    <a:gd name="connsiteY5" fmla="*/ 233916 h 276447"/>
                                    <a:gd name="connsiteX6" fmla="*/ 0 w 127591"/>
                                    <a:gd name="connsiteY6" fmla="*/ 276447 h 2764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7591" h="276447">
                                      <a:moveTo>
                                        <a:pt x="127591" y="0"/>
                                      </a:moveTo>
                                      <a:lnTo>
                                        <a:pt x="85060" y="63795"/>
                                      </a:lnTo>
                                      <a:lnTo>
                                        <a:pt x="53163" y="106326"/>
                                      </a:lnTo>
                                      <a:lnTo>
                                        <a:pt x="31898" y="159488"/>
                                      </a:lnTo>
                                      <a:lnTo>
                                        <a:pt x="0" y="233916"/>
                                      </a:lnTo>
                                      <a:lnTo>
                                        <a:pt x="0" y="233916"/>
                                      </a:lnTo>
                                      <a:lnTo>
                                        <a:pt x="0" y="276447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フリーフォーム 120"/>
                              <wps:cNvSpPr/>
                              <wps:spPr>
                                <a:xfrm>
                                  <a:off x="531628" y="0"/>
                                  <a:ext cx="307975" cy="116840"/>
                                </a:xfrm>
                                <a:custGeom>
                                  <a:avLst/>
                                  <a:gdLst>
                                    <a:gd name="connsiteX0" fmla="*/ 0 w 308344"/>
                                    <a:gd name="connsiteY0" fmla="*/ 0 h 116958"/>
                                    <a:gd name="connsiteX1" fmla="*/ 74428 w 308344"/>
                                    <a:gd name="connsiteY1" fmla="*/ 42530 h 116958"/>
                                    <a:gd name="connsiteX2" fmla="*/ 74428 w 308344"/>
                                    <a:gd name="connsiteY2" fmla="*/ 42530 h 116958"/>
                                    <a:gd name="connsiteX3" fmla="*/ 223284 w 308344"/>
                                    <a:gd name="connsiteY3" fmla="*/ 106325 h 116958"/>
                                    <a:gd name="connsiteX4" fmla="*/ 244549 w 308344"/>
                                    <a:gd name="connsiteY4" fmla="*/ 106325 h 116958"/>
                                    <a:gd name="connsiteX5" fmla="*/ 297711 w 308344"/>
                                    <a:gd name="connsiteY5" fmla="*/ 116958 h 116958"/>
                                    <a:gd name="connsiteX6" fmla="*/ 308344 w 308344"/>
                                    <a:gd name="connsiteY6" fmla="*/ 116958 h 1169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08344" h="116958">
                                      <a:moveTo>
                                        <a:pt x="0" y="0"/>
                                      </a:moveTo>
                                      <a:lnTo>
                                        <a:pt x="74428" y="42530"/>
                                      </a:lnTo>
                                      <a:lnTo>
                                        <a:pt x="74428" y="42530"/>
                                      </a:lnTo>
                                      <a:lnTo>
                                        <a:pt x="223284" y="106325"/>
                                      </a:lnTo>
                                      <a:lnTo>
                                        <a:pt x="244549" y="106325"/>
                                      </a:lnTo>
                                      <a:lnTo>
                                        <a:pt x="297711" y="116958"/>
                                      </a:lnTo>
                                      <a:lnTo>
                                        <a:pt x="308344" y="116958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1" name="フリーフォーム 121"/>
                            <wps:cNvSpPr/>
                            <wps:spPr>
                              <a:xfrm rot="20598395">
                                <a:off x="10632" y="765545"/>
                                <a:ext cx="659130" cy="393065"/>
                              </a:xfrm>
                              <a:custGeom>
                                <a:avLst/>
                                <a:gdLst>
                                  <a:gd name="connsiteX0" fmla="*/ 520996 w 659219"/>
                                  <a:gd name="connsiteY0" fmla="*/ 21265 h 393405"/>
                                  <a:gd name="connsiteX1" fmla="*/ 340242 w 659219"/>
                                  <a:gd name="connsiteY1" fmla="*/ 0 h 393405"/>
                                  <a:gd name="connsiteX2" fmla="*/ 202019 w 659219"/>
                                  <a:gd name="connsiteY2" fmla="*/ 31898 h 393405"/>
                                  <a:gd name="connsiteX3" fmla="*/ 95693 w 659219"/>
                                  <a:gd name="connsiteY3" fmla="*/ 106326 h 393405"/>
                                  <a:gd name="connsiteX4" fmla="*/ 53163 w 659219"/>
                                  <a:gd name="connsiteY4" fmla="*/ 127591 h 393405"/>
                                  <a:gd name="connsiteX5" fmla="*/ 0 w 659219"/>
                                  <a:gd name="connsiteY5" fmla="*/ 202019 h 393405"/>
                                  <a:gd name="connsiteX6" fmla="*/ 85061 w 659219"/>
                                  <a:gd name="connsiteY6" fmla="*/ 318977 h 393405"/>
                                  <a:gd name="connsiteX7" fmla="*/ 170121 w 659219"/>
                                  <a:gd name="connsiteY7" fmla="*/ 393405 h 393405"/>
                                  <a:gd name="connsiteX8" fmla="*/ 414670 w 659219"/>
                                  <a:gd name="connsiteY8" fmla="*/ 393405 h 393405"/>
                                  <a:gd name="connsiteX9" fmla="*/ 595423 w 659219"/>
                                  <a:gd name="connsiteY9" fmla="*/ 340242 h 393405"/>
                                  <a:gd name="connsiteX10" fmla="*/ 659219 w 659219"/>
                                  <a:gd name="connsiteY10" fmla="*/ 212651 h 393405"/>
                                  <a:gd name="connsiteX11" fmla="*/ 627321 w 659219"/>
                                  <a:gd name="connsiteY11" fmla="*/ 106326 h 393405"/>
                                  <a:gd name="connsiteX12" fmla="*/ 520996 w 659219"/>
                                  <a:gd name="connsiteY12" fmla="*/ 21265 h 3934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659219" h="393405">
                                    <a:moveTo>
                                      <a:pt x="520996" y="21265"/>
                                    </a:moveTo>
                                    <a:lnTo>
                                      <a:pt x="340242" y="0"/>
                                    </a:lnTo>
                                    <a:lnTo>
                                      <a:pt x="202019" y="31898"/>
                                    </a:lnTo>
                                    <a:lnTo>
                                      <a:pt x="95693" y="106326"/>
                                    </a:lnTo>
                                    <a:lnTo>
                                      <a:pt x="53163" y="127591"/>
                                    </a:lnTo>
                                    <a:lnTo>
                                      <a:pt x="0" y="202019"/>
                                    </a:lnTo>
                                    <a:lnTo>
                                      <a:pt x="85061" y="318977"/>
                                    </a:lnTo>
                                    <a:lnTo>
                                      <a:pt x="170121" y="393405"/>
                                    </a:lnTo>
                                    <a:lnTo>
                                      <a:pt x="414670" y="393405"/>
                                    </a:lnTo>
                                    <a:lnTo>
                                      <a:pt x="595423" y="340242"/>
                                    </a:lnTo>
                                    <a:lnTo>
                                      <a:pt x="659219" y="212651"/>
                                    </a:lnTo>
                                    <a:lnTo>
                                      <a:pt x="627321" y="106326"/>
                                    </a:lnTo>
                                    <a:lnTo>
                                      <a:pt x="520996" y="21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CE1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フリーフォーム 122"/>
                            <wps:cNvSpPr/>
                            <wps:spPr>
                              <a:xfrm rot="20995793" flipH="1">
                                <a:off x="701749" y="584791"/>
                                <a:ext cx="659130" cy="393065"/>
                              </a:xfrm>
                              <a:custGeom>
                                <a:avLst/>
                                <a:gdLst>
                                  <a:gd name="connsiteX0" fmla="*/ 520996 w 659219"/>
                                  <a:gd name="connsiteY0" fmla="*/ 21265 h 393405"/>
                                  <a:gd name="connsiteX1" fmla="*/ 340242 w 659219"/>
                                  <a:gd name="connsiteY1" fmla="*/ 0 h 393405"/>
                                  <a:gd name="connsiteX2" fmla="*/ 202019 w 659219"/>
                                  <a:gd name="connsiteY2" fmla="*/ 31898 h 393405"/>
                                  <a:gd name="connsiteX3" fmla="*/ 95693 w 659219"/>
                                  <a:gd name="connsiteY3" fmla="*/ 106326 h 393405"/>
                                  <a:gd name="connsiteX4" fmla="*/ 53163 w 659219"/>
                                  <a:gd name="connsiteY4" fmla="*/ 127591 h 393405"/>
                                  <a:gd name="connsiteX5" fmla="*/ 0 w 659219"/>
                                  <a:gd name="connsiteY5" fmla="*/ 202019 h 393405"/>
                                  <a:gd name="connsiteX6" fmla="*/ 85061 w 659219"/>
                                  <a:gd name="connsiteY6" fmla="*/ 318977 h 393405"/>
                                  <a:gd name="connsiteX7" fmla="*/ 170121 w 659219"/>
                                  <a:gd name="connsiteY7" fmla="*/ 393405 h 393405"/>
                                  <a:gd name="connsiteX8" fmla="*/ 414670 w 659219"/>
                                  <a:gd name="connsiteY8" fmla="*/ 393405 h 393405"/>
                                  <a:gd name="connsiteX9" fmla="*/ 595423 w 659219"/>
                                  <a:gd name="connsiteY9" fmla="*/ 340242 h 393405"/>
                                  <a:gd name="connsiteX10" fmla="*/ 659219 w 659219"/>
                                  <a:gd name="connsiteY10" fmla="*/ 212651 h 393405"/>
                                  <a:gd name="connsiteX11" fmla="*/ 627321 w 659219"/>
                                  <a:gd name="connsiteY11" fmla="*/ 106326 h 393405"/>
                                  <a:gd name="connsiteX12" fmla="*/ 520996 w 659219"/>
                                  <a:gd name="connsiteY12" fmla="*/ 21265 h 3934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659219" h="393405">
                                    <a:moveTo>
                                      <a:pt x="520996" y="21265"/>
                                    </a:moveTo>
                                    <a:lnTo>
                                      <a:pt x="340242" y="0"/>
                                    </a:lnTo>
                                    <a:lnTo>
                                      <a:pt x="202019" y="31898"/>
                                    </a:lnTo>
                                    <a:lnTo>
                                      <a:pt x="95693" y="106326"/>
                                    </a:lnTo>
                                    <a:lnTo>
                                      <a:pt x="53163" y="127591"/>
                                    </a:lnTo>
                                    <a:lnTo>
                                      <a:pt x="0" y="202019"/>
                                    </a:lnTo>
                                    <a:lnTo>
                                      <a:pt x="85061" y="318977"/>
                                    </a:lnTo>
                                    <a:lnTo>
                                      <a:pt x="170121" y="393405"/>
                                    </a:lnTo>
                                    <a:lnTo>
                                      <a:pt x="414670" y="393405"/>
                                    </a:lnTo>
                                    <a:lnTo>
                                      <a:pt x="595423" y="340242"/>
                                    </a:lnTo>
                                    <a:lnTo>
                                      <a:pt x="659219" y="212651"/>
                                    </a:lnTo>
                                    <a:lnTo>
                                      <a:pt x="627321" y="106326"/>
                                    </a:lnTo>
                                    <a:lnTo>
                                      <a:pt x="520996" y="21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CE1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フリーフォーム 123"/>
                            <wps:cNvSpPr/>
                            <wps:spPr>
                              <a:xfrm>
                                <a:off x="138223" y="201930"/>
                                <a:ext cx="94615" cy="201930"/>
                              </a:xfrm>
                              <a:custGeom>
                                <a:avLst/>
                                <a:gdLst>
                                  <a:gd name="connsiteX0" fmla="*/ 106325 w 106325"/>
                                  <a:gd name="connsiteY0" fmla="*/ 202018 h 202018"/>
                                  <a:gd name="connsiteX1" fmla="*/ 106325 w 106325"/>
                                  <a:gd name="connsiteY1" fmla="*/ 202018 h 202018"/>
                                  <a:gd name="connsiteX2" fmla="*/ 31898 w 106325"/>
                                  <a:gd name="connsiteY2" fmla="*/ 138223 h 202018"/>
                                  <a:gd name="connsiteX3" fmla="*/ 10632 w 106325"/>
                                  <a:gd name="connsiteY3" fmla="*/ 74428 h 202018"/>
                                  <a:gd name="connsiteX4" fmla="*/ 0 w 106325"/>
                                  <a:gd name="connsiteY4" fmla="*/ 0 h 202018"/>
                                  <a:gd name="connsiteX5" fmla="*/ 0 w 106325"/>
                                  <a:gd name="connsiteY5" fmla="*/ 0 h 2020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6325" h="202018">
                                    <a:moveTo>
                                      <a:pt x="106325" y="202018"/>
                                    </a:moveTo>
                                    <a:lnTo>
                                      <a:pt x="106325" y="202018"/>
                                    </a:lnTo>
                                    <a:lnTo>
                                      <a:pt x="31898" y="138223"/>
                                    </a:lnTo>
                                    <a:lnTo>
                                      <a:pt x="10632" y="744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フリーフォーム 124"/>
                            <wps:cNvSpPr/>
                            <wps:spPr>
                              <a:xfrm>
                                <a:off x="538028" y="107050"/>
                                <a:ext cx="94615" cy="201296"/>
                              </a:xfrm>
                              <a:custGeom>
                                <a:avLst/>
                                <a:gdLst>
                                  <a:gd name="connsiteX0" fmla="*/ 106325 w 106325"/>
                                  <a:gd name="connsiteY0" fmla="*/ 202018 h 202018"/>
                                  <a:gd name="connsiteX1" fmla="*/ 106325 w 106325"/>
                                  <a:gd name="connsiteY1" fmla="*/ 202018 h 202018"/>
                                  <a:gd name="connsiteX2" fmla="*/ 31898 w 106325"/>
                                  <a:gd name="connsiteY2" fmla="*/ 138223 h 202018"/>
                                  <a:gd name="connsiteX3" fmla="*/ 10632 w 106325"/>
                                  <a:gd name="connsiteY3" fmla="*/ 74428 h 202018"/>
                                  <a:gd name="connsiteX4" fmla="*/ 0 w 106325"/>
                                  <a:gd name="connsiteY4" fmla="*/ 0 h 202018"/>
                                  <a:gd name="connsiteX5" fmla="*/ 0 w 106325"/>
                                  <a:gd name="connsiteY5" fmla="*/ 0 h 2020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6325" h="202018">
                                    <a:moveTo>
                                      <a:pt x="106325" y="202018"/>
                                    </a:moveTo>
                                    <a:lnTo>
                                      <a:pt x="106325" y="202018"/>
                                    </a:lnTo>
                                    <a:lnTo>
                                      <a:pt x="31898" y="138223"/>
                                    </a:lnTo>
                                    <a:lnTo>
                                      <a:pt x="10632" y="744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フリーフォーム 125"/>
                            <wps:cNvSpPr/>
                            <wps:spPr>
                              <a:xfrm>
                                <a:off x="350874" y="137557"/>
                                <a:ext cx="94615" cy="201294"/>
                              </a:xfrm>
                              <a:custGeom>
                                <a:avLst/>
                                <a:gdLst>
                                  <a:gd name="connsiteX0" fmla="*/ 106325 w 106325"/>
                                  <a:gd name="connsiteY0" fmla="*/ 202018 h 202018"/>
                                  <a:gd name="connsiteX1" fmla="*/ 106325 w 106325"/>
                                  <a:gd name="connsiteY1" fmla="*/ 202018 h 202018"/>
                                  <a:gd name="connsiteX2" fmla="*/ 31898 w 106325"/>
                                  <a:gd name="connsiteY2" fmla="*/ 138223 h 202018"/>
                                  <a:gd name="connsiteX3" fmla="*/ 10632 w 106325"/>
                                  <a:gd name="connsiteY3" fmla="*/ 74428 h 202018"/>
                                  <a:gd name="connsiteX4" fmla="*/ 0 w 106325"/>
                                  <a:gd name="connsiteY4" fmla="*/ 0 h 202018"/>
                                  <a:gd name="connsiteX5" fmla="*/ 0 w 106325"/>
                                  <a:gd name="connsiteY5" fmla="*/ 0 h 2020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6325" h="202018">
                                    <a:moveTo>
                                      <a:pt x="106325" y="202018"/>
                                    </a:moveTo>
                                    <a:lnTo>
                                      <a:pt x="106325" y="202018"/>
                                    </a:lnTo>
                                    <a:lnTo>
                                      <a:pt x="31898" y="138223"/>
                                    </a:lnTo>
                                    <a:lnTo>
                                      <a:pt x="10632" y="744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フリーフォーム 126"/>
                            <wps:cNvSpPr/>
                            <wps:spPr>
                              <a:xfrm>
                                <a:off x="726372" y="137719"/>
                                <a:ext cx="94615" cy="201930"/>
                              </a:xfrm>
                              <a:custGeom>
                                <a:avLst/>
                                <a:gdLst>
                                  <a:gd name="connsiteX0" fmla="*/ 106325 w 106325"/>
                                  <a:gd name="connsiteY0" fmla="*/ 202018 h 202018"/>
                                  <a:gd name="connsiteX1" fmla="*/ 106325 w 106325"/>
                                  <a:gd name="connsiteY1" fmla="*/ 202018 h 202018"/>
                                  <a:gd name="connsiteX2" fmla="*/ 31898 w 106325"/>
                                  <a:gd name="connsiteY2" fmla="*/ 138223 h 202018"/>
                                  <a:gd name="connsiteX3" fmla="*/ 10632 w 106325"/>
                                  <a:gd name="connsiteY3" fmla="*/ 74428 h 202018"/>
                                  <a:gd name="connsiteX4" fmla="*/ 0 w 106325"/>
                                  <a:gd name="connsiteY4" fmla="*/ 0 h 202018"/>
                                  <a:gd name="connsiteX5" fmla="*/ 0 w 106325"/>
                                  <a:gd name="connsiteY5" fmla="*/ 0 h 2020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6325" h="202018">
                                    <a:moveTo>
                                      <a:pt x="106325" y="202018"/>
                                    </a:moveTo>
                                    <a:lnTo>
                                      <a:pt x="106325" y="202018"/>
                                    </a:lnTo>
                                    <a:lnTo>
                                      <a:pt x="31898" y="138223"/>
                                    </a:lnTo>
                                    <a:lnTo>
                                      <a:pt x="10632" y="744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フリーフォーム 127"/>
                            <wps:cNvSpPr/>
                            <wps:spPr>
                              <a:xfrm>
                                <a:off x="1033814" y="201930"/>
                                <a:ext cx="94615" cy="201930"/>
                              </a:xfrm>
                              <a:custGeom>
                                <a:avLst/>
                                <a:gdLst>
                                  <a:gd name="connsiteX0" fmla="*/ 106325 w 106325"/>
                                  <a:gd name="connsiteY0" fmla="*/ 202018 h 202018"/>
                                  <a:gd name="connsiteX1" fmla="*/ 106325 w 106325"/>
                                  <a:gd name="connsiteY1" fmla="*/ 202018 h 202018"/>
                                  <a:gd name="connsiteX2" fmla="*/ 31898 w 106325"/>
                                  <a:gd name="connsiteY2" fmla="*/ 138223 h 202018"/>
                                  <a:gd name="connsiteX3" fmla="*/ 10632 w 106325"/>
                                  <a:gd name="connsiteY3" fmla="*/ 74428 h 202018"/>
                                  <a:gd name="connsiteX4" fmla="*/ 0 w 106325"/>
                                  <a:gd name="connsiteY4" fmla="*/ 0 h 202018"/>
                                  <a:gd name="connsiteX5" fmla="*/ 0 w 106325"/>
                                  <a:gd name="connsiteY5" fmla="*/ 0 h 2020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6325" h="202018">
                                    <a:moveTo>
                                      <a:pt x="106325" y="202018"/>
                                    </a:moveTo>
                                    <a:lnTo>
                                      <a:pt x="106325" y="202018"/>
                                    </a:lnTo>
                                    <a:lnTo>
                                      <a:pt x="31898" y="138223"/>
                                    </a:lnTo>
                                    <a:lnTo>
                                      <a:pt x="10632" y="744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フリーフォーム 128"/>
                            <wps:cNvSpPr/>
                            <wps:spPr>
                              <a:xfrm>
                                <a:off x="393404" y="1190847"/>
                                <a:ext cx="796925" cy="350520"/>
                              </a:xfrm>
                              <a:custGeom>
                                <a:avLst/>
                                <a:gdLst>
                                  <a:gd name="connsiteX0" fmla="*/ 350874 w 797442"/>
                                  <a:gd name="connsiteY0" fmla="*/ 127590 h 350875"/>
                                  <a:gd name="connsiteX1" fmla="*/ 276447 w 797442"/>
                                  <a:gd name="connsiteY1" fmla="*/ 127590 h 350875"/>
                                  <a:gd name="connsiteX2" fmla="*/ 127591 w 797442"/>
                                  <a:gd name="connsiteY2" fmla="*/ 138223 h 350875"/>
                                  <a:gd name="connsiteX3" fmla="*/ 31898 w 797442"/>
                                  <a:gd name="connsiteY3" fmla="*/ 127590 h 350875"/>
                                  <a:gd name="connsiteX4" fmla="*/ 0 w 797442"/>
                                  <a:gd name="connsiteY4" fmla="*/ 202018 h 350875"/>
                                  <a:gd name="connsiteX5" fmla="*/ 74428 w 797442"/>
                                  <a:gd name="connsiteY5" fmla="*/ 297711 h 350875"/>
                                  <a:gd name="connsiteX6" fmla="*/ 255181 w 797442"/>
                                  <a:gd name="connsiteY6" fmla="*/ 340242 h 350875"/>
                                  <a:gd name="connsiteX7" fmla="*/ 361507 w 797442"/>
                                  <a:gd name="connsiteY7" fmla="*/ 350874 h 350875"/>
                                  <a:gd name="connsiteX8" fmla="*/ 478465 w 797442"/>
                                  <a:gd name="connsiteY8" fmla="*/ 350874 h 350875"/>
                                  <a:gd name="connsiteX9" fmla="*/ 616688 w 797442"/>
                                  <a:gd name="connsiteY9" fmla="*/ 308344 h 350875"/>
                                  <a:gd name="connsiteX10" fmla="*/ 733647 w 797442"/>
                                  <a:gd name="connsiteY10" fmla="*/ 255181 h 350875"/>
                                  <a:gd name="connsiteX11" fmla="*/ 776177 w 797442"/>
                                  <a:gd name="connsiteY11" fmla="*/ 159488 h 350875"/>
                                  <a:gd name="connsiteX12" fmla="*/ 797442 w 797442"/>
                                  <a:gd name="connsiteY12" fmla="*/ 63795 h 350875"/>
                                  <a:gd name="connsiteX13" fmla="*/ 797442 w 797442"/>
                                  <a:gd name="connsiteY13" fmla="*/ 31897 h 350875"/>
                                  <a:gd name="connsiteX14" fmla="*/ 712381 w 797442"/>
                                  <a:gd name="connsiteY14" fmla="*/ 0 h 350875"/>
                                  <a:gd name="connsiteX15" fmla="*/ 701749 w 797442"/>
                                  <a:gd name="connsiteY15" fmla="*/ 10632 h 350875"/>
                                  <a:gd name="connsiteX16" fmla="*/ 680484 w 797442"/>
                                  <a:gd name="connsiteY16" fmla="*/ 42530 h 350875"/>
                                  <a:gd name="connsiteX17" fmla="*/ 637954 w 797442"/>
                                  <a:gd name="connsiteY17" fmla="*/ 85060 h 350875"/>
                                  <a:gd name="connsiteX18" fmla="*/ 574158 w 797442"/>
                                  <a:gd name="connsiteY18" fmla="*/ 95693 h 350875"/>
                                  <a:gd name="connsiteX19" fmla="*/ 499730 w 797442"/>
                                  <a:gd name="connsiteY19" fmla="*/ 116958 h 350875"/>
                                  <a:gd name="connsiteX20" fmla="*/ 350874 w 797442"/>
                                  <a:gd name="connsiteY20" fmla="*/ 127590 h 350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797442" h="350875">
                                    <a:moveTo>
                                      <a:pt x="350874" y="127590"/>
                                    </a:moveTo>
                                    <a:lnTo>
                                      <a:pt x="276447" y="127590"/>
                                    </a:lnTo>
                                    <a:lnTo>
                                      <a:pt x="127591" y="138223"/>
                                    </a:lnTo>
                                    <a:lnTo>
                                      <a:pt x="31898" y="127590"/>
                                    </a:lnTo>
                                    <a:lnTo>
                                      <a:pt x="0" y="202018"/>
                                    </a:lnTo>
                                    <a:lnTo>
                                      <a:pt x="74428" y="297711"/>
                                    </a:lnTo>
                                    <a:lnTo>
                                      <a:pt x="255181" y="340242"/>
                                    </a:lnTo>
                                    <a:cubicBezTo>
                                      <a:pt x="354397" y="351265"/>
                                      <a:pt x="318780" y="350874"/>
                                      <a:pt x="361507" y="350874"/>
                                    </a:cubicBezTo>
                                    <a:lnTo>
                                      <a:pt x="478465" y="350874"/>
                                    </a:lnTo>
                                    <a:lnTo>
                                      <a:pt x="616688" y="308344"/>
                                    </a:lnTo>
                                    <a:lnTo>
                                      <a:pt x="733647" y="255181"/>
                                    </a:lnTo>
                                    <a:lnTo>
                                      <a:pt x="776177" y="159488"/>
                                    </a:lnTo>
                                    <a:lnTo>
                                      <a:pt x="797442" y="63795"/>
                                    </a:lnTo>
                                    <a:lnTo>
                                      <a:pt x="797442" y="31897"/>
                                    </a:lnTo>
                                    <a:lnTo>
                                      <a:pt x="712381" y="0"/>
                                    </a:lnTo>
                                    <a:lnTo>
                                      <a:pt x="701749" y="10632"/>
                                    </a:lnTo>
                                    <a:lnTo>
                                      <a:pt x="680484" y="42530"/>
                                    </a:lnTo>
                                    <a:lnTo>
                                      <a:pt x="637954" y="85060"/>
                                    </a:lnTo>
                                    <a:lnTo>
                                      <a:pt x="574158" y="95693"/>
                                    </a:lnTo>
                                    <a:lnTo>
                                      <a:pt x="499730" y="116958"/>
                                    </a:lnTo>
                                    <a:lnTo>
                                      <a:pt x="350874" y="1275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3300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フリーフォーム 129"/>
                            <wps:cNvSpPr/>
                            <wps:spPr>
                              <a:xfrm>
                                <a:off x="0" y="308345"/>
                                <a:ext cx="94615" cy="201295"/>
                              </a:xfrm>
                              <a:custGeom>
                                <a:avLst/>
                                <a:gdLst>
                                  <a:gd name="connsiteX0" fmla="*/ 106325 w 106325"/>
                                  <a:gd name="connsiteY0" fmla="*/ 202018 h 202018"/>
                                  <a:gd name="connsiteX1" fmla="*/ 106325 w 106325"/>
                                  <a:gd name="connsiteY1" fmla="*/ 202018 h 202018"/>
                                  <a:gd name="connsiteX2" fmla="*/ 31898 w 106325"/>
                                  <a:gd name="connsiteY2" fmla="*/ 138223 h 202018"/>
                                  <a:gd name="connsiteX3" fmla="*/ 10632 w 106325"/>
                                  <a:gd name="connsiteY3" fmla="*/ 74428 h 202018"/>
                                  <a:gd name="connsiteX4" fmla="*/ 0 w 106325"/>
                                  <a:gd name="connsiteY4" fmla="*/ 0 h 202018"/>
                                  <a:gd name="connsiteX5" fmla="*/ 0 w 106325"/>
                                  <a:gd name="connsiteY5" fmla="*/ 0 h 2020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6325" h="202018">
                                    <a:moveTo>
                                      <a:pt x="106325" y="202018"/>
                                    </a:moveTo>
                                    <a:lnTo>
                                      <a:pt x="106325" y="202018"/>
                                    </a:lnTo>
                                    <a:lnTo>
                                      <a:pt x="31898" y="138223"/>
                                    </a:lnTo>
                                    <a:lnTo>
                                      <a:pt x="10632" y="7442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フリーフォーム 130"/>
                            <wps:cNvSpPr/>
                            <wps:spPr>
                              <a:xfrm>
                                <a:off x="350874" y="425303"/>
                                <a:ext cx="531495" cy="106045"/>
                              </a:xfrm>
                              <a:custGeom>
                                <a:avLst/>
                                <a:gdLst>
                                  <a:gd name="connsiteX0" fmla="*/ 0 w 531628"/>
                                  <a:gd name="connsiteY0" fmla="*/ 106325 h 106325"/>
                                  <a:gd name="connsiteX1" fmla="*/ 53163 w 531628"/>
                                  <a:gd name="connsiteY1" fmla="*/ 106325 h 106325"/>
                                  <a:gd name="connsiteX2" fmla="*/ 53163 w 531628"/>
                                  <a:gd name="connsiteY2" fmla="*/ 106325 h 106325"/>
                                  <a:gd name="connsiteX3" fmla="*/ 191386 w 531628"/>
                                  <a:gd name="connsiteY3" fmla="*/ 53162 h 106325"/>
                                  <a:gd name="connsiteX4" fmla="*/ 191386 w 531628"/>
                                  <a:gd name="connsiteY4" fmla="*/ 53162 h 106325"/>
                                  <a:gd name="connsiteX5" fmla="*/ 308344 w 531628"/>
                                  <a:gd name="connsiteY5" fmla="*/ 42530 h 106325"/>
                                  <a:gd name="connsiteX6" fmla="*/ 404037 w 531628"/>
                                  <a:gd name="connsiteY6" fmla="*/ 31897 h 106325"/>
                                  <a:gd name="connsiteX7" fmla="*/ 467832 w 531628"/>
                                  <a:gd name="connsiteY7" fmla="*/ 0 h 106325"/>
                                  <a:gd name="connsiteX8" fmla="*/ 510363 w 531628"/>
                                  <a:gd name="connsiteY8" fmla="*/ 0 h 106325"/>
                                  <a:gd name="connsiteX9" fmla="*/ 531628 w 531628"/>
                                  <a:gd name="connsiteY9" fmla="*/ 0 h 106325"/>
                                  <a:gd name="connsiteX10" fmla="*/ 531628 w 531628"/>
                                  <a:gd name="connsiteY10" fmla="*/ 0 h 106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531628" h="106325">
                                    <a:moveTo>
                                      <a:pt x="0" y="106325"/>
                                    </a:moveTo>
                                    <a:lnTo>
                                      <a:pt x="53163" y="106325"/>
                                    </a:lnTo>
                                    <a:lnTo>
                                      <a:pt x="53163" y="106325"/>
                                    </a:lnTo>
                                    <a:lnTo>
                                      <a:pt x="191386" y="53162"/>
                                    </a:lnTo>
                                    <a:lnTo>
                                      <a:pt x="191386" y="53162"/>
                                    </a:lnTo>
                                    <a:lnTo>
                                      <a:pt x="308344" y="42530"/>
                                    </a:lnTo>
                                    <a:lnTo>
                                      <a:pt x="404037" y="31897"/>
                                    </a:lnTo>
                                    <a:lnTo>
                                      <a:pt x="467832" y="0"/>
                                    </a:lnTo>
                                    <a:lnTo>
                                      <a:pt x="510363" y="0"/>
                                    </a:lnTo>
                                    <a:lnTo>
                                      <a:pt x="531628" y="0"/>
                                    </a:lnTo>
                                    <a:lnTo>
                                      <a:pt x="531628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フリーフォーム 131"/>
                            <wps:cNvSpPr/>
                            <wps:spPr>
                              <a:xfrm>
                                <a:off x="425302" y="531628"/>
                                <a:ext cx="499110" cy="116840"/>
                              </a:xfrm>
                              <a:custGeom>
                                <a:avLst/>
                                <a:gdLst>
                                  <a:gd name="connsiteX0" fmla="*/ 0 w 499730"/>
                                  <a:gd name="connsiteY0" fmla="*/ 116958 h 116958"/>
                                  <a:gd name="connsiteX1" fmla="*/ 0 w 499730"/>
                                  <a:gd name="connsiteY1" fmla="*/ 116958 h 116958"/>
                                  <a:gd name="connsiteX2" fmla="*/ 148856 w 499730"/>
                                  <a:gd name="connsiteY2" fmla="*/ 74428 h 116958"/>
                                  <a:gd name="connsiteX3" fmla="*/ 223283 w 499730"/>
                                  <a:gd name="connsiteY3" fmla="*/ 53163 h 116958"/>
                                  <a:gd name="connsiteX4" fmla="*/ 318976 w 499730"/>
                                  <a:gd name="connsiteY4" fmla="*/ 10633 h 116958"/>
                                  <a:gd name="connsiteX5" fmla="*/ 414669 w 499730"/>
                                  <a:gd name="connsiteY5" fmla="*/ 10633 h 116958"/>
                                  <a:gd name="connsiteX6" fmla="*/ 414669 w 499730"/>
                                  <a:gd name="connsiteY6" fmla="*/ 10633 h 116958"/>
                                  <a:gd name="connsiteX7" fmla="*/ 499730 w 499730"/>
                                  <a:gd name="connsiteY7" fmla="*/ 0 h 1169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99730" h="116958">
                                    <a:moveTo>
                                      <a:pt x="0" y="116958"/>
                                    </a:moveTo>
                                    <a:lnTo>
                                      <a:pt x="0" y="116958"/>
                                    </a:lnTo>
                                    <a:lnTo>
                                      <a:pt x="148856" y="74428"/>
                                    </a:lnTo>
                                    <a:lnTo>
                                      <a:pt x="223283" y="53163"/>
                                    </a:lnTo>
                                    <a:lnTo>
                                      <a:pt x="318976" y="10633"/>
                                    </a:lnTo>
                                    <a:lnTo>
                                      <a:pt x="414669" y="10633"/>
                                    </a:lnTo>
                                    <a:lnTo>
                                      <a:pt x="414669" y="10633"/>
                                    </a:lnTo>
                                    <a:lnTo>
                                      <a:pt x="499730" y="0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2" name="フリーフォーム 132"/>
                          <wps:cNvSpPr/>
                          <wps:spPr>
                            <a:xfrm rot="19801546">
                              <a:off x="255181" y="935665"/>
                              <a:ext cx="280188" cy="127481"/>
                            </a:xfrm>
                            <a:custGeom>
                              <a:avLst/>
                              <a:gdLst>
                                <a:gd name="connsiteX0" fmla="*/ 0 w 297712"/>
                                <a:gd name="connsiteY0" fmla="*/ 127591 h 127591"/>
                                <a:gd name="connsiteX1" fmla="*/ 21265 w 297712"/>
                                <a:gd name="connsiteY1" fmla="*/ 63795 h 127591"/>
                                <a:gd name="connsiteX2" fmla="*/ 53163 w 297712"/>
                                <a:gd name="connsiteY2" fmla="*/ 21265 h 127591"/>
                                <a:gd name="connsiteX3" fmla="*/ 85061 w 297712"/>
                                <a:gd name="connsiteY3" fmla="*/ 0 h 127591"/>
                                <a:gd name="connsiteX4" fmla="*/ 159489 w 297712"/>
                                <a:gd name="connsiteY4" fmla="*/ 0 h 127591"/>
                                <a:gd name="connsiteX5" fmla="*/ 255182 w 297712"/>
                                <a:gd name="connsiteY5" fmla="*/ 31898 h 127591"/>
                                <a:gd name="connsiteX6" fmla="*/ 297712 w 297712"/>
                                <a:gd name="connsiteY6" fmla="*/ 63795 h 127591"/>
                                <a:gd name="connsiteX7" fmla="*/ 276447 w 297712"/>
                                <a:gd name="connsiteY7" fmla="*/ 63795 h 1275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97712" h="127591">
                                  <a:moveTo>
                                    <a:pt x="0" y="127591"/>
                                  </a:moveTo>
                                  <a:lnTo>
                                    <a:pt x="21265" y="63795"/>
                                  </a:lnTo>
                                  <a:lnTo>
                                    <a:pt x="53163" y="21265"/>
                                  </a:lnTo>
                                  <a:lnTo>
                                    <a:pt x="85061" y="0"/>
                                  </a:lnTo>
                                  <a:lnTo>
                                    <a:pt x="159489" y="0"/>
                                  </a:lnTo>
                                  <a:lnTo>
                                    <a:pt x="255182" y="31898"/>
                                  </a:lnTo>
                                  <a:lnTo>
                                    <a:pt x="297712" y="63795"/>
                                  </a:lnTo>
                                  <a:lnTo>
                                    <a:pt x="276447" y="63795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フリーフォーム 133"/>
                          <wps:cNvSpPr/>
                          <wps:spPr>
                            <a:xfrm rot="701847" flipH="1">
                              <a:off x="850604" y="776177"/>
                              <a:ext cx="280188" cy="127481"/>
                            </a:xfrm>
                            <a:custGeom>
                              <a:avLst/>
                              <a:gdLst>
                                <a:gd name="connsiteX0" fmla="*/ 0 w 297712"/>
                                <a:gd name="connsiteY0" fmla="*/ 127591 h 127591"/>
                                <a:gd name="connsiteX1" fmla="*/ 21265 w 297712"/>
                                <a:gd name="connsiteY1" fmla="*/ 63795 h 127591"/>
                                <a:gd name="connsiteX2" fmla="*/ 53163 w 297712"/>
                                <a:gd name="connsiteY2" fmla="*/ 21265 h 127591"/>
                                <a:gd name="connsiteX3" fmla="*/ 85061 w 297712"/>
                                <a:gd name="connsiteY3" fmla="*/ 0 h 127591"/>
                                <a:gd name="connsiteX4" fmla="*/ 159489 w 297712"/>
                                <a:gd name="connsiteY4" fmla="*/ 0 h 127591"/>
                                <a:gd name="connsiteX5" fmla="*/ 255182 w 297712"/>
                                <a:gd name="connsiteY5" fmla="*/ 31898 h 127591"/>
                                <a:gd name="connsiteX6" fmla="*/ 297712 w 297712"/>
                                <a:gd name="connsiteY6" fmla="*/ 63795 h 127591"/>
                                <a:gd name="connsiteX7" fmla="*/ 276447 w 297712"/>
                                <a:gd name="connsiteY7" fmla="*/ 63795 h 1275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97712" h="127591">
                                  <a:moveTo>
                                    <a:pt x="0" y="127591"/>
                                  </a:moveTo>
                                  <a:lnTo>
                                    <a:pt x="21265" y="63795"/>
                                  </a:lnTo>
                                  <a:lnTo>
                                    <a:pt x="53163" y="21265"/>
                                  </a:lnTo>
                                  <a:lnTo>
                                    <a:pt x="85061" y="0"/>
                                  </a:lnTo>
                                  <a:lnTo>
                                    <a:pt x="159489" y="0"/>
                                  </a:lnTo>
                                  <a:lnTo>
                                    <a:pt x="255182" y="31898"/>
                                  </a:lnTo>
                                  <a:lnTo>
                                    <a:pt x="297712" y="63795"/>
                                  </a:lnTo>
                                  <a:lnTo>
                                    <a:pt x="276447" y="63795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" name="フリーフォーム 134"/>
                        <wps:cNvSpPr/>
                        <wps:spPr>
                          <a:xfrm>
                            <a:off x="838200" y="3028950"/>
                            <a:ext cx="45085" cy="75565"/>
                          </a:xfrm>
                          <a:custGeom>
                            <a:avLst/>
                            <a:gdLst>
                              <a:gd name="connsiteX0" fmla="*/ 33353 w 57727"/>
                              <a:gd name="connsiteY0" fmla="*/ 93371 h 93371"/>
                              <a:gd name="connsiteX1" fmla="*/ 33353 w 57727"/>
                              <a:gd name="connsiteY1" fmla="*/ 93371 h 93371"/>
                              <a:gd name="connsiteX2" fmla="*/ 1455 w 57727"/>
                              <a:gd name="connsiteY2" fmla="*/ 8311 h 93371"/>
                              <a:gd name="connsiteX3" fmla="*/ 54618 w 57727"/>
                              <a:gd name="connsiteY3" fmla="*/ 18943 h 93371"/>
                              <a:gd name="connsiteX4" fmla="*/ 43985 w 57727"/>
                              <a:gd name="connsiteY4" fmla="*/ 72106 h 93371"/>
                              <a:gd name="connsiteX5" fmla="*/ 22720 w 57727"/>
                              <a:gd name="connsiteY5" fmla="*/ 18943 h 93371"/>
                              <a:gd name="connsiteX6" fmla="*/ 33353 w 57727"/>
                              <a:gd name="connsiteY6" fmla="*/ 29576 h 93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7727" h="93371">
                                <a:moveTo>
                                  <a:pt x="33353" y="93371"/>
                                </a:moveTo>
                                <a:lnTo>
                                  <a:pt x="33353" y="93371"/>
                                </a:lnTo>
                                <a:cubicBezTo>
                                  <a:pt x="22720" y="65018"/>
                                  <a:pt x="-6864" y="37427"/>
                                  <a:pt x="1455" y="8311"/>
                                </a:cubicBezTo>
                                <a:cubicBezTo>
                                  <a:pt x="6420" y="-9066"/>
                                  <a:pt x="44594" y="3906"/>
                                  <a:pt x="54618" y="18943"/>
                                </a:cubicBezTo>
                                <a:cubicBezTo>
                                  <a:pt x="64643" y="33980"/>
                                  <a:pt x="47529" y="54385"/>
                                  <a:pt x="43985" y="72106"/>
                                </a:cubicBezTo>
                                <a:cubicBezTo>
                                  <a:pt x="18788" y="34311"/>
                                  <a:pt x="22720" y="52988"/>
                                  <a:pt x="22720" y="18943"/>
                                </a:cubicBezTo>
                                <a:lnTo>
                                  <a:pt x="33353" y="29576"/>
                                </a:ln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905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フリーフォーム 135"/>
                        <wps:cNvSpPr/>
                        <wps:spPr>
                          <a:xfrm>
                            <a:off x="962025" y="2990850"/>
                            <a:ext cx="66040" cy="75565"/>
                          </a:xfrm>
                          <a:custGeom>
                            <a:avLst/>
                            <a:gdLst>
                              <a:gd name="connsiteX0" fmla="*/ 33353 w 57727"/>
                              <a:gd name="connsiteY0" fmla="*/ 93371 h 93371"/>
                              <a:gd name="connsiteX1" fmla="*/ 33353 w 57727"/>
                              <a:gd name="connsiteY1" fmla="*/ 93371 h 93371"/>
                              <a:gd name="connsiteX2" fmla="*/ 1455 w 57727"/>
                              <a:gd name="connsiteY2" fmla="*/ 8311 h 93371"/>
                              <a:gd name="connsiteX3" fmla="*/ 54618 w 57727"/>
                              <a:gd name="connsiteY3" fmla="*/ 18943 h 93371"/>
                              <a:gd name="connsiteX4" fmla="*/ 43985 w 57727"/>
                              <a:gd name="connsiteY4" fmla="*/ 72106 h 93371"/>
                              <a:gd name="connsiteX5" fmla="*/ 22720 w 57727"/>
                              <a:gd name="connsiteY5" fmla="*/ 18943 h 93371"/>
                              <a:gd name="connsiteX6" fmla="*/ 33353 w 57727"/>
                              <a:gd name="connsiteY6" fmla="*/ 29576 h 93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7727" h="93371">
                                <a:moveTo>
                                  <a:pt x="33353" y="93371"/>
                                </a:moveTo>
                                <a:lnTo>
                                  <a:pt x="33353" y="93371"/>
                                </a:lnTo>
                                <a:cubicBezTo>
                                  <a:pt x="22720" y="65018"/>
                                  <a:pt x="-6864" y="37427"/>
                                  <a:pt x="1455" y="8311"/>
                                </a:cubicBezTo>
                                <a:cubicBezTo>
                                  <a:pt x="6420" y="-9066"/>
                                  <a:pt x="44594" y="3906"/>
                                  <a:pt x="54618" y="18943"/>
                                </a:cubicBezTo>
                                <a:cubicBezTo>
                                  <a:pt x="64643" y="33980"/>
                                  <a:pt x="47529" y="54385"/>
                                  <a:pt x="43985" y="72106"/>
                                </a:cubicBezTo>
                                <a:cubicBezTo>
                                  <a:pt x="18788" y="34311"/>
                                  <a:pt x="22720" y="52988"/>
                                  <a:pt x="22720" y="18943"/>
                                </a:cubicBezTo>
                                <a:lnTo>
                                  <a:pt x="33353" y="29576"/>
                                </a:lnTo>
                              </a:path>
                            </a:pathLst>
                          </a:custGeom>
                          <a:solidFill>
                            <a:srgbClr val="CC6600"/>
                          </a:solidFill>
                          <a:ln w="19050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2" o:spid="_x0000_s1026" style="position:absolute;left:0;text-align:left;margin-left:433.75pt;margin-top:-2.1pt;width:54.1pt;height:120.75pt;z-index:251798528;mso-width-relative:margin;mso-height-relative:margin" coordsize="16370,46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">
                <v:group id="グループ化 80" o:spid="_x0000_s1027" style="position:absolute;width:16370;height:46132" coordsize="35093,25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フリーフォーム 89" o:spid="_x0000_s1028" style="position:absolute;left:531;top:19457;width:34562;height:6061;visibility:visible;mso-wrap-style:square;v-text-anchor:middle" coordsize="3456198,606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UesMA&#10;AADbAAAADwAAAGRycy9kb3ducmV2LnhtbESP0WrCQBRE3wv+w3IF35qNlVSNWUXEgi8W1HzAJXtN&#10;otm7Ibs1ab++KxT6OMzMGSbbDKYRD+pcbVnBNIpBEBdW11wqyC8frwsQziNrbCyTgm9ysFmPXjJM&#10;te35RI+zL0WAsEtRQeV9m0rpiooMusi2xMG72s6gD7Irpe6wD3DTyLc4fpcGaw4LFba0q6i4n7+M&#10;goTcfqaP/tDku/nnzz2Z3fKSlZqMh+0KhKfB/4f/2getYLGE55fw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UUesMAAADbAAAADwAAAAAAAAAAAAAAAACYAgAAZHJzL2Rv&#10;d25yZXYueG1sUEsFBgAAAAAEAAQA9QAAAIgDAAAAAA==&#10;" path="m128208,202019r,c82872,207056,36368,192051,11249,233916,5483,243527,2815,254824,617,265814v-1390,6951,,14177,,21265l223901,372140r180753,95693l712998,542261r297712,53162l1276524,595423r723014,10633l2584328,531628r106326,-63795l3094691,350875,3360505,191386,3456198,85061r,-74428l3371138,r-10633,l3360505,e" fillcolor="#d9d9d9" strokecolor="#10253f" strokeweight="1.5pt">
                    <v:path arrowok="t" o:connecttype="custom" o:connectlocs="128208,202019;128208,202019;11249,233916;617,265814;617,287079;223901,372140;404654,467833;712998,542261;1010710,595423;1276524,595423;1999538,606056;2584328,531628;2690654,467833;3094691,350875;3360505,191386;3456198,85061;3456198,10633;3371138,0;3360505,0;3360505,0" o:connectangles="0,0,0,0,0,0,0,0,0,0,0,0,0,0,0,0,0,0,0,0"/>
                  </v:shape>
                  <v:shape id="フリーフォーム 90" o:spid="_x0000_s1029" style="position:absolute;left:711;top:6374;width:32988;height:17971;visibility:visible;mso-wrap-style:square;v-text-anchor:middle" coordsize="3299295,1797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2uaboA&#10;AADbAAAADwAAAGRycy9kb3ducmV2LnhtbERPSwrCMBDdC94hjOBOU0XEVqOIUHDpD9wOzdgUm0lp&#10;Yq23NwvB5eP9N7ve1qKj1leOFcymCQjiwumKSwW3az5ZgfABWWPtmBR8yMNuOxxsMNPuzWfqLqEU&#10;MYR9hgpMCE0mpS8MWfRT1xBH7uFaiyHCtpS6xXcMt7WcJ8lSWqw4Nhhs6GCoeF5eVkF+6s6nPeGh&#10;uRq3yOcJp1bflRqP+v0aRKA+/MU/91ErSOP6+CX+ALn9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4b2uaboAAADbAAAADwAAAAAAAAAAAAAAAACYAgAAZHJzL2Rvd25yZXYueG1s&#10;UEsFBgAAAAAEAAQA9QAAAH8DAAAAAA==&#10;" path="m3242930,r,c3218624,243047,3225065,134756,3242930,563526v752,18056,7491,35366,10632,53163c3261055,659150,3269590,659096,3274827,744280v5238,85184,6356,291295,10160,383512c3288791,1220009,3304322,1251436,3297651,1297585v-6671,46149,-52688,121279,-52688,107102l2955701,1584578r-361200,85264l2324836,1734592r-394962,62680c1857196,1765251,1774765,1797214,1701131,1797272v-73634,58,-128001,-6739,-213061,349l1260224,1786988,967463,1754711,637843,1722583v-63759,-28390,-81849,-35427,-159803,-63798c400086,1630414,262269,1580707,170120,1552354r-53162,-10633l74427,1509824,,202019r,l31897,159489e" fillcolor="#d99694" strokecolor="#10253f" strokeweight="1.5pt">
                    <v:path arrowok="t" o:connecttype="custom" o:connectlocs="3242468,0;3242468,0;3242468,563347;3253099,616493;3274360,744044;3284519,1127434;3297181,1297173;3244501,1404241;2955280,1584075;2594131,1669312;2324505,1734041;1929599,1796701;1700889,1796701;1487858,1797050;1260044,1786420;967325,1754154;637752,1722036;477972,1658258;170096,1551861;116941,1541231;74416,1509344;0,201955;0,201955;31892,159438" o:connectangles="0,0,0,0,0,0,0,0,0,0,0,0,0,0,0,0,0,0,0,0,0,0,0,0"/>
                  </v:shape>
                  <v:group id="グループ化 91" o:spid="_x0000_s1030" style="position:absolute;width:33699;height:9144" coordsize="3369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 id="フリーフォーム 92" o:spid="_x0000_s1031" style="position:absolute;width:33699;height:9144;visibility:visible;mso-wrap-style:square;v-text-anchor:middle" coordsize="3370521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tcsQA&#10;AADbAAAADwAAAGRycy9kb3ducmV2LnhtbESPT2sCMRTE74LfITzBm2b14J+tUUSQ6slWF6G3R/K6&#10;u3Xzst1EXb+9KRQ8DjPzG2axam0lbtT40rGC0TABQaydKTlXkJ22gxkIH5ANVo5JwYM8rJbdzgJT&#10;4+78SbdjyEWEsE9RQRFCnUrpdUEW/dDVxNH7do3FEGWTS9PgPcJtJcdJMpEWS44LBda0KUhfjler&#10;wM+y/f7rZyo16ez3IM8f9btbK9Xvtes3EIHa8Ar/t3dGwXwMf1/i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sLXLEAAAA2wAAAA8AAAAAAAAAAAAAAAAAmAIAAGRycy9k&#10;b3ducmV2LnhtbFBLBQYAAAAABAAEAPUAAACJAwAAAAA=&#10;" path="m85076,318977l244549,223284,457200,170121,871870,74428,1244009,31898,1616149,r255181,l2211572,r723014,85061l3189767,180754r148856,170120l3370521,435935r-31898,148856l3040912,733647r-393405,63795l2254102,871870r-393404,42530l1594884,914400,1201479,903768r-382772,l531628,882502,287079,861237,127591,808074,21265,701749,,541906,,425302,,404037,85076,318977xe" fillcolor="#d9d9d9" strokecolor="#10253f" strokeweight="1.5pt">
                      <v:path arrowok="t" o:connecttype="custom" o:connectlocs="85061,318977;244507,223284;457122,170121;871721,74428;1243796,31898;1615873,0;1871010,0;2211194,0;2934084,85061;3189222,180754;3338052,350874;3369945,435935;3338052,584791;3040392,733647;2647055,797442;2253717,871870;1860380,914400;1594611,914400;1201274,903768;818567,903768;531537,882502;287030,861237;127569,808074;21261,701749;0,541906;0,425302;0,404037;85061,318977" o:connectangles="0,0,0,0,0,0,0,0,0,0,0,0,0,0,0,0,0,0,0,0,0,0,0,0,0,0,0,0"/>
                    </v:shape>
                    <v:shape id="フリーフォーム 93" o:spid="_x0000_s1032" style="position:absolute;left:850;top:531;width:31788;height:7442;visibility:visible;mso-wrap-style:square;v-text-anchor:middle" coordsize="3179432,744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30y8QA&#10;AADbAAAADwAAAGRycy9kb3ducmV2LnhtbESPzWrCQBSF94LvMNxCdzqJLWpTxyDBUnfFtJYuL5lr&#10;Epq5EzLTmLy9IxRcHs7Px9mkg2lET52rLSuI5xEI4sLqmksFX59vszUI55E1NpZJwUgO0u10ssFE&#10;2wsfqc99KcIIuwQVVN63iZSuqMigm9uWOHhn2xn0QXal1B1ewrhp5CKKltJgzYFQYUtZRcVv/mcC&#10;5GN/jP35x63G90F+L0+HLC6flXp8GHavIDwN/h7+bx+0gpcnuH0JP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99MvEAAAA2wAAAA8AAAAAAAAAAAAAAAAAmAIAAGRycy9k&#10;b3ducmV2LnhtbFBLBQYAAAAABAAEAPUAAACJAwAAAAA=&#10;" path="m,319023l,488782,53295,606056r85061,53162l382905,723014r425302,21265l1137816,723014r318977,-21265l1786402,701749r308344,-21265l2403091,637953r276446,-42530l2881556,542260r233916,-74428l3179432,425233r,-159398l3031004,180768,2870923,116958,2722067,95693,2551946,85060,2211705,31898,1924626,,1467426,21265,1052756,53163,808207,74428,616821,127591,351007,180753,223416,244549,,319023xe" fillcolor="#d9d9d9" strokecolor="#10253f" strokeweight="1.5pt">
                      <v:path arrowok="t" o:connecttype="custom" o:connectlocs="0,318998;0,488743;53285,606008;138329,659166;382830,722957;808049,744220;1137593,722957;1456508,701693;1786053,701693;2094336,680430;2402621,637902;2679013,595376;2880992,542217;3114863,467795;3178810,425199;3178810,265814;3030411,180754;2870361,116949;2721534,95685;2551447,85053;2211272,31895;1924249,0;1467139,21263;1052550,53159;808049,74422;616700,127581;350938,180739;223372,244530;0,318998" o:connectangles="0,0,0,0,0,0,0,0,0,0,0,0,0,0,0,0,0,0,0,0,0,0,0,0,0,0,0,0,0"/>
                    </v:shape>
                    <v:shape id="フリーフォーム 95" o:spid="_x0000_s1033" style="position:absolute;left:4890;top:1701;width:21902;height:4673;visibility:visible;mso-wrap-style:square;v-text-anchor:middle" coordsize="2190307,467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d6hcUA&#10;AADbAAAADwAAAGRycy9kb3ducmV2LnhtbESPQWvCQBSE7wX/w/KE3upGIdJGV1GxpSAIplLo7ZF9&#10;Jmmzb5fsxsR/7xYKPQ4z8w2zXA+mEVdqfW1ZwXSSgCAurK65VHD+eH16BuEDssbGMim4kYf1avSw&#10;xEzbnk90zUMpIoR9hgqqEFwmpS8qMugn1hFH72JbgyHKtpS6xT7CTSNnSTKXBmuOCxU62lVU/OSd&#10;UXDovpvj9m3vzunss58ee9el8kupx/GwWYAINIT/8F/7XSt4SeH3S/w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3qFxQAAANsAAAAPAAAAAAAAAAAAAAAAAJgCAABkcnMv&#10;ZG93bnJldi54bWxQSwUGAAAAAAQABAD1AAAAigMAAAAA&#10;" path="m233740,95790l73945,212651,,382772r212651,42530l446567,467833,829339,457200r776177,-63795l2030818,372140r159489,-74428l2158409,223284,2041451,127591,1786269,53163,1509823,31898,1275907,,829339,42530r-212651,l425302,53163,233740,95790xe" fillcolor="#d9d9d9" strokecolor="#10253f" strokeweight="1.5pt">
                      <v:path arrowok="t" o:connecttype="custom" o:connectlocs="233720,95693;73939,212436;0,382385;212632,424872;446528,467360;829266,456738;1605375,393007;2030640,371764;2190115,297411;2158220,223058;2041272,127462;1786112,53109;1509691,31866;1275795,0;829266,42487;616634,42487;425265,53109;233720,95693" o:connectangles="0,0,0,0,0,0,0,0,0,0,0,0,0,0,0,0,0,0"/>
                    </v:shape>
                    <v:shape id="フリーフォーム 96" o:spid="_x0000_s1034" style="position:absolute;left:10632;top:3189;width:9569;height:1595;visibility:visible;mso-wrap-style:square;v-text-anchor:middle" coordsize="956930,159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eHsQA&#10;AADbAAAADwAAAGRycy9kb3ducmV2LnhtbESPQWvCQBSE7wX/w/IKvdVNc5AaXUUEteqhVKvnZ/aZ&#10;DWbfhuxG03/vFgSPw8x8w4ynna3ElRpfOlbw0U9AEOdOl1wo+N0v3j9B+ICssXJMCv7Iw3TSexlj&#10;pt2Nf+i6C4WIEPYZKjAh1JmUPjdk0fddTRy9s2sshiibQuoGbxFuK5kmyUBaLDkuGKxpbii/7Fqr&#10;YH/hw/K4ahcmnafLULan9eZ7q9TbazcbgQjUhWf40f7SCoYD+P8Sf4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+Hh7EAAAA2wAAAA8AAAAAAAAAAAAAAAAAmAIAAGRycy9k&#10;b3ducmV2LnhtbFBLBQYAAAAABAAEAPUAAACJAwAAAAA=&#10;" path="m53163,10632l,116958r276446,42530l733646,138223,956930,85060r,l818707,10632,584791,,340242,,180753,10632r-127590,xe" fillcolor="#d9d9d9" strokecolor="#10253f" strokeweight="1.5pt">
                      <v:path arrowok="t" o:connecttype="custom" o:connectlocs="53163,10632;0,116958;276446,159488;733646,138223;956930,85060;956930,85060;818707,10632;584791,0;340242,0;180753,10632;53163,10632" o:connectangles="0,0,0,0,0,0,0,0,0,0,0"/>
                    </v:shape>
                    <v:shape id="フリーフォーム 97" o:spid="_x0000_s1035" style="position:absolute;left:19351;top:2232;width:10313;height:2871;visibility:visible;mso-wrap-style:square;v-text-anchor:middle" coordsize="1031358,287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Jq8IA&#10;AADbAAAADwAAAGRycy9kb3ducmV2LnhtbESPzW7CMBCE75V4B2uRuBWnHFqSYlCJVJULh0Ivva3i&#10;bWKI15Ht5uftcaVKHEcz841msxttK3rywThW8LTMQBBXThuuFXyd3x/XIEJE1tg6JgUTBdhtZw8b&#10;LLQb+JP6U6xFgnAoUEETY1dIGaqGLIal64iT9+O8xZikr6X2OCS4beUqy56lRcNpocGOyoaq6+nX&#10;Ksjw+PFdliXu2YSLkbmkiXulFvPx7RVEpDHew//tg1aQv8Dfl/QD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cmrwgAAANsAAAAPAAAAAAAAAAAAAAAAAJgCAABkcnMvZG93&#10;bnJldi54bWxQSwUGAAAAAAQABAD1AAAAhwMAAAAA&#10;" path="m42530,127590l233916,85060,404037,53163,531628,10632,637953,,786809,,946297,10632r85061,85061l1031358,95693,978195,212651,871869,255181r,l669851,287079r-148856,l425302,265814r-180754,l148855,265814,74428,233916,,202018r42530,l42530,127590xe" fillcolor="#d9d9d9" strokecolor="#10253f" strokeweight="1.5pt">
                      <v:path arrowok="t" o:connecttype="custom" o:connectlocs="42530,127590;233916,85060;404037,53163;531628,10632;637953,0;786809,0;946297,10632;1031358,95693;1031358,95693;978195,212651;871869,255181;871869,255181;669851,287079;520995,287079;425302,265814;244548,265814;148855,265814;74428,233916;0,202018;42530,202018;42530,127590" o:connectangles="0,0,0,0,0,0,0,0,0,0,0,0,0,0,0,0,0,0,0,0,0"/>
                    </v:shape>
                    <v:shape id="フリーフォーム 98" o:spid="_x0000_s1036" style="position:absolute;left:19882;top:3508;width:6805;height:745;visibility:visible;mso-wrap-style:square;v-text-anchor:middle" coordsize="680484,74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d+sEA&#10;AADbAAAADwAAAGRycy9kb3ducmV2LnhtbERPS27CMBDdV+IO1iCxKw5dIEhxoqq0oqhiwecA03hI&#10;IuJxZLtx6OnrRaUun95/U46mEwM531pWsJhnIIgrq1uuFVzO748rED4ga+wsk4I7eSiLycMGc20j&#10;H2k4hVqkEPY5KmhC6HMpfdWQQT+3PXHirtYZDAm6WmqHMYWbTj5l2VIabDk1NNjTa0PV7fRtFFxv&#10;28/d13DY9W/R8f3HxT1WUanZdHx5BhFoDP/iP/eHVrBOY9OX9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cXfrBAAAA2wAAAA8AAAAAAAAAAAAAAAAAmAIAAGRycy9kb3du&#10;cmV2LnhtbFBLBQYAAAAABAAEAPUAAACGAwAAAAA=&#10;" path="m,53163l223284,21266,350875,,542261,,680484,r,31898l637954,63796,584791,74428,435935,63796,340242,42531r-116958,l138224,42531,,53163xe" fillcolor="#d9d9d9" strokecolor="#1e1c11" strokeweight="1.5pt">
                      <v:path arrowok="t" o:connecttype="custom" o:connectlocs="0,53163;223284,21266;350875,0;542261,0;680484,0;680484,31898;637954,63796;584791,74428;435935,63796;340242,42531;223284,42531;138224,42531;0,53163" o:connectangles="0,0,0,0,0,0,0,0,0,0,0,0,0"/>
                    </v:shape>
                  </v:group>
                </v:group>
                <v:shape id="フリーフォーム 99" o:spid="_x0000_s1037" style="position:absolute;left:1905;top:22860;width:11798;height:12541;visibility:visible;mso-wrap-style:square;v-text-anchor:middle" coordsize="1371600,1499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socYA&#10;AADbAAAADwAAAGRycy9kb3ducmV2LnhtbESPQWvCQBSE74X+h+UJvRTdNEgx0VVKoDQt9aAGwdsj&#10;+0yC2bchu43x33cLBY/DzHzDrDajacVAvWssK3iZRSCIS6sbrhQUh/fpAoTzyBpby6TgRg4268eH&#10;FabaXnlHw95XIkDYpaig9r5LpXRlTQbdzHbEwTvb3qAPsq+k7vEa4KaVcRS9SoMNh4UaO8pqKi/7&#10;H6Pg+PnxVWZxfhp2zTcvtkVePfNcqafJ+LYE4Wn09/B/O9cKkgT+voQf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psocYAAADbAAAADwAAAAAAAAAAAAAAAACYAgAAZHJz&#10;L2Rvd25yZXYueG1sUEsFBgAAAAAEAAQA9QAAAIsDAAAAAA==&#10;" path="m308344,42545l21265,340242,,574158r53163,435935l233916,1318437r308344,180754l946298,1488558r202018,-74428l1265274,1275907r74428,-148856l1350335,978195r21265,-148856l1350335,616688,1339702,393405,1297172,265814,1169581,148856,1010093,53163,871870,21265,701749,,510363,,467508,,308344,42545xe" fillcolor="#ffdcb9" strokecolor="#984807" strokeweight="1.5pt">
                  <v:path arrowok="t" o:connecttype="custom" o:connectlocs="265233,35590;18292,284624;0,480303;45730,844978;201211,1102918;466444,1254125;813992,1245230;987764,1182969;1088370,1067340;1152392,942817;1161538,818294;1179830,693771;1161538,515881;1152392,329097;1115808,222363;1006056,124523;868867,44473;749970,17789;603634,0;439007,0;402143,0;265233,35590" o:connectangles="0,0,0,0,0,0,0,0,0,0,0,0,0,0,0,0,0,0,0,0,0,0"/>
                </v:shape>
                <v:group id="グループ化 116" o:spid="_x0000_s1038" style="position:absolute;left:3429;top:22098;width:10153;height:11588" coordorigin=",1070" coordsize="13608,14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group id="グループ化 117" o:spid="_x0000_s1039" style="position:absolute;top:1070;width:13608;height:14343" coordorigin=",1070" coordsize="13608,14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group id="グループ化 118" o:spid="_x0000_s1040" style="position:absolute;left:4040;top:10313;width:8395;height:3823" coordsize="8396,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<v:shape id="フリーフォーム 119" o:spid="_x0000_s1041" style="position:absolute;top:1063;width:1270;height:2762;visibility:visible;mso-wrap-style:square;v-text-anchor:middle" coordsize="127591,276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sx8EA&#10;AADcAAAADwAAAGRycy9kb3ducmV2LnhtbERP3WrCMBS+F/YO4Qx2p2kdzK4zlTEZ2xAGxj3AoTm2&#10;xeYkNFHr25uB4N35+H7PcjXaXpxoCJ1jBfksA0FcO9Nxo+Bv9zktQISIbLB3TAouFGBVPUyWWBp3&#10;5i2ddGxECuFQooI2Rl9KGeqWLIaZ88SJ27vBYkxwaKQZ8JzCbS/nWfYiLXacGlr09NFSfdBHq2BD&#10;65/e/+Kz0Zr8l17U6922UOrpcXx/AxFpjHfxzf1t0vz8Ff6fSRfI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n7MfBAAAA3AAAAA8AAAAAAAAAAAAAAAAAmAIAAGRycy9kb3du&#10;cmV2LnhtbFBLBQYAAAAABAAEAPUAAACGAwAAAAA=&#10;" path="m127591,l85060,63795,53163,106326,31898,159488,,233916r,l,276447e" filled="f" strokecolor="#984807" strokeweight="1.5pt">
                        <v:path arrowok="t" o:connecttype="custom" o:connectlocs="127000,0;84666,63744;52917,106241;31750,159360;0,233728;0,233728;0,276225" o:connectangles="0,0,0,0,0,0,0"/>
                      </v:shape>
                      <v:shape id="フリーフォーム 120" o:spid="_x0000_s1042" style="position:absolute;left:5316;width:3080;height:1168;visibility:visible;mso-wrap-style:square;v-text-anchor:middle" coordsize="308344,116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sw8UA&#10;AADcAAAADwAAAGRycy9kb3ducmV2LnhtbESPQWsCMRCF74X+hzAFL6Vma0FkNUopLS70oraHHofN&#10;uFm6mSxJXNd/7xwEbzO8N+99s9qMvlMDxdQGNvA6LUAR18G23Bj4/fl6WYBKGdliF5gMXCjBZv34&#10;sMLShjPvaTjkRkkIpxINuJz7UutUO/KYpqEnFu0Yoscsa2y0jXiWcN/pWVHMtceWpcFhTx+O6v/D&#10;yRsoYvpuhu3i073tK7vrqHoOpz9jJk/j+xJUpjHfzbfrygr+TPDlGZl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mzDxQAAANwAAAAPAAAAAAAAAAAAAAAAAJgCAABkcnMv&#10;ZG93bnJldi54bWxQSwUGAAAAAAQABAD1AAAAigMAAAAA&#10;" path="m,l74428,42530r,l223284,106325r21265,l297711,116958r10633,e" filled="f" strokecolor="#984807" strokeweight="1.5pt">
                        <v:path arrowok="t" o:connecttype="custom" o:connectlocs="0,0;74339,42487;74339,42487;223017,106218;244256,106218;297355,116840;307975,116840" o:connectangles="0,0,0,0,0,0,0"/>
                      </v:shape>
                    </v:group>
                    <v:shape id="フリーフォーム 121" o:spid="_x0000_s1043" style="position:absolute;left:106;top:7655;width:6591;height:3931;rotation:-1094020fd;visibility:visible;mso-wrap-style:square;v-text-anchor:middle" coordsize="659219,393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6vr0A&#10;AADcAAAADwAAAGRycy9kb3ducmV2LnhtbERPS4vCMBC+L/gfwgje1rQKItUoKgh79QFeh2Zsis1M&#10;aWLt/nsjLOxtPr7nrLeDb1RPXaiFDeTTDBRxKbbmysD1cvxeggoR2WIjTAZ+KcB2M/paY2HlxSfq&#10;z7FSKYRDgQZcjG2hdSgdeQxTaYkTd5fOY0ywq7Tt8JXCfaNnWbbQHmtODQ5bOjgqH+enN8APV9NB&#10;9NzKbXHNl/1JBt4bMxkPuxWoSEP8F/+5f2yaP8vh80y6QG/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9o6vr0AAADcAAAADwAAAAAAAAAAAAAAAACYAgAAZHJzL2Rvd25yZXYu&#10;eG1sUEsFBgAAAAAEAAQA9QAAAIIDAAAAAA==&#10;" path="m520996,21265l340242,,202019,31898,95693,106326,53163,127591,,202019,85061,318977r85060,74428l414670,393405,595423,340242,659219,212651,627321,106326,520996,21265xe" fillcolor="#eeece1" strokecolor="windowText" strokeweight="1.5pt">
                      <v:path arrowok="t" o:connecttype="custom" o:connectlocs="520926,21247;340196,0;201992,31870;95680,106234;53156,127481;0,201844;85050,318701;170098,393065;414614,393065;595343,339948;659130,212467;627236,106234;520926,21247" o:connectangles="0,0,0,0,0,0,0,0,0,0,0,0,0"/>
                    </v:shape>
                    <v:shape id="フリーフォーム 122" o:spid="_x0000_s1044" style="position:absolute;left:7017;top:5847;width:6591;height:3931;rotation:659955fd;flip:x;visibility:visible;mso-wrap-style:square;v-text-anchor:middle" coordsize="659219,393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CHMMA&#10;AADcAAAADwAAAGRycy9kb3ducmV2LnhtbERPTWvCQBC9C/6HZYTedLehSIiuIqLQXCpNpdTbmB2T&#10;0OxsyG5N+u+7hUJv83ifs96OthV36n3jWMPjQoEgLp1puNJwfjvOUxA+IBtsHZOGb/Kw3Uwna8yM&#10;G/iV7kWoRAxhn6GGOoQuk9KXNVn0C9cRR+7meoshwr6SpschhttWJkotpcWGY0ONHe1rKj+LL6vh&#10;epFP+ekj79LzoTD5/t3sXpTR+mE27lYgAo3hX/znfjZxfpL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QCHMMAAADcAAAADwAAAAAAAAAAAAAAAACYAgAAZHJzL2Rv&#10;d25yZXYueG1sUEsFBgAAAAAEAAQA9QAAAIgDAAAAAA==&#10;" path="m520996,21265l340242,,202019,31898,95693,106326,53163,127591,,202019,85061,318977r85060,74428l414670,393405,595423,340242,659219,212651,627321,106326,520996,21265xe" fillcolor="#eeece1" strokecolor="windowText" strokeweight="1.5pt">
                      <v:path arrowok="t" o:connecttype="custom" o:connectlocs="520926,21247;340196,0;201992,31870;95680,106234;53156,127481;0,201844;85050,318701;170098,393065;414614,393065;595343,339948;659130,212467;627236,106234;520926,21247" o:connectangles="0,0,0,0,0,0,0,0,0,0,0,0,0"/>
                    </v:shape>
                    <v:shape id="フリーフォーム 123" o:spid="_x0000_s1045" style="position:absolute;left:1382;top:2019;width:946;height:2019;visibility:visible;mso-wrap-style:square;v-text-anchor:middle" coordsize="106325,20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+YRMUA&#10;AADcAAAADwAAAGRycy9kb3ducmV2LnhtbESP3WrDMAyF7wd9B6PC7lanLdtCWjeUwiCEwVi7BxCx&#10;moTGchI7P337ejDYncQ559PRPp1NI0bqXW1ZwXoVgSAurK65VPBz+XiJQTiPrLGxTAru5CA9LJ72&#10;mGg78TeNZ1+KAGGXoILK+zaR0hUVGXQr2xIH7Wp7gz6sfSl1j1OAm0ZuouhNGqw5XKiwpVNFxe08&#10;mECxnRu/4s/pfZvFnb8M+fDa5Eo9L+fjDoSn2f+b/9KZDvU3W/h9Jkw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5hExQAAANwAAAAPAAAAAAAAAAAAAAAAAJgCAABkcnMv&#10;ZG93bnJldi54bWxQSwUGAAAAAAQABAD1AAAAigMAAAAA&#10;" path="m106325,202018r,l31898,138223,10632,74428,,,,e" filled="f" strokecolor="#7f7f7f" strokeweight="1.5pt">
                      <v:path arrowok="t" o:connecttype="custom" o:connectlocs="94615,201930;94615,201930;28385,138163;9461,74396;0,0;0,0" o:connectangles="0,0,0,0,0,0"/>
                    </v:shape>
                    <v:shape id="フリーフォーム 124" o:spid="_x0000_s1046" style="position:absolute;left:5380;top:1070;width:946;height:2013;visibility:visible;mso-wrap-style:square;v-text-anchor:middle" coordsize="106325,20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AMMQA&#10;AADcAAAADwAAAGRycy9kb3ducmV2LnhtbESP3YrCMBCF7xd8hzCCd2vqz66lGkUEQWRhWfUBhmZs&#10;i82kNumPb28WBO9mOOd8c2a16U0pWqpdYVnBZByBIE6tLjhTcDnvP2MQziNrLC2Tggc52KwHHytM&#10;tO34j9qTz0SAsEtQQe59lUjp0pwMurGtiIN2tbVBH9Y6k7rGLsBNKadR9C0NFhwu5FjRLqf0dmpM&#10;oNi7a3/jn24xO8R3f26OzVd5VGo07LdLEJ56/za/0gcd6k/n8P9MmE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ADDEAAAA3AAAAA8AAAAAAAAAAAAAAAAAmAIAAGRycy9k&#10;b3ducmV2LnhtbFBLBQYAAAAABAAEAPUAAACJAwAAAAA=&#10;" path="m106325,202018r,l31898,138223,10632,74428,,,,e" filled="f" strokecolor="#7f7f7f" strokeweight="1.5pt">
                      <v:path arrowok="t" o:connecttype="custom" o:connectlocs="94615,201296;94615,201296;28385,137729;9461,74162;0,0;0,0" o:connectangles="0,0,0,0,0,0"/>
                    </v:shape>
                    <v:shape id="フリーフォーム 125" o:spid="_x0000_s1047" style="position:absolute;left:3508;top:1375;width:946;height:2013;visibility:visible;mso-wrap-style:square;v-text-anchor:middle" coordsize="106325,20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lq8UA&#10;AADcAAAADwAAAGRycy9kb3ducmV2LnhtbESP3WrDMAyF7wd9B6NC71anHdlCWjeUwqCEwVi7BxCx&#10;moTGchI7P337eTDYncQ559PRPptNI0bqXW1ZwWYdgSAurK65VPB9fX9OQDiPrLGxTAoe5CA7LJ72&#10;mGo78ReNF1+KAGGXooLK+zaV0hUVGXRr2xIH7WZ7gz6sfSl1j1OAm0Zuo+hVGqw5XKiwpVNFxf0y&#10;mECxnRs/k4/p7eWcdP465EPc5EqtlvNxB8LT7P/Nf+mzDvW3Mfw+Eya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qWrxQAAANwAAAAPAAAAAAAAAAAAAAAAAJgCAABkcnMv&#10;ZG93bnJldi54bWxQSwUGAAAAAAQABAD1AAAAigMAAAAA&#10;" path="m106325,202018r,l31898,138223,10632,74428,,,,e" filled="f" strokecolor="#7f7f7f" strokeweight="1.5pt">
                      <v:path arrowok="t" o:connecttype="custom" o:connectlocs="94615,201294;94615,201294;28385,137728;9461,74161;0,0;0,0" o:connectangles="0,0,0,0,0,0"/>
                    </v:shape>
                    <v:shape id="フリーフォーム 126" o:spid="_x0000_s1048" style="position:absolute;left:7263;top:1377;width:946;height:2019;visibility:visible;mso-wrap-style:square;v-text-anchor:middle" coordsize="106325,20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73MUA&#10;AADcAAAADwAAAGRycy9kb3ducmV2LnhtbESP3WrDMAyF7wd9B6NC71anHctCWjeUwqCEwVi7BxCx&#10;moTGchI7P337eTDYncQ559PRPptNI0bqXW1ZwWYdgSAurK65VPB9fX9OQDiPrLGxTAoe5CA7LJ72&#10;mGo78ReNF1+KAGGXooLK+zaV0hUVGXRr2xIH7WZ7gz6sfSl1j1OAm0ZuoyiWBmsOFyps6VRRcb8M&#10;JlBs58bP5GN6ezknnb8O+fDa5EqtlvNxB8LT7P/Nf+mzDvW3Mfw+Eya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DvcxQAAANwAAAAPAAAAAAAAAAAAAAAAAJgCAABkcnMv&#10;ZG93bnJldi54bWxQSwUGAAAAAAQABAD1AAAAigMAAAAA&#10;" path="m106325,202018r,l31898,138223,10632,74428,,,,e" filled="f" strokecolor="#7f7f7f" strokeweight="1.5pt">
                      <v:path arrowok="t" o:connecttype="custom" o:connectlocs="94615,201930;94615,201930;28385,138163;9461,74396;0,0;0,0" o:connectangles="0,0,0,0,0,0"/>
                    </v:shape>
                    <v:shape id="フリーフォーム 127" o:spid="_x0000_s1049" style="position:absolute;left:10338;top:2019;width:946;height:2019;visibility:visible;mso-wrap-style:square;v-text-anchor:middle" coordsize="106325,20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eR8UA&#10;AADcAAAADwAAAGRycy9kb3ducmV2LnhtbESP3WrDMAyF7wt7B6PB7lpnHWtDWreMQiGEwWi6BxCx&#10;loTacho7P3v7eTDYncQ559PR/jhbI0bqfetYwfMqAUFcOd1yreDzel6mIHxA1mgck4Jv8nA8PCz2&#10;mGk38YXGMtQiQthnqKAJocuk9FVDFv3KdcRR+3K9xRDXvpa6xynCrZHrJNlIiy3HCw12dGqoupWD&#10;jRR39+NH+j5tX/L0Hq5DMbyaQqmnx/ltByLQHP7Nf+lcx/rrLfw+Eye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J5HxQAAANwAAAAPAAAAAAAAAAAAAAAAAJgCAABkcnMv&#10;ZG93bnJldi54bWxQSwUGAAAAAAQABAD1AAAAigMAAAAA&#10;" path="m106325,202018r,l31898,138223,10632,74428,,,,e" filled="f" strokecolor="#7f7f7f" strokeweight="1.5pt">
                      <v:path arrowok="t" o:connecttype="custom" o:connectlocs="94615,201930;94615,201930;28385,138163;9461,74396;0,0;0,0" o:connectangles="0,0,0,0,0,0"/>
                    </v:shape>
                    <v:shape id="フリーフォーム 128" o:spid="_x0000_s1050" style="position:absolute;left:3934;top:11908;width:7969;height:3505;visibility:visible;mso-wrap-style:square;v-text-anchor:middle" coordsize="797442,350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TmsQA&#10;AADcAAAADwAAAGRycy9kb3ducmV2LnhtbESPQWvCQBCF7wX/wzJCb3WjSCnRVUQQLDbQquB1zI7Z&#10;aHY2ZLea/vvOodDbDO/Ne9/Ml71v1J26WAc2MB5loIjLYGuuDBwPm5c3UDEhW2wCk4EfirBcDJ7m&#10;mNvw4C+671OlJIRjjgZcSm2udSwdeYyj0BKLdgmdxyRrV2nb4UPCfaMnWfaqPdYsDQ5bWjsqb/tv&#10;b6CZ0nW1Lc6JP6rP95PelUXhojHPw341A5WoT//mv+utFfyJ0MozMoF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AE5rEAAAA3AAAAA8AAAAAAAAAAAAAAAAAmAIAAGRycy9k&#10;b3ducmV2LnhtbFBLBQYAAAAABAAEAPUAAACJAwAAAAA=&#10;" path="m350874,127590r-74427,l127591,138223,31898,127590,,202018r74428,95693l255181,340242v99216,11023,63599,10632,106326,10632l478465,350874,616688,308344,733647,255181r42530,-95693l797442,63795r,-31898l712381,,701749,10632,680484,42530,637954,85060,574158,95693r-74428,21265l350874,127590xe" fillcolor="#f30" strokecolor="#385d8a" strokeweight="1.5pt">
                      <v:path arrowok="t" o:connecttype="custom" o:connectlocs="350647,127461;276268,127461;127508,138083;31877,127461;0,201814;74380,297410;255016,339898;361273,350519;478155,350519;616288,308032;733171,254923;775674,159327;796925,63730;796925,31865;711919,0;701294,10621;680043,42487;637540,84974;573786,95596;499406,116840;350647,127461" o:connectangles="0,0,0,0,0,0,0,0,0,0,0,0,0,0,0,0,0,0,0,0,0"/>
                    </v:shape>
                    <v:shape id="フリーフォーム 129" o:spid="_x0000_s1051" style="position:absolute;top:3083;width:946;height:2013;visibility:visible;mso-wrap-style:square;v-text-anchor:middle" coordsize="106325,20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vrsQA&#10;AADcAAAADwAAAGRycy9kb3ducmV2LnhtbESP3YrCMBCF7xd8hzCCd2uq4m6tRhFBEFlYVn2AoRnb&#10;YjOpTfrj25sFwbsZzjnfnFltelOKlmpXWFYwGUcgiFOrC84UXM77zxiE88gaS8uk4EEONuvBxwoT&#10;bTv+o/bkMxEg7BJUkHtfJVK6NCeDbmwr4qBdbW3Qh7XOpK6xC3BTymkUfUmDBYcLOVa0yym9nRoT&#10;KPbu2t/4p/ueHeK7PzfHZl4elRoN++0ShKfev82v9EGH+tMF/D8TJp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3r67EAAAA3AAAAA8AAAAAAAAAAAAAAAAAmAIAAGRycy9k&#10;b3ducmV2LnhtbFBLBQYAAAAABAAEAPUAAACJAwAAAAA=&#10;" path="m106325,202018r,l31898,138223,10632,74428,,,,e" filled="f" strokecolor="#7f7f7f" strokeweight="1.5pt">
                      <v:path arrowok="t" o:connecttype="custom" o:connectlocs="94615,201295;94615,201295;28385,137728;9461,74162;0,0;0,0" o:connectangles="0,0,0,0,0,0"/>
                    </v:shape>
                    <v:shape id="フリーフォーム 130" o:spid="_x0000_s1052" style="position:absolute;left:3508;top:4253;width:5315;height:1060;visibility:visible;mso-wrap-style:square;v-text-anchor:middle" coordsize="531628,106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G88QA&#10;AADcAAAADwAAAGRycy9kb3ducmV2LnhtbESPzWrDQAyE74W8w6JAbs26CZTGzSYUk4aCISU/DyC8&#10;8g/1ao13a7tvXx0CuUnMaObTdj+5Vg3Uh8azgZdlAoq48LbhysDt+vn8BipEZIutZzLwRwH2u9nT&#10;FlPrRz7TcImVkhAOKRqoY+xSrUNRk8Ow9B2xaKXvHUZZ+0rbHkcJd61eJcmrdtiwNNTYUVZT8XP5&#10;dQaOh81QltlYUJ7w+vuUZ5yfMmMW8+njHVSkKT7M9+svK/hrwZdnZAK9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zhvPEAAAA3AAAAA8AAAAAAAAAAAAAAAAAmAIAAGRycy9k&#10;b3ducmV2LnhtbFBLBQYAAAAABAAEAPUAAACJAwAAAAA=&#10;" path="m,106325r53163,l53163,106325,191386,53162r,l308344,42530,404037,31897,467832,r42531,l531628,r,e" filled="f" strokecolor="#984807" strokeweight="1.5pt">
                      <v:path arrowok="t" o:connecttype="custom" o:connectlocs="0,106045;53150,106045;53150,106045;191338,53022;191338,53022;308267,42418;403936,31813;467715,0;510235,0;531495,0;531495,0" o:connectangles="0,0,0,0,0,0,0,0,0,0,0"/>
                    </v:shape>
                    <v:shape id="フリーフォーム 131" o:spid="_x0000_s1053" style="position:absolute;left:4253;top:5316;width:4991;height:1168;visibility:visible;mso-wrap-style:square;v-text-anchor:middle" coordsize="499730,116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0ZMIA&#10;AADcAAAADwAAAGRycy9kb3ducmV2LnhtbERPS4vCMBC+L/gfwgje1tQKslSjiOCyB1GsDzwOzdgW&#10;m0lpolZ/vRGEvc3H95zJrDWVuFHjSssKBv0IBHFmdcm5gv1u+f0DwnlkjZVlUvAgB7Np52uCibZ3&#10;3tIt9bkIIewSVFB4XydSuqwgg65va+LAnW1j0AfY5FI3eA/hppJxFI2kwZJDQ4E1LQrKLunVKPC8&#10;uo5O683h9IyH8e/mUR3j9KBUr9vOxyA8tf5f/HH/6TB/OID3M+EC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nRkwgAAANwAAAAPAAAAAAAAAAAAAAAAAJgCAABkcnMvZG93&#10;bnJldi54bWxQSwUGAAAAAAQABAD1AAAAhwMAAAAA&#10;" path="m,116958r,l148856,74428,223283,53163,318976,10633r95693,l414669,10633,499730,e" filled="f" strokecolor="#984807" strokeweight="1.5pt">
                      <v:path arrowok="t" o:connecttype="custom" o:connectlocs="0,116840;0,116840;148671,74353;223006,53109;318580,10622;414155,10622;414155,10622;499110,0" o:connectangles="0,0,0,0,0,0,0,0"/>
                    </v:shape>
                  </v:group>
                  <v:shape id="フリーフォーム 132" o:spid="_x0000_s1054" style="position:absolute;left:2551;top:9356;width:2802;height:1275;rotation:-1964391fd;visibility:visible;mso-wrap-style:square;v-text-anchor:middle" coordsize="297712,127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v58QA&#10;AADcAAAADwAAAGRycy9kb3ducmV2LnhtbERPS2vCQBC+F/wPywi91U1TkRBdpRZKC/ZSH6i3ITtm&#10;Y7OzaXbV9N93BcHbfHzPmcw6W4sztb5yrOB5kIAgLpyuuFSwXr0/ZSB8QNZYOyYFf+RhNu09TDDX&#10;7sLfdF6GUsQQ9jkqMCE0uZS+MGTRD1xDHLmDay2GCNtS6hYvMdzWMk2SkbRYcWww2NCboeJnebIK&#10;5nXzkeyH5vi72GZmM6dhln7tlHrsd69jEIG6cBff3J86zn9J4fpMvE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jL+fEAAAA3AAAAA8AAAAAAAAAAAAAAAAAmAIAAGRycy9k&#10;b3ducmV2LnhtbFBLBQYAAAAABAAEAPUAAACJAwAAAAA=&#10;" path="m,127591l21265,63795,53163,21265,85061,r74428,l255182,31898r42530,31897l276447,63795e" filled="f" strokecolor="windowText" strokeweight="1.5pt">
                    <v:path arrowok="t" o:connecttype="custom" o:connectlocs="0,127481;20013,63740;50034,21247;80054,0;150101,0;240161,31870;280188,63740;260175,63740" o:connectangles="0,0,0,0,0,0,0,0"/>
                  </v:shape>
                  <v:shape id="フリーフォーム 133" o:spid="_x0000_s1055" style="position:absolute;left:8506;top:7761;width:2801;height:1275;rotation:-766604fd;flip:x;visibility:visible;mso-wrap-style:square;v-text-anchor:middle" coordsize="297712,127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vqb8A&#10;AADcAAAADwAAAGRycy9kb3ducmV2LnhtbERPy6rCMBDdC/5DGOFuRFMt+KhGEcGrWx8fMDZjW20m&#10;pYm19+9vBMHdHM5zluvWlKKh2hWWFYyGEQji1OqCMwWX824wA+E8ssbSMin4IwfrVbezxETbFx+p&#10;OflMhBB2CSrIva8SKV2ak0E3tBVx4G62NugDrDOpa3yFcFPKcRRNpMGCQ0OOFW1zSh+np1Hw7KeH&#10;+f0a0/R+w9m0qbj9jfdK/fTazQKEp9Z/xR/3QYf5cQzvZ8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IS+pvwAAANwAAAAPAAAAAAAAAAAAAAAAAJgCAABkcnMvZG93bnJl&#10;di54bWxQSwUGAAAAAAQABAD1AAAAhAMAAAAA&#10;" path="m,127591l21265,63795,53163,21265,85061,r74428,l255182,31898r42530,31897l276447,63795e" filled="f" strokecolor="windowText" strokeweight="1.5pt">
                    <v:path arrowok="t" o:connecttype="custom" o:connectlocs="0,127481;20013,63740;50034,21247;80054,0;150101,0;240161,31870;280188,63740;260175,63740" o:connectangles="0,0,0,0,0,0,0,0"/>
                  </v:shape>
                </v:group>
                <v:shape id="フリーフォーム 134" o:spid="_x0000_s1056" style="position:absolute;left:8382;top:30289;width:450;height:756;visibility:visible;mso-wrap-style:square;v-text-anchor:middle" coordsize="57727,93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/7sMA&#10;AADcAAAADwAAAGRycy9kb3ducmV2LnhtbERPTWvCQBC9C/6HZYTezEYr0qauoRQElXqobel1yE6T&#10;NdnZmF01/vuuIPQ2j/c5i7y3jThT541jBZMkBUFcOG24VPD1uRo/gfABWWPjmBRcyUO+HA4WmGl3&#10;4Q8670MpYgj7DBVUIbSZlL6oyKJPXEscuV/XWQwRdqXUHV5iuG3kNE3n0qLh2FBhS28VFfX+ZBWY&#10;8P1Tb55n8uC3cvXujmZ3JKPUw6h/fQERqA//4rt7reP8xxncno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H/7sMAAADcAAAADwAAAAAAAAAAAAAAAACYAgAAZHJzL2Rv&#10;d25yZXYueG1sUEsFBgAAAAAEAAQA9QAAAIgDAAAAAA==&#10;" path="m33353,93371r,c22720,65018,-6864,37427,1455,8311,6420,-9066,44594,3906,54618,18943,64643,33980,47529,54385,43985,72106,18788,34311,22720,52988,22720,18943l33353,29576e" fillcolor="windowText" strokecolor="#984807" strokeweight="1.5pt">
                  <v:path arrowok="t" o:connecttype="custom" o:connectlocs="26049,75565;26049,75565;1136,6726;42657,15331;34352,58355;17744,15331;26049,23936" o:connectangles="0,0,0,0,0,0,0"/>
                </v:shape>
                <v:shape id="フリーフォーム 135" o:spid="_x0000_s1057" style="position:absolute;left:9620;top:29908;width:660;height:756;visibility:visible;mso-wrap-style:square;v-text-anchor:middle" coordsize="57727,93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5KsUA&#10;AADcAAAADwAAAGRycy9kb3ducmV2LnhtbERPS2vCQBC+C/0PyxR6KbqJYpXoKm3aQpFefB28Ddkx&#10;G5qdDdlVY399Vyh4m4/vOfNlZ2txptZXjhWkgwQEceF0xaWC3fazPwXhA7LG2jEpuJKH5eKhN8dM&#10;uwuv6bwJpYgh7DNUYEJoMil9YciiH7iGOHJH11oMEbal1C1eYrit5TBJXqTFimODwYZyQ8XP5mQV&#10;rIZvzwfzO9nn3+Ukpff845R2O6WeHrvXGYhAXbiL/91fOs4fjeH2TLx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5DkqxQAAANwAAAAPAAAAAAAAAAAAAAAAAJgCAABkcnMv&#10;ZG93bnJldi54bWxQSwUGAAAAAAQABAD1AAAAigMAAAAA&#10;" path="m33353,93371r,c22720,65018,-6864,37427,1455,8311,6420,-9066,44594,3906,54618,18943,64643,33980,47529,54385,43985,72106,18788,34311,22720,52988,22720,18943l33353,29576e" fillcolor="#c60" strokecolor="#984807" strokeweight="1.5pt">
                  <v:path arrowok="t" o:connecttype="custom" o:connectlocs="38156,75565;38156,75565;1665,6726;62483,15331;50319,58355;25992,15331;38156,23936" o:connectangles="0,0,0,0,0,0,0"/>
                </v:shape>
                <w10:wrap type="square"/>
              </v:group>
            </w:pict>
          </mc:Fallback>
        </mc:AlternateContent>
      </w:r>
      <w:r w:rsidR="005F6FF9" w:rsidRPr="00786980">
        <w:rPr>
          <w:rFonts w:ascii="HGPｺﾞｼｯｸM" w:eastAsia="HGPｺﾞｼｯｸM" w:hint="eastAsia"/>
          <w:b/>
          <w:sz w:val="24"/>
          <w:szCs w:val="24"/>
        </w:rPr>
        <w:t>＜</w:t>
      </w:r>
      <w:r w:rsidR="00AA7F67">
        <w:rPr>
          <w:rFonts w:ascii="HGPｺﾞｼｯｸM" w:eastAsia="HGPｺﾞｼｯｸM" w:hint="eastAsia"/>
          <w:b/>
          <w:sz w:val="24"/>
          <w:szCs w:val="24"/>
        </w:rPr>
        <w:t>わけ</w:t>
      </w:r>
      <w:r w:rsidR="005F6FF9">
        <w:rPr>
          <w:rFonts w:ascii="HGPｺﾞｼｯｸM" w:eastAsia="HGPｺﾞｼｯｸM" w:hint="eastAsia"/>
          <w:b/>
          <w:sz w:val="24"/>
          <w:szCs w:val="24"/>
        </w:rPr>
        <w:t>のレベル３段階</w:t>
      </w:r>
      <w:r w:rsidR="005F6FF9" w:rsidRPr="00786980">
        <w:rPr>
          <w:rFonts w:ascii="HGPｺﾞｼｯｸM" w:eastAsia="HGPｺﾞｼｯｸM" w:hint="eastAsia"/>
          <w:b/>
          <w:sz w:val="24"/>
          <w:szCs w:val="24"/>
        </w:rPr>
        <w:t>＞</w:t>
      </w:r>
    </w:p>
    <w:p w:rsidR="0050084A" w:rsidRPr="00786980" w:rsidRDefault="0050084A" w:rsidP="005F6FF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5C411F" wp14:editId="343B3E0B">
                <wp:simplePos x="0" y="0"/>
                <wp:positionH relativeFrom="column">
                  <wp:posOffset>489585</wp:posOffset>
                </wp:positionH>
                <wp:positionV relativeFrom="paragraph">
                  <wp:posOffset>60960</wp:posOffset>
                </wp:positionV>
                <wp:extent cx="742950" cy="285750"/>
                <wp:effectExtent l="0" t="0" r="0" b="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FF9" w:rsidRPr="00E42D05" w:rsidRDefault="005F6FF9" w:rsidP="005F6F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じじ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9" o:spid="_x0000_s1105" type="#_x0000_t202" style="position:absolute;left:0;text-align:left;margin-left:38.55pt;margin-top:4.8pt;width:58.5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" filled="f" stroked="f" strokeweight=".5pt">
                <v:textbox>
                  <w:txbxContent>
                    <w:p w:rsidR="005F6FF9" w:rsidRPr="00E42D05" w:rsidRDefault="005F6FF9" w:rsidP="005F6FF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じじつ</w:t>
                      </w:r>
                    </w:p>
                  </w:txbxContent>
                </v:textbox>
              </v:shape>
            </w:pict>
          </mc:Fallback>
        </mc:AlternateContent>
      </w:r>
    </w:p>
    <w:p w:rsidR="005F6FF9" w:rsidRDefault="00AA7F67" w:rsidP="0050084A">
      <w:pPr>
        <w:pStyle w:val="a3"/>
        <w:numPr>
          <w:ilvl w:val="0"/>
          <w:numId w:val="4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事実を入れてわけ</w:t>
      </w:r>
      <w:r w:rsidR="005F6FF9">
        <w:rPr>
          <w:rFonts w:ascii="HGPｺﾞｼｯｸM" w:eastAsia="HGPｺﾞｼｯｸM" w:hint="eastAsia"/>
        </w:rPr>
        <w:t>を言うことができましたか。</w:t>
      </w:r>
    </w:p>
    <w:p w:rsidR="00232BCC" w:rsidRDefault="00E154B4" w:rsidP="005F6FF9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FC80888" wp14:editId="17FC2FC3">
                <wp:simplePos x="0" y="0"/>
                <wp:positionH relativeFrom="column">
                  <wp:posOffset>546735</wp:posOffset>
                </wp:positionH>
                <wp:positionV relativeFrom="paragraph">
                  <wp:posOffset>45720</wp:posOffset>
                </wp:positionV>
                <wp:extent cx="5191125" cy="381000"/>
                <wp:effectExtent l="0" t="0" r="0" b="19050"/>
                <wp:wrapNone/>
                <wp:docPr id="160" name="グループ化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381000"/>
                          <a:chOff x="0" y="0"/>
                          <a:chExt cx="5191125" cy="381000"/>
                        </a:xfrm>
                      </wpg:grpSpPr>
                      <wpg:grpSp>
                        <wpg:cNvPr id="161" name="グループ化 161"/>
                        <wpg:cNvGrpSpPr/>
                        <wpg:grpSpPr>
                          <a:xfrm>
                            <a:off x="381000" y="228600"/>
                            <a:ext cx="4133850" cy="152400"/>
                            <a:chOff x="0" y="0"/>
                            <a:chExt cx="4133850" cy="152400"/>
                          </a:xfrm>
                        </wpg:grpSpPr>
                        <wps:wsp>
                          <wps:cNvPr id="162" name="直線コネクタ 162"/>
                          <wps:cNvCnPr/>
                          <wps:spPr>
                            <a:xfrm>
                              <a:off x="0" y="152400"/>
                              <a:ext cx="4133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直線コネクタ 163"/>
                          <wps:cNvCnPr/>
                          <wps:spPr>
                            <a:xfrm flipV="1">
                              <a:off x="0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直線コネクタ 164"/>
                          <wps:cNvCnPr/>
                          <wps:spPr>
                            <a:xfrm flipV="1">
                              <a:off x="1390650" y="9526"/>
                              <a:ext cx="0" cy="123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直線コネクタ 165"/>
                          <wps:cNvCnPr/>
                          <wps:spPr>
                            <a:xfrm flipV="1">
                              <a:off x="2790825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直線コネクタ 166"/>
                          <wps:cNvCnPr/>
                          <wps:spPr>
                            <a:xfrm flipV="1">
                              <a:off x="4133850" y="9525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" name="テキスト ボックス 167"/>
                        <wps:cNvSpPr txBox="1"/>
                        <wps:spPr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よく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テキスト ボックス 168"/>
                        <wps:cNvSpPr txBox="1"/>
                        <wps:spPr>
                          <a:xfrm>
                            <a:off x="1371600" y="9525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まあまあ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テキスト ボックス 169"/>
                        <wps:cNvSpPr txBox="1"/>
                        <wps:spPr>
                          <a:xfrm>
                            <a:off x="2667000" y="0"/>
                            <a:ext cx="1190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少ししかで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テキスト ボックス 170"/>
                        <wps:cNvSpPr txBox="1"/>
                        <wps:spPr>
                          <a:xfrm>
                            <a:off x="4076700" y="19050"/>
                            <a:ext cx="11144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0" o:spid="_x0000_s1106" style="position:absolute;left:0;text-align:left;margin-left:43.05pt;margin-top:3.6pt;width:408.75pt;height:30pt;z-index:251780096" coordsize="5191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">
                <v:group id="グループ化 161" o:spid="_x0000_s1107" style="position:absolute;left:3810;top:2286;width:41338;height:1524" coordsize="4133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line id="直線コネクタ 162" o:spid="_x0000_s1108" style="position:absolute;visibility:visible;mso-wrap-style:square" from="0,1524" to="4133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yPsMAAADcAAAADwAAAGRycy9kb3ducmV2LnhtbERPzWrCQBC+C32HZQq96aYRg01dRQoF&#10;ab3U9gGm2WkSzM6mu6PGPr0rFLzNx/c7i9XgOnWkEFvPBh4nGSjiytuWawNfn6/jOagoyBY7z2Tg&#10;TBFWy7vRAkvrT/xBx53UKoVwLNFAI9KXWseqIYdx4nvixP344FASDLW2AU8p3HU6z7JCO2w5NTTY&#10;00tD1X53cAZ+37ebeP7ucilmf2/7sJ4/yTQa83A/rJ9BCQ1yE/+7NzbNL3K4PpMu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3cj7DAAAA3AAAAA8AAAAAAAAAAAAA&#10;AAAAoQIAAGRycy9kb3ducmV2LnhtbFBLBQYAAAAABAAEAPkAAACRAwAAAAA=&#10;" strokecolor="#4579b8 [3044]"/>
                  <v:line id="直線コネクタ 163" o:spid="_x0000_s1109" style="position:absolute;flip:y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fkcQAAADcAAAADwAAAGRycy9kb3ducmV2LnhtbERPS2vCQBC+C/0PyxR6qxsf2JJmI6Ug&#10;DQraqoceh+w0Cc3Oxuxqor/eFQre5uN7TjLvTS1O1LrKsoLRMAJBnFtdcaFgv1s8v4JwHlljbZkU&#10;nMnBPH0YJBhr2/E3nba+ECGEXYwKSu+bWEqXl2TQDW1DHLhf2xr0AbaF1C12IdzUchxFM2mw4tBQ&#10;YkMfJeV/26NRkGW8XF54sfkZfR0+/aRarafdi1JPj/37GwhPvb+L/92ZDvNnE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EN+RxAAAANwAAAAPAAAAAAAAAAAA&#10;AAAAAKECAABkcnMvZG93bnJldi54bWxQSwUGAAAAAAQABAD5AAAAkgMAAAAA&#10;" strokecolor="#4579b8 [3044]"/>
                  <v:line id="直線コネクタ 164" o:spid="_x0000_s1110" style="position:absolute;flip:y;visibility:visible;mso-wrap-style:square" from="13906,95" to="13906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lH5cQAAADcAAAADwAAAGRycy9kb3ducmV2LnhtbERPTWvCQBC9C/6HZYTe6sZWtKTZiAjS&#10;YEGteuhxyI5JMDubZrcm7a/vCgVv83ifkyx6U4srta6yrGAyjkAQ51ZXXCg4HdePLyCcR9ZYWyYF&#10;P+RgkQ4HCcbadvxB14MvRAhhF6OC0vsmltLlJRl0Y9sQB+5sW4M+wLaQusUuhJtaPkXRTBqsODSU&#10;2NCqpPxy+DYKsow3m19e7z4n+683/1y9b6fdXKmHUb98BeGp93fxvzvTYf5sCrd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+UflxAAAANwAAAAPAAAAAAAAAAAA&#10;AAAAAKECAABkcnMvZG93bnJldi54bWxQSwUGAAAAAAQABAD5AAAAkgMAAAAA&#10;" strokecolor="#4579b8 [3044]"/>
                  <v:line id="直線コネクタ 165" o:spid="_x0000_s1111" style="position:absolute;flip:y;visibility:visible;mso-wrap-style:square" from="27908,0" to="2790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XifsQAAADcAAAADwAAAGRycy9kb3ducmV2LnhtbERPTWvCQBC9C/6HZQRvdWNttURXKQUx&#10;KNhWe/A4ZMckmJ1Ns6uJ/vquUPA2j/c5s0VrSnGh2hWWFQwHEQji1OqCMwU/++XTGwjnkTWWlknB&#10;lRws5t3ODGNtG/6my85nIoSwi1FB7n0VS+nSnAy6ga2IA3e0tUEfYJ1JXWMTwk0pn6NoLA0WHBpy&#10;rOgjp/S0OxsFScLr9Y2Xn4fh1+/Kj4rN9qWZKNXvte9TEJ5a/xD/uxMd5o9f4f5MuE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teJ+xAAAANwAAAAPAAAAAAAAAAAA&#10;AAAAAKECAABkcnMvZG93bnJldi54bWxQSwUGAAAAAAQABAD5AAAAkgMAAAAA&#10;" strokecolor="#4579b8 [3044]"/>
                  <v:line id="直線コネクタ 166" o:spid="_x0000_s1112" style="position:absolute;flip:y;visibility:visible;mso-wrap-style:square" from="41338,95" to="4133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d8CcQAAADcAAAADwAAAGRycy9kb3ducmV2LnhtbERPTWvCQBC9F/wPywjemo1a0hJdRQRp&#10;UKjWevA4ZMckmJ1Ns1sT++u7hUJv83ifM1/2phY3al1lWcE4ikEQ51ZXXCg4fWweX0A4j6yxtkwK&#10;7uRguRg8zDHVtuN3uh19IUIIuxQVlN43qZQuL8mgi2xDHLiLbQ36ANtC6ha7EG5qOYnjRBqsODSU&#10;2NC6pPx6/DIKsoy322/e7M/jw+ern1a7t6fuWanRsF/NQHjq/b/4z53pMD9J4PeZcIF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3wJxAAAANwAAAAPAAAAAAAAAAAA&#10;AAAAAKECAABkcnMvZG93bnJldi54bWxQSwUGAAAAAAQABAD5AAAAkgMAAAAA&#10;" strokecolor="#4579b8 [3044]"/>
                </v:group>
                <v:shape id="テキスト ボックス 167" o:spid="_x0000_s1113" type="#_x0000_t202" style="position:absolute;width:8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よくできた</w:t>
                        </w:r>
                      </w:p>
                    </w:txbxContent>
                  </v:textbox>
                </v:shape>
                <v:shape id="テキスト ボックス 168" o:spid="_x0000_s1114" type="#_x0000_t202" style="position:absolute;left:13716;top:95;width:9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まあまあ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た</w:t>
                        </w:r>
                      </w:p>
                    </w:txbxContent>
                  </v:textbox>
                </v:shape>
                <v:shape id="テキスト ボックス 169" o:spid="_x0000_s1115" type="#_x0000_t202" style="position:absolute;left:26670;width:1190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少ししかで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  <v:shape id="テキスト ボックス 170" o:spid="_x0000_s1116" type="#_x0000_t202" style="position:absolute;left:40767;top:190;width:11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2BCC" w:rsidRDefault="00232BCC" w:rsidP="005F6FF9">
      <w:pPr>
        <w:rPr>
          <w:rFonts w:ascii="HGPｺﾞｼｯｸM" w:eastAsia="HGPｺﾞｼｯｸM"/>
          <w:b/>
          <w:sz w:val="24"/>
          <w:szCs w:val="24"/>
        </w:rPr>
      </w:pPr>
    </w:p>
    <w:p w:rsidR="005F6FF9" w:rsidRPr="00737393" w:rsidRDefault="0050084A" w:rsidP="005F6FF9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C103F6" wp14:editId="47C1D014">
                <wp:simplePos x="0" y="0"/>
                <wp:positionH relativeFrom="column">
                  <wp:posOffset>499110</wp:posOffset>
                </wp:positionH>
                <wp:positionV relativeFrom="paragraph">
                  <wp:posOffset>50800</wp:posOffset>
                </wp:positionV>
                <wp:extent cx="742950" cy="3143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FF9" w:rsidRPr="00E42D05" w:rsidRDefault="005F6FF9" w:rsidP="005F6F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じじ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117" type="#_x0000_t202" style="position:absolute;left:0;text-align:left;margin-left:39.3pt;margin-top:4pt;width:58.5pt;height:2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" filled="f" stroked="f" strokeweight=".5pt">
                <v:textbox>
                  <w:txbxContent>
                    <w:p w:rsidR="005F6FF9" w:rsidRPr="00E42D05" w:rsidRDefault="005F6FF9" w:rsidP="005F6FF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じじつ</w:t>
                      </w:r>
                    </w:p>
                  </w:txbxContent>
                </v:textbox>
              </v:shape>
            </w:pict>
          </mc:Fallback>
        </mc:AlternateContent>
      </w:r>
    </w:p>
    <w:p w:rsidR="005F6FF9" w:rsidRDefault="00AA7F67" w:rsidP="0050084A">
      <w:pPr>
        <w:pStyle w:val="a3"/>
        <w:numPr>
          <w:ilvl w:val="0"/>
          <w:numId w:val="4"/>
        </w:numPr>
        <w:ind w:leftChars="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事実に自分の意見を加えてわけ</w:t>
      </w:r>
      <w:r w:rsidR="005F6FF9">
        <w:rPr>
          <w:rFonts w:ascii="HGPｺﾞｼｯｸM" w:eastAsia="HGPｺﾞｼｯｸM" w:hint="eastAsia"/>
        </w:rPr>
        <w:t>を言うことが</w:t>
      </w:r>
      <w:r w:rsidR="005F6FF9" w:rsidRPr="00920969">
        <w:rPr>
          <w:rFonts w:ascii="HGPｺﾞｼｯｸM" w:eastAsia="HGPｺﾞｼｯｸM" w:hint="eastAsia"/>
        </w:rPr>
        <w:t>できましたか。</w:t>
      </w:r>
    </w:p>
    <w:p w:rsidR="00232BCC" w:rsidRDefault="00232BCC" w:rsidP="00232BCC">
      <w:pPr>
        <w:pStyle w:val="a3"/>
        <w:ind w:leftChars="0" w:left="928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15875B1" wp14:editId="69A7ECC0">
                <wp:simplePos x="0" y="0"/>
                <wp:positionH relativeFrom="column">
                  <wp:posOffset>546735</wp:posOffset>
                </wp:positionH>
                <wp:positionV relativeFrom="paragraph">
                  <wp:posOffset>66675</wp:posOffset>
                </wp:positionV>
                <wp:extent cx="5191125" cy="381000"/>
                <wp:effectExtent l="0" t="0" r="0" b="19050"/>
                <wp:wrapNone/>
                <wp:docPr id="171" name="グループ化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381000"/>
                          <a:chOff x="0" y="0"/>
                          <a:chExt cx="5191125" cy="381000"/>
                        </a:xfrm>
                      </wpg:grpSpPr>
                      <wpg:grpSp>
                        <wpg:cNvPr id="172" name="グループ化 172"/>
                        <wpg:cNvGrpSpPr/>
                        <wpg:grpSpPr>
                          <a:xfrm>
                            <a:off x="381000" y="228600"/>
                            <a:ext cx="4133850" cy="152400"/>
                            <a:chOff x="0" y="0"/>
                            <a:chExt cx="4133850" cy="152400"/>
                          </a:xfrm>
                        </wpg:grpSpPr>
                        <wps:wsp>
                          <wps:cNvPr id="173" name="直線コネクタ 173"/>
                          <wps:cNvCnPr/>
                          <wps:spPr>
                            <a:xfrm>
                              <a:off x="0" y="152400"/>
                              <a:ext cx="4133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直線コネクタ 174"/>
                          <wps:cNvCnPr/>
                          <wps:spPr>
                            <a:xfrm flipV="1">
                              <a:off x="0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直線コネクタ 175"/>
                          <wps:cNvCnPr/>
                          <wps:spPr>
                            <a:xfrm flipV="1">
                              <a:off x="1390650" y="9526"/>
                              <a:ext cx="0" cy="123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直線コネクタ 176"/>
                          <wps:cNvCnPr/>
                          <wps:spPr>
                            <a:xfrm flipV="1">
                              <a:off x="2790825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直線コネクタ 177"/>
                          <wps:cNvCnPr/>
                          <wps:spPr>
                            <a:xfrm flipV="1">
                              <a:off x="4133850" y="9525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8" name="テキスト ボックス 178"/>
                        <wps:cNvSpPr txBox="1"/>
                        <wps:spPr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よく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テキスト ボックス 179"/>
                        <wps:cNvSpPr txBox="1"/>
                        <wps:spPr>
                          <a:xfrm>
                            <a:off x="1371600" y="9525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まあまあ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テキスト ボックス 180"/>
                        <wps:cNvSpPr txBox="1"/>
                        <wps:spPr>
                          <a:xfrm>
                            <a:off x="2667000" y="0"/>
                            <a:ext cx="11811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少ししかで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テキスト ボックス 181"/>
                        <wps:cNvSpPr txBox="1"/>
                        <wps:spPr>
                          <a:xfrm>
                            <a:off x="4076700" y="19050"/>
                            <a:ext cx="11144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1" o:spid="_x0000_s1118" style="position:absolute;left:0;text-align:left;margin-left:43.05pt;margin-top:5.25pt;width:408.75pt;height:30pt;z-index:251781120" coordsize="5191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">
                <v:group id="グループ化 172" o:spid="_x0000_s1119" style="position:absolute;left:3810;top:2286;width:41338;height:1524" coordsize="4133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line id="直線コネクタ 173" o:spid="_x0000_s1120" style="position:absolute;visibility:visible;mso-wrap-style:square" from="0,1524" to="4133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BeM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yw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QXjDAAAA3AAAAA8AAAAAAAAAAAAA&#10;AAAAoQIAAGRycy9kb3ducmV2LnhtbFBLBQYAAAAABAAEAPkAAACRAwAAAAA=&#10;" strokecolor="#4579b8 [3044]"/>
                  <v:line id="直線コネクタ 174" o:spid="_x0000_s1121" style="position:absolute;flip:y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DROMQAAADcAAAADwAAAGRycy9kb3ducmV2LnhtbERPTWvCQBC9C/6HZYTedGMrtaTZiAjS&#10;YEGteuhxyI5JMDubZrcm7a/vCgVv83ifkyx6U4srta6yrGA6iUAQ51ZXXCg4HdfjFxDOI2usLZOC&#10;H3KwSIeDBGNtO/6g68EXIoSwi1FB6X0TS+nykgy6iW2IA3e2rUEfYFtI3WIXwk0tH6PoWRqsODSU&#10;2NCqpPxy+DYKsow3m19e7z6n+683/1S9b2fdXKmHUb98BeGp93fxvzvTYf58Brd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NE4xAAAANwAAAAPAAAAAAAAAAAA&#10;AAAAAKECAABkcnMvZG93bnJldi54bWxQSwUGAAAAAAQABAD5AAAAkgMAAAAA&#10;" strokecolor="#4579b8 [3044]"/>
                  <v:line id="直線コネクタ 175" o:spid="_x0000_s1122" style="position:absolute;flip:y;visibility:visible;mso-wrap-style:square" from="13906,95" to="13906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x0o8QAAADcAAAADwAAAGRycy9kb3ducmV2LnhtbERPTWvCQBC9C/6HZQRvurG2tURXKQUx&#10;KNiqPXgcsmMSzM6m2dVEf31XKPQ2j/c5s0VrSnGl2hWWFYyGEQji1OqCMwXfh+XgDYTzyBpLy6Tg&#10;Rg4W825nhrG2De/ouveZCCHsYlSQe1/FUro0J4NuaCviwJ1sbdAHWGdS19iEcFPKpyh6lQYLDg05&#10;VvSRU3reX4yCJOH1+s7Lz+Po62flx8Vm+9xMlOr32vcpCE+t/xf/uRMd5k9e4PFMu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bHSjxAAAANwAAAAPAAAAAAAAAAAA&#10;AAAAAKECAABkcnMvZG93bnJldi54bWxQSwUGAAAAAAQABAD5AAAAkgMAAAAA&#10;" strokecolor="#4579b8 [3044]"/>
                  <v:line id="直線コネクタ 176" o:spid="_x0000_s1123" style="position:absolute;flip:y;visibility:visible;mso-wrap-style:square" from="27908,0" to="2790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7q1MQAAADcAAAADwAAAGRycy9kb3ducmV2LnhtbERPTWvCQBC9C/0PyxS86UYrWtJspBSk&#10;wYK26qHHITtNQrOzMbua2F/vCkJv83ifkyx7U4szta6yrGAyjkAQ51ZXXCg47FejZxDOI2usLZOC&#10;CzlYpg+DBGNtO/6i884XIoSwi1FB6X0TS+nykgy6sW2IA/djW4M+wLaQusUuhJtaTqNoLg1WHBpK&#10;bOitpPx3dzIKsozX6z9ebb8nn8d3/1R9bGbdQqnhY//6AsJT7//Fd3emw/zFHG7PhAt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vurUxAAAANwAAAAPAAAAAAAAAAAA&#10;AAAAAKECAABkcnMvZG93bnJldi54bWxQSwUGAAAAAAQABAD5AAAAkgMAAAAA&#10;" strokecolor="#4579b8 [3044]"/>
                  <v:line id="直線コネクタ 177" o:spid="_x0000_s1124" style="position:absolute;flip:y;visibility:visible;mso-wrap-style:square" from="41338,95" to="4133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JPT8QAAADcAAAADwAAAGRycy9kb3ducmV2LnhtbERPTWvCQBC9F/wPywjemo1amhJdRQRp&#10;UKit9eBxyI5JMDubZrcm9td3CwVv83ifM1/2phZXal1lWcE4ikEQ51ZXXCg4fm4eX0A4j6yxtkwK&#10;buRguRg8zDHVtuMPuh58IUIIuxQVlN43qZQuL8mgi2xDHLizbQ36ANtC6ha7EG5qOYnjZ2mw4tBQ&#10;YkPrkvLL4dsoyDLebn94sz+N379e/bTavT11iVKjYb+agfDU+7v4353pMD9J4O+ZcIF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8k9PxAAAANwAAAAPAAAAAAAAAAAA&#10;AAAAAKECAABkcnMvZG93bnJldi54bWxQSwUGAAAAAAQABAD5AAAAkgMAAAAA&#10;" strokecolor="#4579b8 [3044]"/>
                </v:group>
                <v:shape id="テキスト ボックス 178" o:spid="_x0000_s1125" type="#_x0000_t202" style="position:absolute;width:8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よくできた</w:t>
                        </w:r>
                      </w:p>
                    </w:txbxContent>
                  </v:textbox>
                </v:shape>
                <v:shape id="テキスト ボックス 179" o:spid="_x0000_s1126" type="#_x0000_t202" style="position:absolute;left:13716;top:95;width:9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まあまあ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た</w:t>
                        </w:r>
                      </w:p>
                    </w:txbxContent>
                  </v:textbox>
                </v:shape>
                <v:shape id="テキスト ボックス 180" o:spid="_x0000_s1127" type="#_x0000_t202" style="position:absolute;left:26670;width:1181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少ししかで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  <v:shape id="テキスト ボックス 181" o:spid="_x0000_s1128" type="#_x0000_t202" style="position:absolute;left:40767;top:190;width:11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2BCC" w:rsidRDefault="00232BCC" w:rsidP="00232BCC">
      <w:pPr>
        <w:pStyle w:val="a3"/>
        <w:ind w:leftChars="0" w:left="928"/>
        <w:rPr>
          <w:rFonts w:ascii="HGPｺﾞｼｯｸM" w:eastAsia="HGPｺﾞｼｯｸM"/>
        </w:rPr>
      </w:pPr>
    </w:p>
    <w:p w:rsidR="00232BCC" w:rsidRDefault="0050084A" w:rsidP="00232BCC">
      <w:pPr>
        <w:pStyle w:val="a3"/>
        <w:ind w:leftChars="0" w:left="928"/>
        <w:rPr>
          <w:rFonts w:ascii="HGPｺﾞｼｯｸM" w:eastAsia="HGPｺﾞｼｯｸM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B501F0" wp14:editId="37181A65">
                <wp:simplePos x="0" y="0"/>
                <wp:positionH relativeFrom="column">
                  <wp:posOffset>546735</wp:posOffset>
                </wp:positionH>
                <wp:positionV relativeFrom="paragraph">
                  <wp:posOffset>59055</wp:posOffset>
                </wp:positionV>
                <wp:extent cx="742950" cy="228600"/>
                <wp:effectExtent l="0" t="0" r="0" b="0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FF9" w:rsidRPr="00E42D05" w:rsidRDefault="005F6FF9" w:rsidP="005F6F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じじ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2" o:spid="_x0000_s1129" type="#_x0000_t202" style="position:absolute;left:0;text-align:left;margin-left:43.05pt;margin-top:4.65pt;width:58.5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" filled="f" stroked="f" strokeweight=".5pt">
                <v:textbox>
                  <w:txbxContent>
                    <w:p w:rsidR="005F6FF9" w:rsidRPr="00E42D05" w:rsidRDefault="005F6FF9" w:rsidP="005F6FF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じじつ</w:t>
                      </w:r>
                    </w:p>
                  </w:txbxContent>
                </v:textbox>
              </v:shape>
            </w:pict>
          </mc:Fallback>
        </mc:AlternateContent>
      </w:r>
    </w:p>
    <w:p w:rsidR="00232BCC" w:rsidRDefault="00232BCC" w:rsidP="0050084A">
      <w:pPr>
        <w:pStyle w:val="a3"/>
        <w:numPr>
          <w:ilvl w:val="0"/>
          <w:numId w:val="4"/>
        </w:numPr>
        <w:ind w:leftChars="0"/>
        <w:rPr>
          <w:rFonts w:ascii="HGPｺﾞｼｯｸM" w:eastAsia="HGPｺﾞｼｯｸM"/>
        </w:rPr>
      </w:pPr>
      <w:r w:rsidRPr="00232BCC">
        <w:rPr>
          <w:rFonts w:ascii="HGPｺﾞｼｯｸM" w:eastAsia="HGPｺﾞｼｯｸM" w:hint="eastAsia"/>
        </w:rPr>
        <w:t>事実に自分の意見を加えるだけでなく、友達の意見と関係づけな</w:t>
      </w:r>
      <w:r w:rsidR="00AA7F67">
        <w:rPr>
          <w:rFonts w:ascii="HGPｺﾞｼｯｸM" w:eastAsia="HGPｺﾞｼｯｸM" w:hint="eastAsia"/>
        </w:rPr>
        <w:t>がらわけ</w:t>
      </w:r>
      <w:r w:rsidR="0050084A">
        <w:rPr>
          <w:rFonts w:ascii="HGPｺﾞｼｯｸM" w:eastAsia="HGPｺﾞｼｯｸM" w:hint="eastAsia"/>
        </w:rPr>
        <w:t>を言うことができましたか。</w:t>
      </w:r>
    </w:p>
    <w:p w:rsidR="00232BCC" w:rsidRDefault="0050084A" w:rsidP="00232BCC">
      <w:pPr>
        <w:rPr>
          <w:rFonts w:ascii="HGPｺﾞｼｯｸM" w:eastAsia="HGPｺﾞｼｯｸM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C40FFAE" wp14:editId="149D9DC4">
                <wp:simplePos x="0" y="0"/>
                <wp:positionH relativeFrom="column">
                  <wp:posOffset>575310</wp:posOffset>
                </wp:positionH>
                <wp:positionV relativeFrom="paragraph">
                  <wp:posOffset>116205</wp:posOffset>
                </wp:positionV>
                <wp:extent cx="5191125" cy="381000"/>
                <wp:effectExtent l="0" t="0" r="0" b="19050"/>
                <wp:wrapNone/>
                <wp:docPr id="183" name="グループ化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381000"/>
                          <a:chOff x="0" y="0"/>
                          <a:chExt cx="5191125" cy="381000"/>
                        </a:xfrm>
                      </wpg:grpSpPr>
                      <wpg:grpSp>
                        <wpg:cNvPr id="184" name="グループ化 184"/>
                        <wpg:cNvGrpSpPr/>
                        <wpg:grpSpPr>
                          <a:xfrm>
                            <a:off x="381000" y="228600"/>
                            <a:ext cx="4133850" cy="152400"/>
                            <a:chOff x="0" y="0"/>
                            <a:chExt cx="4133850" cy="152400"/>
                          </a:xfrm>
                        </wpg:grpSpPr>
                        <wps:wsp>
                          <wps:cNvPr id="185" name="直線コネクタ 185"/>
                          <wps:cNvCnPr/>
                          <wps:spPr>
                            <a:xfrm>
                              <a:off x="0" y="152400"/>
                              <a:ext cx="4133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直線コネクタ 186"/>
                          <wps:cNvCnPr/>
                          <wps:spPr>
                            <a:xfrm flipV="1">
                              <a:off x="0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直線コネクタ 187"/>
                          <wps:cNvCnPr/>
                          <wps:spPr>
                            <a:xfrm flipV="1">
                              <a:off x="1390650" y="9526"/>
                              <a:ext cx="0" cy="1238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直線コネクタ 188"/>
                          <wps:cNvCnPr/>
                          <wps:spPr>
                            <a:xfrm flipV="1">
                              <a:off x="2790825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直線コネクタ 189"/>
                          <wps:cNvCnPr/>
                          <wps:spPr>
                            <a:xfrm flipV="1">
                              <a:off x="4133850" y="9525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0" name="テキスト ボックス 190"/>
                        <wps:cNvSpPr txBox="1"/>
                        <wps:spPr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よく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テキスト ボックス 191"/>
                        <wps:cNvSpPr txBox="1"/>
                        <wps:spPr>
                          <a:xfrm>
                            <a:off x="1371600" y="9525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まあまあ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テキスト ボックス 192"/>
                        <wps:cNvSpPr txBox="1"/>
                        <wps:spPr>
                          <a:xfrm>
                            <a:off x="2667000" y="0"/>
                            <a:ext cx="11811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少ししかで</w:t>
                              </w: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テキスト ボックス 193"/>
                        <wps:cNvSpPr txBox="1"/>
                        <wps:spPr>
                          <a:xfrm>
                            <a:off x="4076700" y="19050"/>
                            <a:ext cx="11144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FF9" w:rsidRPr="00920969" w:rsidRDefault="005F6FF9" w:rsidP="005F6FF9">
                              <w:pPr>
                                <w:rPr>
                                  <w:rFonts w:ascii="AR P丸ゴシック体M" w:eastAsia="AR P丸ゴシック体M" w:hAnsi="AR P丸ゴシック体M"/>
                                  <w:sz w:val="16"/>
                                  <w:szCs w:val="16"/>
                                </w:rPr>
                              </w:pPr>
                              <w:r w:rsidRPr="00920969"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でき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16"/>
                                  <w:szCs w:val="16"/>
                                </w:rPr>
                                <w:t>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3" o:spid="_x0000_s1130" style="position:absolute;left:0;text-align:left;margin-left:45.3pt;margin-top:9.15pt;width:408.75pt;height:30pt;z-index:251782144" coordsize="5191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">
                <v:group id="グループ化 184" o:spid="_x0000_s1131" style="position:absolute;left:3810;top:2286;width:41338;height:1524" coordsize="4133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line id="直線コネクタ 185" o:spid="_x0000_s1132" style="position:absolute;visibility:visible;mso-wrap-style:square" from="0,1524" to="4133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MsMIAAADcAAAADwAAAGRycy9kb3ducmV2LnhtbERPzWrCQBC+F/oOyxS81Y2KEqOrSKEg&#10;tpdaH2DMjkkwO5vuTjX69N1Cobf5+H5nue5dqy4UYuPZwGiYgSIuvW24MnD4fH3OQUVBtth6JgM3&#10;irBePT4ssbD+yh902UulUgjHAg3UIl2hdSxrchiHviNO3MkHh5JgqLQNeE3hrtXjLJtphw2nhho7&#10;eqmpPO+/nYGvt/dtvB3bscym9905bPK5TKIxg6d+swAl1Mu/+M+9tWl+PoXfZ9IF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IMsMIAAADcAAAADwAAAAAAAAAAAAAA&#10;AAChAgAAZHJzL2Rvd25yZXYueG1sUEsFBgAAAAAEAAQA+QAAAJADAAAAAA==&#10;" strokecolor="#4579b8 [3044]"/>
                  <v:line id="直線コネクタ 186" o:spid="_x0000_s1133" style="position:absolute;flip:y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ua88QAAADcAAAADwAAAGRycy9kb3ducmV2LnhtbERPTWvCQBC9F/oflil4041VVFI3oRTE&#10;YKFa68HjkJ0modnZmF1N6q93C0Jv83ifs0x7U4sLta6yrGA8ikAQ51ZXXCg4fK2GCxDOI2usLZOC&#10;X3KQJo8PS4y17fiTLntfiBDCLkYFpfdNLKXLSzLoRrYhDty3bQ36ANtC6ha7EG5q+RxFM2mw4tBQ&#10;YkNvJeU/+7NRkGW82Vx5tT2Od6e1n1TvH9NurtTgqX99AeGp9//iuzvTYf5iBn/PhAtk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a5rzxAAAANwAAAAPAAAAAAAAAAAA&#10;AAAAAKECAABkcnMvZG93bnJldi54bWxQSwUGAAAAAAQABAD5AAAAkgMAAAAA&#10;" strokecolor="#4579b8 [3044]"/>
                  <v:line id="直線コネクタ 187" o:spid="_x0000_s1134" style="position:absolute;flip:y;visibility:visible;mso-wrap-style:square" from="13906,95" to="13906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c/aMQAAADcAAAADwAAAGRycy9kb3ducmV2LnhtbERPS2vCQBC+C/6HZYTedKMtVaKriCAN&#10;ClofB49DdkyC2dk0uzWxv74rFHqbj+85s0VrSnGn2hWWFQwHEQji1OqCMwXn07o/AeE8ssbSMil4&#10;kIPFvNuZYaxtwwe6H30mQgi7GBXk3lexlC7NyaAb2Io4cFdbG/QB1pnUNTYh3JRyFEXv0mDBoSHH&#10;ilY5pbfjt1GQJLzZ/PB6fxl+fn3412K7e2vGSr302uUUhKfW/4v/3IkO8ydjeD4TLp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Jz9oxAAAANwAAAAPAAAAAAAAAAAA&#10;AAAAAKECAABkcnMvZG93bnJldi54bWxQSwUGAAAAAAQABAD5AAAAkgMAAAAA&#10;" strokecolor="#4579b8 [3044]"/>
                  <v:line id="直線コネクタ 188" o:spid="_x0000_s1135" style="position:absolute;flip:y;visibility:visible;mso-wrap-style:square" from="27908,0" to="2790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irGscAAADcAAAADwAAAGRycy9kb3ducmV2LnhtbESPQWvCQBCF7wX/wzKF3upGK1VSVxFB&#10;GhSqtT30OGSnSWh2Ns2uJvrrnUOhtxnem/e+mS97V6sztaHybGA0TEAR595WXBj4/Ng8zkCFiGyx&#10;9kwGLhRguRjczTG1vuN3Oh9joSSEQ4oGyhibVOuQl+QwDH1DLNq3bx1GWdtC2xY7CXe1HifJs3ZY&#10;sTSU2NC6pPzneHIGsoy32ytv9l+jw+9rfKp2b5NuaszDfb96ARWpj//mv+vMCv5MaOUZmUAv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uKsaxwAAANwAAAAPAAAAAAAA&#10;AAAAAAAAAKECAABkcnMvZG93bnJldi54bWxQSwUGAAAAAAQABAD5AAAAlQMAAAAA&#10;" strokecolor="#4579b8 [3044]"/>
                  <v:line id="直線コネクタ 189" o:spid="_x0000_s1136" style="position:absolute;flip:y;visibility:visible;mso-wrap-style:square" from="41338,95" to="4133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OgcQAAADcAAAADwAAAGRycy9kb3ducmV2LnhtbERPTWvCQBC9C/6HZQRvurGW1kZXKQUx&#10;KNiqPXgcsmMSzM6m2dVEf31XKPQ2j/c5s0VrSnGl2hWWFYyGEQji1OqCMwXfh+VgAsJ5ZI2lZVJw&#10;IweLebczw1jbhnd03ftMhBB2MSrIva9iKV2ak0E3tBVx4E62NugDrDOpa2xCuCnlUxS9SIMFh4Yc&#10;K/rIKT3vL0ZBkvB6fefl53H09bPy42KzfW5eler32vcpCE+t/xf/uRMd5k/e4PFMu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9A6BxAAAANwAAAAPAAAAAAAAAAAA&#10;AAAAAKECAABkcnMvZG93bnJldi54bWxQSwUGAAAAAAQABAD5AAAAkgMAAAAA&#10;" strokecolor="#4579b8 [3044]"/>
                </v:group>
                <v:shape id="テキスト ボックス 190" o:spid="_x0000_s1137" type="#_x0000_t202" style="position:absolute;width:8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よくできた</w:t>
                        </w:r>
                      </w:p>
                    </w:txbxContent>
                  </v:textbox>
                </v:shape>
                <v:shape id="テキスト ボックス 191" o:spid="_x0000_s1138" type="#_x0000_t202" style="position:absolute;left:13716;top:95;width:9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まあまあ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た</w:t>
                        </w:r>
                      </w:p>
                    </w:txbxContent>
                  </v:textbox>
                </v:shape>
                <v:shape id="テキスト ボックス 192" o:spid="_x0000_s1139" type="#_x0000_t202" style="position:absolute;left:26670;width:1181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少ししかで</w:t>
                        </w: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  <v:shape id="テキスト ボックス 193" o:spid="_x0000_s1140" type="#_x0000_t202" style="position:absolute;left:40767;top:190;width:11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<v:textbox>
                    <w:txbxContent>
                      <w:p w:rsidR="005F6FF9" w:rsidRPr="00920969" w:rsidRDefault="005F6FF9" w:rsidP="005F6FF9">
                        <w:pPr>
                          <w:rPr>
                            <w:rFonts w:ascii="AR P丸ゴシック体M" w:eastAsia="AR P丸ゴシック体M" w:hAnsi="AR P丸ゴシック体M"/>
                            <w:sz w:val="16"/>
                            <w:szCs w:val="16"/>
                          </w:rPr>
                        </w:pPr>
                        <w:r w:rsidRPr="00920969"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でき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sz w:val="16"/>
                            <w:szCs w:val="16"/>
                          </w:rPr>
                          <w:t>なかっ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2BCC" w:rsidRDefault="00232BCC" w:rsidP="00232BCC">
      <w:pPr>
        <w:rPr>
          <w:rFonts w:ascii="HGPｺﾞｼｯｸM" w:eastAsia="HGPｺﾞｼｯｸM"/>
        </w:rPr>
      </w:pPr>
    </w:p>
    <w:p w:rsidR="00232BCC" w:rsidRDefault="00232BCC" w:rsidP="00232BCC">
      <w:pPr>
        <w:rPr>
          <w:rFonts w:ascii="HGPｺﾞｼｯｸM" w:eastAsia="HGPｺﾞｼｯｸM"/>
        </w:rPr>
      </w:pPr>
    </w:p>
    <w:p w:rsidR="00232BCC" w:rsidRDefault="00232BCC" w:rsidP="000667F5">
      <w:pPr>
        <w:pStyle w:val="a3"/>
        <w:ind w:leftChars="0" w:left="495"/>
        <w:rPr>
          <w:rFonts w:ascii="HGPｺﾞｼｯｸM" w:eastAsia="HGPｺﾞｼｯｸM"/>
        </w:rPr>
      </w:pPr>
    </w:p>
    <w:p w:rsidR="0050084A" w:rsidRPr="00232BCC" w:rsidRDefault="000317A9" w:rsidP="000667F5">
      <w:pPr>
        <w:pStyle w:val="a3"/>
        <w:ind w:leftChars="0" w:left="495"/>
        <w:rPr>
          <w:rFonts w:ascii="HGPｺﾞｼｯｸM" w:eastAsia="HGPｺﾞｼｯｸM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3FE4AA" wp14:editId="7C340A72">
                <wp:simplePos x="0" y="0"/>
                <wp:positionH relativeFrom="column">
                  <wp:posOffset>2861310</wp:posOffset>
                </wp:positionH>
                <wp:positionV relativeFrom="paragraph">
                  <wp:posOffset>1905</wp:posOffset>
                </wp:positionV>
                <wp:extent cx="742950" cy="228600"/>
                <wp:effectExtent l="0" t="0" r="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A9" w:rsidRPr="00E42D05" w:rsidRDefault="000317A9" w:rsidP="000317A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く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6" o:spid="_x0000_s1141" type="#_x0000_t202" style="position:absolute;left:0;text-align:left;margin-left:225.3pt;margin-top:.15pt;width:58.5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" filled="f" stroked="f" strokeweight=".5pt">
                <v:textbox>
                  <w:txbxContent>
                    <w:p w:rsidR="000317A9" w:rsidRPr="00E42D05" w:rsidRDefault="000317A9" w:rsidP="000317A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くら</w:t>
                      </w:r>
                    </w:p>
                  </w:txbxContent>
                </v:textbox>
              </v:shape>
            </w:pict>
          </mc:Fallback>
        </mc:AlternateContent>
      </w:r>
    </w:p>
    <w:p w:rsidR="00B15A06" w:rsidRPr="000317A9" w:rsidRDefault="003A6789" w:rsidP="00B15A06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３</w:t>
      </w:r>
      <w:r w:rsidR="00B15A06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 w:rsidR="00004171">
        <w:rPr>
          <w:rFonts w:ascii="HGPｺﾞｼｯｸM" w:eastAsia="HGPｺﾞｼｯｸM" w:hint="eastAsia"/>
          <w:b/>
          <w:sz w:val="24"/>
          <w:szCs w:val="24"/>
        </w:rPr>
        <w:t>今日の学習の</w:t>
      </w:r>
      <w:bookmarkStart w:id="0" w:name="_GoBack"/>
      <w:bookmarkEnd w:id="0"/>
      <w:r w:rsidR="00BD3622">
        <w:rPr>
          <w:rFonts w:ascii="HGPｺﾞｼｯｸM" w:eastAsia="HGPｺﾞｼｯｸM" w:hint="eastAsia"/>
          <w:b/>
          <w:sz w:val="24"/>
          <w:szCs w:val="24"/>
        </w:rPr>
        <w:t>振り</w:t>
      </w:r>
      <w:r w:rsidR="008A30D4">
        <w:rPr>
          <w:rFonts w:ascii="HGPｺﾞｼｯｸM" w:eastAsia="HGPｺﾞｼｯｸM" w:hint="eastAsia"/>
          <w:b/>
          <w:sz w:val="24"/>
          <w:szCs w:val="24"/>
        </w:rPr>
        <w:t>返り</w:t>
      </w:r>
      <w:r w:rsidR="000317A9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 w:rsidR="000317A9" w:rsidRPr="00AA7F67">
        <w:rPr>
          <w:rFonts w:ascii="HGPｺﾞｼｯｸM" w:eastAsia="HGPｺﾞｼｯｸM" w:hint="eastAsia"/>
          <w:b/>
          <w:sz w:val="22"/>
          <w:szCs w:val="22"/>
        </w:rPr>
        <w:t>（</w:t>
      </w:r>
      <w:r w:rsidR="00AA7F67" w:rsidRPr="00AA7F67">
        <w:rPr>
          <w:rFonts w:ascii="HGPｺﾞｼｯｸM" w:eastAsia="HGPｺﾞｼｯｸM" w:hint="eastAsia"/>
          <w:b/>
          <w:sz w:val="22"/>
          <w:szCs w:val="22"/>
        </w:rPr>
        <w:t>自分とグループの順位</w:t>
      </w:r>
      <w:r w:rsidR="000317A9" w:rsidRPr="00AA7F67">
        <w:rPr>
          <w:rFonts w:ascii="HGPｺﾞｼｯｸM" w:eastAsia="HGPｺﾞｼｯｸM" w:hint="eastAsia"/>
          <w:b/>
          <w:sz w:val="22"/>
          <w:szCs w:val="22"/>
        </w:rPr>
        <w:t>を比べて</w:t>
      </w:r>
      <w:r w:rsidR="00AA7F67" w:rsidRPr="00AA7F67">
        <w:rPr>
          <w:rFonts w:ascii="HGPｺﾞｼｯｸM" w:eastAsia="HGPｺﾞｼｯｸM" w:hint="eastAsia"/>
          <w:b/>
          <w:sz w:val="22"/>
          <w:szCs w:val="22"/>
        </w:rPr>
        <w:t>感じたことや気づいた</w:t>
      </w:r>
      <w:r w:rsidR="00E154B4" w:rsidRPr="00AA7F67">
        <w:rPr>
          <w:rFonts w:ascii="HGPｺﾞｼｯｸM" w:eastAsia="HGPｺﾞｼｯｸM" w:hint="eastAsia"/>
          <w:b/>
          <w:sz w:val="22"/>
          <w:szCs w:val="22"/>
        </w:rPr>
        <w:t>こと</w:t>
      </w:r>
      <w:r w:rsidR="000317A9" w:rsidRPr="00AA7F67">
        <w:rPr>
          <w:rFonts w:ascii="HGPｺﾞｼｯｸM" w:eastAsia="HGPｺﾞｼｯｸM" w:hint="eastAsia"/>
          <w:b/>
          <w:sz w:val="22"/>
          <w:szCs w:val="22"/>
        </w:rPr>
        <w:t>を書きましょう。）</w:t>
      </w:r>
    </w:p>
    <w:p w:rsidR="00B15A06" w:rsidRDefault="000667F5" w:rsidP="00B15A06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C04AB6" wp14:editId="2EFEFA2A">
                <wp:simplePos x="0" y="0"/>
                <wp:positionH relativeFrom="column">
                  <wp:posOffset>203835</wp:posOffset>
                </wp:positionH>
                <wp:positionV relativeFrom="paragraph">
                  <wp:posOffset>13335</wp:posOffset>
                </wp:positionV>
                <wp:extent cx="5829300" cy="1704975"/>
                <wp:effectExtent l="0" t="0" r="19050" b="2857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A06" w:rsidRDefault="00B15A06" w:rsidP="00B15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8" o:spid="_x0000_s1141" type="#_x0000_t202" style="position:absolute;left:0;text-align:left;margin-left:16.05pt;margin-top:1.05pt;width:459pt;height:13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" fillcolor="white [3201]" strokeweight=".5pt">
                <v:textbox>
                  <w:txbxContent>
                    <w:p w:rsidR="00B15A06" w:rsidRDefault="00B15A06" w:rsidP="00B15A06"/>
                  </w:txbxContent>
                </v:textbox>
              </v:shape>
            </w:pict>
          </mc:Fallback>
        </mc:AlternateContent>
      </w:r>
    </w:p>
    <w:p w:rsidR="00B15A06" w:rsidRDefault="00B15A06" w:rsidP="00B15A06">
      <w:pPr>
        <w:rPr>
          <w:rFonts w:ascii="HGPｺﾞｼｯｸM" w:eastAsia="HGPｺﾞｼｯｸM"/>
          <w:b/>
          <w:sz w:val="24"/>
          <w:szCs w:val="24"/>
        </w:rPr>
      </w:pPr>
    </w:p>
    <w:p w:rsidR="00B15A06" w:rsidRDefault="00B15A06" w:rsidP="00B15A06">
      <w:pPr>
        <w:rPr>
          <w:rFonts w:ascii="HGPｺﾞｼｯｸM" w:eastAsia="HGPｺﾞｼｯｸM"/>
          <w:b/>
          <w:sz w:val="24"/>
          <w:szCs w:val="24"/>
        </w:rPr>
      </w:pPr>
    </w:p>
    <w:p w:rsidR="00B15A06" w:rsidRDefault="00B15A06" w:rsidP="006D77DE">
      <w:pPr>
        <w:rPr>
          <w:rFonts w:ascii="HGPｺﾞｼｯｸM" w:eastAsia="HGPｺﾞｼｯｸM"/>
          <w:sz w:val="24"/>
          <w:szCs w:val="24"/>
        </w:rPr>
      </w:pPr>
    </w:p>
    <w:p w:rsidR="000667F5" w:rsidRDefault="000667F5" w:rsidP="006D77DE">
      <w:pPr>
        <w:rPr>
          <w:rFonts w:ascii="HGPｺﾞｼｯｸM" w:eastAsia="HGPｺﾞｼｯｸM"/>
          <w:sz w:val="24"/>
          <w:szCs w:val="24"/>
        </w:rPr>
      </w:pPr>
    </w:p>
    <w:p w:rsidR="000667F5" w:rsidRDefault="000667F5" w:rsidP="006D77DE">
      <w:pPr>
        <w:rPr>
          <w:rFonts w:ascii="HGPｺﾞｼｯｸM" w:eastAsia="HGPｺﾞｼｯｸM"/>
          <w:sz w:val="24"/>
          <w:szCs w:val="24"/>
        </w:rPr>
      </w:pPr>
    </w:p>
    <w:p w:rsidR="000667F5" w:rsidRPr="000667F5" w:rsidRDefault="000667F5" w:rsidP="006D77DE">
      <w:pPr>
        <w:rPr>
          <w:rFonts w:ascii="HGPｺﾞｼｯｸM" w:eastAsia="HGPｺﾞｼｯｸM"/>
          <w:sz w:val="24"/>
          <w:szCs w:val="24"/>
        </w:rPr>
      </w:pPr>
    </w:p>
    <w:p w:rsidR="00BD3622" w:rsidRDefault="00BD3622" w:rsidP="006D77DE">
      <w:pPr>
        <w:rPr>
          <w:rFonts w:ascii="HGPｺﾞｼｯｸM" w:eastAsia="HGPｺﾞｼｯｸM"/>
          <w:sz w:val="24"/>
          <w:szCs w:val="24"/>
        </w:rPr>
      </w:pPr>
    </w:p>
    <w:p w:rsidR="00BD3622" w:rsidRDefault="00BD3622" w:rsidP="006D77DE">
      <w:pPr>
        <w:rPr>
          <w:rFonts w:ascii="HGPｺﾞｼｯｸM" w:eastAsia="HGPｺﾞｼｯｸM"/>
          <w:sz w:val="24"/>
          <w:szCs w:val="24"/>
        </w:rPr>
      </w:pPr>
    </w:p>
    <w:p w:rsidR="007409E4" w:rsidRDefault="007409E4" w:rsidP="006D77DE">
      <w:pPr>
        <w:rPr>
          <w:rFonts w:ascii="HGPｺﾞｼｯｸM" w:eastAsia="HGPｺﾞｼｯｸM"/>
          <w:sz w:val="24"/>
          <w:szCs w:val="24"/>
        </w:rPr>
      </w:pPr>
    </w:p>
    <w:p w:rsidR="00615C1E" w:rsidRDefault="003466D9" w:rsidP="00615C1E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４</w:t>
      </w:r>
      <w:r w:rsidR="00004171">
        <w:rPr>
          <w:rFonts w:ascii="HGPｺﾞｼｯｸM" w:eastAsia="HGPｺﾞｼｯｸM" w:hint="eastAsia"/>
          <w:b/>
          <w:sz w:val="24"/>
          <w:szCs w:val="24"/>
        </w:rPr>
        <w:t xml:space="preserve">　○○</w:t>
      </w:r>
      <w:r w:rsidR="00615C1E" w:rsidRPr="00583837">
        <w:rPr>
          <w:rFonts w:ascii="HGPｺﾞｼｯｸM" w:eastAsia="HGPｺﾞｼｯｸM" w:hint="eastAsia"/>
          <w:b/>
          <w:sz w:val="24"/>
          <w:szCs w:val="24"/>
        </w:rPr>
        <w:t>先生から</w:t>
      </w:r>
    </w:p>
    <w:p w:rsidR="00615C1E" w:rsidRPr="00583837" w:rsidRDefault="000667F5" w:rsidP="00615C1E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7E144F" wp14:editId="01DDF9CA">
                <wp:simplePos x="0" y="0"/>
                <wp:positionH relativeFrom="column">
                  <wp:posOffset>203835</wp:posOffset>
                </wp:positionH>
                <wp:positionV relativeFrom="paragraph">
                  <wp:posOffset>13335</wp:posOffset>
                </wp:positionV>
                <wp:extent cx="5829300" cy="116205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C1E" w:rsidRDefault="00615C1E" w:rsidP="00615C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142" type="#_x0000_t202" style="position:absolute;left:0;text-align:left;margin-left:16.05pt;margin-top:1.05pt;width:459pt;height:9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" fillcolor="white [3201]" strokeweight=".5pt">
                <v:textbox>
                  <w:txbxContent>
                    <w:p w:rsidR="00615C1E" w:rsidRDefault="00615C1E" w:rsidP="00615C1E"/>
                  </w:txbxContent>
                </v:textbox>
              </v:shape>
            </w:pict>
          </mc:Fallback>
        </mc:AlternateContent>
      </w:r>
    </w:p>
    <w:p w:rsidR="00615C1E" w:rsidRDefault="00615C1E" w:rsidP="00583837">
      <w:pPr>
        <w:rPr>
          <w:rFonts w:ascii="HGPｺﾞｼｯｸM" w:eastAsia="HGPｺﾞｼｯｸM"/>
          <w:sz w:val="24"/>
          <w:szCs w:val="24"/>
        </w:rPr>
      </w:pPr>
    </w:p>
    <w:p w:rsidR="00615C1E" w:rsidRDefault="00615C1E" w:rsidP="00583837">
      <w:pPr>
        <w:rPr>
          <w:rFonts w:ascii="HGPｺﾞｼｯｸM" w:eastAsia="HGPｺﾞｼｯｸM"/>
          <w:sz w:val="24"/>
          <w:szCs w:val="24"/>
        </w:rPr>
      </w:pPr>
    </w:p>
    <w:p w:rsidR="00615C1E" w:rsidRDefault="00615C1E" w:rsidP="00583837">
      <w:pPr>
        <w:rPr>
          <w:rFonts w:ascii="HGPｺﾞｼｯｸM" w:eastAsia="HGPｺﾞｼｯｸM"/>
          <w:sz w:val="24"/>
          <w:szCs w:val="24"/>
        </w:rPr>
      </w:pPr>
    </w:p>
    <w:p w:rsidR="00615C1E" w:rsidRDefault="00615C1E" w:rsidP="00583837">
      <w:pPr>
        <w:rPr>
          <w:rFonts w:ascii="HGPｺﾞｼｯｸM" w:eastAsia="HGPｺﾞｼｯｸM"/>
          <w:sz w:val="24"/>
          <w:szCs w:val="24"/>
        </w:rPr>
      </w:pPr>
    </w:p>
    <w:p w:rsidR="00615C1E" w:rsidRPr="00583837" w:rsidRDefault="00615C1E" w:rsidP="00583837">
      <w:pPr>
        <w:rPr>
          <w:rFonts w:ascii="HGPｺﾞｼｯｸM" w:eastAsia="HGPｺﾞｼｯｸM"/>
          <w:sz w:val="24"/>
          <w:szCs w:val="24"/>
        </w:rPr>
      </w:pPr>
    </w:p>
    <w:sectPr w:rsidR="00615C1E" w:rsidRPr="00583837" w:rsidSect="006F1E1E">
      <w:pgSz w:w="11906" w:h="16838" w:code="9"/>
      <w:pgMar w:top="1134" w:right="1134" w:bottom="1134" w:left="1134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3B" w:rsidRDefault="00C4003B" w:rsidP="00887FBE">
      <w:r>
        <w:separator/>
      </w:r>
    </w:p>
  </w:endnote>
  <w:endnote w:type="continuationSeparator" w:id="0">
    <w:p w:rsidR="00C4003B" w:rsidRDefault="00C4003B" w:rsidP="0088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3B" w:rsidRDefault="00C4003B" w:rsidP="00887FBE">
      <w:r>
        <w:separator/>
      </w:r>
    </w:p>
  </w:footnote>
  <w:footnote w:type="continuationSeparator" w:id="0">
    <w:p w:rsidR="00C4003B" w:rsidRDefault="00C4003B" w:rsidP="00887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597"/>
    <w:multiLevelType w:val="hybridMultilevel"/>
    <w:tmpl w:val="8E92E698"/>
    <w:lvl w:ilvl="0" w:tplc="CE0C4D22">
      <w:numFmt w:val="bullet"/>
      <w:lvlText w:val="□"/>
      <w:lvlJc w:val="left"/>
      <w:pPr>
        <w:ind w:left="840" w:hanging="360"/>
      </w:pPr>
      <w:rPr>
        <w:rFonts w:ascii="HGPｺﾞｼｯｸM" w:eastAsia="HGPｺﾞｼｯｸM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22F5325"/>
    <w:multiLevelType w:val="hybridMultilevel"/>
    <w:tmpl w:val="9C225CCE"/>
    <w:lvl w:ilvl="0" w:tplc="7D7A4D82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>
    <w:nsid w:val="27884915"/>
    <w:multiLevelType w:val="hybridMultilevel"/>
    <w:tmpl w:val="57A6E40E"/>
    <w:lvl w:ilvl="0" w:tplc="7BA038EE">
      <w:start w:val="1"/>
      <w:numFmt w:val="decimalEnclosedCircle"/>
      <w:lvlText w:val="%1"/>
      <w:lvlJc w:val="left"/>
      <w:pPr>
        <w:ind w:left="644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344739CB"/>
    <w:multiLevelType w:val="hybridMultilevel"/>
    <w:tmpl w:val="209A39B6"/>
    <w:lvl w:ilvl="0" w:tplc="2850FFCE">
      <w:numFmt w:val="bullet"/>
      <w:lvlText w:val="□"/>
      <w:lvlJc w:val="left"/>
      <w:pPr>
        <w:ind w:left="840" w:hanging="360"/>
      </w:pPr>
      <w:rPr>
        <w:rFonts w:ascii="AR P丸ゴシック体M" w:eastAsia="AR P丸ゴシック体M" w:hAnsi="AR P丸ゴシック体M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56036C4D"/>
    <w:multiLevelType w:val="hybridMultilevel"/>
    <w:tmpl w:val="9C225CCE"/>
    <w:lvl w:ilvl="0" w:tplc="7D7A4D82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5">
    <w:nsid w:val="5B0F1014"/>
    <w:multiLevelType w:val="hybridMultilevel"/>
    <w:tmpl w:val="FB0463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8EA27C8"/>
    <w:multiLevelType w:val="hybridMultilevel"/>
    <w:tmpl w:val="760E6790"/>
    <w:lvl w:ilvl="0" w:tplc="A18032C6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F9"/>
    <w:rsid w:val="00004171"/>
    <w:rsid w:val="000052E2"/>
    <w:rsid w:val="000127BE"/>
    <w:rsid w:val="00031595"/>
    <w:rsid w:val="000317A9"/>
    <w:rsid w:val="000667F5"/>
    <w:rsid w:val="000A64A5"/>
    <w:rsid w:val="00111AF7"/>
    <w:rsid w:val="00147CDF"/>
    <w:rsid w:val="001B0EAC"/>
    <w:rsid w:val="001C191F"/>
    <w:rsid w:val="001C3B48"/>
    <w:rsid w:val="001D1961"/>
    <w:rsid w:val="001F6BB8"/>
    <w:rsid w:val="0022232D"/>
    <w:rsid w:val="00232BCC"/>
    <w:rsid w:val="00281FA2"/>
    <w:rsid w:val="002C014F"/>
    <w:rsid w:val="002F3F45"/>
    <w:rsid w:val="002F71E4"/>
    <w:rsid w:val="003359BF"/>
    <w:rsid w:val="003466D9"/>
    <w:rsid w:val="00355766"/>
    <w:rsid w:val="00383FB2"/>
    <w:rsid w:val="003A6789"/>
    <w:rsid w:val="003D79B0"/>
    <w:rsid w:val="003E59C9"/>
    <w:rsid w:val="003F479F"/>
    <w:rsid w:val="00467997"/>
    <w:rsid w:val="0050084A"/>
    <w:rsid w:val="005132EF"/>
    <w:rsid w:val="00516C85"/>
    <w:rsid w:val="00535DCA"/>
    <w:rsid w:val="00561A51"/>
    <w:rsid w:val="00563501"/>
    <w:rsid w:val="00583837"/>
    <w:rsid w:val="00593EE9"/>
    <w:rsid w:val="005D5212"/>
    <w:rsid w:val="005F6FF9"/>
    <w:rsid w:val="00605967"/>
    <w:rsid w:val="00613909"/>
    <w:rsid w:val="00615C1E"/>
    <w:rsid w:val="006162FE"/>
    <w:rsid w:val="00626F15"/>
    <w:rsid w:val="0067540C"/>
    <w:rsid w:val="006B6B27"/>
    <w:rsid w:val="006D5B38"/>
    <w:rsid w:val="006D77DE"/>
    <w:rsid w:val="006F1E1E"/>
    <w:rsid w:val="00701F17"/>
    <w:rsid w:val="007409E4"/>
    <w:rsid w:val="00744AAB"/>
    <w:rsid w:val="00745958"/>
    <w:rsid w:val="0079287C"/>
    <w:rsid w:val="0079358D"/>
    <w:rsid w:val="007A4380"/>
    <w:rsid w:val="007D020A"/>
    <w:rsid w:val="00800D01"/>
    <w:rsid w:val="008029F9"/>
    <w:rsid w:val="00835795"/>
    <w:rsid w:val="00856E74"/>
    <w:rsid w:val="00887FBE"/>
    <w:rsid w:val="008A30D4"/>
    <w:rsid w:val="008E7998"/>
    <w:rsid w:val="008E79C3"/>
    <w:rsid w:val="0090031C"/>
    <w:rsid w:val="00931C4D"/>
    <w:rsid w:val="00967C1B"/>
    <w:rsid w:val="009B2EB1"/>
    <w:rsid w:val="009B5243"/>
    <w:rsid w:val="00A271A4"/>
    <w:rsid w:val="00A602A7"/>
    <w:rsid w:val="00AA7F67"/>
    <w:rsid w:val="00AB18EB"/>
    <w:rsid w:val="00AF1905"/>
    <w:rsid w:val="00B15A06"/>
    <w:rsid w:val="00B26387"/>
    <w:rsid w:val="00B94525"/>
    <w:rsid w:val="00BD3622"/>
    <w:rsid w:val="00BF4774"/>
    <w:rsid w:val="00C060B9"/>
    <w:rsid w:val="00C4003B"/>
    <w:rsid w:val="00C7453F"/>
    <w:rsid w:val="00C93431"/>
    <w:rsid w:val="00CC0A53"/>
    <w:rsid w:val="00CD1E55"/>
    <w:rsid w:val="00CF20B9"/>
    <w:rsid w:val="00D23C2E"/>
    <w:rsid w:val="00D336B4"/>
    <w:rsid w:val="00DE018A"/>
    <w:rsid w:val="00E154B4"/>
    <w:rsid w:val="00E26410"/>
    <w:rsid w:val="00E761C9"/>
    <w:rsid w:val="00E918F9"/>
    <w:rsid w:val="00ED4638"/>
    <w:rsid w:val="00EE0022"/>
    <w:rsid w:val="00F227E9"/>
    <w:rsid w:val="00F82622"/>
    <w:rsid w:val="00FA0231"/>
    <w:rsid w:val="00FA6EF6"/>
    <w:rsid w:val="00FB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メイリオ"/>
        <w:position w:val="10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4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13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39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F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FBE"/>
  </w:style>
  <w:style w:type="paragraph" w:styleId="a8">
    <w:name w:val="footer"/>
    <w:basedOn w:val="a"/>
    <w:link w:val="a9"/>
    <w:uiPriority w:val="99"/>
    <w:unhideWhenUsed/>
    <w:rsid w:val="00887F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メイリオ"/>
        <w:position w:val="10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4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13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39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F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FBE"/>
  </w:style>
  <w:style w:type="paragraph" w:styleId="a8">
    <w:name w:val="footer"/>
    <w:basedOn w:val="a"/>
    <w:link w:val="a9"/>
    <w:uiPriority w:val="99"/>
    <w:unhideWhenUsed/>
    <w:rsid w:val="00887F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1638-B827-4F60-B1B1-AB55D17C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木 一</dc:creator>
  <cp:lastModifiedBy>仁木 一</cp:lastModifiedBy>
  <cp:revision>11</cp:revision>
  <cp:lastPrinted>2015-07-08T02:21:00Z</cp:lastPrinted>
  <dcterms:created xsi:type="dcterms:W3CDTF">2015-07-03T08:14:00Z</dcterms:created>
  <dcterms:modified xsi:type="dcterms:W3CDTF">2016-03-07T00:29:00Z</dcterms:modified>
</cp:coreProperties>
</file>